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E2C96" w14:textId="3E399706" w:rsidR="005A3D3F" w:rsidRPr="00614048" w:rsidRDefault="007501CB" w:rsidP="005C3DD7">
      <w:pPr>
        <w:rPr>
          <w:lang w:val="es-ES"/>
        </w:rPr>
      </w:pPr>
      <w:r w:rsidRPr="004C73A8">
        <w:rPr>
          <w:lang w:val="es-ES"/>
        </w:rPr>
        <w:t>#</w:t>
      </w:r>
      <w:r w:rsidR="005813DA" w:rsidRPr="00614048">
        <w:rPr>
          <w:lang w:val="es-ES"/>
        </w:rPr>
        <w:t>Prólogo</w:t>
      </w:r>
      <w:r w:rsidR="005A3D3F" w:rsidRPr="00614048">
        <w:rPr>
          <w:lang w:val="es-ES"/>
        </w:rPr>
        <w:t xml:space="preserve"> </w:t>
      </w:r>
    </w:p>
    <w:p w14:paraId="42D7039A" w14:textId="47B32278" w:rsidR="005813DA" w:rsidRPr="00453B8B" w:rsidRDefault="005A3D3F" w:rsidP="005813DA">
      <w:pPr>
        <w:rPr>
          <w:lang w:val="es-ES"/>
        </w:rPr>
      </w:pPr>
      <w:r w:rsidRPr="007501CB">
        <w:rPr>
          <w:u w:val="single"/>
          <w:lang w:val="es-ES"/>
        </w:rPr>
        <w:t>Prueba</w:t>
      </w:r>
      <w:r w:rsidRPr="005A3D3F">
        <w:rPr>
          <w:lang w:val="es-ES"/>
        </w:rPr>
        <w:t xml:space="preserve"> </w:t>
      </w:r>
      <w:r w:rsidRPr="00E03A16">
        <w:rPr>
          <w:i/>
          <w:iCs/>
          <w:lang w:val="es-ES"/>
        </w:rPr>
        <w:t>texto</w:t>
      </w:r>
      <w:r w:rsidRPr="00453B8B">
        <w:rPr>
          <w:lang w:val="es-ES"/>
        </w:rPr>
        <w:t xml:space="preserve"> pr</w:t>
      </w:r>
      <w:r w:rsidRPr="005A3D3F">
        <w:rPr>
          <w:lang w:val="es-ES"/>
        </w:rPr>
        <w:t>ó</w:t>
      </w:r>
      <w:r w:rsidRPr="00453B8B">
        <w:rPr>
          <w:lang w:val="es-ES"/>
        </w:rPr>
        <w:t>logo</w:t>
      </w:r>
      <w:r>
        <w:rPr>
          <w:rStyle w:val="Refdenotaalpie"/>
        </w:rPr>
        <w:footnoteReference w:id="1"/>
      </w:r>
    </w:p>
    <w:p w14:paraId="44DAB3D3" w14:textId="6DA4C908" w:rsidR="005813DA" w:rsidRPr="0077433B" w:rsidRDefault="007501CB" w:rsidP="0077433B">
      <w:pPr>
        <w:rPr>
          <w:u w:val="single"/>
          <w:lang w:val="es-ES"/>
        </w:rPr>
      </w:pPr>
      <w:r>
        <w:rPr>
          <w:lang w:val="es-ES"/>
        </w:rPr>
        <w:t>#</w:t>
      </w:r>
      <w:r w:rsidR="007E4220" w:rsidRPr="00453B8B">
        <w:rPr>
          <w:lang w:val="es-ES"/>
        </w:rPr>
        <w:t>Estudio</w:t>
      </w:r>
    </w:p>
    <w:p w14:paraId="6204C824" w14:textId="6C4F951F" w:rsidR="005B544D" w:rsidRPr="005B544D" w:rsidRDefault="005B544D" w:rsidP="005B544D">
      <w:pPr>
        <w:pStyle w:val="Cita"/>
        <w:rPr>
          <w:u w:val="single"/>
          <w:lang w:val="es-ES"/>
        </w:rPr>
      </w:pPr>
      <w:r w:rsidRPr="0077433B">
        <w:rPr>
          <w:lang w:val="es-ES"/>
        </w:rPr>
        <w:t>Prueba de cita dentro de texto intro</w:t>
      </w:r>
    </w:p>
    <w:p w14:paraId="6C10B587" w14:textId="6BE27380" w:rsidR="005813DA" w:rsidRPr="005B544D" w:rsidRDefault="007501CB" w:rsidP="005813DA">
      <w:pPr>
        <w:rPr>
          <w:lang w:val="es-ES"/>
        </w:rPr>
      </w:pPr>
      <w:r>
        <w:rPr>
          <w:lang w:val="es-ES"/>
        </w:rPr>
        <w:t>#</w:t>
      </w:r>
      <w:r w:rsidR="005813DA" w:rsidRPr="00453B8B">
        <w:rPr>
          <w:lang w:val="es-ES"/>
        </w:rPr>
        <w:t>Sin</w:t>
      </w:r>
      <w:r w:rsidR="007E4220" w:rsidRPr="00453B8B">
        <w:rPr>
          <w:lang w:val="es-ES"/>
        </w:rPr>
        <w:t>o</w:t>
      </w:r>
      <w:r w:rsidR="005813DA" w:rsidRPr="00453B8B">
        <w:rPr>
          <w:lang w:val="es-ES"/>
        </w:rPr>
        <w:t>psi</w:t>
      </w:r>
      <w:r w:rsidR="007E4220" w:rsidRPr="00453B8B">
        <w:rPr>
          <w:lang w:val="es-ES"/>
        </w:rPr>
        <w:t>s</w:t>
      </w:r>
      <w:r w:rsidR="00ED46A4">
        <w:rPr>
          <w:lang w:val="es-ES"/>
        </w:rPr>
        <w:t xml:space="preserve"> de la vers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1"/>
        <w:gridCol w:w="2841"/>
        <w:gridCol w:w="2812"/>
      </w:tblGrid>
      <w:tr w:rsidR="005372B1" w14:paraId="19E9E907" w14:textId="77777777" w:rsidTr="005372B1">
        <w:tc>
          <w:tcPr>
            <w:tcW w:w="2841" w:type="dxa"/>
          </w:tcPr>
          <w:p w14:paraId="41DBF2E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Versos</w:t>
            </w:r>
          </w:p>
        </w:tc>
        <w:tc>
          <w:tcPr>
            <w:tcW w:w="2841" w:type="dxa"/>
          </w:tcPr>
          <w:p w14:paraId="2E0378C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Estrofa</w:t>
            </w:r>
          </w:p>
        </w:tc>
        <w:tc>
          <w:tcPr>
            <w:tcW w:w="2812" w:type="dxa"/>
          </w:tcPr>
          <w:p w14:paraId="563DBF8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</w:tr>
      <w:tr w:rsidR="005372B1" w14:paraId="6D217363" w14:textId="77777777" w:rsidTr="005372B1">
        <w:tc>
          <w:tcPr>
            <w:tcW w:w="2841" w:type="dxa"/>
          </w:tcPr>
          <w:p w14:paraId="3D9D677E" w14:textId="77777777" w:rsidR="005372B1" w:rsidRDefault="005372B1" w:rsidP="0074013B">
            <w:r>
              <w:rPr>
                <w:b/>
                <w:i/>
              </w:rPr>
              <w:t>Acto primero</w:t>
            </w:r>
          </w:p>
        </w:tc>
        <w:tc>
          <w:tcPr>
            <w:tcW w:w="2841" w:type="dxa"/>
          </w:tcPr>
          <w:p w14:paraId="5A981E38" w14:textId="77777777" w:rsidR="005372B1" w:rsidRDefault="005372B1" w:rsidP="0074013B"/>
        </w:tc>
        <w:tc>
          <w:tcPr>
            <w:tcW w:w="2812" w:type="dxa"/>
          </w:tcPr>
          <w:p w14:paraId="18CC3532" w14:textId="77777777" w:rsidR="005372B1" w:rsidRDefault="005372B1" w:rsidP="0074013B"/>
        </w:tc>
      </w:tr>
      <w:tr w:rsidR="005372B1" w14:paraId="768B4C47" w14:textId="77777777" w:rsidTr="005372B1">
        <w:tc>
          <w:tcPr>
            <w:tcW w:w="2841" w:type="dxa"/>
          </w:tcPr>
          <w:p w14:paraId="37548DF5" w14:textId="77777777" w:rsidR="005372B1" w:rsidRPr="007234DE" w:rsidRDefault="005372B1" w:rsidP="0074013B">
            <w:pPr>
              <w:rPr>
                <w:lang w:val="es-ES"/>
              </w:rPr>
            </w:pPr>
            <w:r>
              <w:t>1–8</w:t>
            </w:r>
          </w:p>
        </w:tc>
        <w:tc>
          <w:tcPr>
            <w:tcW w:w="2841" w:type="dxa"/>
          </w:tcPr>
          <w:p w14:paraId="41D6C68C" w14:textId="77777777" w:rsidR="005372B1" w:rsidRDefault="005372B1" w:rsidP="0074013B">
            <w:r>
              <w:t>redondillas</w:t>
            </w:r>
          </w:p>
        </w:tc>
        <w:tc>
          <w:tcPr>
            <w:tcW w:w="2812" w:type="dxa"/>
          </w:tcPr>
          <w:p w14:paraId="678BBAD4" w14:textId="77777777" w:rsidR="005372B1" w:rsidRDefault="005372B1" w:rsidP="0074013B">
            <w:r>
              <w:t>8</w:t>
            </w:r>
          </w:p>
        </w:tc>
      </w:tr>
      <w:tr w:rsidR="005372B1" w14:paraId="7373378A" w14:textId="77777777" w:rsidTr="005372B1">
        <w:tc>
          <w:tcPr>
            <w:tcW w:w="2841" w:type="dxa"/>
          </w:tcPr>
          <w:p w14:paraId="58FA23E5" w14:textId="77777777" w:rsidR="005372B1" w:rsidRDefault="005372B1" w:rsidP="0074013B">
            <w:r>
              <w:t>9–142</w:t>
            </w:r>
          </w:p>
        </w:tc>
        <w:tc>
          <w:tcPr>
            <w:tcW w:w="2841" w:type="dxa"/>
          </w:tcPr>
          <w:p w14:paraId="0F3FFBCF" w14:textId="77777777" w:rsidR="005372B1" w:rsidRDefault="005372B1" w:rsidP="0074013B">
            <w:r>
              <w:t>romance en – eo</w:t>
            </w:r>
          </w:p>
        </w:tc>
        <w:tc>
          <w:tcPr>
            <w:tcW w:w="2812" w:type="dxa"/>
          </w:tcPr>
          <w:p w14:paraId="24ABF218" w14:textId="77777777" w:rsidR="005372B1" w:rsidRDefault="005372B1" w:rsidP="0074013B">
            <w:r>
              <w:t>134</w:t>
            </w:r>
          </w:p>
        </w:tc>
      </w:tr>
      <w:tr w:rsidR="005372B1" w14:paraId="42C0D029" w14:textId="77777777" w:rsidTr="005372B1">
        <w:tc>
          <w:tcPr>
            <w:tcW w:w="2841" w:type="dxa"/>
          </w:tcPr>
          <w:p w14:paraId="2626AB83" w14:textId="77777777" w:rsidR="005372B1" w:rsidRDefault="005372B1" w:rsidP="0074013B">
            <w:r>
              <w:t>143–226</w:t>
            </w:r>
          </w:p>
        </w:tc>
        <w:tc>
          <w:tcPr>
            <w:tcW w:w="2841" w:type="dxa"/>
          </w:tcPr>
          <w:p w14:paraId="348E762A" w14:textId="77777777" w:rsidR="005372B1" w:rsidRDefault="005372B1" w:rsidP="0074013B">
            <w:r>
              <w:t>endecasílabos sueltos</w:t>
            </w:r>
          </w:p>
        </w:tc>
        <w:tc>
          <w:tcPr>
            <w:tcW w:w="2812" w:type="dxa"/>
          </w:tcPr>
          <w:p w14:paraId="5857FE3A" w14:textId="77777777" w:rsidR="005372B1" w:rsidRDefault="005372B1" w:rsidP="0074013B">
            <w:r>
              <w:t>84*</w:t>
            </w:r>
          </w:p>
        </w:tc>
      </w:tr>
      <w:tr w:rsidR="005372B1" w14:paraId="5B27121A" w14:textId="77777777" w:rsidTr="005372B1">
        <w:tc>
          <w:tcPr>
            <w:tcW w:w="2841" w:type="dxa"/>
          </w:tcPr>
          <w:p w14:paraId="79FE8D9B" w14:textId="77777777" w:rsidR="005372B1" w:rsidRDefault="005372B1" w:rsidP="0074013B">
            <w:r>
              <w:t>227–286</w:t>
            </w:r>
          </w:p>
        </w:tc>
        <w:tc>
          <w:tcPr>
            <w:tcW w:w="2841" w:type="dxa"/>
          </w:tcPr>
          <w:p w14:paraId="358B75E9" w14:textId="77777777" w:rsidR="005372B1" w:rsidRDefault="005372B1" w:rsidP="0074013B">
            <w:r>
              <w:t>redondillas</w:t>
            </w:r>
          </w:p>
        </w:tc>
        <w:tc>
          <w:tcPr>
            <w:tcW w:w="2812" w:type="dxa"/>
          </w:tcPr>
          <w:p w14:paraId="42373633" w14:textId="77777777" w:rsidR="005372B1" w:rsidRDefault="005372B1" w:rsidP="0074013B">
            <w:r>
              <w:t>60</w:t>
            </w:r>
          </w:p>
        </w:tc>
      </w:tr>
      <w:tr w:rsidR="005372B1" w14:paraId="465907E3" w14:textId="77777777" w:rsidTr="005372B1">
        <w:tc>
          <w:tcPr>
            <w:tcW w:w="2841" w:type="dxa"/>
          </w:tcPr>
          <w:p w14:paraId="04EE458B" w14:textId="77777777" w:rsidR="005372B1" w:rsidRDefault="005372B1" w:rsidP="0074013B">
            <w:r>
              <w:t>287–300</w:t>
            </w:r>
          </w:p>
        </w:tc>
        <w:tc>
          <w:tcPr>
            <w:tcW w:w="2841" w:type="dxa"/>
          </w:tcPr>
          <w:p w14:paraId="43EE8DA8" w14:textId="77777777" w:rsidR="005372B1" w:rsidRDefault="005372B1" w:rsidP="0074013B">
            <w:r>
              <w:t>soneto</w:t>
            </w:r>
          </w:p>
        </w:tc>
        <w:tc>
          <w:tcPr>
            <w:tcW w:w="2812" w:type="dxa"/>
          </w:tcPr>
          <w:p w14:paraId="31BD4DA9" w14:textId="77777777" w:rsidR="005372B1" w:rsidRDefault="005372B1" w:rsidP="0074013B">
            <w:r>
              <w:t>14</w:t>
            </w:r>
          </w:p>
        </w:tc>
      </w:tr>
      <w:tr w:rsidR="005372B1" w:rsidRPr="005372B1" w14:paraId="7068D5C6" w14:textId="77777777" w:rsidTr="005372B1">
        <w:tc>
          <w:tcPr>
            <w:tcW w:w="0" w:type="auto"/>
            <w:hideMark/>
          </w:tcPr>
          <w:p w14:paraId="2B02930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01-380</w:t>
            </w:r>
          </w:p>
        </w:tc>
        <w:tc>
          <w:tcPr>
            <w:tcW w:w="0" w:type="auto"/>
            <w:hideMark/>
          </w:tcPr>
          <w:p w14:paraId="1CCFCEEF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</w:p>
        </w:tc>
        <w:tc>
          <w:tcPr>
            <w:tcW w:w="0" w:type="auto"/>
            <w:hideMark/>
          </w:tcPr>
          <w:p w14:paraId="6B427AA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80</w:t>
            </w:r>
          </w:p>
        </w:tc>
      </w:tr>
      <w:tr w:rsidR="005372B1" w:rsidRPr="005372B1" w14:paraId="72E017A1" w14:textId="77777777" w:rsidTr="005372B1">
        <w:tc>
          <w:tcPr>
            <w:tcW w:w="0" w:type="auto"/>
            <w:hideMark/>
          </w:tcPr>
          <w:p w14:paraId="00DDFD4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81-436</w:t>
            </w:r>
          </w:p>
        </w:tc>
        <w:tc>
          <w:tcPr>
            <w:tcW w:w="0" w:type="auto"/>
            <w:hideMark/>
          </w:tcPr>
          <w:p w14:paraId="5F493E8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endecasílabos sueltos</w:t>
            </w:r>
          </w:p>
        </w:tc>
        <w:tc>
          <w:tcPr>
            <w:tcW w:w="0" w:type="auto"/>
            <w:hideMark/>
          </w:tcPr>
          <w:p w14:paraId="17F025A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56*</w:t>
            </w:r>
          </w:p>
        </w:tc>
      </w:tr>
      <w:tr w:rsidR="005372B1" w:rsidRPr="005372B1" w14:paraId="2BB56D00" w14:textId="77777777" w:rsidTr="005372B1">
        <w:tc>
          <w:tcPr>
            <w:tcW w:w="0" w:type="auto"/>
            <w:hideMark/>
          </w:tcPr>
          <w:p w14:paraId="19F777A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437-636</w:t>
            </w:r>
          </w:p>
        </w:tc>
        <w:tc>
          <w:tcPr>
            <w:tcW w:w="0" w:type="auto"/>
            <w:hideMark/>
          </w:tcPr>
          <w:p w14:paraId="45B5CE0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</w:p>
        </w:tc>
        <w:tc>
          <w:tcPr>
            <w:tcW w:w="0" w:type="auto"/>
            <w:hideMark/>
          </w:tcPr>
          <w:p w14:paraId="6AADE19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00</w:t>
            </w:r>
          </w:p>
        </w:tc>
      </w:tr>
      <w:tr w:rsidR="005372B1" w:rsidRPr="005372B1" w14:paraId="31AF383C" w14:textId="77777777" w:rsidTr="005372B1">
        <w:tc>
          <w:tcPr>
            <w:tcW w:w="0" w:type="auto"/>
            <w:hideMark/>
          </w:tcPr>
          <w:p w14:paraId="6A23637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37-697</w:t>
            </w:r>
          </w:p>
        </w:tc>
        <w:tc>
          <w:tcPr>
            <w:tcW w:w="0" w:type="auto"/>
            <w:hideMark/>
          </w:tcPr>
          <w:p w14:paraId="6AAC2E4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tercetos encadenados</w:t>
            </w:r>
          </w:p>
        </w:tc>
        <w:tc>
          <w:tcPr>
            <w:tcW w:w="0" w:type="auto"/>
            <w:hideMark/>
          </w:tcPr>
          <w:p w14:paraId="6A78A71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1**</w:t>
            </w:r>
          </w:p>
        </w:tc>
      </w:tr>
      <w:tr w:rsidR="005372B1" w:rsidRPr="005372B1" w14:paraId="3E3B78CF" w14:textId="77777777" w:rsidTr="005372B1">
        <w:tc>
          <w:tcPr>
            <w:tcW w:w="0" w:type="auto"/>
            <w:hideMark/>
          </w:tcPr>
          <w:p w14:paraId="2A0D1A95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98-767</w:t>
            </w:r>
          </w:p>
        </w:tc>
        <w:tc>
          <w:tcPr>
            <w:tcW w:w="0" w:type="auto"/>
            <w:hideMark/>
          </w:tcPr>
          <w:p w14:paraId="53C1963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</w:p>
        </w:tc>
        <w:tc>
          <w:tcPr>
            <w:tcW w:w="0" w:type="auto"/>
            <w:hideMark/>
          </w:tcPr>
          <w:p w14:paraId="44AD0F9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70</w:t>
            </w:r>
          </w:p>
        </w:tc>
      </w:tr>
      <w:tr w:rsidR="005372B1" w:rsidRPr="005372B1" w14:paraId="67039362" w14:textId="77777777" w:rsidTr="005372B1">
        <w:tc>
          <w:tcPr>
            <w:tcW w:w="0" w:type="auto"/>
            <w:hideMark/>
          </w:tcPr>
          <w:p w14:paraId="0A96611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768-911</w:t>
            </w:r>
          </w:p>
        </w:tc>
        <w:tc>
          <w:tcPr>
            <w:tcW w:w="0" w:type="auto"/>
            <w:hideMark/>
          </w:tcPr>
          <w:p w14:paraId="46175232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</w:p>
        </w:tc>
        <w:tc>
          <w:tcPr>
            <w:tcW w:w="0" w:type="auto"/>
            <w:hideMark/>
          </w:tcPr>
          <w:p w14:paraId="07B933C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44</w:t>
            </w:r>
          </w:p>
        </w:tc>
      </w:tr>
      <w:tr w:rsidR="005372B1" w:rsidRPr="005372B1" w14:paraId="5D131CC1" w14:textId="77777777" w:rsidTr="005372B1">
        <w:tc>
          <w:tcPr>
            <w:tcW w:w="0" w:type="auto"/>
            <w:hideMark/>
          </w:tcPr>
          <w:p w14:paraId="0F3A04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912-1046</w:t>
            </w:r>
          </w:p>
        </w:tc>
        <w:tc>
          <w:tcPr>
            <w:tcW w:w="0" w:type="auto"/>
            <w:hideMark/>
          </w:tcPr>
          <w:p w14:paraId="3FD4EDAD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octavas reales</w:t>
            </w:r>
          </w:p>
        </w:tc>
        <w:tc>
          <w:tcPr>
            <w:tcW w:w="0" w:type="auto"/>
            <w:hideMark/>
          </w:tcPr>
          <w:p w14:paraId="66AEDAF7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5***</w:t>
            </w:r>
          </w:p>
        </w:tc>
      </w:tr>
      <w:tr w:rsidR="005372B1" w:rsidRPr="005372B1" w14:paraId="41FBD3D6" w14:textId="77777777" w:rsidTr="005372B1">
        <w:tc>
          <w:tcPr>
            <w:tcW w:w="0" w:type="auto"/>
            <w:hideMark/>
          </w:tcPr>
          <w:p w14:paraId="41430EF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44A15D4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7D83BD2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1046</w:t>
            </w:r>
          </w:p>
        </w:tc>
      </w:tr>
      <w:tr w:rsidR="005372B1" w14:paraId="7689F13C" w14:textId="77777777" w:rsidTr="005372B1">
        <w:tc>
          <w:tcPr>
            <w:tcW w:w="2841" w:type="dxa"/>
          </w:tcPr>
          <w:p w14:paraId="609071D8" w14:textId="54E6FDE3" w:rsidR="005372B1" w:rsidRDefault="005372B1" w:rsidP="0074013B">
            <w:r>
              <w:rPr>
                <w:b/>
                <w:i/>
              </w:rPr>
              <w:t xml:space="preserve">Acto </w:t>
            </w:r>
            <w:r w:rsidR="005B544D">
              <w:rPr>
                <w:b/>
                <w:i/>
              </w:rPr>
              <w:t>Segundo</w:t>
            </w:r>
          </w:p>
        </w:tc>
        <w:tc>
          <w:tcPr>
            <w:tcW w:w="2841" w:type="dxa"/>
          </w:tcPr>
          <w:p w14:paraId="206C5844" w14:textId="77777777" w:rsidR="005372B1" w:rsidRDefault="005372B1" w:rsidP="0074013B"/>
        </w:tc>
        <w:tc>
          <w:tcPr>
            <w:tcW w:w="2812" w:type="dxa"/>
          </w:tcPr>
          <w:p w14:paraId="7782F8A6" w14:textId="77777777" w:rsidR="005372B1" w:rsidRDefault="005372B1" w:rsidP="0074013B"/>
        </w:tc>
      </w:tr>
      <w:tr w:rsidR="005372B1" w14:paraId="5D21EE7C" w14:textId="77777777" w:rsidTr="005372B1">
        <w:tc>
          <w:tcPr>
            <w:tcW w:w="2841" w:type="dxa"/>
          </w:tcPr>
          <w:p w14:paraId="24F89198" w14:textId="77777777" w:rsidR="005372B1" w:rsidRDefault="005372B1" w:rsidP="0074013B">
            <w:r>
              <w:t>1047–1156</w:t>
            </w:r>
          </w:p>
        </w:tc>
        <w:tc>
          <w:tcPr>
            <w:tcW w:w="2841" w:type="dxa"/>
          </w:tcPr>
          <w:p w14:paraId="6EF6455D" w14:textId="77777777" w:rsidR="005372B1" w:rsidRDefault="005372B1" w:rsidP="0074013B">
            <w:r>
              <w:t>quintillas</w:t>
            </w:r>
          </w:p>
        </w:tc>
        <w:tc>
          <w:tcPr>
            <w:tcW w:w="2812" w:type="dxa"/>
          </w:tcPr>
          <w:p w14:paraId="78CFF61F" w14:textId="77777777" w:rsidR="005372B1" w:rsidRDefault="005372B1" w:rsidP="0074013B">
            <w:r>
              <w:t>110</w:t>
            </w:r>
          </w:p>
        </w:tc>
      </w:tr>
      <w:tr w:rsidR="005372B1" w14:paraId="6E448479" w14:textId="77777777" w:rsidTr="005372B1">
        <w:tc>
          <w:tcPr>
            <w:tcW w:w="2841" w:type="dxa"/>
          </w:tcPr>
          <w:p w14:paraId="79C6E22F" w14:textId="77777777" w:rsidR="005372B1" w:rsidRDefault="005372B1" w:rsidP="0074013B">
            <w:r>
              <w:t>1157–1332</w:t>
            </w:r>
          </w:p>
        </w:tc>
        <w:tc>
          <w:tcPr>
            <w:tcW w:w="2841" w:type="dxa"/>
          </w:tcPr>
          <w:p w14:paraId="5DE02ECA" w14:textId="77777777" w:rsidR="005372B1" w:rsidRDefault="005372B1" w:rsidP="0074013B">
            <w:r>
              <w:t>romance en – ae</w:t>
            </w:r>
          </w:p>
        </w:tc>
        <w:tc>
          <w:tcPr>
            <w:tcW w:w="2812" w:type="dxa"/>
          </w:tcPr>
          <w:p w14:paraId="7C6FF630" w14:textId="77777777" w:rsidR="005372B1" w:rsidRDefault="005372B1" w:rsidP="0074013B">
            <w:r>
              <w:t>176</w:t>
            </w:r>
          </w:p>
        </w:tc>
      </w:tr>
      <w:tr w:rsidR="005372B1" w14:paraId="7BDA3FE7" w14:textId="77777777" w:rsidTr="005372B1">
        <w:tc>
          <w:tcPr>
            <w:tcW w:w="2841" w:type="dxa"/>
          </w:tcPr>
          <w:p w14:paraId="559B0BAB" w14:textId="77777777" w:rsidR="005372B1" w:rsidRDefault="005372B1" w:rsidP="0074013B">
            <w:r>
              <w:t>1333–1392</w:t>
            </w:r>
          </w:p>
        </w:tc>
        <w:tc>
          <w:tcPr>
            <w:tcW w:w="2841" w:type="dxa"/>
          </w:tcPr>
          <w:p w14:paraId="381B86BF" w14:textId="77777777" w:rsidR="005372B1" w:rsidRDefault="005372B1" w:rsidP="0074013B">
            <w:r>
              <w:t>quintillas</w:t>
            </w:r>
          </w:p>
        </w:tc>
        <w:tc>
          <w:tcPr>
            <w:tcW w:w="2812" w:type="dxa"/>
          </w:tcPr>
          <w:p w14:paraId="130D2F3F" w14:textId="77777777" w:rsidR="005372B1" w:rsidRDefault="005372B1" w:rsidP="0074013B">
            <w:r>
              <w:t>60</w:t>
            </w:r>
          </w:p>
        </w:tc>
      </w:tr>
      <w:tr w:rsidR="005372B1" w:rsidRPr="005372B1" w14:paraId="63CCD07D" w14:textId="77777777" w:rsidTr="005372B1">
        <w:tc>
          <w:tcPr>
            <w:tcW w:w="0" w:type="auto"/>
            <w:hideMark/>
          </w:tcPr>
          <w:p w14:paraId="422AD14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93-1396</w:t>
            </w:r>
          </w:p>
        </w:tc>
        <w:tc>
          <w:tcPr>
            <w:tcW w:w="0" w:type="auto"/>
            <w:hideMark/>
          </w:tcPr>
          <w:p w14:paraId="7FAC0A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062566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4</w:t>
            </w:r>
          </w:p>
        </w:tc>
      </w:tr>
      <w:tr w:rsidR="005372B1" w:rsidRPr="005372B1" w14:paraId="5F36F382" w14:textId="77777777" w:rsidTr="005372B1">
        <w:tc>
          <w:tcPr>
            <w:tcW w:w="0" w:type="auto"/>
            <w:hideMark/>
          </w:tcPr>
          <w:p w14:paraId="436741F2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97-1671</w:t>
            </w:r>
          </w:p>
        </w:tc>
        <w:tc>
          <w:tcPr>
            <w:tcW w:w="0" w:type="auto"/>
            <w:hideMark/>
          </w:tcPr>
          <w:p w14:paraId="6B59C86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</w:p>
        </w:tc>
        <w:tc>
          <w:tcPr>
            <w:tcW w:w="0" w:type="auto"/>
            <w:hideMark/>
          </w:tcPr>
          <w:p w14:paraId="6E69783F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75</w:t>
            </w:r>
          </w:p>
        </w:tc>
      </w:tr>
      <w:tr w:rsidR="005372B1" w:rsidRPr="005372B1" w14:paraId="65A50168" w14:textId="77777777" w:rsidTr="005372B1">
        <w:tc>
          <w:tcPr>
            <w:tcW w:w="0" w:type="auto"/>
            <w:hideMark/>
          </w:tcPr>
          <w:p w14:paraId="5A28AE5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72-1683</w:t>
            </w:r>
          </w:p>
        </w:tc>
        <w:tc>
          <w:tcPr>
            <w:tcW w:w="0" w:type="auto"/>
            <w:hideMark/>
          </w:tcPr>
          <w:p w14:paraId="65B56A4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7BBB908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2</w:t>
            </w:r>
          </w:p>
        </w:tc>
      </w:tr>
      <w:tr w:rsidR="005372B1" w:rsidRPr="005372B1" w14:paraId="13DF0B0A" w14:textId="77777777" w:rsidTr="005372B1">
        <w:tc>
          <w:tcPr>
            <w:tcW w:w="0" w:type="auto"/>
            <w:hideMark/>
          </w:tcPr>
          <w:p w14:paraId="0633D59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84-1688</w:t>
            </w:r>
          </w:p>
        </w:tc>
        <w:tc>
          <w:tcPr>
            <w:tcW w:w="0" w:type="auto"/>
            <w:hideMark/>
          </w:tcPr>
          <w:p w14:paraId="0D96B1E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quintilla</w:t>
            </w:r>
          </w:p>
        </w:tc>
        <w:tc>
          <w:tcPr>
            <w:tcW w:w="0" w:type="auto"/>
            <w:hideMark/>
          </w:tcPr>
          <w:p w14:paraId="69343B97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5</w:t>
            </w:r>
          </w:p>
        </w:tc>
      </w:tr>
      <w:tr w:rsidR="005372B1" w:rsidRPr="005372B1" w14:paraId="4E33D5F6" w14:textId="77777777" w:rsidTr="005372B1">
        <w:tc>
          <w:tcPr>
            <w:tcW w:w="0" w:type="auto"/>
            <w:hideMark/>
          </w:tcPr>
          <w:p w14:paraId="6EB749C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89-1706</w:t>
            </w:r>
          </w:p>
        </w:tc>
        <w:tc>
          <w:tcPr>
            <w:tcW w:w="0" w:type="auto"/>
            <w:hideMark/>
          </w:tcPr>
          <w:p w14:paraId="089684F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1178467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8</w:t>
            </w:r>
          </w:p>
        </w:tc>
      </w:tr>
      <w:tr w:rsidR="005372B1" w:rsidRPr="005372B1" w14:paraId="3993E74B" w14:textId="77777777" w:rsidTr="005372B1">
        <w:tc>
          <w:tcPr>
            <w:tcW w:w="0" w:type="auto"/>
            <w:hideMark/>
          </w:tcPr>
          <w:p w14:paraId="35A427F1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707-1741</w:t>
            </w:r>
          </w:p>
        </w:tc>
        <w:tc>
          <w:tcPr>
            <w:tcW w:w="0" w:type="auto"/>
            <w:hideMark/>
          </w:tcPr>
          <w:p w14:paraId="759D1FC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</w:p>
        </w:tc>
        <w:tc>
          <w:tcPr>
            <w:tcW w:w="0" w:type="auto"/>
            <w:hideMark/>
          </w:tcPr>
          <w:p w14:paraId="27D88C87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5****</w:t>
            </w:r>
          </w:p>
        </w:tc>
      </w:tr>
      <w:tr w:rsidR="005372B1" w:rsidRPr="005372B1" w14:paraId="14DE15D9" w14:textId="77777777" w:rsidTr="005372B1">
        <w:tc>
          <w:tcPr>
            <w:tcW w:w="0" w:type="auto"/>
            <w:hideMark/>
          </w:tcPr>
          <w:p w14:paraId="7A1CF05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742-1873</w:t>
            </w:r>
          </w:p>
        </w:tc>
        <w:tc>
          <w:tcPr>
            <w:tcW w:w="0" w:type="auto"/>
            <w:hideMark/>
          </w:tcPr>
          <w:p w14:paraId="433C965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</w:p>
        </w:tc>
        <w:tc>
          <w:tcPr>
            <w:tcW w:w="0" w:type="auto"/>
            <w:hideMark/>
          </w:tcPr>
          <w:p w14:paraId="065F662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2</w:t>
            </w:r>
          </w:p>
        </w:tc>
      </w:tr>
      <w:tr w:rsidR="005372B1" w:rsidRPr="005372B1" w14:paraId="2DD94F58" w14:textId="77777777" w:rsidTr="005372B1">
        <w:tc>
          <w:tcPr>
            <w:tcW w:w="0" w:type="auto"/>
            <w:hideMark/>
          </w:tcPr>
          <w:p w14:paraId="26F8E41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874-2078</w:t>
            </w:r>
          </w:p>
        </w:tc>
        <w:tc>
          <w:tcPr>
            <w:tcW w:w="0" w:type="auto"/>
            <w:hideMark/>
          </w:tcPr>
          <w:p w14:paraId="35536A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</w:p>
        </w:tc>
        <w:tc>
          <w:tcPr>
            <w:tcW w:w="0" w:type="auto"/>
            <w:hideMark/>
          </w:tcPr>
          <w:p w14:paraId="5C330F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05</w:t>
            </w:r>
          </w:p>
        </w:tc>
      </w:tr>
      <w:tr w:rsidR="005372B1" w:rsidRPr="005372B1" w14:paraId="5EBAA6D0" w14:textId="77777777" w:rsidTr="005372B1">
        <w:tc>
          <w:tcPr>
            <w:tcW w:w="0" w:type="auto"/>
            <w:hideMark/>
          </w:tcPr>
          <w:p w14:paraId="04C5A655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2D8AC9AC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4067873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1032</w:t>
            </w:r>
          </w:p>
        </w:tc>
      </w:tr>
      <w:tr w:rsidR="005372B1" w14:paraId="4F84B48F" w14:textId="77777777" w:rsidTr="005372B1">
        <w:tc>
          <w:tcPr>
            <w:tcW w:w="2841" w:type="dxa"/>
          </w:tcPr>
          <w:p w14:paraId="7ED26DB6" w14:textId="6957BD8B" w:rsidR="005372B1" w:rsidRDefault="005372B1" w:rsidP="0074013B">
            <w:r>
              <w:rPr>
                <w:b/>
                <w:i/>
              </w:rPr>
              <w:t xml:space="preserve">Acto </w:t>
            </w:r>
            <w:r w:rsidR="005B544D">
              <w:rPr>
                <w:b/>
                <w:i/>
              </w:rPr>
              <w:t>Tercero</w:t>
            </w:r>
          </w:p>
        </w:tc>
        <w:tc>
          <w:tcPr>
            <w:tcW w:w="2841" w:type="dxa"/>
          </w:tcPr>
          <w:p w14:paraId="69C7D56D" w14:textId="77777777" w:rsidR="005372B1" w:rsidRDefault="005372B1" w:rsidP="0074013B"/>
        </w:tc>
        <w:tc>
          <w:tcPr>
            <w:tcW w:w="2812" w:type="dxa"/>
          </w:tcPr>
          <w:p w14:paraId="3253AF9C" w14:textId="77777777" w:rsidR="005372B1" w:rsidRDefault="005372B1" w:rsidP="0074013B"/>
        </w:tc>
      </w:tr>
      <w:tr w:rsidR="005372B1" w14:paraId="1517A5C6" w14:textId="77777777" w:rsidTr="005372B1">
        <w:tc>
          <w:tcPr>
            <w:tcW w:w="2841" w:type="dxa"/>
          </w:tcPr>
          <w:p w14:paraId="310FB754" w14:textId="77777777" w:rsidR="005372B1" w:rsidRDefault="005372B1" w:rsidP="0074013B">
            <w:r>
              <w:t>2079–2454</w:t>
            </w:r>
          </w:p>
        </w:tc>
        <w:tc>
          <w:tcPr>
            <w:tcW w:w="2841" w:type="dxa"/>
          </w:tcPr>
          <w:p w14:paraId="42F8E223" w14:textId="77777777" w:rsidR="005372B1" w:rsidRDefault="005372B1" w:rsidP="0074013B">
            <w:r>
              <w:t>redondillas</w:t>
            </w:r>
          </w:p>
        </w:tc>
        <w:tc>
          <w:tcPr>
            <w:tcW w:w="2812" w:type="dxa"/>
          </w:tcPr>
          <w:p w14:paraId="610843A3" w14:textId="77777777" w:rsidR="005372B1" w:rsidRDefault="005372B1" w:rsidP="0074013B">
            <w:r>
              <w:t>376</w:t>
            </w:r>
          </w:p>
        </w:tc>
      </w:tr>
      <w:tr w:rsidR="005372B1" w14:paraId="1CAAA123" w14:textId="77777777" w:rsidTr="005372B1">
        <w:tc>
          <w:tcPr>
            <w:tcW w:w="2841" w:type="dxa"/>
          </w:tcPr>
          <w:p w14:paraId="473F6370" w14:textId="77777777" w:rsidR="005372B1" w:rsidRDefault="005372B1" w:rsidP="0074013B">
            <w:r>
              <w:t>2455–2542</w:t>
            </w:r>
          </w:p>
        </w:tc>
        <w:tc>
          <w:tcPr>
            <w:tcW w:w="2841" w:type="dxa"/>
          </w:tcPr>
          <w:p w14:paraId="65D6969A" w14:textId="77777777" w:rsidR="005372B1" w:rsidRDefault="005372B1" w:rsidP="0074013B">
            <w:r>
              <w:t>endecasílabos sueltos</w:t>
            </w:r>
          </w:p>
        </w:tc>
        <w:tc>
          <w:tcPr>
            <w:tcW w:w="2812" w:type="dxa"/>
          </w:tcPr>
          <w:p w14:paraId="745C86C1" w14:textId="104D0604" w:rsidR="005372B1" w:rsidRDefault="005372B1" w:rsidP="0074013B">
            <w:r>
              <w:t>88</w:t>
            </w:r>
            <w:r w:rsidR="00EA6671">
              <w:rPr>
                <w:rStyle w:val="Refdenotaalpie"/>
              </w:rPr>
              <w:footnoteReference w:id="2"/>
            </w:r>
          </w:p>
        </w:tc>
      </w:tr>
      <w:tr w:rsidR="005372B1" w14:paraId="181810D0" w14:textId="77777777" w:rsidTr="005372B1">
        <w:tc>
          <w:tcPr>
            <w:tcW w:w="2841" w:type="dxa"/>
          </w:tcPr>
          <w:p w14:paraId="58F47B7A" w14:textId="77777777" w:rsidR="005372B1" w:rsidRDefault="005372B1" w:rsidP="0074013B">
            <w:r>
              <w:t>2543–2950</w:t>
            </w:r>
          </w:p>
        </w:tc>
        <w:tc>
          <w:tcPr>
            <w:tcW w:w="2841" w:type="dxa"/>
          </w:tcPr>
          <w:p w14:paraId="3631E744" w14:textId="77777777" w:rsidR="005372B1" w:rsidRDefault="005372B1" w:rsidP="0074013B">
            <w:r>
              <w:t>redondillas</w:t>
            </w:r>
          </w:p>
        </w:tc>
        <w:tc>
          <w:tcPr>
            <w:tcW w:w="2812" w:type="dxa"/>
          </w:tcPr>
          <w:p w14:paraId="3381DD6B" w14:textId="77777777" w:rsidR="005372B1" w:rsidRDefault="005372B1" w:rsidP="0074013B">
            <w:r>
              <w:t>408</w:t>
            </w:r>
          </w:p>
        </w:tc>
      </w:tr>
      <w:tr w:rsidR="005372B1" w:rsidRPr="005372B1" w14:paraId="0E6A4A9C" w14:textId="77777777" w:rsidTr="005372B1">
        <w:tc>
          <w:tcPr>
            <w:tcW w:w="0" w:type="auto"/>
            <w:hideMark/>
          </w:tcPr>
          <w:p w14:paraId="64EB4CEC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951-3052</w:t>
            </w:r>
          </w:p>
        </w:tc>
        <w:tc>
          <w:tcPr>
            <w:tcW w:w="0" w:type="auto"/>
            <w:hideMark/>
          </w:tcPr>
          <w:p w14:paraId="31F2F85D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romance en -</w:t>
            </w:r>
            <w:r w:rsidRPr="005372B1">
              <w:rPr>
                <w:rFonts w:ascii="Arial" w:eastAsia="Times New Roman" w:hAnsi="Arial" w:cs="Arial"/>
                <w:i/>
                <w:iCs/>
                <w:lang w:eastAsia="it-IT"/>
              </w:rPr>
              <w:t>ao</w:t>
            </w:r>
          </w:p>
        </w:tc>
        <w:tc>
          <w:tcPr>
            <w:tcW w:w="0" w:type="auto"/>
            <w:hideMark/>
          </w:tcPr>
          <w:p w14:paraId="512EE09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02</w:t>
            </w:r>
          </w:p>
        </w:tc>
      </w:tr>
      <w:tr w:rsidR="005372B1" w:rsidRPr="005372B1" w14:paraId="789CAD70" w14:textId="77777777" w:rsidTr="005372B1">
        <w:tc>
          <w:tcPr>
            <w:tcW w:w="0" w:type="auto"/>
            <w:hideMark/>
          </w:tcPr>
          <w:p w14:paraId="1EBD090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551040E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6B961B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884</w:t>
            </w:r>
          </w:p>
        </w:tc>
      </w:tr>
      <w:tr w:rsidR="005372B1" w14:paraId="1BDDF28F" w14:textId="77777777" w:rsidTr="005372B1">
        <w:tc>
          <w:tcPr>
            <w:tcW w:w="2841" w:type="dxa"/>
          </w:tcPr>
          <w:p w14:paraId="6E49C537" w14:textId="77777777" w:rsidR="005372B1" w:rsidRPr="00D67308" w:rsidRDefault="005372B1" w:rsidP="0074013B">
            <w:pPr>
              <w:rPr>
                <w:b/>
                <w:i/>
              </w:rPr>
            </w:pPr>
            <w:r w:rsidRPr="00D67308">
              <w:rPr>
                <w:b/>
                <w:i/>
              </w:rPr>
              <w:t>Resumen</w:t>
            </w:r>
          </w:p>
        </w:tc>
        <w:tc>
          <w:tcPr>
            <w:tcW w:w="2841" w:type="dxa"/>
          </w:tcPr>
          <w:p w14:paraId="1F1FBE07" w14:textId="77777777" w:rsidR="005372B1" w:rsidRPr="00D67308" w:rsidRDefault="005372B1" w:rsidP="0074013B">
            <w:pPr>
              <w:rPr>
                <w:b/>
                <w:i/>
              </w:rPr>
            </w:pPr>
            <w:r w:rsidRPr="00D67308">
              <w:rPr>
                <w:b/>
                <w:i/>
              </w:rPr>
              <w:t>total</w:t>
            </w:r>
          </w:p>
        </w:tc>
        <w:tc>
          <w:tcPr>
            <w:tcW w:w="2812" w:type="dxa"/>
          </w:tcPr>
          <w:p w14:paraId="1FC9CD84" w14:textId="77777777" w:rsidR="005372B1" w:rsidRPr="00D67308" w:rsidRDefault="005372B1" w:rsidP="0074013B">
            <w:pPr>
              <w:rPr>
                <w:b/>
                <w:i/>
              </w:rPr>
            </w:pPr>
            <w:r w:rsidRPr="00D67308">
              <w:rPr>
                <w:b/>
                <w:i/>
              </w:rPr>
              <w:t>%</w:t>
            </w:r>
          </w:p>
        </w:tc>
      </w:tr>
      <w:tr w:rsidR="005372B1" w14:paraId="1CEC1648" w14:textId="77777777" w:rsidTr="005372B1">
        <w:tc>
          <w:tcPr>
            <w:tcW w:w="2841" w:type="dxa"/>
          </w:tcPr>
          <w:p w14:paraId="2CAF14DE" w14:textId="78D50A89" w:rsidR="005372B1" w:rsidRDefault="005B544D" w:rsidP="0074013B">
            <w:r>
              <w:t>R</w:t>
            </w:r>
            <w:r w:rsidR="005372B1">
              <w:t>edondillas</w:t>
            </w:r>
          </w:p>
        </w:tc>
        <w:tc>
          <w:tcPr>
            <w:tcW w:w="2841" w:type="dxa"/>
          </w:tcPr>
          <w:p w14:paraId="53C055F9" w14:textId="77777777" w:rsidR="005372B1" w:rsidRDefault="005372B1" w:rsidP="0074013B">
            <w:r>
              <w:t>1408</w:t>
            </w:r>
          </w:p>
        </w:tc>
        <w:tc>
          <w:tcPr>
            <w:tcW w:w="2812" w:type="dxa"/>
          </w:tcPr>
          <w:p w14:paraId="14AF1CAF" w14:textId="77777777" w:rsidR="005372B1" w:rsidRDefault="005372B1" w:rsidP="0074013B">
            <w:r>
              <w:t>46,1</w:t>
            </w:r>
          </w:p>
        </w:tc>
      </w:tr>
      <w:tr w:rsidR="005372B1" w14:paraId="2609DCA9" w14:textId="77777777" w:rsidTr="005372B1">
        <w:tc>
          <w:tcPr>
            <w:tcW w:w="2841" w:type="dxa"/>
          </w:tcPr>
          <w:p w14:paraId="281F7E2E" w14:textId="0DBDAB08" w:rsidR="005372B1" w:rsidRDefault="005B544D" w:rsidP="0074013B">
            <w:r>
              <w:t>Q</w:t>
            </w:r>
            <w:r w:rsidR="005372B1">
              <w:t>uintillas</w:t>
            </w:r>
          </w:p>
        </w:tc>
        <w:tc>
          <w:tcPr>
            <w:tcW w:w="2841" w:type="dxa"/>
          </w:tcPr>
          <w:p w14:paraId="5B388320" w14:textId="77777777" w:rsidR="005372B1" w:rsidRDefault="005372B1" w:rsidP="0074013B">
            <w:r>
              <w:t>760</w:t>
            </w:r>
          </w:p>
        </w:tc>
        <w:tc>
          <w:tcPr>
            <w:tcW w:w="2812" w:type="dxa"/>
          </w:tcPr>
          <w:p w14:paraId="220B495B" w14:textId="77777777" w:rsidR="005372B1" w:rsidRDefault="005372B1" w:rsidP="0074013B">
            <w:r>
              <w:t>24,9</w:t>
            </w:r>
          </w:p>
        </w:tc>
      </w:tr>
      <w:tr w:rsidR="005372B1" w14:paraId="16C14715" w14:textId="77777777" w:rsidTr="005372B1">
        <w:tc>
          <w:tcPr>
            <w:tcW w:w="2841" w:type="dxa"/>
          </w:tcPr>
          <w:p w14:paraId="63630680" w14:textId="6825535D" w:rsidR="005372B1" w:rsidRDefault="005B544D" w:rsidP="0074013B">
            <w:r>
              <w:t>R</w:t>
            </w:r>
            <w:r w:rsidR="005372B1">
              <w:t>omances</w:t>
            </w:r>
          </w:p>
        </w:tc>
        <w:tc>
          <w:tcPr>
            <w:tcW w:w="2841" w:type="dxa"/>
          </w:tcPr>
          <w:p w14:paraId="68FD44CC" w14:textId="77777777" w:rsidR="005372B1" w:rsidRDefault="005372B1" w:rsidP="0074013B">
            <w:r>
              <w:t>412</w:t>
            </w:r>
          </w:p>
        </w:tc>
        <w:tc>
          <w:tcPr>
            <w:tcW w:w="2812" w:type="dxa"/>
          </w:tcPr>
          <w:p w14:paraId="57454051" w14:textId="77777777" w:rsidR="005372B1" w:rsidRDefault="005372B1" w:rsidP="0074013B">
            <w:r>
              <w:t>13,5</w:t>
            </w:r>
          </w:p>
        </w:tc>
      </w:tr>
      <w:tr w:rsidR="005372B1" w14:paraId="028BE48E" w14:textId="77777777" w:rsidTr="005372B1">
        <w:tc>
          <w:tcPr>
            <w:tcW w:w="2841" w:type="dxa"/>
          </w:tcPr>
          <w:p w14:paraId="0FD0BA70" w14:textId="77777777" w:rsidR="005372B1" w:rsidRDefault="005372B1" w:rsidP="0074013B">
            <w:r>
              <w:t>endecasílabos sueltos</w:t>
            </w:r>
          </w:p>
        </w:tc>
        <w:tc>
          <w:tcPr>
            <w:tcW w:w="2841" w:type="dxa"/>
          </w:tcPr>
          <w:p w14:paraId="558D0AF1" w14:textId="77777777" w:rsidR="005372B1" w:rsidRDefault="005372B1" w:rsidP="0074013B">
            <w:r>
              <w:t>228</w:t>
            </w:r>
          </w:p>
        </w:tc>
        <w:tc>
          <w:tcPr>
            <w:tcW w:w="2812" w:type="dxa"/>
          </w:tcPr>
          <w:p w14:paraId="1EE9987E" w14:textId="77777777" w:rsidR="005372B1" w:rsidRDefault="005372B1" w:rsidP="0074013B">
            <w:r>
              <w:t>7,5</w:t>
            </w:r>
          </w:p>
        </w:tc>
      </w:tr>
      <w:tr w:rsidR="005372B1" w14:paraId="4CE3BC01" w14:textId="77777777" w:rsidTr="005372B1">
        <w:tc>
          <w:tcPr>
            <w:tcW w:w="2841" w:type="dxa"/>
          </w:tcPr>
          <w:p w14:paraId="4BCBD9B3" w14:textId="3019C6FA" w:rsidR="005372B1" w:rsidRDefault="005B544D" w:rsidP="0074013B">
            <w:r>
              <w:t>O</w:t>
            </w:r>
            <w:r w:rsidR="005372B1">
              <w:t>ctavas</w:t>
            </w:r>
          </w:p>
        </w:tc>
        <w:tc>
          <w:tcPr>
            <w:tcW w:w="2841" w:type="dxa"/>
          </w:tcPr>
          <w:p w14:paraId="666B981F" w14:textId="77777777" w:rsidR="005372B1" w:rsidRDefault="005372B1" w:rsidP="0074013B">
            <w:r>
              <w:t>135</w:t>
            </w:r>
          </w:p>
        </w:tc>
        <w:tc>
          <w:tcPr>
            <w:tcW w:w="2812" w:type="dxa"/>
          </w:tcPr>
          <w:p w14:paraId="48B7C3EA" w14:textId="77777777" w:rsidR="005372B1" w:rsidRDefault="005372B1" w:rsidP="0074013B">
            <w:r>
              <w:t>4,4</w:t>
            </w:r>
          </w:p>
        </w:tc>
      </w:tr>
      <w:tr w:rsidR="005372B1" w14:paraId="03E24115" w14:textId="77777777" w:rsidTr="005372B1">
        <w:tc>
          <w:tcPr>
            <w:tcW w:w="2841" w:type="dxa"/>
          </w:tcPr>
          <w:p w14:paraId="57B03D97" w14:textId="77F73F3D" w:rsidR="005372B1" w:rsidRDefault="005B544D" w:rsidP="0074013B">
            <w:r>
              <w:lastRenderedPageBreak/>
              <w:t>T</w:t>
            </w:r>
            <w:r w:rsidR="005372B1">
              <w:t>ercetos</w:t>
            </w:r>
          </w:p>
        </w:tc>
        <w:tc>
          <w:tcPr>
            <w:tcW w:w="2841" w:type="dxa"/>
          </w:tcPr>
          <w:p w14:paraId="1F37B1C9" w14:textId="77777777" w:rsidR="005372B1" w:rsidRDefault="005372B1" w:rsidP="0074013B">
            <w:r>
              <w:t>61</w:t>
            </w:r>
          </w:p>
        </w:tc>
        <w:tc>
          <w:tcPr>
            <w:tcW w:w="2812" w:type="dxa"/>
          </w:tcPr>
          <w:p w14:paraId="36AC1D06" w14:textId="77777777" w:rsidR="005372B1" w:rsidRDefault="005372B1" w:rsidP="0074013B">
            <w:r>
              <w:t>2,0</w:t>
            </w:r>
          </w:p>
        </w:tc>
      </w:tr>
      <w:tr w:rsidR="005372B1" w14:paraId="33F9C1AB" w14:textId="77777777" w:rsidTr="005372B1">
        <w:tc>
          <w:tcPr>
            <w:tcW w:w="2841" w:type="dxa"/>
          </w:tcPr>
          <w:p w14:paraId="19E76433" w14:textId="75AB9D57" w:rsidR="005372B1" w:rsidRDefault="005B544D" w:rsidP="0074013B">
            <w:r>
              <w:t>C</w:t>
            </w:r>
            <w:r w:rsidR="005372B1">
              <w:t>anciones</w:t>
            </w:r>
          </w:p>
        </w:tc>
        <w:tc>
          <w:tcPr>
            <w:tcW w:w="2841" w:type="dxa"/>
          </w:tcPr>
          <w:p w14:paraId="5CFBBA63" w14:textId="77777777" w:rsidR="005372B1" w:rsidRDefault="005372B1" w:rsidP="0074013B">
            <w:r>
              <w:t>34</w:t>
            </w:r>
          </w:p>
        </w:tc>
        <w:tc>
          <w:tcPr>
            <w:tcW w:w="2812" w:type="dxa"/>
          </w:tcPr>
          <w:p w14:paraId="402A5B34" w14:textId="77777777" w:rsidR="005372B1" w:rsidRDefault="005372B1" w:rsidP="0074013B">
            <w:r>
              <w:t>1,1</w:t>
            </w:r>
          </w:p>
        </w:tc>
      </w:tr>
      <w:tr w:rsidR="005372B1" w14:paraId="343CC200" w14:textId="77777777" w:rsidTr="005372B1">
        <w:tc>
          <w:tcPr>
            <w:tcW w:w="2841" w:type="dxa"/>
          </w:tcPr>
          <w:p w14:paraId="0F87868E" w14:textId="0B64B7F3" w:rsidR="005372B1" w:rsidRDefault="005B544D" w:rsidP="0074013B">
            <w:r>
              <w:t>S</w:t>
            </w:r>
            <w:r w:rsidR="005372B1">
              <w:t>oneto</w:t>
            </w:r>
          </w:p>
        </w:tc>
        <w:tc>
          <w:tcPr>
            <w:tcW w:w="2841" w:type="dxa"/>
          </w:tcPr>
          <w:p w14:paraId="5D41A95C" w14:textId="77777777" w:rsidR="005372B1" w:rsidRDefault="005372B1" w:rsidP="0074013B">
            <w:r>
              <w:t>14</w:t>
            </w:r>
          </w:p>
        </w:tc>
        <w:tc>
          <w:tcPr>
            <w:tcW w:w="2812" w:type="dxa"/>
          </w:tcPr>
          <w:p w14:paraId="3B0B1BF8" w14:textId="77777777" w:rsidR="005372B1" w:rsidRDefault="005372B1" w:rsidP="0074013B">
            <w:r>
              <w:t>0,5</w:t>
            </w:r>
          </w:p>
        </w:tc>
      </w:tr>
      <w:tr w:rsidR="005372B1" w14:paraId="223C8B94" w14:textId="77777777" w:rsidTr="00D67308">
        <w:trPr>
          <w:trHeight w:val="337"/>
        </w:trPr>
        <w:tc>
          <w:tcPr>
            <w:tcW w:w="2841" w:type="dxa"/>
          </w:tcPr>
          <w:p w14:paraId="19EB49BA" w14:textId="77777777" w:rsidR="005372B1" w:rsidRPr="00D67308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D67308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2841" w:type="dxa"/>
          </w:tcPr>
          <w:p w14:paraId="7278223C" w14:textId="77777777" w:rsidR="005372B1" w:rsidRPr="00D67308" w:rsidRDefault="005372B1" w:rsidP="0074013B">
            <w:pPr>
              <w:rPr>
                <w:b/>
                <w:bCs/>
              </w:rPr>
            </w:pPr>
            <w:r w:rsidRPr="00D67308">
              <w:rPr>
                <w:b/>
                <w:bCs/>
              </w:rPr>
              <w:t>3052</w:t>
            </w:r>
          </w:p>
        </w:tc>
        <w:tc>
          <w:tcPr>
            <w:tcW w:w="2812" w:type="dxa"/>
          </w:tcPr>
          <w:p w14:paraId="05C64472" w14:textId="77777777" w:rsidR="005372B1" w:rsidRPr="00D67308" w:rsidRDefault="005372B1" w:rsidP="0074013B">
            <w:pPr>
              <w:rPr>
                <w:b/>
                <w:bCs/>
              </w:rPr>
            </w:pPr>
            <w:r w:rsidRPr="00D67308">
              <w:rPr>
                <w:b/>
                <w:bCs/>
              </w:rPr>
              <w:t>100</w:t>
            </w:r>
          </w:p>
        </w:tc>
      </w:tr>
    </w:tbl>
    <w:p w14:paraId="5EDFC1CC" w14:textId="77777777" w:rsidR="005813DA" w:rsidRDefault="005813DA" w:rsidP="005813DA">
      <w:pPr>
        <w:rPr>
          <w:lang w:val="es-ES"/>
        </w:rPr>
      </w:pPr>
    </w:p>
    <w:p w14:paraId="6DBFD87B" w14:textId="1DFBC078" w:rsidR="00EA6671" w:rsidRPr="00614048" w:rsidRDefault="00EA6671" w:rsidP="005813DA">
      <w:pPr>
        <w:rPr>
          <w:u w:val="single"/>
          <w:lang w:val="es-ES"/>
        </w:rPr>
      </w:pPr>
      <w:r>
        <w:rPr>
          <w:lang w:val="es-ES"/>
        </w:rPr>
        <w:t>Esta es otra prueba de texto despué</w:t>
      </w:r>
      <w:r w:rsidR="00614048">
        <w:rPr>
          <w:lang w:val="es-ES"/>
        </w:rPr>
        <w:t>s</w:t>
      </w:r>
      <w:r w:rsidR="00721DC7">
        <w:rPr>
          <w:lang w:val="es-ES"/>
        </w:rPr>
        <w:t xml:space="preserve"> de la tabla.</w:t>
      </w:r>
    </w:p>
    <w:p w14:paraId="0C80A634" w14:textId="41B081B8" w:rsidR="00C11B62" w:rsidRPr="00C12212" w:rsidRDefault="00C11B62" w:rsidP="005813DA">
      <w:pPr>
        <w:pStyle w:val="Titulocomedia"/>
        <w:jc w:val="left"/>
        <w:rPr>
          <w:lang w:val="es-ES"/>
        </w:rPr>
      </w:pPr>
      <w:r w:rsidRPr="00C12212">
        <w:rPr>
          <w:lang w:val="es-ES"/>
        </w:rPr>
        <w:t>El</w:t>
      </w:r>
      <w:r w:rsidR="000C5DCB" w:rsidRPr="00C12212">
        <w:rPr>
          <w:lang w:val="es-ES"/>
        </w:rPr>
        <w:t xml:space="preserve"> </w:t>
      </w:r>
      <w:r w:rsidRPr="00C12212">
        <w:rPr>
          <w:lang w:val="es-ES"/>
        </w:rPr>
        <w:t xml:space="preserve">Laberinto de Creta, </w:t>
      </w:r>
      <w:r w:rsidR="00872198" w:rsidRPr="00C12212">
        <w:rPr>
          <w:lang w:val="es-ES"/>
        </w:rPr>
        <w:t>@</w:t>
      </w:r>
      <w:r w:rsidRPr="00C12212">
        <w:rPr>
          <w:lang w:val="es-ES"/>
        </w:rPr>
        <w:t>Tragicomedia de Lope de Vega Carpio</w:t>
      </w:r>
    </w:p>
    <w:p w14:paraId="20D9CEF2" w14:textId="14723D59" w:rsidR="00C11B62" w:rsidRPr="00C11B62" w:rsidRDefault="00C11B62" w:rsidP="00FE7ACA">
      <w:pPr>
        <w:pStyle w:val="EpigrDedic"/>
      </w:pPr>
      <w:r w:rsidRPr="00C11B62">
        <w:t>Dedicada</w:t>
      </w:r>
      <w:r w:rsidR="00A26FC1">
        <w:t xml:space="preserve"> a</w:t>
      </w:r>
      <w:r w:rsidRPr="00C11B62">
        <w:t xml:space="preserve"> la señora Tisbe, Fénix en Sevilla</w:t>
      </w:r>
    </w:p>
    <w:p w14:paraId="5EE4D614" w14:textId="59FA3F33" w:rsidR="00C11B62" w:rsidRPr="00FE7ACA" w:rsidRDefault="00C11B62" w:rsidP="007517B2">
      <w:pPr>
        <w:pStyle w:val="Prosa"/>
      </w:pPr>
      <w:r w:rsidRPr="00FE7ACA">
        <w:t xml:space="preserve">El breve poema de Tisbe y </w:t>
      </w:r>
      <w:r w:rsidR="00586EFC">
        <w:t>@</w:t>
      </w:r>
      <w:r w:rsidRPr="00FE7ACA">
        <w:t xml:space="preserve">Píramo, aunque dilatado en la majestad de los versos y el estilo que ha días llegó a mis manos, de quien es Vuestra Merced la mitad del argumento y el todo de la idea de su autor, me puso codicia entonces de conocer sujeto que pudo hacer probable lo que Ovidio escribió con encarecimiento de </w:t>
      </w:r>
      <w:r w:rsidR="00C04FD4">
        <w:t>@</w:t>
      </w:r>
      <w:r w:rsidRPr="00FE7ACA">
        <w:t xml:space="preserve">poeta, y por quien dijo el antiguo </w:t>
      </w:r>
      <w:r w:rsidR="00C04FD4">
        <w:t>@</w:t>
      </w:r>
      <w:r w:rsidRPr="00FE7ACA">
        <w:t>Montemayor:</w:t>
      </w:r>
    </w:p>
    <w:p w14:paraId="0BF5B800" w14:textId="77777777" w:rsidR="00C11B62" w:rsidRPr="00C11B62" w:rsidRDefault="00C11B62" w:rsidP="00C11B62">
      <w:pPr>
        <w:pStyle w:val="Verso"/>
      </w:pPr>
      <w:r w:rsidRPr="00C11B62">
        <w:t>Dos amantes, que dotar</w:t>
      </w:r>
    </w:p>
    <w:p w14:paraId="6CA09FB4" w14:textId="77777777" w:rsidR="00C11B62" w:rsidRPr="00C11B62" w:rsidRDefault="00C11B62" w:rsidP="0027741D">
      <w:pPr>
        <w:pStyle w:val="Verso"/>
      </w:pPr>
      <w:r w:rsidRPr="00C11B62">
        <w:t xml:space="preserve">de tal gracia y </w:t>
      </w:r>
      <w:r w:rsidRPr="0027741D">
        <w:t>hermosura</w:t>
      </w:r>
    </w:p>
    <w:p w14:paraId="691BB612" w14:textId="77777777" w:rsidR="00C11B62" w:rsidRPr="00C11B62" w:rsidRDefault="00C11B62" w:rsidP="00C11B62">
      <w:pPr>
        <w:pStyle w:val="Verso"/>
      </w:pPr>
      <w:r w:rsidRPr="00C11B62">
        <w:t>naturaleza procura,</w:t>
      </w:r>
    </w:p>
    <w:p w14:paraId="6724D024" w14:textId="77777777" w:rsidR="00C11B62" w:rsidRPr="00C11B62" w:rsidRDefault="00C11B62" w:rsidP="00C11B62">
      <w:pPr>
        <w:pStyle w:val="Verso"/>
      </w:pPr>
      <w:r w:rsidRPr="00C11B62">
        <w:t>que no les dejó lugar</w:t>
      </w:r>
    </w:p>
    <w:p w14:paraId="0A51DBBC" w14:textId="77777777" w:rsidR="00C11B62" w:rsidRPr="00C11B62" w:rsidRDefault="00C11B62" w:rsidP="00C11B62">
      <w:pPr>
        <w:pStyle w:val="Verso"/>
      </w:pPr>
      <w:r w:rsidRPr="00C11B62">
        <w:t>do cupiese la ventura.</w:t>
      </w:r>
    </w:p>
    <w:p w14:paraId="016768EF" w14:textId="612C5632" w:rsidR="00C11B62" w:rsidRPr="00C11B62" w:rsidRDefault="00C11B62" w:rsidP="007517B2">
      <w:pPr>
        <w:pStyle w:val="Prosa"/>
      </w:pPr>
      <w:r w:rsidRPr="00C11B62">
        <w:t>Después, el favor y honra</w:t>
      </w:r>
      <w:r w:rsidR="00651F9D">
        <w:t xml:space="preserve"> manos,</w:t>
      </w:r>
      <w:r w:rsidR="00C620E2">
        <w:t xml:space="preserve"> </w:t>
      </w:r>
      <w:r w:rsidRPr="00C11B62">
        <w:t xml:space="preserve">que hace Vuestra Merced a mis escritos, de que no me ha faltado embajador y </w:t>
      </w:r>
      <w:r w:rsidR="00586EFC">
        <w:t>@</w:t>
      </w:r>
      <w:r w:rsidRPr="00C11B62">
        <w:t xml:space="preserve">Mercurio, ha convertido lo que fue curiosidad en obligación de reverenciar de esta deidad oculta, y celebrar su divino entendimiento, dado a conocer por sus papeles y su hermosura, acreditada por quien con mayor conocimiento le </w:t>
      </w:r>
      <w:r w:rsidR="000C1F0B">
        <w:t>@</w:t>
      </w:r>
      <w:r w:rsidRPr="00C11B62">
        <w:t xml:space="preserve">asegura y yo debo creerlo así, pues sobre el testimonio de </w:t>
      </w:r>
      <w:r w:rsidR="00C04FD4">
        <w:t>@</w:t>
      </w:r>
      <w:r w:rsidRPr="00C11B62">
        <w:t xml:space="preserve">Sófocles hace mayor probanza de la beldad de </w:t>
      </w:r>
      <w:r w:rsidR="00C04FD4">
        <w:t>@</w:t>
      </w:r>
      <w:r w:rsidRPr="00C11B62">
        <w:t xml:space="preserve">Teórides, y grosero sería quien negase que </w:t>
      </w:r>
      <w:r w:rsidR="00C04FD4">
        <w:t>@</w:t>
      </w:r>
      <w:r w:rsidRPr="00C11B62">
        <w:t xml:space="preserve">Salauca había sido entendidísima, habiéndolo afirmado Aristófanes. Mucho menos que todo esto excede el corto valor de tan desigual </w:t>
      </w:r>
      <w:r w:rsidR="00586EFC">
        <w:t>@</w:t>
      </w:r>
      <w:r w:rsidRPr="00C11B62">
        <w:t xml:space="preserve">presente, en que ofrezco a Vuestra Merced </w:t>
      </w:r>
      <w:r w:rsidRPr="00C04FD4">
        <w:rPr>
          <w:i/>
          <w:iCs/>
        </w:rPr>
        <w:t>El laberinto de Creta</w:t>
      </w:r>
      <w:r w:rsidRPr="00C11B62">
        <w:t xml:space="preserve">, mientras con mayor musa (corrida esta cortina misteriosa) a dueño descubierto, </w:t>
      </w:r>
      <w:r w:rsidR="000C1F0B">
        <w:t>@</w:t>
      </w:r>
      <w:r w:rsidRPr="00C11B62">
        <w:t xml:space="preserve">manifiesto la inclinación con que deseo honrarme de este nombre. Y hame venido bien el de la </w:t>
      </w:r>
      <w:r w:rsidR="00C04FD4">
        <w:t>@</w:t>
      </w:r>
      <w:r w:rsidRPr="00C11B62">
        <w:t>fábula, pues tengo de vivir en esperanza y silencio, hasta que Vuestra Merced se digne de hacerme este favor, y yo me libre de tanta escuridad a la luz de su conocimiento, con seguridad de no ser ingrato al hilo de oro. Dios guarde a Vuestra Merced.</w:t>
      </w:r>
    </w:p>
    <w:p w14:paraId="77313DB0" w14:textId="77777777" w:rsidR="00C11B62" w:rsidRPr="00C12212" w:rsidRDefault="00C11B62" w:rsidP="00C11B62">
      <w:pPr>
        <w:rPr>
          <w:lang w:val="es-ES"/>
        </w:rPr>
      </w:pPr>
    </w:p>
    <w:p w14:paraId="203713D8" w14:textId="2E7A1544" w:rsidR="00C11B62" w:rsidRPr="00C11B62" w:rsidRDefault="00C11B62" w:rsidP="007517B2">
      <w:pPr>
        <w:pStyle w:val="Prosa"/>
      </w:pPr>
      <w:r w:rsidRPr="00C11B62">
        <w:t>Lope de Vega Carpio</w:t>
      </w:r>
    </w:p>
    <w:p w14:paraId="7C00FD36" w14:textId="77777777" w:rsidR="00C11B62" w:rsidRPr="00C12212" w:rsidRDefault="00C11B62" w:rsidP="00C11B62">
      <w:pPr>
        <w:rPr>
          <w:lang w:val="es-ES"/>
        </w:rPr>
      </w:pPr>
    </w:p>
    <w:p w14:paraId="4CFF0637" w14:textId="77777777" w:rsidR="00C11B62" w:rsidRPr="00C11B62" w:rsidRDefault="00C11B62" w:rsidP="00DB2733">
      <w:pPr>
        <w:pStyle w:val="EpigrDramatis"/>
      </w:pPr>
      <w:r w:rsidRPr="00DB2733">
        <w:t>Personas</w:t>
      </w:r>
      <w:r w:rsidRPr="00C11B62">
        <w:t xml:space="preserve"> de la Tragicomedia</w:t>
      </w:r>
    </w:p>
    <w:p w14:paraId="6E9E40B9" w14:textId="77777777" w:rsidR="00C11B62" w:rsidRPr="00C12212" w:rsidRDefault="00C11B62" w:rsidP="00C11B62">
      <w:pPr>
        <w:rPr>
          <w:lang w:val="es-ES"/>
        </w:rPr>
        <w:sectPr w:rsidR="00C11B62" w:rsidRPr="00C12212" w:rsidSect="00C11B62">
          <w:pgSz w:w="11906" w:h="16838"/>
          <w:pgMar w:top="1417" w:right="1701" w:bottom="1417" w:left="1701" w:header="708" w:footer="708" w:gutter="0"/>
          <w:cols w:space="720"/>
        </w:sectPr>
      </w:pPr>
    </w:p>
    <w:p w14:paraId="4825E3C1" w14:textId="77777777" w:rsidR="00C11B62" w:rsidRPr="00C11B62" w:rsidRDefault="00C11B62" w:rsidP="00C11B62">
      <w:pPr>
        <w:pStyle w:val="Dramatislista"/>
      </w:pPr>
      <w:r w:rsidRPr="00C11B62">
        <w:t>Minos, rey de Creta</w:t>
      </w:r>
    </w:p>
    <w:p w14:paraId="709F4857" w14:textId="77777777" w:rsidR="00C11B62" w:rsidRPr="00C11B62" w:rsidRDefault="00C11B62" w:rsidP="00C11B62">
      <w:pPr>
        <w:pStyle w:val="Dramatislista"/>
      </w:pPr>
      <w:r w:rsidRPr="00C11B62">
        <w:t>Feniso, capitán</w:t>
      </w:r>
    </w:p>
    <w:p w14:paraId="29A71AA8" w14:textId="77777777" w:rsidR="00C11B62" w:rsidRPr="00C11B62" w:rsidRDefault="00C11B62" w:rsidP="00C11B62">
      <w:pPr>
        <w:pStyle w:val="Dramatislista"/>
      </w:pPr>
      <w:r w:rsidRPr="00C11B62">
        <w:t>Soldados</w:t>
      </w:r>
    </w:p>
    <w:p w14:paraId="0AB66BFC" w14:textId="77777777" w:rsidR="00C11B62" w:rsidRPr="00C11B62" w:rsidRDefault="00C11B62" w:rsidP="00C11B62">
      <w:pPr>
        <w:pStyle w:val="Dramatislista"/>
      </w:pPr>
      <w:r w:rsidRPr="00C11B62">
        <w:t>Cila</w:t>
      </w:r>
    </w:p>
    <w:p w14:paraId="13596AEE" w14:textId="77777777" w:rsidR="00C11B62" w:rsidRPr="00C11B62" w:rsidRDefault="00C11B62" w:rsidP="00C11B62">
      <w:pPr>
        <w:pStyle w:val="Dramatislista"/>
      </w:pPr>
      <w:r w:rsidRPr="00C11B62">
        <w:t>Fineo</w:t>
      </w:r>
    </w:p>
    <w:p w14:paraId="6867F1C4" w14:textId="77777777" w:rsidR="00C11B62" w:rsidRPr="00C11B62" w:rsidRDefault="00C11B62" w:rsidP="00C11B62">
      <w:pPr>
        <w:pStyle w:val="Dramatislista"/>
      </w:pPr>
      <w:r w:rsidRPr="00C11B62">
        <w:t>Dédalo</w:t>
      </w:r>
    </w:p>
    <w:p w14:paraId="76B2ED14" w14:textId="77777777" w:rsidR="00C11B62" w:rsidRPr="00C11B62" w:rsidRDefault="00C11B62" w:rsidP="00C11B62">
      <w:pPr>
        <w:pStyle w:val="Dramatislista"/>
      </w:pPr>
      <w:r w:rsidRPr="00C11B62">
        <w:lastRenderedPageBreak/>
        <w:t>Lauro</w:t>
      </w:r>
    </w:p>
    <w:p w14:paraId="493E024A" w14:textId="77777777" w:rsidR="00C11B62" w:rsidRPr="00C11B62" w:rsidRDefault="00C11B62" w:rsidP="00C11B62">
      <w:pPr>
        <w:pStyle w:val="Dramatislista"/>
      </w:pPr>
      <w:r w:rsidRPr="00C11B62">
        <w:t>Florelo</w:t>
      </w:r>
    </w:p>
    <w:p w14:paraId="6AEAAB9E" w14:textId="77777777" w:rsidR="00C11B62" w:rsidRPr="00721DC7" w:rsidRDefault="00C11B62" w:rsidP="00C11B62">
      <w:pPr>
        <w:pStyle w:val="Dramatislista"/>
      </w:pPr>
      <w:r w:rsidRPr="00721DC7">
        <w:t>Liseno</w:t>
      </w:r>
    </w:p>
    <w:p w14:paraId="3422EBAA" w14:textId="77777777" w:rsidR="00A64340" w:rsidRPr="00721DC7" w:rsidRDefault="00C11B62" w:rsidP="00A64340">
      <w:pPr>
        <w:pStyle w:val="Dramatislista"/>
      </w:pPr>
      <w:r w:rsidRPr="00721DC7">
        <w:t>Polinices</w:t>
      </w:r>
    </w:p>
    <w:p w14:paraId="307323F8" w14:textId="5B465475" w:rsidR="00C11B62" w:rsidRPr="00721DC7" w:rsidRDefault="00C11B62" w:rsidP="00A64340">
      <w:pPr>
        <w:pStyle w:val="Dramatislista"/>
      </w:pPr>
      <w:r w:rsidRPr="00721DC7">
        <w:t>Teseo</w:t>
      </w:r>
    </w:p>
    <w:p w14:paraId="4C379B63" w14:textId="77777777" w:rsidR="00C11B62" w:rsidRPr="00721DC7" w:rsidRDefault="00C11B62" w:rsidP="00C11B62">
      <w:pPr>
        <w:pStyle w:val="Dramatislista"/>
      </w:pPr>
      <w:r w:rsidRPr="00721DC7">
        <w:t>Albante</w:t>
      </w:r>
    </w:p>
    <w:p w14:paraId="0C510AF2" w14:textId="77777777" w:rsidR="00C11B62" w:rsidRPr="00721DC7" w:rsidRDefault="00C11B62" w:rsidP="00C11B62">
      <w:pPr>
        <w:pStyle w:val="Dramatislista"/>
      </w:pPr>
      <w:r w:rsidRPr="00721DC7">
        <w:t>Fedra</w:t>
      </w:r>
    </w:p>
    <w:p w14:paraId="1C1DA18F" w14:textId="77777777" w:rsidR="00C11B62" w:rsidRPr="00721DC7" w:rsidRDefault="00C11B62" w:rsidP="00C11B62">
      <w:pPr>
        <w:pStyle w:val="Dramatislista"/>
      </w:pPr>
      <w:r w:rsidRPr="00721DC7">
        <w:t>Ariadna</w:t>
      </w:r>
    </w:p>
    <w:p w14:paraId="37CBB4E7" w14:textId="77777777" w:rsidR="00C11B62" w:rsidRPr="00721DC7" w:rsidRDefault="00C11B62" w:rsidP="00C11B62">
      <w:pPr>
        <w:pStyle w:val="Dramatislista"/>
      </w:pPr>
      <w:r w:rsidRPr="00721DC7">
        <w:t>Oranteo</w:t>
      </w:r>
    </w:p>
    <w:p w14:paraId="1CE7E679" w14:textId="77777777" w:rsidR="00C11B62" w:rsidRPr="00721DC7" w:rsidRDefault="00C11B62" w:rsidP="00C11B62">
      <w:pPr>
        <w:pStyle w:val="Dramatislista"/>
      </w:pPr>
      <w:r w:rsidRPr="00721DC7">
        <w:t>Un alcaide</w:t>
      </w:r>
    </w:p>
    <w:p w14:paraId="078180A9" w14:textId="77777777" w:rsidR="00C11B62" w:rsidRPr="00721DC7" w:rsidRDefault="00C11B62" w:rsidP="00C11B62">
      <w:pPr>
        <w:pStyle w:val="Dramatislista"/>
      </w:pPr>
      <w:r w:rsidRPr="00721DC7">
        <w:t>Lucindo</w:t>
      </w:r>
    </w:p>
    <w:p w14:paraId="0E317890" w14:textId="77777777" w:rsidR="00C11B62" w:rsidRPr="00721DC7" w:rsidRDefault="00C11B62" w:rsidP="00C11B62">
      <w:pPr>
        <w:pStyle w:val="Dramatislista"/>
      </w:pPr>
      <w:r w:rsidRPr="00721DC7">
        <w:t>Doriclea</w:t>
      </w:r>
    </w:p>
    <w:p w14:paraId="1AEAE363" w14:textId="77777777" w:rsidR="00C11B62" w:rsidRPr="00721DC7" w:rsidRDefault="00C11B62" w:rsidP="00C11B62">
      <w:pPr>
        <w:pStyle w:val="Dramatislista"/>
      </w:pPr>
      <w:r w:rsidRPr="00721DC7">
        <w:t>Fabio</w:t>
      </w:r>
    </w:p>
    <w:p w14:paraId="402213D9" w14:textId="77777777" w:rsidR="00C11B62" w:rsidRPr="00721DC7" w:rsidRDefault="00C11B62" w:rsidP="00C11B62">
      <w:pPr>
        <w:pStyle w:val="Dramatislista"/>
      </w:pPr>
      <w:r w:rsidRPr="00721DC7">
        <w:t>[Diana]</w:t>
      </w:r>
    </w:p>
    <w:p w14:paraId="76603F39" w14:textId="77777777" w:rsidR="00C11B62" w:rsidRPr="00131014" w:rsidRDefault="00C11B62" w:rsidP="00131014">
      <w:pPr>
        <w:pStyle w:val="Dramatislista"/>
      </w:pPr>
      <w:r w:rsidRPr="00131014">
        <w:t>[Cazadores]</w:t>
      </w:r>
    </w:p>
    <w:p w14:paraId="65667447" w14:textId="77777777" w:rsidR="00C11B62" w:rsidRPr="00131014" w:rsidRDefault="00C11B62" w:rsidP="00131014">
      <w:pPr>
        <w:pStyle w:val="Dramatislista"/>
      </w:pPr>
      <w:r w:rsidRPr="00131014">
        <w:t>[Músicos]</w:t>
      </w:r>
    </w:p>
    <w:p w14:paraId="2687AA53" w14:textId="77777777" w:rsidR="00C11B62" w:rsidRPr="00C12212" w:rsidRDefault="00C11B62" w:rsidP="00C11B62">
      <w:pPr>
        <w:rPr>
          <w:lang w:val="es-ES"/>
        </w:rPr>
        <w:sectPr w:rsidR="00C11B62" w:rsidRPr="00C12212" w:rsidSect="00C11B62">
          <w:type w:val="continuous"/>
          <w:pgSz w:w="11906" w:h="16838"/>
          <w:pgMar w:top="1417" w:right="1701" w:bottom="1417" w:left="1701" w:header="708" w:footer="708" w:gutter="0"/>
          <w:cols w:num="2" w:space="708"/>
        </w:sectPr>
      </w:pPr>
    </w:p>
    <w:p w14:paraId="3D9E0686" w14:textId="77777777" w:rsidR="00C11B62" w:rsidRPr="00C12212" w:rsidRDefault="00C11B62" w:rsidP="00C11B62">
      <w:pPr>
        <w:rPr>
          <w:lang w:val="es-ES"/>
        </w:rPr>
      </w:pPr>
    </w:p>
    <w:p w14:paraId="726D0A62" w14:textId="77777777" w:rsidR="00C11B62" w:rsidRPr="00C11B62" w:rsidRDefault="00C11B62" w:rsidP="00C11B62">
      <w:pPr>
        <w:pStyle w:val="Acto"/>
      </w:pPr>
      <w:r w:rsidRPr="00C11B62">
        <w:t>Acto Primero</w:t>
      </w:r>
    </w:p>
    <w:p w14:paraId="5C344B49" w14:textId="4B41DA97" w:rsidR="00C11B62" w:rsidRPr="00C620E2" w:rsidRDefault="00C11B62" w:rsidP="00C11B62">
      <w:pPr>
        <w:pStyle w:val="Acot"/>
        <w:rPr>
          <w:lang w:val="es-ES"/>
        </w:rPr>
      </w:pPr>
      <w:r w:rsidRPr="00C620E2">
        <w:rPr>
          <w:lang w:val="es-ES"/>
        </w:rPr>
        <w:t>Salen Minos, rey de Creta, Feniso, capitán, y soldados</w:t>
      </w:r>
    </w:p>
    <w:p w14:paraId="125DDFBF" w14:textId="6DCEA498" w:rsidR="00031BC0" w:rsidRPr="008A3781" w:rsidRDefault="009838CF" w:rsidP="00586EFC">
      <w:pPr>
        <w:pStyle w:val="Personaje"/>
        <w:ind w:left="708" w:hanging="708"/>
        <w:rPr>
          <w:u w:val="single"/>
        </w:rPr>
      </w:pPr>
      <w:r w:rsidRPr="009838CF">
        <w:t>r</w:t>
      </w:r>
      <w:r w:rsidR="008A3781" w:rsidRPr="009838CF">
        <w:t>ey</w:t>
      </w:r>
    </w:p>
    <w:p w14:paraId="7AFFD79B" w14:textId="6392C4F9" w:rsidR="00C11B62" w:rsidRDefault="00031BC0" w:rsidP="00C11B62">
      <w:pPr>
        <w:pStyle w:val="Personaje"/>
      </w:pPr>
      <w:r>
        <w:t>$redondilla</w:t>
      </w:r>
      <w:r w:rsidR="00C11B62" w:rsidRPr="00C11B62">
        <w:tab/>
      </w:r>
      <w:r w:rsidR="00C11B62" w:rsidRPr="00C11B62">
        <w:tab/>
        <w:t xml:space="preserve">  </w:t>
      </w:r>
    </w:p>
    <w:p w14:paraId="5D3908C2" w14:textId="606AC476" w:rsidR="00C11B62" w:rsidRPr="007A3235" w:rsidRDefault="00C11B62" w:rsidP="00453B8B">
      <w:pPr>
        <w:pStyle w:val="Verso"/>
      </w:pPr>
      <w:r w:rsidRPr="007A3235">
        <w:t xml:space="preserve">En cuanto la humana gloria </w:t>
      </w:r>
    </w:p>
    <w:p w14:paraId="7011E120" w14:textId="77777777" w:rsidR="00C11B62" w:rsidRPr="00D91AAB" w:rsidRDefault="00C11B62" w:rsidP="00453B8B">
      <w:pPr>
        <w:pStyle w:val="Verso"/>
      </w:pPr>
      <w:r w:rsidRPr="00D91AAB">
        <w:t xml:space="preserve">deleites, Feniso, alcanza,  </w:t>
      </w:r>
    </w:p>
    <w:p w14:paraId="78F682FB" w14:textId="77777777" w:rsidR="00C11B62" w:rsidRPr="00D91AAB" w:rsidRDefault="00C11B62" w:rsidP="00453B8B">
      <w:pPr>
        <w:pStyle w:val="Verso"/>
      </w:pPr>
      <w:r w:rsidRPr="00D91AAB">
        <w:t xml:space="preserve">el primero es la venganza, </w:t>
      </w:r>
    </w:p>
    <w:p w14:paraId="240BC8DA" w14:textId="77777777" w:rsidR="00C11B62" w:rsidRPr="00121649" w:rsidRDefault="00C11B62" w:rsidP="00121649">
      <w:pPr>
        <w:pStyle w:val="Verso"/>
      </w:pPr>
      <w:r w:rsidRPr="00121649">
        <w:t xml:space="preserve">y el segundo es la vitoria. </w:t>
      </w:r>
    </w:p>
    <w:p w14:paraId="73251BCC" w14:textId="2183CDF2" w:rsidR="00C11B62" w:rsidRPr="00121649" w:rsidRDefault="00C11B62" w:rsidP="00121649">
      <w:pPr>
        <w:pStyle w:val="Verso"/>
      </w:pPr>
      <w:r w:rsidRPr="00121649">
        <w:t xml:space="preserve">  Hoy entrambos los poseo, </w:t>
      </w:r>
    </w:p>
    <w:p w14:paraId="71A861AF" w14:textId="77777777" w:rsidR="00C11B62" w:rsidRPr="00121649" w:rsidRDefault="00C11B62" w:rsidP="00121649">
      <w:pPr>
        <w:pStyle w:val="Verso"/>
      </w:pPr>
      <w:r w:rsidRPr="00121649">
        <w:t xml:space="preserve">pues he tenido, Feniso, </w:t>
      </w:r>
    </w:p>
    <w:p w14:paraId="63B86B16" w14:textId="77777777" w:rsidR="00C11B62" w:rsidRPr="00121649" w:rsidRDefault="00C11B62" w:rsidP="00121649">
      <w:pPr>
        <w:pStyle w:val="Verso"/>
      </w:pPr>
      <w:r w:rsidRPr="00121649">
        <w:t xml:space="preserve">con la vitoria de Niso </w:t>
      </w:r>
    </w:p>
    <w:p w14:paraId="34F11637" w14:textId="77777777" w:rsidR="00C11B62" w:rsidRPr="00121649" w:rsidRDefault="00C11B62" w:rsidP="00121649">
      <w:pPr>
        <w:pStyle w:val="Verso"/>
      </w:pPr>
      <w:r w:rsidRPr="00121649">
        <w:t xml:space="preserve">la venganza de Androgeo. </w:t>
      </w:r>
    </w:p>
    <w:p w14:paraId="1FEE130D" w14:textId="77777777" w:rsidR="00C11B62" w:rsidRPr="00121649" w:rsidRDefault="00C11B62" w:rsidP="00121649">
      <w:pPr>
        <w:pStyle w:val="Verso"/>
      </w:pPr>
      <w:r w:rsidRPr="00121649">
        <w:t xml:space="preserve">  Matáronme los de Atenas </w:t>
      </w:r>
    </w:p>
    <w:p w14:paraId="0B5D8FC0" w14:textId="315628D6" w:rsidR="00C11B62" w:rsidRPr="00121649" w:rsidRDefault="00C11B62" w:rsidP="00121649">
      <w:pPr>
        <w:pStyle w:val="Verso"/>
      </w:pPr>
      <w:r w:rsidRPr="00121649">
        <w:t>mi hijo, y Júpiter santo</w:t>
      </w:r>
      <w:r w:rsidRPr="00121649">
        <w:tab/>
      </w:r>
    </w:p>
    <w:p w14:paraId="1F606ACE" w14:textId="77777777" w:rsidR="00C11B62" w:rsidRPr="00121649" w:rsidRDefault="00C11B62" w:rsidP="00121649">
      <w:pPr>
        <w:pStyle w:val="Verso"/>
      </w:pPr>
      <w:r w:rsidRPr="00121649">
        <w:t>quiere que con otro tanto</w:t>
      </w:r>
    </w:p>
    <w:p w14:paraId="50EE2133" w14:textId="77777777" w:rsidR="00C11B62" w:rsidRPr="00121649" w:rsidRDefault="00C11B62" w:rsidP="00121649">
      <w:pPr>
        <w:pStyle w:val="Verso"/>
      </w:pPr>
      <w:r w:rsidRPr="00121649">
        <w:t>tengan consuelo mis penas.</w:t>
      </w:r>
    </w:p>
    <w:p w14:paraId="5A7C7C7D" w14:textId="77777777" w:rsidR="00C11B62" w:rsidRPr="00121649" w:rsidRDefault="00C11B62" w:rsidP="00121649">
      <w:pPr>
        <w:pStyle w:val="Verso"/>
      </w:pPr>
      <w:r w:rsidRPr="00121649">
        <w:t xml:space="preserve">  Si a mi hijo dieron muerte,</w:t>
      </w:r>
    </w:p>
    <w:p w14:paraId="74C0B4E1" w14:textId="77777777" w:rsidR="00C11B62" w:rsidRPr="00121649" w:rsidRDefault="00C11B62" w:rsidP="00121649">
      <w:pPr>
        <w:pStyle w:val="Verso"/>
      </w:pPr>
      <w:r w:rsidRPr="00121649">
        <w:t>su hija a Niso mató,</w:t>
      </w:r>
    </w:p>
    <w:p w14:paraId="1FE8040A" w14:textId="73F1030E" w:rsidR="00C11B62" w:rsidRPr="00121649" w:rsidRDefault="00C11B62" w:rsidP="00121649">
      <w:pPr>
        <w:pStyle w:val="Verso"/>
      </w:pPr>
      <w:r w:rsidRPr="00121649">
        <w:t xml:space="preserve">con que de Grecia me dio </w:t>
      </w:r>
    </w:p>
    <w:p w14:paraId="22EFC77B" w14:textId="77777777" w:rsidR="00C11B62" w:rsidRPr="00121649" w:rsidRDefault="00C11B62" w:rsidP="00121649">
      <w:pPr>
        <w:pStyle w:val="Verso"/>
      </w:pPr>
      <w:r w:rsidRPr="00121649">
        <w:t>la ciudad más noble y fuerte.</w:t>
      </w:r>
    </w:p>
    <w:p w14:paraId="63C476F9" w14:textId="77777777" w:rsidR="00C11B62" w:rsidRPr="00C11B62" w:rsidRDefault="00C11B62" w:rsidP="00C11B62">
      <w:pPr>
        <w:pStyle w:val="Verso"/>
      </w:pPr>
      <w:r w:rsidRPr="00C11B62">
        <w:t xml:space="preserve">  Después que por tantas veces</w:t>
      </w:r>
    </w:p>
    <w:p w14:paraId="03151EA1" w14:textId="77777777" w:rsidR="00C11B62" w:rsidRPr="00C11B62" w:rsidRDefault="00C11B62" w:rsidP="00C11B62">
      <w:pPr>
        <w:pStyle w:val="Verso"/>
      </w:pPr>
      <w:r w:rsidRPr="00C11B62">
        <w:t>su muro habemos cercado,</w:t>
      </w:r>
    </w:p>
    <w:p w14:paraId="5C44B6BE" w14:textId="77777777" w:rsidR="00C11B62" w:rsidRPr="00C11B62" w:rsidRDefault="00C11B62" w:rsidP="00C11B62">
      <w:pPr>
        <w:pStyle w:val="Verso"/>
      </w:pPr>
      <w:r w:rsidRPr="00C11B62">
        <w:t>tres vueltas el sol ha dado</w:t>
      </w:r>
    </w:p>
    <w:p w14:paraId="53236FF7" w14:textId="28439715" w:rsidR="00C11B62" w:rsidRPr="00C11B62" w:rsidRDefault="00C11B62" w:rsidP="00C11B62">
      <w:pPr>
        <w:pStyle w:val="Verso"/>
      </w:pPr>
      <w:r w:rsidRPr="00C11B62">
        <w:t>desde el Aries a los Peces.</w:t>
      </w:r>
    </w:p>
    <w:p w14:paraId="118B3884" w14:textId="77777777" w:rsidR="00C11B62" w:rsidRPr="00C11B62" w:rsidRDefault="00C11B62" w:rsidP="00C11B62">
      <w:pPr>
        <w:pStyle w:val="Verso"/>
      </w:pPr>
      <w:r w:rsidRPr="00C11B62">
        <w:t xml:space="preserve">  Mas si mil siglos dilata</w:t>
      </w:r>
      <w:r w:rsidRPr="00C11B62">
        <w:tab/>
      </w:r>
      <w:r w:rsidRPr="00C11B62">
        <w:tab/>
      </w:r>
      <w:r w:rsidRPr="00C11B62">
        <w:tab/>
      </w:r>
    </w:p>
    <w:p w14:paraId="2503D501" w14:textId="77777777" w:rsidR="00C11B62" w:rsidRPr="00C11B62" w:rsidRDefault="00C11B62" w:rsidP="00C11B62">
      <w:pPr>
        <w:pStyle w:val="Verso"/>
      </w:pPr>
      <w:r w:rsidRPr="00C11B62">
        <w:t>los rayos de su tesoro,</w:t>
      </w:r>
    </w:p>
    <w:p w14:paraId="1F0F51EB" w14:textId="77777777" w:rsidR="00C11B62" w:rsidRPr="00C11B62" w:rsidRDefault="00C11B62" w:rsidP="00C11B62">
      <w:pPr>
        <w:pStyle w:val="Verso"/>
      </w:pPr>
      <w:r w:rsidRPr="00C11B62">
        <w:t>ya en el vellocino de oro,</w:t>
      </w:r>
    </w:p>
    <w:p w14:paraId="29C673F2" w14:textId="77777777" w:rsidR="00C11B62" w:rsidRPr="00C11B62" w:rsidRDefault="00C11B62" w:rsidP="00C11B62">
      <w:pPr>
        <w:pStyle w:val="Verso"/>
      </w:pPr>
      <w:r w:rsidRPr="00C11B62">
        <w:t xml:space="preserve">ya en las escamas de plata, </w:t>
      </w:r>
    </w:p>
    <w:p w14:paraId="3D5AE102" w14:textId="126F9BF8" w:rsidR="00C11B62" w:rsidRPr="00C11B62" w:rsidRDefault="00C11B62" w:rsidP="00C11B62">
      <w:pPr>
        <w:pStyle w:val="Verso"/>
      </w:pPr>
      <w:r w:rsidRPr="00C11B62">
        <w:t xml:space="preserve">  no era posible gozar</w:t>
      </w:r>
      <w:r w:rsidRPr="00C11B62">
        <w:tab/>
      </w:r>
    </w:p>
    <w:p w14:paraId="6276D840" w14:textId="77777777" w:rsidR="00C11B62" w:rsidRPr="00C11B62" w:rsidRDefault="00C11B62" w:rsidP="00C11B62">
      <w:pPr>
        <w:pStyle w:val="Verso"/>
      </w:pPr>
      <w:r w:rsidRPr="00C11B62">
        <w:t xml:space="preserve">la venganza y la ocasión </w:t>
      </w:r>
      <w:r w:rsidRPr="00C11B62">
        <w:tab/>
      </w:r>
      <w:r w:rsidRPr="00C11B62">
        <w:tab/>
      </w:r>
      <w:r w:rsidRPr="00C11B62">
        <w:tab/>
      </w:r>
    </w:p>
    <w:p w14:paraId="0452F6E1" w14:textId="77777777" w:rsidR="00C11B62" w:rsidRPr="00C11B62" w:rsidRDefault="00C11B62" w:rsidP="00C11B62">
      <w:pPr>
        <w:pStyle w:val="Verso"/>
      </w:pPr>
      <w:r w:rsidRPr="00C11B62">
        <w:t>menos que con la traición</w:t>
      </w:r>
    </w:p>
    <w:p w14:paraId="7DD5D13A" w14:textId="77777777" w:rsidR="00C11B62" w:rsidRPr="00C11B62" w:rsidRDefault="00C11B62" w:rsidP="00C11B62">
      <w:pPr>
        <w:pStyle w:val="Verso"/>
      </w:pPr>
      <w:r w:rsidRPr="00C11B62">
        <w:lastRenderedPageBreak/>
        <w:t>que nos dio puerta y lugar.</w:t>
      </w:r>
    </w:p>
    <w:p w14:paraId="0EC8A6D1" w14:textId="77777777" w:rsidR="00C11B62" w:rsidRPr="00C11B62" w:rsidRDefault="00C11B62" w:rsidP="00C11B62">
      <w:pPr>
        <w:pStyle w:val="Verso"/>
      </w:pPr>
      <w:r w:rsidRPr="00C11B62">
        <w:t xml:space="preserve">  Mató Cila, patricida,</w:t>
      </w:r>
    </w:p>
    <w:p w14:paraId="42B4666F" w14:textId="06F9C565" w:rsidR="00C11B62" w:rsidRPr="00C11B62" w:rsidRDefault="00C11B62" w:rsidP="00C11B62">
      <w:pPr>
        <w:pStyle w:val="Verso"/>
      </w:pPr>
      <w:r w:rsidRPr="00C11B62">
        <w:t>al Rey su padre, por mí,</w:t>
      </w:r>
    </w:p>
    <w:p w14:paraId="1DCA873E" w14:textId="77777777" w:rsidR="00C11B62" w:rsidRPr="00C11B62" w:rsidRDefault="00C11B62" w:rsidP="00C11B62">
      <w:pPr>
        <w:pStyle w:val="Verso"/>
      </w:pPr>
      <w:r w:rsidRPr="00C11B62">
        <w:t>a quien la palabra di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DB323F8" w14:textId="77777777" w:rsidR="00C11B62" w:rsidRPr="00C11B62" w:rsidRDefault="00C11B62" w:rsidP="00C11B62">
      <w:pPr>
        <w:pStyle w:val="Verso"/>
      </w:pPr>
      <w:r w:rsidRPr="00C11B62">
        <w:t>indigna de ser cumplida.</w:t>
      </w:r>
    </w:p>
    <w:p w14:paraId="5C77E81D" w14:textId="77777777" w:rsidR="00C11B62" w:rsidRPr="00C11B62" w:rsidRDefault="00C11B62" w:rsidP="00C11B62">
      <w:pPr>
        <w:pStyle w:val="Verso"/>
      </w:pPr>
      <w:r w:rsidRPr="00C11B62">
        <w:t xml:space="preserve">  Entregarme la ciudad</w:t>
      </w:r>
    </w:p>
    <w:p w14:paraId="7F1086A9" w14:textId="77777777" w:rsidR="00C11B62" w:rsidRPr="00C11B62" w:rsidRDefault="00C11B62" w:rsidP="00C11B62">
      <w:pPr>
        <w:pStyle w:val="Verso"/>
      </w:pPr>
      <w:r w:rsidRPr="00C11B62">
        <w:t xml:space="preserve">me prometió, y lo cumplió, </w:t>
      </w:r>
    </w:p>
    <w:p w14:paraId="380AF157" w14:textId="71F688FD" w:rsidR="00C11B62" w:rsidRPr="00C11B62" w:rsidRDefault="00C11B62" w:rsidP="00C11B62">
      <w:pPr>
        <w:pStyle w:val="Verso"/>
      </w:pPr>
      <w:r w:rsidRPr="00C11B62">
        <w:t>pero no pensaba yo</w:t>
      </w:r>
    </w:p>
    <w:p w14:paraId="16D95878" w14:textId="77777777" w:rsidR="00C11B62" w:rsidRPr="00C11B62" w:rsidRDefault="00C11B62" w:rsidP="00C11B62">
      <w:pPr>
        <w:pStyle w:val="Verso"/>
      </w:pPr>
      <w:r w:rsidRPr="00C11B62">
        <w:t>que fuera con tal crueldad.</w:t>
      </w:r>
      <w:r w:rsidRPr="00C11B62">
        <w:tab/>
      </w:r>
      <w:r w:rsidRPr="00C11B62">
        <w:tab/>
      </w:r>
      <w:r w:rsidRPr="00C11B62">
        <w:tab/>
      </w:r>
    </w:p>
    <w:p w14:paraId="2B23C079" w14:textId="77777777" w:rsidR="00C11B62" w:rsidRPr="00C11B62" w:rsidRDefault="00C11B62" w:rsidP="00C11B62">
      <w:pPr>
        <w:pStyle w:val="Verso"/>
      </w:pPr>
      <w:r w:rsidRPr="00C11B62">
        <w:t xml:space="preserve">  Ni amor es justo que mande</w:t>
      </w:r>
    </w:p>
    <w:p w14:paraId="159BA35F" w14:textId="77777777" w:rsidR="00C11B62" w:rsidRPr="00C11B62" w:rsidRDefault="00C11B62" w:rsidP="00C11B62">
      <w:pPr>
        <w:pStyle w:val="Verso"/>
      </w:pPr>
      <w:r w:rsidRPr="00C11B62">
        <w:t>lleve tal mujer a Creta,</w:t>
      </w:r>
    </w:p>
    <w:p w14:paraId="0ED73CF2" w14:textId="77777777" w:rsidR="00C11B62" w:rsidRPr="00C11B62" w:rsidRDefault="00C11B62" w:rsidP="00C11B62">
      <w:pPr>
        <w:pStyle w:val="Verso"/>
      </w:pPr>
      <w:r w:rsidRPr="00C11B62">
        <w:t>que puesto que amor sujeta,</w:t>
      </w:r>
    </w:p>
    <w:p w14:paraId="7249C3B0" w14:textId="7DE0AFE6" w:rsidR="00C11B62" w:rsidRPr="00C11B62" w:rsidRDefault="00C11B62" w:rsidP="00C36916">
      <w:pPr>
        <w:pStyle w:val="Verso"/>
      </w:pPr>
      <w:r w:rsidRPr="00C11B62">
        <w:t>no para crueldad tan grande.</w:t>
      </w:r>
    </w:p>
    <w:p w14:paraId="12E5247C" w14:textId="77777777" w:rsidR="00C11B62" w:rsidRPr="00C11B62" w:rsidRDefault="00C11B62" w:rsidP="00C11B62">
      <w:pPr>
        <w:pStyle w:val="Verso"/>
      </w:pPr>
      <w:r w:rsidRPr="00C11B62">
        <w:t xml:space="preserve">  La ciudad entrado habemos,</w:t>
      </w:r>
      <w:r w:rsidRPr="00C11B62">
        <w:tab/>
      </w:r>
      <w:r w:rsidRPr="00C11B62">
        <w:tab/>
      </w:r>
    </w:p>
    <w:p w14:paraId="7BB57219" w14:textId="77777777" w:rsidR="00C11B62" w:rsidRPr="00C11B62" w:rsidRDefault="00C11B62" w:rsidP="00C11B62">
      <w:pPr>
        <w:pStyle w:val="Verso"/>
      </w:pPr>
      <w:r w:rsidRPr="00C11B62">
        <w:t>y aunque la puerta me ha dado,</w:t>
      </w:r>
    </w:p>
    <w:p w14:paraId="7AE72D1A" w14:textId="77777777" w:rsidR="00C11B62" w:rsidRPr="00C11B62" w:rsidRDefault="00C11B62" w:rsidP="00C11B62">
      <w:pPr>
        <w:pStyle w:val="Verso"/>
      </w:pPr>
      <w:r w:rsidRPr="00C11B62">
        <w:t>yo quedo desobligado,</w:t>
      </w:r>
    </w:p>
    <w:p w14:paraId="11BA40C0" w14:textId="77777777" w:rsidR="00C11B62" w:rsidRPr="00C11B62" w:rsidRDefault="00C11B62" w:rsidP="00C11B62">
      <w:pPr>
        <w:pStyle w:val="Verso"/>
      </w:pPr>
      <w:r w:rsidRPr="00C11B62">
        <w:t>porque los reyes queremos</w:t>
      </w:r>
    </w:p>
    <w:p w14:paraId="3152B46E" w14:textId="500496E8" w:rsidR="00C11B62" w:rsidRPr="00C11B62" w:rsidRDefault="00C11B62" w:rsidP="00C11B62">
      <w:pPr>
        <w:pStyle w:val="Verso"/>
      </w:pPr>
      <w:r w:rsidRPr="00C11B62">
        <w:t xml:space="preserve">  de la vitoria el valor</w:t>
      </w:r>
    </w:p>
    <w:p w14:paraId="4CE0C005" w14:textId="77777777" w:rsidR="00C11B62" w:rsidRPr="00C11B62" w:rsidRDefault="00C11B62" w:rsidP="00C11B62">
      <w:pPr>
        <w:pStyle w:val="Verso"/>
      </w:pPr>
      <w:r w:rsidRPr="00C11B62">
        <w:t>por traidor o por leal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5335469" w14:textId="77777777" w:rsidR="00C11B62" w:rsidRPr="00C11B62" w:rsidRDefault="00C11B62" w:rsidP="00C11B62">
      <w:pPr>
        <w:pStyle w:val="Verso"/>
      </w:pPr>
      <w:r w:rsidRPr="00C11B62">
        <w:t>pero es cosa natural</w:t>
      </w:r>
    </w:p>
    <w:p w14:paraId="7D3A1CC1" w14:textId="77777777" w:rsidR="00C11B62" w:rsidRPr="00C11B62" w:rsidRDefault="00C11B62" w:rsidP="00C11B62">
      <w:pPr>
        <w:pStyle w:val="Verso"/>
      </w:pPr>
      <w:r w:rsidRPr="00C11B62">
        <w:t xml:space="preserve">aborrecer al traidor.  </w:t>
      </w:r>
    </w:p>
    <w:p w14:paraId="351E2888" w14:textId="77777777" w:rsidR="00031BC0" w:rsidRPr="00D91AAB" w:rsidRDefault="00C11B62" w:rsidP="00C76B83">
      <w:pPr>
        <w:pStyle w:val="Personaje"/>
      </w:pPr>
      <w:r w:rsidRPr="00D91AAB">
        <w:t>Feniso</w:t>
      </w:r>
    </w:p>
    <w:p w14:paraId="5D14D316" w14:textId="281A50BA" w:rsidR="0032414D" w:rsidRPr="00C12212" w:rsidRDefault="00031BC0" w:rsidP="00031BC0">
      <w:pPr>
        <w:rPr>
          <w:lang w:val="es-ES"/>
        </w:rPr>
      </w:pPr>
      <w:r w:rsidRPr="00C12212">
        <w:rPr>
          <w:lang w:val="es-ES"/>
        </w:rPr>
        <w:t>$octava</w:t>
      </w:r>
      <w:r w:rsidR="00C11B62" w:rsidRPr="00C12212">
        <w:rPr>
          <w:lang w:val="es-ES"/>
        </w:rPr>
        <w:tab/>
      </w:r>
      <w:r w:rsidR="00C11B62" w:rsidRPr="00C12212">
        <w:rPr>
          <w:lang w:val="es-ES"/>
        </w:rPr>
        <w:tab/>
      </w:r>
    </w:p>
    <w:p w14:paraId="396E056F" w14:textId="77679D92" w:rsidR="00C11B62" w:rsidRPr="00C11B62" w:rsidRDefault="00C11B62" w:rsidP="0032414D">
      <w:pPr>
        <w:pStyle w:val="Verso"/>
      </w:pPr>
      <w:r w:rsidRPr="00C11B62">
        <w:t xml:space="preserve">  Invicto Rey, no pudiera</w:t>
      </w:r>
    </w:p>
    <w:p w14:paraId="4CD34DC3" w14:textId="14F025D5" w:rsidR="00C11B62" w:rsidRPr="00C11B62" w:rsidRDefault="00C11B62" w:rsidP="0032414D">
      <w:pPr>
        <w:pStyle w:val="Verso"/>
      </w:pPr>
      <w:r w:rsidRPr="00C11B62">
        <w:t>ser la ciudad conquistada,</w:t>
      </w:r>
      <w:r w:rsidRPr="00C11B62">
        <w:tab/>
      </w:r>
      <w:r w:rsidRPr="00C11B62">
        <w:tab/>
      </w:r>
      <w:r w:rsidRPr="00C11B62">
        <w:tab/>
      </w:r>
    </w:p>
    <w:p w14:paraId="615B14E5" w14:textId="5BE8200A" w:rsidR="00C11B62" w:rsidRPr="00C11B62" w:rsidRDefault="00C11B62" w:rsidP="0032414D">
      <w:pPr>
        <w:pStyle w:val="Verso"/>
      </w:pPr>
      <w:r w:rsidRPr="00C11B62">
        <w:t>sino es que Cila, engañada</w:t>
      </w:r>
      <w:r w:rsidRPr="00C11B62">
        <w:tab/>
      </w:r>
      <w:r w:rsidRPr="00C11B62">
        <w:tab/>
      </w:r>
      <w:r w:rsidRPr="00C11B62">
        <w:tab/>
      </w:r>
    </w:p>
    <w:p w14:paraId="7E3D73F9" w14:textId="7321FA4B" w:rsidR="00C11B62" w:rsidRPr="00C11B62" w:rsidRDefault="00C11B62" w:rsidP="0032414D">
      <w:pPr>
        <w:pStyle w:val="Verso"/>
      </w:pPr>
      <w:r w:rsidRPr="00C11B62">
        <w:t>de su amor, la puerta abriera,</w:t>
      </w:r>
    </w:p>
    <w:p w14:paraId="16970F0C" w14:textId="798C0734" w:rsidR="00C11B62" w:rsidRPr="00C11B62" w:rsidRDefault="00C11B62" w:rsidP="0032414D">
      <w:pPr>
        <w:pStyle w:val="Verso"/>
      </w:pPr>
      <w:r w:rsidRPr="00C11B62">
        <w:t xml:space="preserve">  porque el gallardo Teseo</w:t>
      </w:r>
    </w:p>
    <w:p w14:paraId="3C28EEF0" w14:textId="0BFD4EC1" w:rsidR="00C11B62" w:rsidRPr="00C11B62" w:rsidRDefault="00C11B62" w:rsidP="0032414D">
      <w:pPr>
        <w:pStyle w:val="Verso"/>
      </w:pPr>
      <w:r w:rsidRPr="00C11B62">
        <w:t>y otros griegos generosos</w:t>
      </w:r>
    </w:p>
    <w:p w14:paraId="09635425" w14:textId="0FC2F525" w:rsidR="00C11B62" w:rsidRPr="00C11B62" w:rsidRDefault="00C11B62" w:rsidP="0032414D">
      <w:pPr>
        <w:pStyle w:val="Verso"/>
      </w:pPr>
      <w:r w:rsidRPr="00C11B62">
        <w:t>la guardaban codiciosos</w:t>
      </w:r>
      <w:r w:rsidRPr="00C11B62">
        <w:tab/>
      </w:r>
      <w:r w:rsidRPr="00C11B62">
        <w:tab/>
      </w:r>
      <w:r w:rsidRPr="00C11B62">
        <w:tab/>
      </w:r>
    </w:p>
    <w:p w14:paraId="429FB295" w14:textId="4543344E" w:rsidR="00C11B62" w:rsidRPr="00C11B62" w:rsidRDefault="00C11B62" w:rsidP="0032414D">
      <w:pPr>
        <w:pStyle w:val="Verso"/>
      </w:pPr>
      <w:r w:rsidRPr="00C11B62">
        <w:t>de ganar honra y trofeo.</w:t>
      </w:r>
      <w:r w:rsidRPr="00C11B62">
        <w:tab/>
      </w:r>
      <w:r w:rsidRPr="00C11B62">
        <w:tab/>
      </w:r>
      <w:r w:rsidRPr="00C11B62">
        <w:tab/>
      </w:r>
    </w:p>
    <w:p w14:paraId="0392DF3D" w14:textId="3E3A6017" w:rsidR="00C11B62" w:rsidRPr="00C11B62" w:rsidRDefault="00C11B62" w:rsidP="0032414D">
      <w:pPr>
        <w:pStyle w:val="Verso"/>
      </w:pPr>
      <w:r w:rsidRPr="00C11B62">
        <w:t xml:space="preserve">  Ella, con la confianza</w:t>
      </w:r>
    </w:p>
    <w:p w14:paraId="348AEA39" w14:textId="60851E55" w:rsidR="00C11B62" w:rsidRPr="00C11B62" w:rsidRDefault="00C11B62" w:rsidP="0032414D">
      <w:pPr>
        <w:pStyle w:val="Verso"/>
      </w:pPr>
      <w:r w:rsidRPr="00C11B62">
        <w:lastRenderedPageBreak/>
        <w:t>de que tu mujer sería,</w:t>
      </w:r>
    </w:p>
    <w:p w14:paraId="504855FC" w14:textId="6DE983C2" w:rsidR="00C11B62" w:rsidRPr="00C11B62" w:rsidRDefault="00C11B62" w:rsidP="0032414D">
      <w:pPr>
        <w:pStyle w:val="Verso"/>
      </w:pPr>
      <w:r w:rsidRPr="00C11B62">
        <w:t>te dio, Minos, en un día,</w:t>
      </w:r>
    </w:p>
    <w:p w14:paraId="0217971E" w14:textId="3270A45C" w:rsidR="00C11B62" w:rsidRPr="00C11B62" w:rsidRDefault="00C11B62" w:rsidP="0032414D">
      <w:pPr>
        <w:pStyle w:val="Verso"/>
      </w:pPr>
      <w:r w:rsidRPr="00C11B62">
        <w:t>ciudad, vitoria y venganza.</w:t>
      </w:r>
      <w:r w:rsidRPr="00C11B62">
        <w:tab/>
      </w:r>
      <w:r w:rsidRPr="00C11B62">
        <w:tab/>
      </w:r>
      <w:r w:rsidRPr="00C11B62">
        <w:tab/>
      </w:r>
    </w:p>
    <w:p w14:paraId="5E0D02F5" w14:textId="265E3311" w:rsidR="00C11B62" w:rsidRPr="00C11B62" w:rsidRDefault="00C11B62" w:rsidP="0032414D">
      <w:pPr>
        <w:pStyle w:val="Verso"/>
      </w:pPr>
      <w:r w:rsidRPr="00C11B62">
        <w:t xml:space="preserve">  Agora no sé si es bien</w:t>
      </w:r>
      <w:r w:rsidRPr="00C11B62">
        <w:tab/>
      </w:r>
      <w:r w:rsidRPr="00C11B62">
        <w:tab/>
      </w:r>
      <w:r w:rsidRPr="00C11B62">
        <w:tab/>
      </w:r>
    </w:p>
    <w:p w14:paraId="34375F87" w14:textId="06D9DE42" w:rsidR="00C11B62" w:rsidRPr="00C11B62" w:rsidRDefault="00C11B62" w:rsidP="0032414D">
      <w:pPr>
        <w:pStyle w:val="Verso"/>
      </w:pPr>
      <w:r w:rsidRPr="00C11B62">
        <w:t>que la dejes deste modo.</w:t>
      </w:r>
    </w:p>
    <w:p w14:paraId="3A2C44BC" w14:textId="77777777" w:rsidR="0032414D" w:rsidRDefault="00C11B62" w:rsidP="0032414D">
      <w:pPr>
        <w:pStyle w:val="Personaje"/>
      </w:pPr>
      <w:r w:rsidRPr="00C11B62">
        <w:t>Minos</w:t>
      </w:r>
      <w:r w:rsidRPr="00C11B62">
        <w:tab/>
      </w:r>
    </w:p>
    <w:p w14:paraId="4B588573" w14:textId="28B81C8E" w:rsidR="00C11B62" w:rsidRPr="00C11B62" w:rsidRDefault="00C11B62" w:rsidP="0032414D">
      <w:pPr>
        <w:pStyle w:val="Verso"/>
      </w:pPr>
      <w:r w:rsidRPr="00C11B62">
        <w:t>Los dioses lo han hecho todo,</w:t>
      </w:r>
    </w:p>
    <w:p w14:paraId="1E046A97" w14:textId="0159D10F" w:rsidR="00C11B62" w:rsidRPr="00C11B62" w:rsidRDefault="00C11B62" w:rsidP="0032414D">
      <w:pPr>
        <w:pStyle w:val="Verso"/>
      </w:pPr>
      <w:r w:rsidRPr="00C11B62">
        <w:t>y nuestra dicha también.</w:t>
      </w:r>
    </w:p>
    <w:p w14:paraId="2A79E638" w14:textId="6DB5E16C" w:rsidR="00C11B62" w:rsidRPr="00C11B62" w:rsidRDefault="00C11B62" w:rsidP="0032414D">
      <w:pPr>
        <w:pStyle w:val="Verso"/>
      </w:pPr>
      <w:r w:rsidRPr="00C11B62">
        <w:t xml:space="preserve">  Némesis, la diosa airada</w:t>
      </w:r>
      <w:r w:rsidRPr="00C11B62">
        <w:tab/>
      </w:r>
      <w:r w:rsidRPr="00C11B62">
        <w:tab/>
      </w:r>
      <w:r w:rsidRPr="00C11B62">
        <w:tab/>
      </w:r>
    </w:p>
    <w:p w14:paraId="2181B123" w14:textId="7595D62E" w:rsidR="00C11B62" w:rsidRPr="00C11B62" w:rsidRDefault="00C11B62" w:rsidP="0032414D">
      <w:pPr>
        <w:pStyle w:val="Verso"/>
      </w:pPr>
      <w:r w:rsidRPr="00C11B62">
        <w:t>de la venganza, ha querido</w:t>
      </w:r>
      <w:r w:rsidRPr="00C11B62">
        <w:tab/>
      </w:r>
      <w:r w:rsidRPr="00C11B62">
        <w:tab/>
      </w:r>
      <w:r w:rsidRPr="00C11B62">
        <w:tab/>
      </w:r>
    </w:p>
    <w:p w14:paraId="07754770" w14:textId="1046A850" w:rsidR="00C11B62" w:rsidRPr="00C11B62" w:rsidRDefault="00C11B62" w:rsidP="0032414D">
      <w:pPr>
        <w:pStyle w:val="Verso"/>
      </w:pPr>
      <w:r w:rsidRPr="00C11B62">
        <w:t>que Cila pierda el sentido</w:t>
      </w:r>
    </w:p>
    <w:p w14:paraId="39423E3F" w14:textId="01B3B372" w:rsidR="00C11B62" w:rsidRPr="00C11B62" w:rsidRDefault="00C11B62" w:rsidP="0032414D">
      <w:pPr>
        <w:pStyle w:val="Verso"/>
      </w:pPr>
      <w:r w:rsidRPr="00C11B62">
        <w:t>de loca y de enamorada;</w:t>
      </w:r>
    </w:p>
    <w:p w14:paraId="3D5AD752" w14:textId="65F7E099" w:rsidR="00C11B62" w:rsidRPr="00C11B62" w:rsidRDefault="00C11B62" w:rsidP="0032414D">
      <w:pPr>
        <w:pStyle w:val="Verso"/>
      </w:pPr>
      <w:r w:rsidRPr="00C11B62">
        <w:t xml:space="preserve">  y que yo quede vengado</w:t>
      </w:r>
    </w:p>
    <w:p w14:paraId="610335DC" w14:textId="717032A9" w:rsidR="00C11B62" w:rsidRPr="00C11B62" w:rsidRDefault="00C11B62" w:rsidP="0032414D">
      <w:pPr>
        <w:pStyle w:val="Verso"/>
      </w:pPr>
      <w:r w:rsidRPr="00C11B62">
        <w:t>de la muerte de Androgeo.</w:t>
      </w:r>
      <w:r w:rsidRPr="00C11B62">
        <w:tab/>
      </w:r>
      <w:r w:rsidRPr="00C11B62">
        <w:tab/>
      </w:r>
      <w:r w:rsidRPr="00C11B62">
        <w:tab/>
      </w:r>
    </w:p>
    <w:p w14:paraId="5A46C0A4" w14:textId="77777777" w:rsidR="0032414D" w:rsidRDefault="00C11B62" w:rsidP="0032414D">
      <w:pPr>
        <w:pStyle w:val="Personaje"/>
      </w:pPr>
      <w:r w:rsidRPr="00C11B62">
        <w:t>Feniso</w:t>
      </w:r>
      <w:r w:rsidRPr="00C11B62">
        <w:tab/>
      </w:r>
      <w:r w:rsidRPr="00C11B62">
        <w:tab/>
      </w:r>
    </w:p>
    <w:p w14:paraId="5336274A" w14:textId="78546F82" w:rsidR="00C11B62" w:rsidRPr="00C11B62" w:rsidRDefault="00C11B62" w:rsidP="0032414D">
      <w:pPr>
        <w:pStyle w:val="Verso"/>
      </w:pPr>
      <w:r w:rsidRPr="00C11B62">
        <w:t>Bien dejarás su dese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F8E3113" w14:textId="64035C76" w:rsidR="00C11B62" w:rsidRPr="00C11B62" w:rsidRDefault="00C11B62" w:rsidP="0032414D">
      <w:pPr>
        <w:pStyle w:val="Verso"/>
      </w:pPr>
      <w:r w:rsidRPr="00C11B62">
        <w:t>bastantemente burlado,</w:t>
      </w:r>
    </w:p>
    <w:p w14:paraId="6CFD9505" w14:textId="311F9145" w:rsidR="00C11B62" w:rsidRPr="00C11B62" w:rsidRDefault="00C11B62" w:rsidP="0032414D">
      <w:pPr>
        <w:pStyle w:val="Verso"/>
      </w:pPr>
      <w:r w:rsidRPr="00C11B62">
        <w:t xml:space="preserve"> porque a no tener amor,</w:t>
      </w:r>
    </w:p>
    <w:p w14:paraId="6B0C9826" w14:textId="21C968FE" w:rsidR="00C11B62" w:rsidRPr="00C11B62" w:rsidRDefault="00C11B62" w:rsidP="0032414D">
      <w:pPr>
        <w:pStyle w:val="Verso"/>
      </w:pPr>
      <w:r w:rsidRPr="00C11B62">
        <w:t>no hubiera humano interés.</w:t>
      </w:r>
    </w:p>
    <w:p w14:paraId="5D35E3A3" w14:textId="77777777" w:rsidR="00C11B62" w:rsidRPr="0032414D" w:rsidRDefault="00C11B62" w:rsidP="0032414D">
      <w:pPr>
        <w:pStyle w:val="Acot"/>
        <w:rPr>
          <w:lang w:val="es-ES"/>
        </w:rPr>
      </w:pPr>
      <w:r w:rsidRPr="0032414D">
        <w:rPr>
          <w:lang w:val="es-ES"/>
        </w:rPr>
        <w:t>Sale Cila, dama</w:t>
      </w:r>
    </w:p>
    <w:p w14:paraId="776ACB8A" w14:textId="77777777" w:rsidR="00C11B62" w:rsidRPr="00C12212" w:rsidRDefault="00C11B62" w:rsidP="00C11B62">
      <w:pPr>
        <w:rPr>
          <w:lang w:val="es-ES"/>
        </w:rPr>
      </w:pPr>
    </w:p>
    <w:p w14:paraId="78746C11" w14:textId="77777777" w:rsidR="0032414D" w:rsidRDefault="00C11B62" w:rsidP="0032414D">
      <w:pPr>
        <w:pStyle w:val="Personaje"/>
      </w:pPr>
      <w:r w:rsidRPr="00C11B62">
        <w:t xml:space="preserve">Cila </w:t>
      </w:r>
    </w:p>
    <w:p w14:paraId="570F597A" w14:textId="04D848FB" w:rsidR="00C11B62" w:rsidRPr="00C11B62" w:rsidRDefault="00C11B62" w:rsidP="0032414D">
      <w:pPr>
        <w:pStyle w:val="Partidoincial"/>
      </w:pPr>
      <w:r w:rsidRPr="00C11B62">
        <w:t>¿Está aquí el Rey?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B8C04FC" w14:textId="77777777" w:rsidR="0032414D" w:rsidRDefault="00C11B62" w:rsidP="0032414D">
      <w:pPr>
        <w:pStyle w:val="Personaje"/>
      </w:pPr>
      <w:r w:rsidRPr="00C11B62">
        <w:t xml:space="preserve">Feniso </w:t>
      </w:r>
    </w:p>
    <w:p w14:paraId="02E89057" w14:textId="47DB850C" w:rsidR="00C11B62" w:rsidRPr="00C11B62" w:rsidRDefault="00C11B62" w:rsidP="0032414D">
      <w:pPr>
        <w:pStyle w:val="Partidofinal"/>
      </w:pPr>
      <w:r w:rsidRPr="00C11B62">
        <w:t>Ella es.</w:t>
      </w:r>
      <w:r w:rsidRPr="00C11B62">
        <w:tab/>
      </w:r>
      <w:r w:rsidRPr="00C11B62">
        <w:tab/>
      </w:r>
      <w:r w:rsidRPr="00C11B62">
        <w:tab/>
      </w:r>
    </w:p>
    <w:p w14:paraId="2A246E4D" w14:textId="77777777" w:rsidR="0032414D" w:rsidRDefault="00C11B62" w:rsidP="0032414D">
      <w:pPr>
        <w:pStyle w:val="Personaje"/>
      </w:pPr>
      <w:r w:rsidRPr="00C11B62">
        <w:t>Minos</w:t>
      </w:r>
    </w:p>
    <w:p w14:paraId="2EF6061D" w14:textId="75787B70" w:rsidR="00C11B62" w:rsidRPr="00C11B62" w:rsidRDefault="00C11B62" w:rsidP="0032414D">
      <w:pPr>
        <w:pStyle w:val="Partidoincial"/>
      </w:pPr>
      <w:r w:rsidRPr="00C11B62">
        <w:t>¿Qué haré?</w:t>
      </w:r>
    </w:p>
    <w:p w14:paraId="570703E3" w14:textId="77777777" w:rsidR="0032414D" w:rsidRDefault="00C11B62" w:rsidP="0032414D">
      <w:pPr>
        <w:pStyle w:val="Personaje"/>
      </w:pPr>
      <w:r w:rsidRPr="00C11B62">
        <w:t>Fenis</w:t>
      </w:r>
      <w:r w:rsidR="0032414D">
        <w:t>o</w:t>
      </w:r>
    </w:p>
    <w:p w14:paraId="0CF3380B" w14:textId="77777777" w:rsidR="00294653" w:rsidRDefault="00C11B62" w:rsidP="00295EE7">
      <w:pPr>
        <w:pStyle w:val="Partidofinal"/>
      </w:pPr>
      <w:r w:rsidRPr="00C11B62">
        <w:t>Escucharla, señor.</w:t>
      </w:r>
      <w:r w:rsidRPr="00C11B62">
        <w:tab/>
      </w:r>
    </w:p>
    <w:p w14:paraId="2F555C55" w14:textId="0E487668" w:rsidR="00C11B62" w:rsidRPr="00C11B62" w:rsidRDefault="00C11B62" w:rsidP="00295EE7">
      <w:pPr>
        <w:pStyle w:val="Partidofinal"/>
      </w:pPr>
      <w:r w:rsidRPr="00C11B62">
        <w:tab/>
      </w:r>
    </w:p>
    <w:p w14:paraId="110249A6" w14:textId="77777777" w:rsidR="0032414D" w:rsidRDefault="00C11B62" w:rsidP="0032414D">
      <w:pPr>
        <w:pStyle w:val="Personaje"/>
      </w:pPr>
      <w:r w:rsidRPr="00C11B62">
        <w:t>Cila</w:t>
      </w:r>
    </w:p>
    <w:p w14:paraId="78C3F288" w14:textId="2FD81DF7" w:rsidR="00C11B62" w:rsidRPr="00C11B62" w:rsidRDefault="00C11B62" w:rsidP="0032414D">
      <w:pPr>
        <w:pStyle w:val="Verso"/>
      </w:pPr>
      <w:r w:rsidRPr="00C11B62">
        <w:t>Rey Minos, a quien se humillan</w:t>
      </w:r>
    </w:p>
    <w:p w14:paraId="103C3A74" w14:textId="7C01413C" w:rsidR="00C11B62" w:rsidRPr="00C11B62" w:rsidRDefault="00C11B62" w:rsidP="0032414D">
      <w:pPr>
        <w:pStyle w:val="Verso"/>
      </w:pPr>
      <w:r w:rsidRPr="00C11B62">
        <w:lastRenderedPageBreak/>
        <w:t>los altos muros de Creta,</w:t>
      </w:r>
    </w:p>
    <w:p w14:paraId="719B2F1B" w14:textId="24E66AB8" w:rsidR="00C11B62" w:rsidRPr="00C11B62" w:rsidRDefault="00C11B62" w:rsidP="0032414D">
      <w:pPr>
        <w:pStyle w:val="Verso"/>
      </w:pPr>
      <w:r w:rsidRPr="00C11B62">
        <w:t>como agora a tu vitoria</w:t>
      </w:r>
    </w:p>
    <w:p w14:paraId="696B1D23" w14:textId="3698CE3D" w:rsidR="00C11B62" w:rsidRPr="00C11B62" w:rsidRDefault="00C11B62" w:rsidP="0032414D">
      <w:pPr>
        <w:pStyle w:val="Verso"/>
      </w:pPr>
      <w:r w:rsidRPr="00C11B62">
        <w:t>los imposibles de Atenas.</w:t>
      </w:r>
    </w:p>
    <w:p w14:paraId="4D49AB25" w14:textId="1F2CD93F" w:rsidR="00C11B62" w:rsidRPr="00C11B62" w:rsidRDefault="00C11B62" w:rsidP="0032414D">
      <w:pPr>
        <w:pStyle w:val="Verso"/>
      </w:pPr>
      <w:r w:rsidRPr="00C11B62">
        <w:t>Bien sabes los muchos años</w:t>
      </w:r>
      <w:r w:rsidRPr="00C11B62">
        <w:tab/>
      </w:r>
      <w:r w:rsidRPr="00C11B62">
        <w:tab/>
      </w:r>
    </w:p>
    <w:p w14:paraId="1E3785B5" w14:textId="16970C9F" w:rsidR="00C11B62" w:rsidRPr="00C11B62" w:rsidRDefault="00C11B62" w:rsidP="0032414D">
      <w:pPr>
        <w:pStyle w:val="Verso"/>
      </w:pPr>
      <w:r w:rsidRPr="00C11B62">
        <w:t>–testigo esta misma cerca–</w:t>
      </w:r>
    </w:p>
    <w:p w14:paraId="53112D5F" w14:textId="3BCBF539" w:rsidR="00C11B62" w:rsidRPr="00C11B62" w:rsidRDefault="00C11B62" w:rsidP="0032414D">
      <w:pPr>
        <w:pStyle w:val="Verso"/>
      </w:pPr>
      <w:r w:rsidRPr="00C11B62">
        <w:t>que no pudiste llegar</w:t>
      </w:r>
    </w:p>
    <w:p w14:paraId="55066D54" w14:textId="1A8B4DCC" w:rsidR="00C11B62" w:rsidRPr="00C11B62" w:rsidRDefault="00C11B62" w:rsidP="0032414D">
      <w:pPr>
        <w:pStyle w:val="Verso"/>
      </w:pPr>
      <w:r w:rsidRPr="00C11B62">
        <w:t>a ver sus famosas puertas,</w:t>
      </w:r>
    </w:p>
    <w:p w14:paraId="729D04DB" w14:textId="64D18E03" w:rsidR="00C11B62" w:rsidRPr="00C11B62" w:rsidRDefault="00C11B62" w:rsidP="0032414D">
      <w:pPr>
        <w:pStyle w:val="Verso"/>
      </w:pPr>
      <w:r w:rsidRPr="00C11B62">
        <w:t>y que el sol, tu armado campo,</w:t>
      </w:r>
      <w:r w:rsidRPr="00C11B62">
        <w:tab/>
      </w:r>
    </w:p>
    <w:p w14:paraId="0CD0417E" w14:textId="56420386" w:rsidR="00C11B62" w:rsidRPr="00C11B62" w:rsidRDefault="00C11B62" w:rsidP="0032414D">
      <w:pPr>
        <w:pStyle w:val="Verso"/>
      </w:pPr>
      <w:r w:rsidRPr="00C11B62">
        <w:t xml:space="preserve">cuando el aurora comienza </w:t>
      </w:r>
      <w:r w:rsidRPr="00C11B62">
        <w:tab/>
      </w:r>
      <w:r w:rsidRPr="00C11B62">
        <w:tab/>
      </w:r>
    </w:p>
    <w:p w14:paraId="2C6D4309" w14:textId="6F20470E" w:rsidR="00C11B62" w:rsidRPr="00C11B62" w:rsidRDefault="00C11B62" w:rsidP="0032414D">
      <w:pPr>
        <w:pStyle w:val="Verso"/>
      </w:pPr>
      <w:r w:rsidRPr="00C11B62">
        <w:t>a dar vida a cuantas cosas</w:t>
      </w:r>
    </w:p>
    <w:p w14:paraId="76B175F3" w14:textId="4452DA06" w:rsidR="00C11B62" w:rsidRPr="00C11B62" w:rsidRDefault="00C11B62" w:rsidP="0032414D">
      <w:pPr>
        <w:pStyle w:val="Verso"/>
      </w:pPr>
      <w:r w:rsidRPr="00C11B62">
        <w:t>se la quitan las tinieblas,</w:t>
      </w:r>
    </w:p>
    <w:p w14:paraId="1106E8A3" w14:textId="3982EE6C" w:rsidR="00C11B62" w:rsidRPr="00C11B62" w:rsidRDefault="00C11B62" w:rsidP="0032414D">
      <w:pPr>
        <w:pStyle w:val="Verso"/>
      </w:pPr>
      <w:r w:rsidRPr="00C11B62">
        <w:t>hasta que por el ocaso</w:t>
      </w:r>
    </w:p>
    <w:p w14:paraId="51176458" w14:textId="3D8DFDE0" w:rsidR="00C11B62" w:rsidRPr="00C11B62" w:rsidRDefault="00C11B62" w:rsidP="0032414D">
      <w:pPr>
        <w:pStyle w:val="Verso"/>
      </w:pPr>
      <w:r w:rsidRPr="00C11B62">
        <w:t>van haciendo las estrellas</w:t>
      </w:r>
      <w:r w:rsidRPr="00C11B62">
        <w:tab/>
      </w:r>
      <w:r w:rsidRPr="00C11B62">
        <w:tab/>
      </w:r>
    </w:p>
    <w:p w14:paraId="0971677A" w14:textId="0B515E2F" w:rsidR="00C11B62" w:rsidRPr="00C11B62" w:rsidRDefault="00C11B62" w:rsidP="0032414D">
      <w:pPr>
        <w:pStyle w:val="Verso"/>
      </w:pPr>
      <w:r w:rsidRPr="00C11B62">
        <w:t>corona a la escura noche,</w:t>
      </w:r>
      <w:r w:rsidRPr="00C11B62">
        <w:tab/>
      </w:r>
      <w:r w:rsidRPr="00C11B62">
        <w:tab/>
      </w:r>
    </w:p>
    <w:p w14:paraId="5E9B6F30" w14:textId="5A9FD40A" w:rsidR="00C11B62" w:rsidRPr="00C11B62" w:rsidRDefault="00C11B62" w:rsidP="0032414D">
      <w:pPr>
        <w:pStyle w:val="Verso"/>
      </w:pPr>
      <w:r w:rsidRPr="00C11B62">
        <w:t>diamantes de su cabeza,</w:t>
      </w:r>
    </w:p>
    <w:p w14:paraId="0C05634D" w14:textId="409665F0" w:rsidR="00C11B62" w:rsidRPr="00C11B62" w:rsidRDefault="00C11B62" w:rsidP="0032414D">
      <w:pPr>
        <w:pStyle w:val="Verso"/>
      </w:pPr>
      <w:r w:rsidRPr="00C11B62">
        <w:t>hallaba en la escarcha helada</w:t>
      </w:r>
    </w:p>
    <w:p w14:paraId="45BF32CD" w14:textId="77777777" w:rsidR="00C11B62" w:rsidRPr="00C11B62" w:rsidRDefault="00C11B62" w:rsidP="0032414D">
      <w:pPr>
        <w:pStyle w:val="Verso"/>
      </w:pPr>
      <w:r w:rsidRPr="00C11B62">
        <w:t>del invierno, y en la siesta</w:t>
      </w:r>
    </w:p>
    <w:p w14:paraId="530CB44B" w14:textId="4B96E274" w:rsidR="00C11B62" w:rsidRPr="00C11B62" w:rsidRDefault="00C11B62" w:rsidP="0032414D">
      <w:pPr>
        <w:pStyle w:val="Verso"/>
      </w:pPr>
      <w:r w:rsidRPr="00C11B62">
        <w:t>del caluroso verano,</w:t>
      </w:r>
      <w:r w:rsidRPr="00C11B62">
        <w:tab/>
      </w:r>
      <w:r w:rsidRPr="00C11B62">
        <w:tab/>
      </w:r>
      <w:r w:rsidRPr="00C11B62">
        <w:tab/>
      </w:r>
    </w:p>
    <w:p w14:paraId="296D8893" w14:textId="767A4A83" w:rsidR="00C11B62" w:rsidRPr="00C11B62" w:rsidRDefault="00C11B62" w:rsidP="0032414D">
      <w:pPr>
        <w:pStyle w:val="Verso"/>
      </w:pPr>
      <w:r w:rsidRPr="00C11B62">
        <w:t>sin poder hacerle ofensa;</w:t>
      </w:r>
      <w:r w:rsidRPr="00C11B62">
        <w:tab/>
      </w:r>
      <w:r w:rsidRPr="00C11B62">
        <w:tab/>
      </w:r>
    </w:p>
    <w:p w14:paraId="6A1D3562" w14:textId="77777777" w:rsidR="00C11B62" w:rsidRPr="00C11B62" w:rsidRDefault="00C11B62" w:rsidP="0032414D">
      <w:pPr>
        <w:pStyle w:val="Verso"/>
      </w:pPr>
      <w:r w:rsidRPr="00C11B62">
        <w:t>hasta que yo, desde el muro,</w:t>
      </w:r>
    </w:p>
    <w:p w14:paraId="7D95E377" w14:textId="77777777" w:rsidR="00C11B62" w:rsidRPr="00C11B62" w:rsidRDefault="00C11B62" w:rsidP="0032414D">
      <w:pPr>
        <w:pStyle w:val="Verso"/>
      </w:pPr>
      <w:r w:rsidRPr="00C11B62">
        <w:t>para desdicha tan cierta,</w:t>
      </w:r>
    </w:p>
    <w:p w14:paraId="7A443786" w14:textId="77777777" w:rsidR="00C11B62" w:rsidRPr="00C11B62" w:rsidRDefault="00C11B62" w:rsidP="0032414D">
      <w:pPr>
        <w:pStyle w:val="Verso"/>
      </w:pPr>
      <w:r w:rsidRPr="00C11B62">
        <w:t>te vi gallardo a caballo,</w:t>
      </w:r>
    </w:p>
    <w:p w14:paraId="26131414" w14:textId="4C8983A4" w:rsidR="00C11B62" w:rsidRPr="00C11B62" w:rsidRDefault="00C11B62" w:rsidP="0032414D">
      <w:pPr>
        <w:pStyle w:val="Verso"/>
      </w:pPr>
      <w:r w:rsidRPr="00C11B62">
        <w:t>armado de todas piezas,</w:t>
      </w:r>
      <w:r w:rsidRPr="00C11B62">
        <w:tab/>
      </w:r>
      <w:r w:rsidRPr="00C11B62">
        <w:tab/>
      </w:r>
    </w:p>
    <w:p w14:paraId="44F61B9B" w14:textId="77777777" w:rsidR="00C11B62" w:rsidRPr="00C11B62" w:rsidRDefault="00C11B62" w:rsidP="0032414D">
      <w:pPr>
        <w:pStyle w:val="Verso"/>
      </w:pPr>
      <w:r w:rsidRPr="00C11B62">
        <w:t>no de otra suerte que a Marte</w:t>
      </w:r>
      <w:r w:rsidRPr="00C11B62">
        <w:tab/>
      </w:r>
      <w:r w:rsidRPr="00C11B62">
        <w:tab/>
      </w:r>
    </w:p>
    <w:p w14:paraId="308DE911" w14:textId="77777777" w:rsidR="00C11B62" w:rsidRPr="00C11B62" w:rsidRDefault="00C11B62" w:rsidP="0032414D">
      <w:pPr>
        <w:pStyle w:val="Verso"/>
      </w:pPr>
      <w:r w:rsidRPr="00C11B62">
        <w:t>pintan en la quinta esfera,</w:t>
      </w:r>
    </w:p>
    <w:p w14:paraId="4F331042" w14:textId="77777777" w:rsidR="00C11B62" w:rsidRPr="00C11B62" w:rsidRDefault="00C11B62" w:rsidP="0032414D">
      <w:pPr>
        <w:pStyle w:val="Verso"/>
      </w:pPr>
      <w:r w:rsidRPr="00C11B62">
        <w:t>desde la lustrosa gola</w:t>
      </w:r>
    </w:p>
    <w:p w14:paraId="7503A112" w14:textId="77777777" w:rsidR="00C11B62" w:rsidRPr="00C11B62" w:rsidRDefault="00C11B62" w:rsidP="0032414D">
      <w:pPr>
        <w:pStyle w:val="Verso"/>
      </w:pPr>
      <w:r w:rsidRPr="00C11B62">
        <w:t>a la dorada esquinela.</w:t>
      </w:r>
    </w:p>
    <w:p w14:paraId="27471B5D" w14:textId="528C14C0" w:rsidR="00C11B62" w:rsidRPr="00C11B62" w:rsidRDefault="00C11B62" w:rsidP="0032414D">
      <w:pPr>
        <w:pStyle w:val="Verso"/>
      </w:pPr>
      <w:r w:rsidRPr="00C11B62">
        <w:t>Daba la blanca celada,</w:t>
      </w:r>
      <w:r w:rsidRPr="00C11B62">
        <w:tab/>
      </w:r>
      <w:r w:rsidRPr="00C11B62">
        <w:tab/>
      </w:r>
      <w:r w:rsidRPr="00C11B62">
        <w:tab/>
      </w:r>
    </w:p>
    <w:p w14:paraId="6DF180F2" w14:textId="6304F259" w:rsidR="00C11B62" w:rsidRPr="00C11B62" w:rsidRDefault="00C11B62" w:rsidP="0032414D">
      <w:pPr>
        <w:pStyle w:val="Verso"/>
      </w:pPr>
      <w:r w:rsidRPr="00C11B62">
        <w:t>de varias plumas compuesta,</w:t>
      </w:r>
      <w:r w:rsidRPr="00C11B62">
        <w:tab/>
      </w:r>
      <w:r w:rsidRPr="00C11B62">
        <w:tab/>
      </w:r>
    </w:p>
    <w:p w14:paraId="64ECACA9" w14:textId="77777777" w:rsidR="00C11B62" w:rsidRPr="00C11B62" w:rsidRDefault="00C11B62" w:rsidP="0032414D">
      <w:pPr>
        <w:pStyle w:val="Verso"/>
      </w:pPr>
      <w:r w:rsidRPr="00C11B62">
        <w:t>a los aires tornasoles</w:t>
      </w:r>
    </w:p>
    <w:p w14:paraId="66A8CD32" w14:textId="77777777" w:rsidR="00C11B62" w:rsidRPr="00C11B62" w:rsidRDefault="00C11B62" w:rsidP="0032414D">
      <w:pPr>
        <w:pStyle w:val="Verso"/>
      </w:pPr>
      <w:r w:rsidRPr="00C11B62">
        <w:t>y a sus alas ligereza.</w:t>
      </w:r>
    </w:p>
    <w:p w14:paraId="74D4F664" w14:textId="77777777" w:rsidR="00C11B62" w:rsidRPr="00C11B62" w:rsidRDefault="00C11B62" w:rsidP="0032414D">
      <w:pPr>
        <w:pStyle w:val="Verso"/>
      </w:pPr>
      <w:r w:rsidRPr="00C11B62">
        <w:t>Ibas haciendo escarceos</w:t>
      </w:r>
    </w:p>
    <w:p w14:paraId="28FD4481" w14:textId="4FD2300D" w:rsidR="00C11B62" w:rsidRPr="00C11B62" w:rsidRDefault="00C11B62" w:rsidP="0032414D">
      <w:pPr>
        <w:pStyle w:val="Verso"/>
      </w:pPr>
      <w:r w:rsidRPr="00C11B62">
        <w:lastRenderedPageBreak/>
        <w:t>con tanta gracia, que apenas</w:t>
      </w:r>
      <w:r w:rsidRPr="00C11B62">
        <w:tab/>
      </w:r>
      <w:r w:rsidRPr="00C11B62">
        <w:tab/>
      </w:r>
    </w:p>
    <w:p w14:paraId="1739CB2D" w14:textId="4D8A35E4" w:rsidR="00C11B62" w:rsidRPr="00C11B62" w:rsidRDefault="00C11B62" w:rsidP="0032414D">
      <w:pPr>
        <w:pStyle w:val="Verso"/>
      </w:pPr>
      <w:r w:rsidRPr="00C11B62">
        <w:t>volvías el rostro, cuando</w:t>
      </w:r>
      <w:r w:rsidRPr="00C11B62">
        <w:tab/>
      </w:r>
      <w:r w:rsidRPr="00C11B62">
        <w:tab/>
      </w:r>
    </w:p>
    <w:p w14:paraId="1F344DAC" w14:textId="77777777" w:rsidR="00C11B62" w:rsidRPr="00C11B62" w:rsidRDefault="00C11B62" w:rsidP="0032414D">
      <w:pPr>
        <w:pStyle w:val="Verso"/>
      </w:pPr>
      <w:r w:rsidRPr="00C11B62">
        <w:t>llevabas tras ti la media</w:t>
      </w:r>
    </w:p>
    <w:p w14:paraId="34948E89" w14:textId="77777777" w:rsidR="00C11B62" w:rsidRPr="00C11B62" w:rsidRDefault="00C11B62" w:rsidP="0032414D">
      <w:pPr>
        <w:pStyle w:val="Verso"/>
      </w:pPr>
      <w:r w:rsidRPr="00C11B62">
        <w:t>del alma, porque quedaba</w:t>
      </w:r>
    </w:p>
    <w:p w14:paraId="422CE973" w14:textId="77777777" w:rsidR="00C11B62" w:rsidRPr="00C11B62" w:rsidRDefault="00C11B62" w:rsidP="0032414D">
      <w:pPr>
        <w:pStyle w:val="Verso"/>
      </w:pPr>
      <w:r w:rsidRPr="00C11B62">
        <w:t>la otra para la vuelta,</w:t>
      </w:r>
      <w:r w:rsidRPr="00C11B62">
        <w:tab/>
      </w:r>
      <w:r w:rsidRPr="00C11B62">
        <w:tab/>
      </w:r>
      <w:r w:rsidRPr="00C11B62">
        <w:tab/>
      </w:r>
    </w:p>
    <w:p w14:paraId="5004A5C9" w14:textId="4A425D7E" w:rsidR="00C11B62" w:rsidRPr="00C11B62" w:rsidRDefault="00C11B62" w:rsidP="0032414D">
      <w:pPr>
        <w:pStyle w:val="Verso"/>
      </w:pPr>
      <w:r w:rsidRPr="00C11B62">
        <w:t>más obediente a tus ojos</w:t>
      </w:r>
      <w:r w:rsidRPr="00C11B62">
        <w:tab/>
      </w:r>
      <w:r w:rsidRPr="00C11B62">
        <w:tab/>
      </w:r>
    </w:p>
    <w:p w14:paraId="5D58F505" w14:textId="6F0999AA" w:rsidR="00C11B62" w:rsidRPr="00C11B62" w:rsidRDefault="00C11B62" w:rsidP="0032414D">
      <w:pPr>
        <w:pStyle w:val="Verso"/>
      </w:pPr>
      <w:r w:rsidRPr="00C11B62">
        <w:t>que tu caballo a la espuela.</w:t>
      </w:r>
      <w:r w:rsidRPr="00C11B62">
        <w:tab/>
      </w:r>
      <w:r w:rsidRPr="00C11B62">
        <w:tab/>
      </w:r>
    </w:p>
    <w:p w14:paraId="38BCBB53" w14:textId="77777777" w:rsidR="00C11B62" w:rsidRPr="00C11B62" w:rsidRDefault="00C11B62" w:rsidP="0032414D">
      <w:pPr>
        <w:pStyle w:val="Verso"/>
      </w:pPr>
      <w:r w:rsidRPr="00C11B62">
        <w:t>Con esta imaginación</w:t>
      </w:r>
    </w:p>
    <w:p w14:paraId="3B6B3851" w14:textId="77777777" w:rsidR="00C11B62" w:rsidRPr="00C11B62" w:rsidRDefault="00C11B62" w:rsidP="0032414D">
      <w:pPr>
        <w:pStyle w:val="Verso"/>
      </w:pPr>
      <w:r w:rsidRPr="00C11B62">
        <w:t>pasé mil noches enteras,</w:t>
      </w:r>
    </w:p>
    <w:p w14:paraId="1B5C5B1D" w14:textId="77777777" w:rsidR="00C11B62" w:rsidRPr="00C11B62" w:rsidRDefault="00C11B62" w:rsidP="0032414D">
      <w:pPr>
        <w:pStyle w:val="Verso"/>
      </w:pPr>
      <w:r w:rsidRPr="00C11B62">
        <w:t>también hallándome el alba</w:t>
      </w:r>
    </w:p>
    <w:p w14:paraId="4120194A" w14:textId="5E59085D" w:rsidR="00C11B62" w:rsidRPr="00C11B62" w:rsidRDefault="00C11B62" w:rsidP="0032414D">
      <w:pPr>
        <w:pStyle w:val="Verso"/>
      </w:pPr>
      <w:r w:rsidRPr="00C11B62">
        <w:t>en más peligrosa guerra,</w:t>
      </w:r>
      <w:r w:rsidRPr="00C11B62">
        <w:tab/>
      </w:r>
      <w:r w:rsidRPr="00C11B62">
        <w:tab/>
      </w:r>
    </w:p>
    <w:p w14:paraId="0776F6BD" w14:textId="18A2D07F" w:rsidR="00C11B62" w:rsidRPr="00C11B62" w:rsidRDefault="00C11B62" w:rsidP="0032414D">
      <w:pPr>
        <w:pStyle w:val="Verso"/>
      </w:pPr>
      <w:r w:rsidRPr="00C11B62">
        <w:t>hasta que venciendo Amor</w:t>
      </w:r>
      <w:r w:rsidRPr="00C11B62">
        <w:tab/>
      </w:r>
      <w:r w:rsidRPr="00C11B62">
        <w:tab/>
      </w:r>
    </w:p>
    <w:p w14:paraId="79E475BE" w14:textId="77777777" w:rsidR="00C11B62" w:rsidRPr="00C11B62" w:rsidRDefault="00C11B62" w:rsidP="0032414D">
      <w:pPr>
        <w:pStyle w:val="Verso"/>
      </w:pPr>
      <w:r w:rsidRPr="00C11B62">
        <w:t>la razón y las potencias,</w:t>
      </w:r>
    </w:p>
    <w:p w14:paraId="4C85E5FF" w14:textId="77777777" w:rsidR="00C11B62" w:rsidRPr="00C11B62" w:rsidRDefault="00C11B62" w:rsidP="0032414D">
      <w:pPr>
        <w:pStyle w:val="Verso"/>
      </w:pPr>
      <w:r w:rsidRPr="00C11B62">
        <w:t>te ofrecí de darte, Minos,</w:t>
      </w:r>
    </w:p>
    <w:p w14:paraId="47D537BC" w14:textId="77777777" w:rsidR="00C11B62" w:rsidRPr="00C11B62" w:rsidRDefault="00C11B62" w:rsidP="0032414D">
      <w:pPr>
        <w:pStyle w:val="Verso"/>
      </w:pPr>
      <w:r w:rsidRPr="00C11B62">
        <w:t>la ciudad y el alma abiertas</w:t>
      </w:r>
    </w:p>
    <w:p w14:paraId="59C807CE" w14:textId="39256384" w:rsidR="00C11B62" w:rsidRPr="00C11B62" w:rsidRDefault="00C11B62" w:rsidP="0032414D">
      <w:pPr>
        <w:pStyle w:val="Verso"/>
      </w:pPr>
      <w:r w:rsidRPr="00C11B62">
        <w:t>si me llevabas contigo;</w:t>
      </w:r>
      <w:r w:rsidRPr="00C11B62">
        <w:tab/>
      </w:r>
      <w:r w:rsidRPr="00C11B62">
        <w:tab/>
      </w:r>
      <w:r w:rsidRPr="00C11B62">
        <w:tab/>
      </w:r>
    </w:p>
    <w:p w14:paraId="69E041E0" w14:textId="6A678E73" w:rsidR="00C11B62" w:rsidRPr="00C11B62" w:rsidRDefault="00C11B62" w:rsidP="0032414D">
      <w:pPr>
        <w:pStyle w:val="Verso"/>
      </w:pPr>
      <w:r w:rsidRPr="00C11B62">
        <w:t>y tú, como si no hubiera</w:t>
      </w:r>
      <w:r w:rsidRPr="00C11B62">
        <w:tab/>
      </w:r>
      <w:r w:rsidRPr="00C11B62">
        <w:tab/>
      </w:r>
    </w:p>
    <w:p w14:paraId="5B4C189F" w14:textId="77777777" w:rsidR="00C11B62" w:rsidRPr="00C11B62" w:rsidRDefault="00C11B62" w:rsidP="0032414D">
      <w:pPr>
        <w:pStyle w:val="Verso"/>
      </w:pPr>
      <w:r w:rsidRPr="00C11B62">
        <w:t>dioses que el vicio castigan</w:t>
      </w:r>
    </w:p>
    <w:p w14:paraId="11597B55" w14:textId="77777777" w:rsidR="00C11B62" w:rsidRPr="00C11B62" w:rsidRDefault="00C11B62" w:rsidP="0032414D">
      <w:pPr>
        <w:pStyle w:val="Verso"/>
      </w:pPr>
      <w:r w:rsidRPr="00C11B62">
        <w:t>y que las virtudes premian,</w:t>
      </w:r>
    </w:p>
    <w:p w14:paraId="30DD311D" w14:textId="77777777" w:rsidR="00C11B62" w:rsidRPr="00C11B62" w:rsidRDefault="00C11B62" w:rsidP="0032414D">
      <w:pPr>
        <w:pStyle w:val="Verso"/>
      </w:pPr>
      <w:r w:rsidRPr="00C11B62">
        <w:t>falsa palabra me diste,</w:t>
      </w:r>
    </w:p>
    <w:p w14:paraId="30B1F915" w14:textId="21D0C744" w:rsidR="00C11B62" w:rsidRPr="00C11B62" w:rsidRDefault="00C11B62" w:rsidP="0032414D">
      <w:pPr>
        <w:pStyle w:val="Verso"/>
      </w:pPr>
      <w:r w:rsidRPr="00C11B62">
        <w:t>pues dicen que me la quiebras,</w:t>
      </w:r>
      <w:r w:rsidRPr="00C11B62">
        <w:tab/>
      </w:r>
      <w:r w:rsidRPr="00C11B62">
        <w:tab/>
      </w:r>
    </w:p>
    <w:p w14:paraId="36AD6269" w14:textId="77777777" w:rsidR="00C11B62" w:rsidRPr="00C11B62" w:rsidRDefault="00C11B62" w:rsidP="0032414D">
      <w:pPr>
        <w:pStyle w:val="Verso"/>
      </w:pPr>
      <w:r w:rsidRPr="00C11B62">
        <w:t>y que te quieres partir</w:t>
      </w:r>
      <w:r w:rsidRPr="00C11B62">
        <w:tab/>
      </w:r>
      <w:r w:rsidRPr="00C11B62">
        <w:tab/>
      </w:r>
      <w:r w:rsidRPr="00C11B62">
        <w:tab/>
      </w:r>
    </w:p>
    <w:p w14:paraId="34A5306F" w14:textId="77777777" w:rsidR="00C11B62" w:rsidRPr="00C11B62" w:rsidRDefault="00C11B62" w:rsidP="0032414D">
      <w:pPr>
        <w:pStyle w:val="Verso"/>
      </w:pPr>
      <w:r w:rsidRPr="00C11B62">
        <w:t xml:space="preserve">y dar a los vientos velas. </w:t>
      </w:r>
    </w:p>
    <w:p w14:paraId="403FE771" w14:textId="77777777" w:rsidR="00C11B62" w:rsidRPr="00C11B62" w:rsidRDefault="00C11B62" w:rsidP="000417D6">
      <w:pPr>
        <w:pStyle w:val="Verso"/>
      </w:pPr>
      <w:r w:rsidRPr="00C11B62">
        <w:t>Pero guárdate, que vas</w:t>
      </w:r>
    </w:p>
    <w:p w14:paraId="6E9EC113" w14:textId="77777777" w:rsidR="00C11B62" w:rsidRPr="00C11B62" w:rsidRDefault="00C11B62" w:rsidP="0032414D">
      <w:pPr>
        <w:pStyle w:val="Verso"/>
      </w:pPr>
      <w:r w:rsidRPr="00C11B62">
        <w:t>a peligro de tormenta,</w:t>
      </w:r>
    </w:p>
    <w:p w14:paraId="5B61ECBD" w14:textId="61794E59" w:rsidR="00C11B62" w:rsidRPr="00C11B62" w:rsidRDefault="00C11B62" w:rsidP="0032414D">
      <w:pPr>
        <w:pStyle w:val="Verso"/>
      </w:pPr>
      <w:r w:rsidRPr="00C11B62">
        <w:t>que va en mis ojos el mar,</w:t>
      </w:r>
      <w:r w:rsidRPr="00C11B62">
        <w:tab/>
      </w:r>
      <w:r w:rsidRPr="00C11B62">
        <w:tab/>
      </w:r>
    </w:p>
    <w:p w14:paraId="56C3EBCC" w14:textId="77777777" w:rsidR="00C11B62" w:rsidRPr="00C11B62" w:rsidRDefault="00C11B62" w:rsidP="0032414D">
      <w:pPr>
        <w:pStyle w:val="Verso"/>
      </w:pPr>
      <w:r w:rsidRPr="00C11B62">
        <w:t>y mis suspiros en ellas.</w:t>
      </w:r>
      <w:r w:rsidRPr="00C11B62">
        <w:tab/>
      </w:r>
      <w:r w:rsidRPr="00C11B62">
        <w:tab/>
      </w:r>
      <w:r w:rsidRPr="00C11B62">
        <w:tab/>
      </w:r>
    </w:p>
    <w:p w14:paraId="3539C27C" w14:textId="77777777" w:rsidR="00C11B62" w:rsidRPr="00C11B62" w:rsidRDefault="00C11B62" w:rsidP="0032414D">
      <w:pPr>
        <w:pStyle w:val="Verso"/>
      </w:pPr>
      <w:r w:rsidRPr="00C11B62">
        <w:t>Por ti, al tiempo que dormía</w:t>
      </w:r>
    </w:p>
    <w:p w14:paraId="03E6CC91" w14:textId="77777777" w:rsidR="00C11B62" w:rsidRPr="00C11B62" w:rsidRDefault="00C11B62" w:rsidP="0032414D">
      <w:pPr>
        <w:pStyle w:val="Verso"/>
      </w:pPr>
      <w:r w:rsidRPr="00C11B62">
        <w:t xml:space="preserve">mi padre -crueldad sangrienta- </w:t>
      </w:r>
    </w:p>
    <w:p w14:paraId="48428F06" w14:textId="77777777" w:rsidR="00C11B62" w:rsidRPr="00C11B62" w:rsidRDefault="00C11B62" w:rsidP="0032414D">
      <w:pPr>
        <w:pStyle w:val="Verso"/>
      </w:pPr>
      <w:r w:rsidRPr="00C11B62">
        <w:t xml:space="preserve">corté el cuello y vertí sangre, </w:t>
      </w:r>
    </w:p>
    <w:p w14:paraId="3C75A36F" w14:textId="05BF9396" w:rsidR="00C11B62" w:rsidRPr="00C11B62" w:rsidRDefault="00C11B62" w:rsidP="0032414D">
      <w:pPr>
        <w:pStyle w:val="Verso"/>
      </w:pPr>
      <w:r w:rsidRPr="00C11B62">
        <w:t>la misma que dio a mis venas.</w:t>
      </w:r>
      <w:r w:rsidRPr="00C11B62">
        <w:tab/>
      </w:r>
      <w:r w:rsidRPr="00C11B62">
        <w:tab/>
      </w:r>
    </w:p>
    <w:p w14:paraId="080BB364" w14:textId="218DA082" w:rsidR="00C11B62" w:rsidRPr="00C11B62" w:rsidRDefault="00C11B62" w:rsidP="0032414D">
      <w:pPr>
        <w:pStyle w:val="Verso"/>
      </w:pPr>
      <w:r w:rsidRPr="00C11B62">
        <w:t>Las llaves te di y entraste</w:t>
      </w:r>
      <w:r w:rsidRPr="00C11B62">
        <w:tab/>
      </w:r>
      <w:r w:rsidRPr="00C11B62">
        <w:tab/>
      </w:r>
    </w:p>
    <w:p w14:paraId="43EDC38B" w14:textId="77777777" w:rsidR="00C11B62" w:rsidRPr="00C11B62" w:rsidRDefault="00C11B62" w:rsidP="0032414D">
      <w:pPr>
        <w:pStyle w:val="Verso"/>
      </w:pPr>
      <w:r w:rsidRPr="00C11B62">
        <w:lastRenderedPageBreak/>
        <w:t>la ciudad, de quien saqueas</w:t>
      </w:r>
    </w:p>
    <w:p w14:paraId="13737887" w14:textId="77777777" w:rsidR="00C11B62" w:rsidRPr="00C11B62" w:rsidRDefault="00C11B62" w:rsidP="0032414D">
      <w:pPr>
        <w:pStyle w:val="Verso"/>
      </w:pPr>
      <w:r w:rsidRPr="00C11B62">
        <w:t>más oro que ve el aurora,</w:t>
      </w:r>
    </w:p>
    <w:p w14:paraId="4FE37C07" w14:textId="77777777" w:rsidR="00C11B62" w:rsidRPr="00C11B62" w:rsidRDefault="00C11B62" w:rsidP="0032414D">
      <w:pPr>
        <w:pStyle w:val="Verso"/>
      </w:pPr>
      <w:r w:rsidRPr="00C11B62">
        <w:t>donde con marfil se peina.</w:t>
      </w:r>
    </w:p>
    <w:p w14:paraId="651A0018" w14:textId="51536BD9" w:rsidR="00C11B62" w:rsidRPr="00C11B62" w:rsidRDefault="00C11B62" w:rsidP="0032414D">
      <w:pPr>
        <w:pStyle w:val="Verso"/>
      </w:pPr>
      <w:r w:rsidRPr="00C11B62">
        <w:t>Buen pago de amor tan grande</w:t>
      </w:r>
      <w:r w:rsidRPr="00C11B62">
        <w:tab/>
      </w:r>
    </w:p>
    <w:p w14:paraId="3182739C" w14:textId="085D4EC2" w:rsidR="00C11B62" w:rsidRPr="00C11B62" w:rsidRDefault="00C11B62" w:rsidP="0032414D">
      <w:pPr>
        <w:pStyle w:val="Verso"/>
      </w:pPr>
      <w:r w:rsidRPr="00C11B62">
        <w:t>será dejarme en la tierra</w:t>
      </w:r>
      <w:r w:rsidRPr="00C11B62">
        <w:tab/>
      </w:r>
      <w:r w:rsidRPr="00C11B62">
        <w:tab/>
      </w:r>
    </w:p>
    <w:p w14:paraId="7499E7CF" w14:textId="77777777" w:rsidR="00C11B62" w:rsidRPr="00C11B62" w:rsidRDefault="00C11B62" w:rsidP="0032414D">
      <w:pPr>
        <w:pStyle w:val="Verso"/>
      </w:pPr>
      <w:r w:rsidRPr="00C11B62">
        <w:t>que he vendido, y que está toda</w:t>
      </w:r>
    </w:p>
    <w:p w14:paraId="4F5EDC9F" w14:textId="77777777" w:rsidR="00C11B62" w:rsidRPr="00C11B62" w:rsidRDefault="00C11B62" w:rsidP="0032414D">
      <w:pPr>
        <w:pStyle w:val="Verso"/>
      </w:pPr>
      <w:r w:rsidRPr="00C11B62">
        <w:t>bañada en sangre paterna.</w:t>
      </w:r>
    </w:p>
    <w:p w14:paraId="05429350" w14:textId="77777777" w:rsidR="00C11B62" w:rsidRPr="00C11B62" w:rsidRDefault="00C11B62" w:rsidP="0032414D">
      <w:pPr>
        <w:pStyle w:val="Verso"/>
      </w:pPr>
      <w:r w:rsidRPr="00C11B62">
        <w:t xml:space="preserve">No lo harás, que no eres tú </w:t>
      </w:r>
    </w:p>
    <w:p w14:paraId="661A057B" w14:textId="7EA323AB" w:rsidR="00C11B62" w:rsidRPr="00C11B62" w:rsidRDefault="00C11B62" w:rsidP="0032414D">
      <w:pPr>
        <w:pStyle w:val="Verso"/>
      </w:pPr>
      <w:r w:rsidRPr="00C11B62">
        <w:t>nacido en las libias selvas,</w:t>
      </w:r>
      <w:r w:rsidRPr="00C11B62">
        <w:tab/>
      </w:r>
      <w:r w:rsidRPr="00C11B62">
        <w:tab/>
      </w:r>
    </w:p>
    <w:p w14:paraId="0F5119FA" w14:textId="539C43FE" w:rsidR="00C11B62" w:rsidRPr="00C11B62" w:rsidRDefault="00C11B62" w:rsidP="0032414D">
      <w:pPr>
        <w:pStyle w:val="Verso"/>
      </w:pPr>
      <w:r w:rsidRPr="00C11B62">
        <w:t>ni en los montes de Tesalia</w:t>
      </w:r>
      <w:r w:rsidRPr="00C11B62">
        <w:tab/>
      </w:r>
      <w:r w:rsidRPr="00C11B62">
        <w:tab/>
      </w:r>
    </w:p>
    <w:p w14:paraId="355E3A94" w14:textId="77777777" w:rsidR="00C11B62" w:rsidRPr="00C11B62" w:rsidRDefault="00C11B62" w:rsidP="0032414D">
      <w:pPr>
        <w:pStyle w:val="Verso"/>
      </w:pPr>
      <w:r w:rsidRPr="00C11B62">
        <w:t>te dieron leche sus fieras.</w:t>
      </w:r>
    </w:p>
    <w:p w14:paraId="7AFA006D" w14:textId="77777777" w:rsidR="00C11B62" w:rsidRPr="00C11B62" w:rsidRDefault="00C11B62" w:rsidP="0032414D">
      <w:pPr>
        <w:pStyle w:val="Verso"/>
      </w:pPr>
      <w:r w:rsidRPr="00C11B62">
        <w:t>Pero si como ellas fueres,</w:t>
      </w:r>
    </w:p>
    <w:p w14:paraId="63EF4C6F" w14:textId="77777777" w:rsidR="00C11B62" w:rsidRPr="00C11B62" w:rsidRDefault="00C11B62" w:rsidP="0032414D">
      <w:pPr>
        <w:pStyle w:val="Verso"/>
      </w:pPr>
      <w:r w:rsidRPr="00C11B62">
        <w:t>una cosa me consuela:</w:t>
      </w:r>
    </w:p>
    <w:p w14:paraId="6E541B75" w14:textId="2CE93E44" w:rsidR="00C11B62" w:rsidRPr="00C11B62" w:rsidRDefault="00C11B62" w:rsidP="0032414D">
      <w:pPr>
        <w:pStyle w:val="Verso"/>
      </w:pPr>
      <w:r w:rsidRPr="00C11B62">
        <w:t>que no hay desdicha en la vida</w:t>
      </w:r>
      <w:r w:rsidRPr="00C11B62">
        <w:tab/>
      </w:r>
      <w:r w:rsidRPr="00C11B62">
        <w:tab/>
      </w:r>
    </w:p>
    <w:p w14:paraId="2BAE4F3E" w14:textId="0B068C20" w:rsidR="00C11B62" w:rsidRPr="00C11B62" w:rsidRDefault="00C11B62" w:rsidP="0032414D">
      <w:pPr>
        <w:pStyle w:val="Verso"/>
      </w:pPr>
      <w:r w:rsidRPr="00C11B62">
        <w:t xml:space="preserve">que con la muerte lo sea. </w:t>
      </w:r>
      <w:r w:rsidRPr="00C11B62">
        <w:tab/>
      </w:r>
      <w:r w:rsidRPr="00C11B62">
        <w:tab/>
      </w:r>
    </w:p>
    <w:p w14:paraId="10FB95EE" w14:textId="77777777" w:rsidR="0032414D" w:rsidRDefault="00C11B62" w:rsidP="0032414D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</w:t>
      </w:r>
    </w:p>
    <w:p w14:paraId="5922BB30" w14:textId="4108FDC0" w:rsidR="00C11B62" w:rsidRPr="00C11B62" w:rsidRDefault="00C11B62" w:rsidP="0032414D">
      <w:pPr>
        <w:pStyle w:val="Verso"/>
      </w:pPr>
      <w:r w:rsidRPr="00C11B62">
        <w:t>Cila, a mí me pesa mucho</w:t>
      </w:r>
    </w:p>
    <w:p w14:paraId="24740D16" w14:textId="5344D225" w:rsidR="00C11B62" w:rsidRPr="00C11B62" w:rsidRDefault="00C11B62" w:rsidP="0032414D">
      <w:pPr>
        <w:pStyle w:val="Verso"/>
      </w:pPr>
      <w:r w:rsidRPr="00C11B62">
        <w:t>de que, en fin, por mi ocasión,</w:t>
      </w:r>
    </w:p>
    <w:p w14:paraId="1326C702" w14:textId="123EAA7D" w:rsidR="00C11B62" w:rsidRPr="00C11B62" w:rsidRDefault="00C11B62" w:rsidP="0032414D">
      <w:pPr>
        <w:pStyle w:val="Verso"/>
      </w:pPr>
      <w:r w:rsidRPr="00C11B62">
        <w:t>hayas hecho la traición</w:t>
      </w:r>
    </w:p>
    <w:p w14:paraId="51AD4C2D" w14:textId="1E088123" w:rsidR="00C11B62" w:rsidRPr="00C11B62" w:rsidRDefault="00C11B62" w:rsidP="0032414D">
      <w:pPr>
        <w:pStyle w:val="Verso"/>
      </w:pPr>
      <w:r w:rsidRPr="00C11B62">
        <w:t>que ya de ti misma escucho</w:t>
      </w:r>
      <w:r w:rsidR="0032414D">
        <w:t>.</w:t>
      </w:r>
    </w:p>
    <w:p w14:paraId="005039E3" w14:textId="0D91DB68" w:rsidR="00C11B62" w:rsidRPr="00C11B62" w:rsidRDefault="00C11B62" w:rsidP="0032414D">
      <w:pPr>
        <w:pStyle w:val="Verso"/>
      </w:pPr>
      <w:r w:rsidRPr="00C11B62">
        <w:t xml:space="preserve">  De Atenas quise vengarme,</w:t>
      </w:r>
      <w:r w:rsidRPr="00C11B62">
        <w:tab/>
      </w:r>
      <w:r w:rsidRPr="00C11B62">
        <w:tab/>
      </w:r>
    </w:p>
    <w:p w14:paraId="20C95D48" w14:textId="2F9ADB08" w:rsidR="00C11B62" w:rsidRPr="00C11B62" w:rsidRDefault="00C11B62" w:rsidP="0032414D">
      <w:pPr>
        <w:pStyle w:val="Verso"/>
      </w:pPr>
      <w:r w:rsidRPr="00C11B62">
        <w:t>mas no con tanto rigor,</w:t>
      </w:r>
    </w:p>
    <w:p w14:paraId="680C6640" w14:textId="62D188DD" w:rsidR="00C11B62" w:rsidRPr="00C11B62" w:rsidRDefault="00C11B62" w:rsidP="0032414D">
      <w:pPr>
        <w:pStyle w:val="Verso"/>
      </w:pPr>
      <w:r w:rsidRPr="00C11B62">
        <w:t>que era venganza mayor</w:t>
      </w:r>
    </w:p>
    <w:p w14:paraId="3EBB9E56" w14:textId="1B7C60A7" w:rsidR="00C11B62" w:rsidRPr="00C11B62" w:rsidRDefault="00C11B62" w:rsidP="0032414D">
      <w:pPr>
        <w:pStyle w:val="Verso"/>
      </w:pPr>
      <w:r w:rsidRPr="00C11B62">
        <w:t>vencella sin infamarme.</w:t>
      </w:r>
    </w:p>
    <w:p w14:paraId="3EB61119" w14:textId="781723D6" w:rsidR="00C11B62" w:rsidRPr="00C11B62" w:rsidRDefault="00C11B62" w:rsidP="0032414D">
      <w:pPr>
        <w:pStyle w:val="Verso"/>
      </w:pPr>
      <w:r w:rsidRPr="00C11B62">
        <w:t xml:space="preserve">  Verdad es que yo te di</w:t>
      </w:r>
    </w:p>
    <w:p w14:paraId="69BACD56" w14:textId="77777777" w:rsidR="00C11B62" w:rsidRPr="00C11B62" w:rsidRDefault="00C11B62" w:rsidP="0032414D">
      <w:pPr>
        <w:pStyle w:val="Verso"/>
      </w:pPr>
      <w:r w:rsidRPr="00C11B62">
        <w:t>la palabra, que cumpliera</w:t>
      </w:r>
      <w:r w:rsidRPr="00C11B62">
        <w:tab/>
      </w:r>
      <w:r w:rsidRPr="00C11B62">
        <w:tab/>
      </w:r>
      <w:r w:rsidRPr="00C11B62">
        <w:tab/>
      </w:r>
    </w:p>
    <w:p w14:paraId="3E64539A" w14:textId="77777777" w:rsidR="00C11B62" w:rsidRPr="00C11B62" w:rsidRDefault="00C11B62" w:rsidP="0032414D">
      <w:pPr>
        <w:pStyle w:val="Verso"/>
      </w:pPr>
      <w:r w:rsidRPr="00C11B62">
        <w:t>si por otro medio fuera</w:t>
      </w:r>
    </w:p>
    <w:p w14:paraId="29E82259" w14:textId="77777777" w:rsidR="00C11B62" w:rsidRPr="00C11B62" w:rsidRDefault="00C11B62" w:rsidP="0032414D">
      <w:pPr>
        <w:pStyle w:val="Verso"/>
      </w:pPr>
      <w:r w:rsidRPr="00C11B62">
        <w:t>el bien que tengo por ti.</w:t>
      </w:r>
    </w:p>
    <w:p w14:paraId="497A7D48" w14:textId="77777777" w:rsidR="00C11B62" w:rsidRPr="00C11B62" w:rsidRDefault="00C11B62" w:rsidP="0032414D">
      <w:pPr>
        <w:pStyle w:val="Verso"/>
      </w:pPr>
      <w:r w:rsidRPr="00C11B62">
        <w:t xml:space="preserve">  Nunca entendí que mataras</w:t>
      </w:r>
    </w:p>
    <w:p w14:paraId="7B2521E6" w14:textId="5F10FFB6" w:rsidR="00C11B62" w:rsidRPr="00C11B62" w:rsidRDefault="00C11B62" w:rsidP="0032414D">
      <w:pPr>
        <w:pStyle w:val="Verso"/>
      </w:pPr>
      <w:r w:rsidRPr="00C11B62">
        <w:t>al Rey, que por ese modo,</w:t>
      </w:r>
    </w:p>
    <w:p w14:paraId="5A92603A" w14:textId="2A2ED7A3" w:rsidR="00C11B62" w:rsidRPr="00C11B62" w:rsidRDefault="00C11B62" w:rsidP="0032414D">
      <w:pPr>
        <w:pStyle w:val="Verso"/>
      </w:pPr>
      <w:r w:rsidRPr="00C11B62">
        <w:t>antes lo perdiera todo</w:t>
      </w:r>
      <w:r w:rsidRPr="00C11B62">
        <w:tab/>
      </w:r>
      <w:r w:rsidRPr="00C11B62">
        <w:tab/>
      </w:r>
      <w:r w:rsidRPr="00C11B62">
        <w:tab/>
      </w:r>
    </w:p>
    <w:p w14:paraId="3C826BA9" w14:textId="77777777" w:rsidR="00C11B62" w:rsidRPr="00C11B62" w:rsidRDefault="00C11B62" w:rsidP="0032414D">
      <w:pPr>
        <w:pStyle w:val="Verso"/>
      </w:pPr>
      <w:r w:rsidRPr="00C11B62">
        <w:t>que tu intento ejecutaras.</w:t>
      </w:r>
    </w:p>
    <w:p w14:paraId="7268FD05" w14:textId="77777777" w:rsidR="00C11B62" w:rsidRPr="00C11B62" w:rsidRDefault="00C11B62" w:rsidP="0032414D">
      <w:pPr>
        <w:pStyle w:val="Verso"/>
      </w:pPr>
      <w:r w:rsidRPr="00C11B62">
        <w:lastRenderedPageBreak/>
        <w:t xml:space="preserve">  ¿Qué dirá el mundo de mí,</w:t>
      </w:r>
    </w:p>
    <w:p w14:paraId="40BFA5B9" w14:textId="77777777" w:rsidR="00C11B62" w:rsidRPr="00C11B62" w:rsidRDefault="00C11B62" w:rsidP="0032414D">
      <w:pPr>
        <w:pStyle w:val="Verso"/>
      </w:pPr>
      <w:r w:rsidRPr="00C11B62">
        <w:t>si a Creta, Cila, te llevo,</w:t>
      </w:r>
    </w:p>
    <w:p w14:paraId="13457C42" w14:textId="2D7B44FF" w:rsidR="00C11B62" w:rsidRPr="00C11B62" w:rsidRDefault="00C11B62" w:rsidP="0032414D">
      <w:pPr>
        <w:pStyle w:val="Verso"/>
      </w:pPr>
      <w:r w:rsidRPr="00C11B62">
        <w:t>sino que en caso tan nuevo</w:t>
      </w:r>
    </w:p>
    <w:p w14:paraId="6BBC9F7B" w14:textId="77777777" w:rsidR="00C11B62" w:rsidRPr="00C11B62" w:rsidRDefault="00C11B62" w:rsidP="0032414D">
      <w:pPr>
        <w:pStyle w:val="Verso"/>
      </w:pPr>
      <w:r w:rsidRPr="00C11B62">
        <w:t>consejo y armas te di?</w:t>
      </w:r>
      <w:r w:rsidRPr="00C11B62">
        <w:tab/>
      </w:r>
      <w:r w:rsidRPr="00C11B62">
        <w:tab/>
      </w:r>
      <w:r w:rsidRPr="00C11B62">
        <w:tab/>
      </w:r>
    </w:p>
    <w:p w14:paraId="3E3F11AB" w14:textId="77777777" w:rsidR="00C11B62" w:rsidRPr="00C11B62" w:rsidRDefault="00C11B62" w:rsidP="0032414D">
      <w:pPr>
        <w:pStyle w:val="Verso"/>
      </w:pPr>
      <w:r w:rsidRPr="00C11B62">
        <w:t xml:space="preserve">  Pues, ¿es justo que le infame</w:t>
      </w:r>
    </w:p>
    <w:p w14:paraId="14959AD3" w14:textId="77777777" w:rsidR="00C11B62" w:rsidRPr="00C11B62" w:rsidRDefault="00C11B62" w:rsidP="0032414D">
      <w:pPr>
        <w:pStyle w:val="Verso"/>
      </w:pPr>
      <w:r w:rsidRPr="00C11B62">
        <w:t>tan glorioso capitán</w:t>
      </w:r>
    </w:p>
    <w:p w14:paraId="4A6151FD" w14:textId="77777777" w:rsidR="00C11B62" w:rsidRPr="00C11B62" w:rsidRDefault="00C11B62" w:rsidP="0032414D">
      <w:pPr>
        <w:pStyle w:val="Verso"/>
      </w:pPr>
      <w:r w:rsidRPr="00C11B62">
        <w:t>por antojos que te dan</w:t>
      </w:r>
    </w:p>
    <w:p w14:paraId="12933FBD" w14:textId="47955D05" w:rsidR="00C11B62" w:rsidRPr="00C11B62" w:rsidRDefault="00C11B62" w:rsidP="0032414D">
      <w:pPr>
        <w:pStyle w:val="Verso"/>
      </w:pPr>
      <w:r w:rsidRPr="00C11B62">
        <w:t>de que yo mujer te llame?</w:t>
      </w:r>
    </w:p>
    <w:p w14:paraId="3600ED8F" w14:textId="77777777" w:rsidR="00C11B62" w:rsidRPr="00C11B62" w:rsidRDefault="00C11B62" w:rsidP="0032414D">
      <w:pPr>
        <w:pStyle w:val="Verso"/>
      </w:pPr>
      <w:r w:rsidRPr="00C11B62">
        <w:t xml:space="preserve">  No, Cila, no puede ser,</w:t>
      </w:r>
      <w:r w:rsidRPr="00C11B62">
        <w:tab/>
      </w:r>
      <w:r w:rsidRPr="00C11B62">
        <w:tab/>
      </w:r>
      <w:r w:rsidRPr="00C11B62">
        <w:tab/>
      </w:r>
    </w:p>
    <w:p w14:paraId="5CA64DC1" w14:textId="77777777" w:rsidR="00C11B62" w:rsidRPr="00C11B62" w:rsidRDefault="00C11B62" w:rsidP="0032414D">
      <w:pPr>
        <w:pStyle w:val="Verso"/>
      </w:pPr>
      <w:r w:rsidRPr="00C11B62">
        <w:t>infamarme por tu gusto,</w:t>
      </w:r>
    </w:p>
    <w:p w14:paraId="7301D7E7" w14:textId="77777777" w:rsidR="00C11B62" w:rsidRPr="00C11B62" w:rsidRDefault="00C11B62" w:rsidP="0032414D">
      <w:pPr>
        <w:pStyle w:val="Verso"/>
      </w:pPr>
      <w:r w:rsidRPr="00C11B62">
        <w:t>ni repudiar fuera justo</w:t>
      </w:r>
    </w:p>
    <w:p w14:paraId="28C49D40" w14:textId="087DF5E6" w:rsidR="00C11B62" w:rsidRPr="00C11B62" w:rsidRDefault="00C11B62" w:rsidP="0032414D">
      <w:pPr>
        <w:pStyle w:val="Verso"/>
      </w:pPr>
      <w:r w:rsidRPr="00C11B62">
        <w:t>a Pasife mi mujer</w:t>
      </w:r>
      <w:r w:rsidR="0032414D">
        <w:t>.</w:t>
      </w:r>
    </w:p>
    <w:p w14:paraId="19D15C1F" w14:textId="19A1FC4B" w:rsidR="00C11B62" w:rsidRPr="00C11B62" w:rsidRDefault="00C11B62" w:rsidP="0032414D">
      <w:pPr>
        <w:pStyle w:val="Verso"/>
      </w:pPr>
      <w:r w:rsidRPr="00C11B62">
        <w:t xml:space="preserve">  Fuera de eso, si llevara</w:t>
      </w:r>
    </w:p>
    <w:p w14:paraId="0FC7C9C3" w14:textId="77777777" w:rsidR="00C11B62" w:rsidRPr="00C11B62" w:rsidRDefault="00C11B62" w:rsidP="0032414D">
      <w:pPr>
        <w:pStyle w:val="Verso"/>
      </w:pPr>
      <w:r w:rsidRPr="00C11B62">
        <w:t>en mi nave tu alevos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E93EFAA" w14:textId="77777777" w:rsidR="00C11B62" w:rsidRPr="00C11B62" w:rsidRDefault="00C11B62" w:rsidP="0032414D">
      <w:pPr>
        <w:pStyle w:val="Verso"/>
      </w:pPr>
      <w:r w:rsidRPr="00C11B62">
        <w:t>corazón, era forzoso</w:t>
      </w:r>
    </w:p>
    <w:p w14:paraId="0C5E44F2" w14:textId="77777777" w:rsidR="00C11B62" w:rsidRPr="00C11B62" w:rsidRDefault="00C11B62" w:rsidP="0032414D">
      <w:pPr>
        <w:pStyle w:val="Verso"/>
      </w:pPr>
      <w:r w:rsidRPr="00C11B62">
        <w:t>que la mar se alborotara.</w:t>
      </w:r>
    </w:p>
    <w:p w14:paraId="1787B8E1" w14:textId="77777777" w:rsidR="00C11B62" w:rsidRPr="00C11B62" w:rsidRDefault="00C11B62" w:rsidP="0032414D">
      <w:pPr>
        <w:pStyle w:val="Verso"/>
      </w:pPr>
      <w:r w:rsidRPr="00C11B62">
        <w:t xml:space="preserve">  Mejor te podrá sufrir</w:t>
      </w:r>
    </w:p>
    <w:p w14:paraId="4CCC55B9" w14:textId="4F56CA10" w:rsidR="00C11B62" w:rsidRPr="00C11B62" w:rsidRDefault="00C11B62" w:rsidP="0032414D">
      <w:pPr>
        <w:pStyle w:val="Verso"/>
      </w:pPr>
      <w:r w:rsidRPr="00C11B62">
        <w:t>la tierra que te ha criado,</w:t>
      </w:r>
    </w:p>
    <w:p w14:paraId="560166B5" w14:textId="77777777" w:rsidR="00C11B62" w:rsidRPr="00C11B62" w:rsidRDefault="00C11B62" w:rsidP="0032414D">
      <w:pPr>
        <w:pStyle w:val="Verso"/>
      </w:pPr>
      <w:r w:rsidRPr="00C11B62">
        <w:t>el mar no; que el mar sagrado</w:t>
      </w:r>
      <w:r w:rsidRPr="00C11B62">
        <w:tab/>
      </w:r>
      <w:r w:rsidRPr="00C11B62">
        <w:tab/>
      </w:r>
    </w:p>
    <w:p w14:paraId="0ECE190E" w14:textId="77777777" w:rsidR="00C11B62" w:rsidRPr="00C11B62" w:rsidRDefault="00C11B62" w:rsidP="0032414D">
      <w:pPr>
        <w:pStyle w:val="Verso"/>
      </w:pPr>
      <w:r w:rsidRPr="00C11B62">
        <w:t>no te querrá consentir.</w:t>
      </w:r>
    </w:p>
    <w:p w14:paraId="13A3E5C3" w14:textId="77777777" w:rsidR="00C11B62" w:rsidRPr="00C11B62" w:rsidRDefault="00C11B62" w:rsidP="0032414D">
      <w:pPr>
        <w:pStyle w:val="Verso"/>
      </w:pPr>
      <w:r w:rsidRPr="00C11B62">
        <w:t xml:space="preserve">  Llevo mis dioses conmigo,</w:t>
      </w:r>
    </w:p>
    <w:p w14:paraId="11B21BBF" w14:textId="77777777" w:rsidR="00C11B62" w:rsidRPr="00C11B62" w:rsidRDefault="00C11B62" w:rsidP="0032414D">
      <w:pPr>
        <w:pStyle w:val="Verso"/>
      </w:pPr>
      <w:r w:rsidRPr="00C11B62">
        <w:t>que también se enojarán.</w:t>
      </w:r>
    </w:p>
    <w:p w14:paraId="07119CA4" w14:textId="77777777" w:rsidR="0032414D" w:rsidRDefault="00C11B62" w:rsidP="0032414D">
      <w:pPr>
        <w:pStyle w:val="Personaje"/>
      </w:pPr>
      <w:r w:rsidRPr="00C11B62">
        <w:t>Cila</w:t>
      </w:r>
    </w:p>
    <w:p w14:paraId="78DF20CF" w14:textId="3BFA22C5" w:rsidR="00C11B62" w:rsidRPr="00C11B62" w:rsidRDefault="00C11B62" w:rsidP="0032414D">
      <w:pPr>
        <w:pStyle w:val="Verso"/>
      </w:pPr>
      <w:r w:rsidRPr="00C11B62">
        <w:t>¡Qué justamente me dan</w:t>
      </w:r>
    </w:p>
    <w:p w14:paraId="22FAAEC5" w14:textId="77777777" w:rsidR="00C11B62" w:rsidRPr="00C11B62" w:rsidRDefault="00C11B62" w:rsidP="0032414D">
      <w:pPr>
        <w:pStyle w:val="Verso"/>
      </w:pPr>
      <w:r w:rsidRPr="00C11B62">
        <w:t>de mi locura castigo!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60F81EE" w14:textId="33EC536C" w:rsidR="00C11B62" w:rsidRPr="00C11B62" w:rsidRDefault="00C11B62" w:rsidP="0032414D">
      <w:pPr>
        <w:pStyle w:val="Partidoincial"/>
      </w:pPr>
      <w:r w:rsidRPr="00C11B62">
        <w:t>En fin, ¿me dejas?</w:t>
      </w:r>
    </w:p>
    <w:p w14:paraId="74A6DDF1" w14:textId="77777777" w:rsidR="0032414D" w:rsidRDefault="00C11B62" w:rsidP="0032414D">
      <w:pPr>
        <w:pStyle w:val="Personaje"/>
      </w:pPr>
      <w:r w:rsidRPr="00C11B62">
        <w:t xml:space="preserve">Minos </w:t>
      </w:r>
      <w:r w:rsidRPr="00C11B62">
        <w:tab/>
      </w:r>
      <w:r w:rsidRPr="00C11B62">
        <w:tab/>
      </w:r>
      <w:r w:rsidRPr="00C11B62">
        <w:tab/>
        <w:t xml:space="preserve">      </w:t>
      </w:r>
    </w:p>
    <w:p w14:paraId="1BF82A15" w14:textId="54BC4438" w:rsidR="00C11B62" w:rsidRPr="00C11B62" w:rsidRDefault="00C11B62" w:rsidP="0032414D">
      <w:pPr>
        <w:pStyle w:val="Partidofinal"/>
      </w:pPr>
      <w:r w:rsidRPr="00C11B62">
        <w:t>No puedo</w:t>
      </w:r>
    </w:p>
    <w:p w14:paraId="1A7317F6" w14:textId="3EA84C20" w:rsidR="00C11B62" w:rsidRPr="00C11B62" w:rsidRDefault="00C11B62" w:rsidP="00336A60">
      <w:pPr>
        <w:pStyle w:val="Verso"/>
      </w:pPr>
      <w:r w:rsidRPr="00C11B62">
        <w:t>llevarte, que quiero el mar</w:t>
      </w:r>
    </w:p>
    <w:p w14:paraId="4C6AF1E9" w14:textId="77777777" w:rsidR="00C11B62" w:rsidRPr="00C11B62" w:rsidRDefault="00C11B62" w:rsidP="00336A60">
      <w:pPr>
        <w:pStyle w:val="Verso"/>
      </w:pPr>
      <w:r w:rsidRPr="00C11B62">
        <w:t>tranquilo por navegar,</w:t>
      </w:r>
      <w:r w:rsidRPr="00C11B62">
        <w:tab/>
      </w:r>
      <w:r w:rsidRPr="00C11B62">
        <w:tab/>
      </w:r>
      <w:r w:rsidRPr="00C11B62">
        <w:tab/>
      </w:r>
    </w:p>
    <w:p w14:paraId="5850AA58" w14:textId="29A3C73D" w:rsidR="0032414D" w:rsidRPr="00C11B62" w:rsidRDefault="00C11B62" w:rsidP="00336A60">
      <w:pPr>
        <w:pStyle w:val="Verso"/>
      </w:pPr>
      <w:r w:rsidRPr="00C11B62">
        <w:t>Cila, a mi patria sin miedo.</w:t>
      </w:r>
    </w:p>
    <w:p w14:paraId="5503560A" w14:textId="77777777" w:rsidR="0032414D" w:rsidRDefault="00C11B62" w:rsidP="0032414D">
      <w:pPr>
        <w:pStyle w:val="Personaje"/>
      </w:pPr>
      <w:r w:rsidRPr="00C11B62">
        <w:t>Cila</w:t>
      </w:r>
    </w:p>
    <w:p w14:paraId="5855B29C" w14:textId="08FFB65A" w:rsidR="00C11B62" w:rsidRPr="00C11B62" w:rsidRDefault="00C11B62" w:rsidP="00336A60">
      <w:pPr>
        <w:pStyle w:val="Verso"/>
      </w:pPr>
      <w:r w:rsidRPr="00C11B62">
        <w:lastRenderedPageBreak/>
        <w:t>El cielo se muestre airado</w:t>
      </w:r>
      <w:r w:rsidRPr="00C11B62">
        <w:tab/>
      </w:r>
      <w:r w:rsidRPr="00C11B62">
        <w:tab/>
      </w:r>
      <w:r w:rsidRPr="00C11B62">
        <w:tab/>
      </w:r>
    </w:p>
    <w:p w14:paraId="6AB1F73E" w14:textId="77777777" w:rsidR="00C11B62" w:rsidRPr="00C11B62" w:rsidRDefault="00C11B62" w:rsidP="00336A60">
      <w:pPr>
        <w:pStyle w:val="Verso"/>
      </w:pPr>
      <w:r w:rsidRPr="00C11B62">
        <w:t>de suerte que nunca veas</w:t>
      </w:r>
    </w:p>
    <w:p w14:paraId="4866E6EE" w14:textId="77777777" w:rsidR="00C11B62" w:rsidRPr="00C11B62" w:rsidRDefault="00C11B62" w:rsidP="00336A60">
      <w:pPr>
        <w:pStyle w:val="Verso"/>
      </w:pPr>
      <w:r w:rsidRPr="00C11B62">
        <w:t>ni la patria que deseas,</w:t>
      </w:r>
    </w:p>
    <w:p w14:paraId="2EB61765" w14:textId="77777777" w:rsidR="00C11B62" w:rsidRPr="00C11B62" w:rsidRDefault="00C11B62" w:rsidP="00336A60">
      <w:pPr>
        <w:pStyle w:val="Verso"/>
      </w:pPr>
      <w:r w:rsidRPr="00C11B62">
        <w:t>ni el fiero mar sosegado.</w:t>
      </w:r>
    </w:p>
    <w:p w14:paraId="1AAC5CDA" w14:textId="1564F828" w:rsidR="00C11B62" w:rsidRPr="00C11B62" w:rsidRDefault="00C11B62" w:rsidP="00336A60">
      <w:pPr>
        <w:pStyle w:val="Verso"/>
      </w:pPr>
      <w:r w:rsidRPr="00C11B62">
        <w:t xml:space="preserve">  Salgan de su cueva oscura</w:t>
      </w:r>
      <w:r w:rsidRPr="00C11B62">
        <w:tab/>
      </w:r>
      <w:r w:rsidRPr="00C11B62">
        <w:tab/>
      </w:r>
      <w:r w:rsidRPr="00C11B62">
        <w:tab/>
      </w:r>
    </w:p>
    <w:p w14:paraId="6172E4E5" w14:textId="77777777" w:rsidR="00C11B62" w:rsidRPr="00C11B62" w:rsidRDefault="00C11B62" w:rsidP="00336A60">
      <w:pPr>
        <w:pStyle w:val="Verso"/>
      </w:pPr>
      <w:r w:rsidRPr="00C11B62">
        <w:t>los vientos que alteran tanto</w:t>
      </w:r>
      <w:r w:rsidRPr="00C11B62">
        <w:tab/>
      </w:r>
      <w:r w:rsidRPr="00C11B62">
        <w:tab/>
      </w:r>
      <w:r w:rsidRPr="00C11B62">
        <w:tab/>
      </w:r>
    </w:p>
    <w:p w14:paraId="0FC40CE5" w14:textId="77777777" w:rsidR="00C11B62" w:rsidRPr="00C11B62" w:rsidRDefault="00C11B62" w:rsidP="00336A60">
      <w:pPr>
        <w:pStyle w:val="Verso"/>
      </w:pPr>
      <w:r w:rsidRPr="00C11B62">
        <w:t>las aguas, y en su azul manto</w:t>
      </w:r>
    </w:p>
    <w:p w14:paraId="6F2F6FA6" w14:textId="77777777" w:rsidR="00C11B62" w:rsidRPr="00C11B62" w:rsidRDefault="00C11B62" w:rsidP="00336A60">
      <w:pPr>
        <w:pStyle w:val="Verso"/>
      </w:pPr>
      <w:r w:rsidRPr="00C11B62">
        <w:t>no esté la luna segura.</w:t>
      </w:r>
    </w:p>
    <w:p w14:paraId="09DB37EE" w14:textId="77777777" w:rsidR="00C11B62" w:rsidRPr="00C11B62" w:rsidRDefault="00C11B62" w:rsidP="00336A60">
      <w:pPr>
        <w:pStyle w:val="Verso"/>
      </w:pPr>
      <w:r w:rsidRPr="00C11B62">
        <w:t xml:space="preserve">  Veyas a tus hijas bellas</w:t>
      </w:r>
    </w:p>
    <w:p w14:paraId="39FD6C6B" w14:textId="5D90DD0A" w:rsidR="00C11B62" w:rsidRPr="00C11B62" w:rsidRDefault="00C11B62" w:rsidP="00336A60">
      <w:pPr>
        <w:pStyle w:val="Verso"/>
      </w:pPr>
      <w:r w:rsidRPr="00C11B62">
        <w:t>en relación, no en persona,</w:t>
      </w:r>
      <w:r w:rsidRPr="00C11B62">
        <w:tab/>
      </w:r>
      <w:r w:rsidRPr="00C11B62">
        <w:tab/>
      </w:r>
      <w:r w:rsidRPr="00C11B62">
        <w:tab/>
      </w:r>
    </w:p>
    <w:p w14:paraId="4A351F3C" w14:textId="77777777" w:rsidR="00C11B62" w:rsidRPr="00C11B62" w:rsidRDefault="00C11B62" w:rsidP="00336A60">
      <w:pPr>
        <w:pStyle w:val="Verso"/>
      </w:pPr>
      <w:r w:rsidRPr="00C11B62">
        <w:t>o te quite la coron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2FC1CE2" w14:textId="77777777" w:rsidR="00C11B62" w:rsidRPr="00C11B62" w:rsidRDefault="00C11B62" w:rsidP="00336A60">
      <w:pPr>
        <w:pStyle w:val="Verso"/>
      </w:pPr>
      <w:r w:rsidRPr="00C11B62">
        <w:t>un vil vasallo por ellas.</w:t>
      </w:r>
    </w:p>
    <w:p w14:paraId="4CECED02" w14:textId="77777777" w:rsidR="00C11B62" w:rsidRPr="00C11B62" w:rsidRDefault="00C11B62" w:rsidP="00336A60">
      <w:pPr>
        <w:pStyle w:val="Verso"/>
      </w:pPr>
      <w:r w:rsidRPr="00C11B62">
        <w:t xml:space="preserve">  Y aunque los muros ganados</w:t>
      </w:r>
    </w:p>
    <w:p w14:paraId="384D3693" w14:textId="77777777" w:rsidR="00C11B62" w:rsidRPr="00C11B62" w:rsidRDefault="00C11B62" w:rsidP="00336A60">
      <w:pPr>
        <w:pStyle w:val="Verso"/>
      </w:pPr>
      <w:r w:rsidRPr="00C11B62">
        <w:t>te den por venganza gloria,</w:t>
      </w:r>
    </w:p>
    <w:p w14:paraId="05337EDF" w14:textId="197C9F8D" w:rsidR="00C11B62" w:rsidRPr="00C11B62" w:rsidRDefault="00C11B62" w:rsidP="00336A60">
      <w:pPr>
        <w:pStyle w:val="Verso"/>
      </w:pPr>
      <w:r w:rsidRPr="00C11B62">
        <w:t>infame aquesta memoria</w:t>
      </w:r>
      <w:r w:rsidRPr="00C11B62">
        <w:tab/>
      </w:r>
      <w:r w:rsidRPr="00C11B62">
        <w:tab/>
      </w:r>
      <w:r w:rsidRPr="00C11B62">
        <w:tab/>
      </w:r>
    </w:p>
    <w:p w14:paraId="2396DFD8" w14:textId="77777777" w:rsidR="00C11B62" w:rsidRPr="00C11B62" w:rsidRDefault="00C11B62" w:rsidP="00336A60">
      <w:pPr>
        <w:pStyle w:val="Verso"/>
      </w:pPr>
      <w:r w:rsidRPr="00C11B62">
        <w:t>la gloria de tus pasados.</w:t>
      </w:r>
      <w:r w:rsidRPr="00C11B62">
        <w:tab/>
      </w:r>
      <w:r w:rsidRPr="00C11B62">
        <w:tab/>
      </w:r>
      <w:r w:rsidRPr="00C11B62">
        <w:tab/>
      </w:r>
    </w:p>
    <w:p w14:paraId="6E162919" w14:textId="77777777" w:rsidR="00C11B62" w:rsidRPr="00C11B62" w:rsidRDefault="00C11B62" w:rsidP="00336A60">
      <w:pPr>
        <w:pStyle w:val="Verso"/>
      </w:pPr>
      <w:r w:rsidRPr="00C11B62">
        <w:t xml:space="preserve">  Y si ausencia suele ser</w:t>
      </w:r>
    </w:p>
    <w:p w14:paraId="633396CC" w14:textId="77777777" w:rsidR="00C11B62" w:rsidRPr="00C11B62" w:rsidRDefault="00C11B62" w:rsidP="00336A60">
      <w:pPr>
        <w:pStyle w:val="Verso"/>
      </w:pPr>
      <w:r w:rsidRPr="00C11B62">
        <w:t>del honor ladrón sutil,</w:t>
      </w:r>
    </w:p>
    <w:p w14:paraId="4D2CED8B" w14:textId="77777777" w:rsidR="00C11B62" w:rsidRPr="00C11B62" w:rsidRDefault="00C11B62" w:rsidP="00336A60">
      <w:pPr>
        <w:pStyle w:val="Verso"/>
      </w:pPr>
      <w:r w:rsidRPr="00C11B62">
        <w:t>seas el hombre más vil</w:t>
      </w:r>
    </w:p>
    <w:p w14:paraId="4FA1DABE" w14:textId="5D01B2AC" w:rsidR="00C11B62" w:rsidRPr="00C11B62" w:rsidRDefault="00C11B62" w:rsidP="00336A60">
      <w:pPr>
        <w:pStyle w:val="Verso"/>
      </w:pPr>
      <w:r w:rsidRPr="00C11B62">
        <w:t>que fue jamás por mujer.</w:t>
      </w:r>
      <w:r w:rsidRPr="00C11B62">
        <w:tab/>
      </w:r>
      <w:r w:rsidRPr="00C11B62">
        <w:tab/>
      </w:r>
      <w:r w:rsidRPr="00C11B62">
        <w:tab/>
      </w:r>
    </w:p>
    <w:p w14:paraId="0F517E6C" w14:textId="77777777" w:rsidR="00C11B62" w:rsidRPr="00C11B62" w:rsidRDefault="00C11B62" w:rsidP="00336A60">
      <w:pPr>
        <w:pStyle w:val="Verso"/>
      </w:pPr>
      <w:r w:rsidRPr="00C11B62">
        <w:t xml:space="preserve">  No se cuente de ninguno</w:t>
      </w:r>
      <w:r w:rsidRPr="00C11B62">
        <w:tab/>
      </w:r>
      <w:r w:rsidRPr="00C11B62">
        <w:tab/>
      </w:r>
      <w:r w:rsidRPr="00C11B62">
        <w:tab/>
      </w:r>
    </w:p>
    <w:p w14:paraId="446BAF14" w14:textId="77777777" w:rsidR="00C11B62" w:rsidRPr="00C11B62" w:rsidRDefault="00C11B62" w:rsidP="00336A60">
      <w:pPr>
        <w:pStyle w:val="Verso"/>
      </w:pPr>
      <w:r w:rsidRPr="00C11B62">
        <w:t>la ofensa que de ti cuenten,</w:t>
      </w:r>
    </w:p>
    <w:p w14:paraId="722874CB" w14:textId="77777777" w:rsidR="00C11B62" w:rsidRPr="00C11B62" w:rsidRDefault="00C11B62" w:rsidP="00336A60">
      <w:pPr>
        <w:pStyle w:val="Verso"/>
      </w:pPr>
      <w:r w:rsidRPr="00C11B62">
        <w:t>todos los hombres se afrenten</w:t>
      </w:r>
    </w:p>
    <w:p w14:paraId="15158A7B" w14:textId="77777777" w:rsidR="00C11B62" w:rsidRPr="00C11B62" w:rsidRDefault="00C11B62" w:rsidP="00336A60">
      <w:pPr>
        <w:pStyle w:val="Verso"/>
      </w:pPr>
      <w:r w:rsidRPr="00C11B62">
        <w:t>de que cupiese en alguno.</w:t>
      </w:r>
    </w:p>
    <w:p w14:paraId="766E5889" w14:textId="25305125" w:rsidR="00C11B62" w:rsidRPr="00336A60" w:rsidRDefault="00C11B62" w:rsidP="00336A60">
      <w:pPr>
        <w:pStyle w:val="Verso"/>
      </w:pPr>
      <w:r w:rsidRPr="00C11B62">
        <w:t xml:space="preserve">  No se acompañen de ti</w:t>
      </w:r>
      <w:r w:rsidRPr="00C11B62">
        <w:tab/>
      </w:r>
      <w:r w:rsidRPr="00C11B62">
        <w:tab/>
      </w:r>
      <w:r w:rsidRPr="00C11B62">
        <w:tab/>
      </w:r>
    </w:p>
    <w:p w14:paraId="02478765" w14:textId="77777777" w:rsidR="00C11B62" w:rsidRPr="00C11B62" w:rsidRDefault="00C11B62" w:rsidP="00336A60">
      <w:pPr>
        <w:pStyle w:val="Verso"/>
      </w:pPr>
      <w:r w:rsidRPr="00C11B62">
        <w:t>por hombre que mereció</w:t>
      </w:r>
      <w:r w:rsidRPr="00C11B62">
        <w:tab/>
      </w:r>
      <w:r w:rsidRPr="00C11B62">
        <w:tab/>
      </w:r>
      <w:r w:rsidRPr="00C11B62">
        <w:tab/>
      </w:r>
    </w:p>
    <w:p w14:paraId="0D21D87B" w14:textId="77777777" w:rsidR="00C11B62" w:rsidRPr="00C11B62" w:rsidRDefault="00C11B62" w:rsidP="00336A60">
      <w:pPr>
        <w:pStyle w:val="Verso"/>
      </w:pPr>
      <w:r w:rsidRPr="00C11B62">
        <w:t>tener mujer que llegó</w:t>
      </w:r>
    </w:p>
    <w:p w14:paraId="667A8F4C" w14:textId="77777777" w:rsidR="00C11B62" w:rsidRPr="00C11B62" w:rsidRDefault="00C11B62" w:rsidP="00336A60">
      <w:pPr>
        <w:pStyle w:val="Verso"/>
      </w:pPr>
      <w:r w:rsidRPr="00C11B62">
        <w:t xml:space="preserve">a despreciarse de sí. </w:t>
      </w:r>
    </w:p>
    <w:p w14:paraId="06D83251" w14:textId="77777777" w:rsidR="00C11B62" w:rsidRPr="00C12212" w:rsidRDefault="00C11B62" w:rsidP="00C11B62">
      <w:pPr>
        <w:rPr>
          <w:i/>
          <w:lang w:val="es-ES"/>
        </w:rPr>
      </w:pPr>
    </w:p>
    <w:p w14:paraId="2F0EFE35" w14:textId="77777777" w:rsidR="00C11B62" w:rsidRPr="008B5F90" w:rsidRDefault="00C11B62" w:rsidP="00336A60">
      <w:pPr>
        <w:pStyle w:val="Acot"/>
        <w:rPr>
          <w:lang w:val="es-ES"/>
        </w:rPr>
      </w:pPr>
      <w:r w:rsidRPr="008B5F90">
        <w:rPr>
          <w:lang w:val="es-ES"/>
        </w:rPr>
        <w:t>Vase</w:t>
      </w:r>
    </w:p>
    <w:p w14:paraId="6D3AF43E" w14:textId="77777777" w:rsidR="00C11B62" w:rsidRPr="00C12212" w:rsidRDefault="00C11B62" w:rsidP="00C11B62">
      <w:pPr>
        <w:rPr>
          <w:lang w:val="es-ES"/>
        </w:rPr>
      </w:pPr>
    </w:p>
    <w:p w14:paraId="17F4964C" w14:textId="5104457A" w:rsidR="00336A60" w:rsidRDefault="00274FFB" w:rsidP="00336A60">
      <w:pPr>
        <w:pStyle w:val="Personaje"/>
      </w:pPr>
      <w:r>
        <w:t>Cila</w:t>
      </w:r>
      <w:r w:rsidR="00C11B62" w:rsidRPr="00C11B62">
        <w:tab/>
      </w:r>
    </w:p>
    <w:p w14:paraId="09B8E92F" w14:textId="53F9245B" w:rsidR="00C11B62" w:rsidRPr="00C11B62" w:rsidRDefault="00C11B62" w:rsidP="00336A60">
      <w:pPr>
        <w:pStyle w:val="Partidoincial"/>
      </w:pPr>
      <w:r w:rsidRPr="00C11B62">
        <w:lastRenderedPageBreak/>
        <w:t xml:space="preserve"> ¡Bravos enojos!</w:t>
      </w:r>
    </w:p>
    <w:p w14:paraId="5D20EB9C" w14:textId="77777777" w:rsidR="00336A60" w:rsidRDefault="00C11B62" w:rsidP="00336A60">
      <w:pPr>
        <w:pStyle w:val="Personaje"/>
      </w:pPr>
      <w:r w:rsidRPr="00C11B62">
        <w:t>Feniso</w:t>
      </w:r>
    </w:p>
    <w:p w14:paraId="15D670E4" w14:textId="11254C39" w:rsidR="00C11B62" w:rsidRPr="00C11B62" w:rsidRDefault="00C11B62" w:rsidP="00336A60">
      <w:pPr>
        <w:pStyle w:val="Partidofinal"/>
      </w:pPr>
      <w:r w:rsidRPr="00C11B62">
        <w:t>Mujer</w:t>
      </w:r>
    </w:p>
    <w:p w14:paraId="5EB592DF" w14:textId="13C83D51" w:rsidR="00C11B62" w:rsidRPr="00C11B62" w:rsidRDefault="00C11B62" w:rsidP="00336A60">
      <w:pPr>
        <w:pStyle w:val="Verso"/>
      </w:pPr>
      <w:r w:rsidRPr="00C11B62">
        <w:t>airada, ¿qué efetos quieres?</w:t>
      </w:r>
    </w:p>
    <w:p w14:paraId="148B1BAB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76D0701E" w14:textId="0803CAE3" w:rsidR="00C11B62" w:rsidRPr="00C11B62" w:rsidRDefault="00C11B62" w:rsidP="00336A60">
      <w:pPr>
        <w:pStyle w:val="Verso"/>
      </w:pPr>
      <w:r w:rsidRPr="00C11B62">
        <w:t>Es afrenta de mujere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6433668" w14:textId="414B7649" w:rsidR="00336A60" w:rsidRDefault="00C11B62" w:rsidP="00336A60">
      <w:pPr>
        <w:pStyle w:val="Verso"/>
      </w:pPr>
      <w:r w:rsidRPr="00C11B62">
        <w:t>y piensa que yo he de ser</w:t>
      </w:r>
    </w:p>
    <w:p w14:paraId="425F0FA4" w14:textId="478EA455" w:rsidR="00C11B62" w:rsidRPr="00C11B62" w:rsidRDefault="00C11B62" w:rsidP="00336A60">
      <w:pPr>
        <w:pStyle w:val="Verso"/>
      </w:pPr>
      <w:r w:rsidRPr="00C11B62">
        <w:t xml:space="preserve">  de los hombres capitán,</w:t>
      </w:r>
    </w:p>
    <w:p w14:paraId="53E7EFA0" w14:textId="77777777" w:rsidR="00C11B62" w:rsidRPr="00C11B62" w:rsidRDefault="00C11B62" w:rsidP="00336A60">
      <w:pPr>
        <w:pStyle w:val="Verso"/>
      </w:pPr>
      <w:r w:rsidRPr="00C11B62">
        <w:t>la infamia y el deshonor,</w:t>
      </w:r>
    </w:p>
    <w:p w14:paraId="03E0C04B" w14:textId="470FD1C6" w:rsidR="00C11B62" w:rsidRPr="00C11B62" w:rsidRDefault="00C11B62" w:rsidP="00336A60">
      <w:pPr>
        <w:pStyle w:val="Verso"/>
      </w:pPr>
      <w:r w:rsidRPr="00C11B62">
        <w:t>y aunque ausencias dan amor</w:t>
      </w:r>
    </w:p>
    <w:p w14:paraId="603DB7B0" w14:textId="77777777" w:rsidR="00C11B62" w:rsidRPr="00C11B62" w:rsidRDefault="00C11B62" w:rsidP="00336A60">
      <w:pPr>
        <w:pStyle w:val="Verso"/>
      </w:pPr>
      <w:r w:rsidRPr="00C11B62">
        <w:t>a mí ninguno me dan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ABCCEDA" w14:textId="77777777" w:rsidR="00C11B62" w:rsidRPr="00C11B62" w:rsidRDefault="00C11B62" w:rsidP="00336A60">
      <w:pPr>
        <w:pStyle w:val="Verso"/>
      </w:pPr>
      <w:r w:rsidRPr="00C11B62">
        <w:t xml:space="preserve">  Llamad a los principales</w:t>
      </w:r>
    </w:p>
    <w:p w14:paraId="78585AF5" w14:textId="77777777" w:rsidR="00C11B62" w:rsidRPr="00C11B62" w:rsidRDefault="00C11B62" w:rsidP="00336A60">
      <w:pPr>
        <w:pStyle w:val="Verso"/>
      </w:pPr>
      <w:r w:rsidRPr="00C11B62">
        <w:t>de Atenas, porque tratemos</w:t>
      </w:r>
    </w:p>
    <w:p w14:paraId="70A65A11" w14:textId="77777777" w:rsidR="00C11B62" w:rsidRPr="00C11B62" w:rsidRDefault="00C11B62" w:rsidP="00336A60">
      <w:pPr>
        <w:pStyle w:val="Verso"/>
      </w:pPr>
      <w:r w:rsidRPr="00C11B62">
        <w:t>que en libertad los dejemos,</w:t>
      </w:r>
    </w:p>
    <w:p w14:paraId="38DA4220" w14:textId="2B1AA587" w:rsidR="00C11B62" w:rsidRPr="00C11B62" w:rsidRDefault="00C11B62" w:rsidP="00336A60">
      <w:pPr>
        <w:pStyle w:val="Verso"/>
      </w:pPr>
      <w:r w:rsidRPr="00C11B62">
        <w:t>pero con medios iguales,</w:t>
      </w:r>
    </w:p>
    <w:p w14:paraId="28279A85" w14:textId="77777777" w:rsidR="00C11B62" w:rsidRPr="00C11B62" w:rsidRDefault="00C11B62" w:rsidP="00336A60">
      <w:pPr>
        <w:pStyle w:val="Verso"/>
      </w:pPr>
      <w:r w:rsidRPr="00C11B62">
        <w:t xml:space="preserve">  que me han de reconocer</w:t>
      </w:r>
      <w:r w:rsidRPr="00C11B62">
        <w:tab/>
      </w:r>
      <w:r w:rsidRPr="00C11B62">
        <w:tab/>
      </w:r>
      <w:r w:rsidRPr="00C11B62">
        <w:tab/>
      </w:r>
    </w:p>
    <w:p w14:paraId="125FB271" w14:textId="77777777" w:rsidR="00C11B62" w:rsidRPr="00C11B62" w:rsidRDefault="00C11B62" w:rsidP="00336A60">
      <w:pPr>
        <w:pStyle w:val="Partidoincial"/>
      </w:pPr>
      <w:r w:rsidRPr="00C11B62">
        <w:t>por señor.</w:t>
      </w:r>
    </w:p>
    <w:p w14:paraId="6F46A5CD" w14:textId="77777777" w:rsidR="00336A60" w:rsidRDefault="00C11B62" w:rsidP="00336A60">
      <w:pPr>
        <w:pStyle w:val="Personaje"/>
      </w:pPr>
      <w:r w:rsidRPr="00C11B62">
        <w:t>Feniso</w:t>
      </w:r>
      <w:r w:rsidRPr="00C11B62">
        <w:tab/>
      </w:r>
    </w:p>
    <w:p w14:paraId="7C4D4F85" w14:textId="6CCAB347" w:rsidR="00C11B62" w:rsidRPr="00C11B62" w:rsidRDefault="00C11B62" w:rsidP="00336A60">
      <w:pPr>
        <w:pStyle w:val="Partidofinal"/>
      </w:pPr>
      <w:r w:rsidRPr="00C11B62">
        <w:t>Ese tributo</w:t>
      </w:r>
    </w:p>
    <w:p w14:paraId="3CF0A38B" w14:textId="77777777" w:rsidR="00C11B62" w:rsidRPr="00C11B62" w:rsidRDefault="00C11B62" w:rsidP="00336A60">
      <w:pPr>
        <w:pStyle w:val="Verso"/>
      </w:pPr>
      <w:r w:rsidRPr="00C11B62">
        <w:t>será de esta empresa el fruto.</w:t>
      </w:r>
    </w:p>
    <w:p w14:paraId="60ED2C94" w14:textId="77777777" w:rsidR="00336A60" w:rsidRDefault="00C11B62" w:rsidP="00336A60">
      <w:pPr>
        <w:pStyle w:val="Personaje"/>
      </w:pPr>
      <w:r w:rsidRPr="00C11B62">
        <w:t>Minos</w:t>
      </w:r>
    </w:p>
    <w:p w14:paraId="76BED9A5" w14:textId="0FC22AF1" w:rsidR="00C11B62" w:rsidRPr="00C11B62" w:rsidRDefault="00C11B62" w:rsidP="00336A60">
      <w:pPr>
        <w:pStyle w:val="Verso"/>
      </w:pPr>
      <w:r w:rsidRPr="00C11B62">
        <w:t>Con esto pienso volver</w:t>
      </w:r>
    </w:p>
    <w:p w14:paraId="12B07A18" w14:textId="02707DE1" w:rsidR="00C11B62" w:rsidRPr="00C11B62" w:rsidRDefault="00C11B62" w:rsidP="00336A60">
      <w:pPr>
        <w:pStyle w:val="Verso"/>
      </w:pPr>
      <w:r w:rsidRPr="00C11B62">
        <w:t>a la patria que mi ausencia</w:t>
      </w:r>
    </w:p>
    <w:p w14:paraId="1748949B" w14:textId="77777777" w:rsidR="00C11B62" w:rsidRPr="00C11B62" w:rsidRDefault="00C11B62" w:rsidP="00336A60">
      <w:pPr>
        <w:pStyle w:val="Verso"/>
      </w:pPr>
      <w:r w:rsidRPr="00C11B62">
        <w:t>siente con tanto rigor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94F4992" w14:textId="77777777" w:rsidR="00336A60" w:rsidRDefault="00C11B62" w:rsidP="00336A60">
      <w:pPr>
        <w:pStyle w:val="Personaje"/>
      </w:pPr>
      <w:r w:rsidRPr="00C11B62">
        <w:t>Feniso</w:t>
      </w:r>
      <w:r w:rsidRPr="00C11B62">
        <w:tab/>
      </w:r>
      <w:r w:rsidRPr="00C11B62">
        <w:tab/>
      </w:r>
    </w:p>
    <w:p w14:paraId="5679C663" w14:textId="3099DA0F" w:rsidR="00C11B62" w:rsidRPr="00C11B62" w:rsidRDefault="00C11B62" w:rsidP="00336A60">
      <w:pPr>
        <w:pStyle w:val="Verso"/>
      </w:pPr>
      <w:r w:rsidRPr="00C11B62">
        <w:t>Tres años ha, gran señor,</w:t>
      </w:r>
    </w:p>
    <w:p w14:paraId="18BCBA21" w14:textId="790140C9" w:rsidR="00C11B62" w:rsidRPr="00C11B62" w:rsidRDefault="00C11B62" w:rsidP="00336A60">
      <w:pPr>
        <w:pStyle w:val="Verso"/>
      </w:pPr>
      <w:r w:rsidRPr="00C11B62">
        <w:t xml:space="preserve">que le falta tu presencia. </w:t>
      </w:r>
    </w:p>
    <w:p w14:paraId="1B3D48A0" w14:textId="77777777" w:rsidR="00C11B62" w:rsidRPr="00C12212" w:rsidRDefault="00C11B62" w:rsidP="00C11B62">
      <w:pPr>
        <w:rPr>
          <w:lang w:val="es-ES"/>
        </w:rPr>
      </w:pPr>
    </w:p>
    <w:p w14:paraId="1917E44A" w14:textId="77777777" w:rsidR="00C11B62" w:rsidRPr="008B5F90" w:rsidRDefault="00C11B62" w:rsidP="00336A60">
      <w:pPr>
        <w:pStyle w:val="Acot"/>
        <w:rPr>
          <w:lang w:val="es-ES"/>
        </w:rPr>
      </w:pPr>
      <w:r w:rsidRPr="008B5F90">
        <w:rPr>
          <w:lang w:val="es-ES"/>
        </w:rPr>
        <w:t>Sale Polineces</w:t>
      </w:r>
    </w:p>
    <w:p w14:paraId="449DAD45" w14:textId="77777777" w:rsidR="00C11B62" w:rsidRPr="00C12212" w:rsidRDefault="00C11B62" w:rsidP="00C11B62">
      <w:pPr>
        <w:rPr>
          <w:lang w:val="es-ES"/>
        </w:rPr>
      </w:pPr>
    </w:p>
    <w:p w14:paraId="53980044" w14:textId="52A5567B" w:rsidR="00336A60" w:rsidRDefault="0077433B" w:rsidP="00336A60">
      <w:pPr>
        <w:pStyle w:val="Personaje"/>
      </w:pPr>
      <w:r>
        <w:t>Polineces</w:t>
      </w:r>
      <w:r w:rsidR="00C11B62" w:rsidRPr="00C11B62">
        <w:tab/>
        <w:t xml:space="preserve">  </w:t>
      </w:r>
    </w:p>
    <w:p w14:paraId="700D075B" w14:textId="21BC65BE" w:rsidR="00C11B62" w:rsidRPr="00C11B62" w:rsidRDefault="00C11B62" w:rsidP="00336A60">
      <w:pPr>
        <w:pStyle w:val="Partidoincial"/>
      </w:pPr>
      <w:r w:rsidRPr="00C11B62">
        <w:t>¿Dónde está Minos?</w:t>
      </w:r>
    </w:p>
    <w:p w14:paraId="7FA91370" w14:textId="77777777" w:rsidR="00336A60" w:rsidRDefault="00C11B62" w:rsidP="00336A60">
      <w:pPr>
        <w:pStyle w:val="Personaje"/>
      </w:pPr>
      <w:r w:rsidRPr="00C11B62">
        <w:lastRenderedPageBreak/>
        <w:t>Minos</w:t>
      </w:r>
    </w:p>
    <w:p w14:paraId="3EE01F5A" w14:textId="3128A75B" w:rsidR="00C11B62" w:rsidRPr="00C11B62" w:rsidRDefault="00C11B62" w:rsidP="00336A60">
      <w:pPr>
        <w:pStyle w:val="Partidofinal"/>
      </w:pPr>
      <w:r w:rsidRPr="00C11B62">
        <w:t>Aquí,</w:t>
      </w:r>
    </w:p>
    <w:p w14:paraId="371F8BC0" w14:textId="3347DCEE" w:rsidR="00C11B62" w:rsidRPr="00C11B62" w:rsidRDefault="00C11B62" w:rsidP="00336A60">
      <w:pPr>
        <w:pStyle w:val="Verso"/>
      </w:pPr>
      <w:r w:rsidRPr="00C11B62">
        <w:t>¡oh, Polineces famoso!</w:t>
      </w:r>
    </w:p>
    <w:p w14:paraId="5041063D" w14:textId="6BBFEC2F" w:rsidR="00C11B62" w:rsidRPr="00C11B62" w:rsidRDefault="00C11B62" w:rsidP="00336A60">
      <w:pPr>
        <w:pStyle w:val="Verso"/>
      </w:pPr>
      <w:r w:rsidRPr="00C11B62">
        <w:t>¿Bueno de la patria vienes?</w:t>
      </w:r>
      <w:r w:rsidRPr="00C11B62">
        <w:tab/>
      </w:r>
      <w:r w:rsidRPr="00C11B62">
        <w:tab/>
      </w:r>
      <w:r w:rsidRPr="00C11B62">
        <w:tab/>
      </w:r>
    </w:p>
    <w:p w14:paraId="5EA29148" w14:textId="77777777" w:rsidR="00336A60" w:rsidRDefault="00C11B62" w:rsidP="00336A60">
      <w:pPr>
        <w:pStyle w:val="Personaje"/>
      </w:pPr>
      <w:r w:rsidRPr="00C11B62">
        <w:t>Polineces</w:t>
      </w:r>
    </w:p>
    <w:p w14:paraId="6999228E" w14:textId="496C666F" w:rsidR="00C11B62" w:rsidRPr="00C11B62" w:rsidRDefault="00C11B62" w:rsidP="00336A60">
      <w:pPr>
        <w:pStyle w:val="Verso"/>
      </w:pPr>
      <w:r w:rsidRPr="00C11B62">
        <w:t>Gracias al cielo que pongo</w:t>
      </w:r>
    </w:p>
    <w:p w14:paraId="32CF9DF8" w14:textId="54C05EE9" w:rsidR="00C11B62" w:rsidRPr="00C11B62" w:rsidRDefault="00C11B62" w:rsidP="00336A60">
      <w:pPr>
        <w:pStyle w:val="Partidoincial"/>
      </w:pPr>
      <w:r w:rsidRPr="00C11B62">
        <w:t>mi boca en tus pies.</w:t>
      </w:r>
    </w:p>
    <w:p w14:paraId="18A4581F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61EBFAA6" w14:textId="31E77C9D" w:rsidR="00C11B62" w:rsidRPr="00C11B62" w:rsidRDefault="00C11B62" w:rsidP="00336A60">
      <w:pPr>
        <w:pStyle w:val="Partidofinal"/>
      </w:pPr>
      <w:r w:rsidRPr="00C11B62">
        <w:t>Levanta.</w:t>
      </w:r>
    </w:p>
    <w:p w14:paraId="34FB9E0D" w14:textId="0F497F15" w:rsidR="00C11B62" w:rsidRPr="00C11B62" w:rsidRDefault="00C11B62" w:rsidP="004C06DF">
      <w:pPr>
        <w:pStyle w:val="Partidoincial"/>
      </w:pPr>
      <w:r w:rsidRPr="00C11B62">
        <w:t>¿Qué hay de Creta?</w:t>
      </w:r>
    </w:p>
    <w:p w14:paraId="4358457C" w14:textId="77777777" w:rsidR="00336A60" w:rsidRDefault="00C11B62" w:rsidP="00336A60">
      <w:pPr>
        <w:pStyle w:val="Personaje"/>
      </w:pPr>
      <w:r w:rsidRPr="00C11B62">
        <w:t>Polineces</w:t>
      </w:r>
      <w:r w:rsidRPr="00C11B62">
        <w:tab/>
      </w:r>
    </w:p>
    <w:p w14:paraId="33EB3A35" w14:textId="5FAF6197" w:rsidR="00C11B62" w:rsidRPr="00C11B62" w:rsidRDefault="00C11B62" w:rsidP="004C06DF">
      <w:pPr>
        <w:pStyle w:val="Partidofinal"/>
      </w:pPr>
      <w:r w:rsidRPr="00C11B62">
        <w:t>Que está en hombros</w:t>
      </w:r>
    </w:p>
    <w:p w14:paraId="6224C2CB" w14:textId="3AD2301E" w:rsidR="00C11B62" w:rsidRPr="00C11B62" w:rsidRDefault="00C11B62" w:rsidP="00336A60">
      <w:pPr>
        <w:pStyle w:val="Verso"/>
      </w:pPr>
      <w:r w:rsidRPr="00C11B62">
        <w:t>de tu fama todo en paz</w:t>
      </w:r>
      <w:r w:rsidR="00336A60">
        <w:t>.</w:t>
      </w:r>
    </w:p>
    <w:p w14:paraId="2503D0F4" w14:textId="77777777" w:rsidR="00336A60" w:rsidRDefault="00C11B62" w:rsidP="00336A60">
      <w:pPr>
        <w:pStyle w:val="Personaje"/>
      </w:pPr>
      <w:r w:rsidRPr="00C11B62">
        <w:t>Minos</w:t>
      </w:r>
    </w:p>
    <w:p w14:paraId="3751C0C9" w14:textId="383D5C1F" w:rsidR="00C11B62" w:rsidRPr="00C11B62" w:rsidRDefault="00C11B62" w:rsidP="00336A60">
      <w:pPr>
        <w:pStyle w:val="Partidoincial"/>
      </w:pPr>
      <w:r w:rsidRPr="00C11B62">
        <w:t>¿Mis hijas?</w:t>
      </w:r>
    </w:p>
    <w:p w14:paraId="7FFE2040" w14:textId="77777777" w:rsidR="00336A60" w:rsidRDefault="00C11B62" w:rsidP="00336A60">
      <w:pPr>
        <w:pStyle w:val="Personaje"/>
      </w:pPr>
      <w:r w:rsidRPr="00C11B62">
        <w:t>Polineces</w:t>
      </w:r>
    </w:p>
    <w:p w14:paraId="565DAD18" w14:textId="1096EB3B" w:rsidR="00C11B62" w:rsidRPr="00C11B62" w:rsidRDefault="00C11B62" w:rsidP="00336A60">
      <w:pPr>
        <w:pStyle w:val="Partidofinal"/>
      </w:pPr>
      <w:r w:rsidRPr="00C11B62">
        <w:t>No mira Apolo</w:t>
      </w:r>
      <w:r w:rsidRPr="00C11B62">
        <w:tab/>
      </w:r>
      <w:r w:rsidRPr="00C11B62">
        <w:tab/>
      </w:r>
      <w:r w:rsidRPr="00C11B62">
        <w:tab/>
      </w:r>
    </w:p>
    <w:p w14:paraId="62C655E5" w14:textId="60E61356" w:rsidR="00C11B62" w:rsidRPr="00C11B62" w:rsidRDefault="00C11B62" w:rsidP="00336A60">
      <w:pPr>
        <w:pStyle w:val="Verso"/>
      </w:pPr>
      <w:r w:rsidRPr="00C11B62">
        <w:t>cosa más bella en el Asia.</w:t>
      </w:r>
    </w:p>
    <w:p w14:paraId="77BEF399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6DDA2CC6" w14:textId="64B46621" w:rsidR="00C11B62" w:rsidRPr="00C11B62" w:rsidRDefault="00C11B62" w:rsidP="00336A60">
      <w:pPr>
        <w:pStyle w:val="Verso"/>
      </w:pPr>
      <w:r w:rsidRPr="00C11B62">
        <w:t>¿La reina? ¿Vuelves el rostro?</w:t>
      </w:r>
    </w:p>
    <w:p w14:paraId="65F48810" w14:textId="0A547BF5" w:rsidR="00C11B62" w:rsidRPr="00C11B62" w:rsidRDefault="00C11B62" w:rsidP="00336A60">
      <w:pPr>
        <w:pStyle w:val="Verso"/>
      </w:pPr>
      <w:r w:rsidRPr="00C11B62">
        <w:t>¿Callas? ¿Qué es esto? Responde.</w:t>
      </w:r>
    </w:p>
    <w:p w14:paraId="10AD83F9" w14:textId="77777777" w:rsidR="00336A60" w:rsidRDefault="00C11B62" w:rsidP="00336A60">
      <w:pPr>
        <w:pStyle w:val="Personaje"/>
      </w:pPr>
      <w:r w:rsidRPr="00C11B62">
        <w:t>Polineces</w:t>
      </w:r>
      <w:r w:rsidRPr="00C11B62">
        <w:tab/>
      </w:r>
    </w:p>
    <w:p w14:paraId="7114A972" w14:textId="30A43564" w:rsidR="00C11B62" w:rsidRPr="00C11B62" w:rsidRDefault="00C11B62" w:rsidP="00336A60">
      <w:pPr>
        <w:pStyle w:val="Verso"/>
      </w:pPr>
      <w:r w:rsidRPr="00C11B62">
        <w:t>Señor, si no te respondo</w:t>
      </w:r>
    </w:p>
    <w:p w14:paraId="40B5803C" w14:textId="5F30CFF9" w:rsidR="00C11B62" w:rsidRPr="00C11B62" w:rsidRDefault="00C11B62" w:rsidP="00336A60">
      <w:pPr>
        <w:pStyle w:val="Partidoincial"/>
      </w:pPr>
      <w:r w:rsidRPr="00C11B62">
        <w:t xml:space="preserve">no es </w:t>
      </w:r>
      <w:r w:rsidRPr="00336A60">
        <w:t>sin</w:t>
      </w:r>
      <w:r w:rsidRPr="00C11B62">
        <w:t xml:space="preserve"> ocasión. </w:t>
      </w:r>
    </w:p>
    <w:p w14:paraId="25A49EEE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0E056786" w14:textId="26C738C7" w:rsidR="00C11B62" w:rsidRPr="00C11B62" w:rsidRDefault="00C11B62" w:rsidP="00336A60">
      <w:pPr>
        <w:pStyle w:val="Partidofinal"/>
      </w:pPr>
      <w:r w:rsidRPr="00C11B62">
        <w:t>¿Qué dices?</w:t>
      </w:r>
    </w:p>
    <w:p w14:paraId="1589756B" w14:textId="77777777" w:rsidR="00336A60" w:rsidRDefault="00C11B62" w:rsidP="00336A60">
      <w:pPr>
        <w:pStyle w:val="Personaje"/>
      </w:pPr>
      <w:r w:rsidRPr="00C11B62">
        <w:t>Polineces</w:t>
      </w:r>
    </w:p>
    <w:p w14:paraId="00613E79" w14:textId="5546BB3A" w:rsidR="00C11B62" w:rsidRPr="00C11B62" w:rsidRDefault="00C11B62" w:rsidP="00336A60">
      <w:pPr>
        <w:pStyle w:val="Verso"/>
      </w:pPr>
      <w:r w:rsidRPr="00C11B62">
        <w:t>Que estoy, señor, temeroso.</w:t>
      </w:r>
    </w:p>
    <w:p w14:paraId="600B330F" w14:textId="77777777" w:rsidR="00336A60" w:rsidRDefault="00C11B62" w:rsidP="00336A60">
      <w:pPr>
        <w:pStyle w:val="Personaje"/>
      </w:pPr>
      <w:r w:rsidRPr="00C11B62">
        <w:t>Minos</w:t>
      </w:r>
    </w:p>
    <w:p w14:paraId="2DA663AD" w14:textId="6E8E316E" w:rsidR="00C11B62" w:rsidRPr="00C11B62" w:rsidRDefault="00C11B62" w:rsidP="00336A60">
      <w:pPr>
        <w:pStyle w:val="Partidoincial"/>
      </w:pPr>
      <w:r w:rsidRPr="00C11B62">
        <w:t>¿Es muerta?</w:t>
      </w:r>
    </w:p>
    <w:p w14:paraId="5C310990" w14:textId="77777777" w:rsidR="00336A60" w:rsidRDefault="00C11B62" w:rsidP="00336A60">
      <w:pPr>
        <w:pStyle w:val="Personaje"/>
      </w:pPr>
      <w:r w:rsidRPr="00C11B62">
        <w:t>Polineces</w:t>
      </w:r>
    </w:p>
    <w:p w14:paraId="634AB4C5" w14:textId="650A6E29" w:rsidR="00C11B62" w:rsidRPr="00C11B62" w:rsidRDefault="00C11B62" w:rsidP="00336A60">
      <w:pPr>
        <w:pStyle w:val="Partidofinal"/>
      </w:pPr>
      <w:r w:rsidRPr="00C11B62">
        <w:t>Pluguiera al cielo.</w:t>
      </w:r>
    </w:p>
    <w:p w14:paraId="71DFC54D" w14:textId="77777777" w:rsidR="00336A60" w:rsidRDefault="00C11B62" w:rsidP="00336A60">
      <w:pPr>
        <w:pStyle w:val="Personaje"/>
      </w:pPr>
      <w:r w:rsidRPr="00C11B62">
        <w:lastRenderedPageBreak/>
        <w:t>Minos</w:t>
      </w:r>
    </w:p>
    <w:p w14:paraId="4405D863" w14:textId="6589C88D" w:rsidR="00C11B62" w:rsidRPr="00C11B62" w:rsidRDefault="00C11B62" w:rsidP="00336A60">
      <w:pPr>
        <w:pStyle w:val="Verso"/>
      </w:pPr>
      <w:r w:rsidRPr="00C11B62">
        <w:t>Notables sospechas tomo</w:t>
      </w:r>
    </w:p>
    <w:p w14:paraId="2F4B1A3E" w14:textId="477C6663" w:rsidR="00C11B62" w:rsidRPr="00C11B62" w:rsidRDefault="00C11B62" w:rsidP="00336A60">
      <w:pPr>
        <w:pStyle w:val="Verso"/>
      </w:pPr>
      <w:r w:rsidRPr="00C11B62">
        <w:t>de algún acidente fiero.</w:t>
      </w:r>
    </w:p>
    <w:p w14:paraId="1FF812FD" w14:textId="77777777" w:rsidR="00336A60" w:rsidRDefault="00C11B62" w:rsidP="00336A60">
      <w:pPr>
        <w:pStyle w:val="Personaje"/>
      </w:pPr>
      <w:r w:rsidRPr="00C11B62">
        <w:t>Polineces</w:t>
      </w:r>
      <w:r w:rsidRPr="00C11B62">
        <w:tab/>
      </w:r>
    </w:p>
    <w:p w14:paraId="6F3A92EA" w14:textId="0A70AF0C" w:rsidR="00C11B62" w:rsidRPr="00336A60" w:rsidRDefault="00C11B62" w:rsidP="00336A60">
      <w:pPr>
        <w:pStyle w:val="Verso"/>
      </w:pPr>
      <w:r w:rsidRPr="00336A60">
        <w:t>No se vio de polo a polo</w:t>
      </w:r>
    </w:p>
    <w:p w14:paraId="35230568" w14:textId="53106B6C" w:rsidR="00C11B62" w:rsidRPr="00C11B62" w:rsidRDefault="00C11B62" w:rsidP="00336A60">
      <w:pPr>
        <w:pStyle w:val="Partidoincial"/>
      </w:pPr>
      <w:r w:rsidRPr="00C11B62">
        <w:t>mayor desdicha.</w:t>
      </w:r>
    </w:p>
    <w:p w14:paraId="4BDB791F" w14:textId="77777777" w:rsidR="00336A60" w:rsidRDefault="00C11B62" w:rsidP="00336A60">
      <w:pPr>
        <w:pStyle w:val="Personaje"/>
      </w:pPr>
      <w:r w:rsidRPr="00C11B62">
        <w:t>Minos</w:t>
      </w:r>
    </w:p>
    <w:p w14:paraId="1B933DED" w14:textId="0C32F71D" w:rsidR="00C11B62" w:rsidRPr="00C11B62" w:rsidRDefault="00C11B62" w:rsidP="00336A60">
      <w:pPr>
        <w:pStyle w:val="Partidofinal"/>
      </w:pPr>
      <w:r w:rsidRPr="00C11B62">
        <w:t>La Reina,</w:t>
      </w:r>
    </w:p>
    <w:p w14:paraId="7ABB6A16" w14:textId="1037B3F6" w:rsidR="00C11B62" w:rsidRPr="00C11B62" w:rsidRDefault="00C11B62" w:rsidP="00336A60">
      <w:pPr>
        <w:pStyle w:val="Verso"/>
      </w:pPr>
      <w:r w:rsidRPr="00C11B62">
        <w:t>¿mayor mal que muerta? ¿Cómo?</w:t>
      </w:r>
    </w:p>
    <w:p w14:paraId="02E1C8A7" w14:textId="003B12FB" w:rsidR="00C11B62" w:rsidRPr="00C11B62" w:rsidRDefault="00C11B62" w:rsidP="00336A60">
      <w:pPr>
        <w:pStyle w:val="Verso"/>
      </w:pPr>
      <w:r w:rsidRPr="00C11B62">
        <w:t>Habla, yo te doy licencia</w:t>
      </w:r>
    </w:p>
    <w:p w14:paraId="2ADB6F7C" w14:textId="7553C59A" w:rsidR="00C11B62" w:rsidRPr="00C11B62" w:rsidRDefault="00C11B62" w:rsidP="00336A60">
      <w:pPr>
        <w:pStyle w:val="Verso"/>
      </w:pPr>
      <w:r w:rsidRPr="00C11B62">
        <w:t>si el caso es más afrentoso</w:t>
      </w:r>
      <w:r w:rsidRPr="00C11B62">
        <w:tab/>
      </w:r>
      <w:r w:rsidRPr="00C11B62">
        <w:tab/>
      </w:r>
    </w:p>
    <w:p w14:paraId="3F50A019" w14:textId="29D09B69" w:rsidR="00C11B62" w:rsidRPr="00C11B62" w:rsidRDefault="00C11B62" w:rsidP="00336A60">
      <w:pPr>
        <w:pStyle w:val="Verso"/>
      </w:pPr>
      <w:r w:rsidRPr="00C11B62">
        <w:t>que se ha contado en el mundo.</w:t>
      </w:r>
    </w:p>
    <w:p w14:paraId="6DF52590" w14:textId="77777777" w:rsidR="00336A60" w:rsidRDefault="00C11B62" w:rsidP="00336A60">
      <w:pPr>
        <w:pStyle w:val="Personaje"/>
      </w:pPr>
      <w:r w:rsidRPr="00C11B62">
        <w:t>Polineces</w:t>
      </w:r>
    </w:p>
    <w:p w14:paraId="131AA478" w14:textId="1CB885E3" w:rsidR="00C11B62" w:rsidRPr="00C11B62" w:rsidRDefault="00C11B62" w:rsidP="00336A60">
      <w:pPr>
        <w:pStyle w:val="Verso"/>
      </w:pPr>
      <w:r w:rsidRPr="00C11B62">
        <w:t>Siendo fuerza darte enojos</w:t>
      </w:r>
    </w:p>
    <w:p w14:paraId="00244AB7" w14:textId="77777777" w:rsidR="00C11B62" w:rsidRPr="00C11B62" w:rsidRDefault="00C11B62" w:rsidP="00336A60">
      <w:pPr>
        <w:pStyle w:val="Verso"/>
      </w:pPr>
      <w:r w:rsidRPr="00C11B62">
        <w:t xml:space="preserve">y no pudiendo escusarse, </w:t>
      </w:r>
    </w:p>
    <w:p w14:paraId="0B530E06" w14:textId="77777777" w:rsidR="00C11B62" w:rsidRPr="00C11B62" w:rsidRDefault="00C11B62" w:rsidP="00336A60">
      <w:pPr>
        <w:pStyle w:val="Verso"/>
      </w:pPr>
      <w:r w:rsidRPr="00C11B62">
        <w:t>el justo silencio rompo,</w:t>
      </w:r>
    </w:p>
    <w:p w14:paraId="0C4DB0DC" w14:textId="4196BC6E" w:rsidR="00C11B62" w:rsidRPr="00C11B62" w:rsidRDefault="00C11B62" w:rsidP="00336A60">
      <w:pPr>
        <w:pStyle w:val="Verso"/>
      </w:pPr>
      <w:r w:rsidRPr="00C11B62">
        <w:t>aunque fuera bien estar</w:t>
      </w:r>
      <w:r w:rsidRPr="00C11B62">
        <w:tab/>
      </w:r>
      <w:r w:rsidRPr="00C11B62">
        <w:tab/>
      </w:r>
      <w:r w:rsidRPr="00C11B62">
        <w:tab/>
      </w:r>
    </w:p>
    <w:p w14:paraId="1B869E03" w14:textId="77777777" w:rsidR="00C11B62" w:rsidRPr="00C11B62" w:rsidRDefault="00C11B62" w:rsidP="00336A60">
      <w:pPr>
        <w:pStyle w:val="Verso"/>
      </w:pPr>
      <w:r w:rsidRPr="00C11B62">
        <w:t>mudo amor, el honor sordo,</w:t>
      </w:r>
    </w:p>
    <w:p w14:paraId="1668A938" w14:textId="77777777" w:rsidR="00C11B62" w:rsidRPr="00C11B62" w:rsidRDefault="00C11B62" w:rsidP="00336A60">
      <w:pPr>
        <w:pStyle w:val="Verso"/>
      </w:pPr>
      <w:r w:rsidRPr="00C11B62">
        <w:t>ciego el mundo, el sol sin rayos,</w:t>
      </w:r>
    </w:p>
    <w:p w14:paraId="48308AE8" w14:textId="77777777" w:rsidR="00C11B62" w:rsidRPr="00C11B62" w:rsidRDefault="00C11B62" w:rsidP="00336A60">
      <w:pPr>
        <w:pStyle w:val="Verso"/>
      </w:pPr>
      <w:r w:rsidRPr="00C11B62">
        <w:t>para no volverse locos.</w:t>
      </w:r>
    </w:p>
    <w:p w14:paraId="094DBDA7" w14:textId="77777777" w:rsidR="00C11B62" w:rsidRPr="00C11B62" w:rsidRDefault="00C11B62" w:rsidP="00336A60">
      <w:pPr>
        <w:pStyle w:val="Verso"/>
      </w:pPr>
      <w:r w:rsidRPr="00C11B62">
        <w:t>Sabrás que Pasife, ¡ay cielo!</w:t>
      </w:r>
    </w:p>
    <w:p w14:paraId="06715B35" w14:textId="4EC7AE2A" w:rsidR="00C11B62" w:rsidRPr="00C11B62" w:rsidRDefault="00C11B62" w:rsidP="00336A60">
      <w:pPr>
        <w:pStyle w:val="Verso"/>
      </w:pPr>
      <w:r w:rsidRPr="00C11B62">
        <w:t>iba con hábito cort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5C4A1D2" w14:textId="77777777" w:rsidR="00C11B62" w:rsidRPr="00C11B62" w:rsidRDefault="00C11B62" w:rsidP="00336A60">
      <w:pPr>
        <w:pStyle w:val="Verso"/>
      </w:pPr>
      <w:r w:rsidRPr="00C11B62">
        <w:t>por un bosque cierto día,</w:t>
      </w:r>
    </w:p>
    <w:p w14:paraId="2380DD84" w14:textId="77777777" w:rsidR="00C11B62" w:rsidRPr="00C11B62" w:rsidRDefault="00C11B62" w:rsidP="00336A60">
      <w:pPr>
        <w:pStyle w:val="Verso"/>
      </w:pPr>
      <w:r w:rsidRPr="00C11B62">
        <w:t xml:space="preserve">cuando al cristal de un arroyo </w:t>
      </w:r>
    </w:p>
    <w:p w14:paraId="21BEDDD5" w14:textId="77777777" w:rsidR="00C11B62" w:rsidRPr="00C11B62" w:rsidRDefault="00C11B62" w:rsidP="00336A60">
      <w:pPr>
        <w:pStyle w:val="Verso"/>
      </w:pPr>
      <w:r w:rsidRPr="00C11B62">
        <w:t>cortesano en murmurar</w:t>
      </w:r>
    </w:p>
    <w:p w14:paraId="3250F5CB" w14:textId="77777777" w:rsidR="00C11B62" w:rsidRPr="00C11B62" w:rsidRDefault="00C11B62" w:rsidP="00336A60">
      <w:pPr>
        <w:pStyle w:val="Verso"/>
      </w:pPr>
      <w:r w:rsidRPr="00C11B62">
        <w:t>a la espalda de unos olmos</w:t>
      </w:r>
    </w:p>
    <w:p w14:paraId="66F2362C" w14:textId="5D7151CE" w:rsidR="00C11B62" w:rsidRPr="00C11B62" w:rsidRDefault="00C11B62" w:rsidP="00336A60">
      <w:pPr>
        <w:pStyle w:val="Verso"/>
      </w:pPr>
      <w:r w:rsidRPr="00C11B62">
        <w:t>bajaban de tus pastores</w:t>
      </w:r>
      <w:r w:rsidRPr="00C11B62">
        <w:tab/>
      </w:r>
      <w:r w:rsidRPr="00C11B62">
        <w:tab/>
      </w:r>
      <w:r w:rsidRPr="00C11B62">
        <w:tab/>
      </w:r>
    </w:p>
    <w:p w14:paraId="7515367C" w14:textId="77777777" w:rsidR="00C11B62" w:rsidRPr="00C11B62" w:rsidRDefault="00C11B62" w:rsidP="00336A60">
      <w:pPr>
        <w:pStyle w:val="Verso"/>
      </w:pPr>
      <w:r w:rsidRPr="00C11B62">
        <w:t>las vacas, que en los cogollos</w:t>
      </w:r>
    </w:p>
    <w:p w14:paraId="49D82097" w14:textId="77777777" w:rsidR="00C11B62" w:rsidRPr="00C11B62" w:rsidRDefault="00C11B62" w:rsidP="00336A60">
      <w:pPr>
        <w:pStyle w:val="Verso"/>
      </w:pPr>
      <w:r w:rsidRPr="00C11B62">
        <w:t xml:space="preserve">de la hierba entretenían </w:t>
      </w:r>
    </w:p>
    <w:p w14:paraId="03673047" w14:textId="77777777" w:rsidR="00C11B62" w:rsidRPr="00C11B62" w:rsidRDefault="00C11B62" w:rsidP="00336A60">
      <w:pPr>
        <w:pStyle w:val="Verso"/>
      </w:pPr>
      <w:r w:rsidRPr="00C11B62">
        <w:t>la sed con pies perezosos.</w:t>
      </w:r>
    </w:p>
    <w:p w14:paraId="28B3CB18" w14:textId="77777777" w:rsidR="00C11B62" w:rsidRPr="00C11B62" w:rsidRDefault="00C11B62" w:rsidP="00336A60">
      <w:pPr>
        <w:pStyle w:val="Verso"/>
      </w:pPr>
      <w:r w:rsidRPr="00C11B62">
        <w:t xml:space="preserve">Puso los ojos Pasife </w:t>
      </w:r>
    </w:p>
    <w:p w14:paraId="14830D25" w14:textId="5F5C2FCA" w:rsidR="00C11B62" w:rsidRPr="00C11B62" w:rsidRDefault="00C11B62" w:rsidP="00336A60">
      <w:pPr>
        <w:pStyle w:val="Verso"/>
      </w:pPr>
      <w:r w:rsidRPr="00C11B62">
        <w:t>en un blanco y rubio toro,</w:t>
      </w:r>
      <w:r w:rsidRPr="00C11B62">
        <w:tab/>
      </w:r>
      <w:r w:rsidRPr="00C11B62">
        <w:tab/>
      </w:r>
      <w:r w:rsidRPr="00C11B62">
        <w:tab/>
      </w:r>
    </w:p>
    <w:p w14:paraId="029C0B7A" w14:textId="77777777" w:rsidR="00C11B62" w:rsidRPr="00C11B62" w:rsidRDefault="00C11B62" w:rsidP="00336A60">
      <w:pPr>
        <w:pStyle w:val="Verso"/>
      </w:pPr>
      <w:r w:rsidRPr="00C11B62">
        <w:lastRenderedPageBreak/>
        <w:t>novillo de pocos años,</w:t>
      </w:r>
    </w:p>
    <w:p w14:paraId="3771024A" w14:textId="77777777" w:rsidR="00C11B62" w:rsidRPr="00C11B62" w:rsidRDefault="00C11B62" w:rsidP="00336A60">
      <w:pPr>
        <w:pStyle w:val="Verso"/>
      </w:pPr>
      <w:r w:rsidRPr="00C11B62">
        <w:t>más doméstico que hosco,</w:t>
      </w:r>
    </w:p>
    <w:p w14:paraId="0571A8DB" w14:textId="77777777" w:rsidR="00C11B62" w:rsidRPr="00C11B62" w:rsidRDefault="00C11B62" w:rsidP="00336A60">
      <w:pPr>
        <w:pStyle w:val="Verso"/>
      </w:pPr>
      <w:r w:rsidRPr="00C11B62">
        <w:t>tan pintado de la piel</w:t>
      </w:r>
    </w:p>
    <w:p w14:paraId="7467871D" w14:textId="77777777" w:rsidR="00C11B62" w:rsidRPr="00C11B62" w:rsidRDefault="00C11B62" w:rsidP="00336A60">
      <w:pPr>
        <w:pStyle w:val="Verso"/>
      </w:pPr>
      <w:r w:rsidRPr="00C11B62">
        <w:t>con varias manchas el lomo,</w:t>
      </w:r>
    </w:p>
    <w:p w14:paraId="42B74E29" w14:textId="6EA23E0F" w:rsidR="00C11B62" w:rsidRPr="00C11B62" w:rsidRDefault="00C11B62" w:rsidP="00336A60">
      <w:pPr>
        <w:pStyle w:val="Verso"/>
      </w:pPr>
      <w:r w:rsidRPr="00C11B62">
        <w:t>que solo por las estrellas</w:t>
      </w:r>
      <w:r w:rsidRPr="00C11B62">
        <w:tab/>
      </w:r>
      <w:r w:rsidRPr="00C11B62">
        <w:tab/>
      </w:r>
      <w:r w:rsidRPr="00C11B62">
        <w:tab/>
      </w:r>
    </w:p>
    <w:p w14:paraId="0D3E40A8" w14:textId="77777777" w:rsidR="00C11B62" w:rsidRPr="00C11B62" w:rsidRDefault="00C11B62" w:rsidP="00336A60">
      <w:pPr>
        <w:pStyle w:val="Verso"/>
      </w:pPr>
      <w:r w:rsidRPr="00C11B62">
        <w:t>es el del Sol más hermoso.</w:t>
      </w:r>
    </w:p>
    <w:p w14:paraId="284324A1" w14:textId="77777777" w:rsidR="00C11B62" w:rsidRPr="00C11B62" w:rsidRDefault="00C11B62" w:rsidP="00336A60">
      <w:pPr>
        <w:pStyle w:val="Verso"/>
      </w:pPr>
      <w:r w:rsidRPr="00C11B62">
        <w:t>Las puntas de media luna</w:t>
      </w:r>
    </w:p>
    <w:p w14:paraId="32E105C9" w14:textId="77777777" w:rsidR="00C11B62" w:rsidRPr="00C11B62" w:rsidRDefault="00C11B62" w:rsidP="00336A60">
      <w:pPr>
        <w:pStyle w:val="Verso"/>
      </w:pPr>
      <w:r w:rsidRPr="00C11B62">
        <w:t>que tiene menguado el rostro,</w:t>
      </w:r>
    </w:p>
    <w:p w14:paraId="7DA7CCED" w14:textId="77777777" w:rsidR="00C11B62" w:rsidRPr="00C11B62" w:rsidRDefault="00C11B62" w:rsidP="00336A60">
      <w:pPr>
        <w:pStyle w:val="Verso"/>
      </w:pPr>
      <w:r w:rsidRPr="00C11B62">
        <w:t>corto de nariz y cuello,</w:t>
      </w:r>
    </w:p>
    <w:p w14:paraId="296DA94B" w14:textId="6133B1F2" w:rsidR="00C11B62" w:rsidRPr="00C11B62" w:rsidRDefault="00C11B62" w:rsidP="00336A60">
      <w:pPr>
        <w:pStyle w:val="Verso"/>
      </w:pPr>
      <w:r w:rsidRPr="00C11B62">
        <w:t>y de esmeraldas los ojos,</w:t>
      </w:r>
      <w:r w:rsidRPr="00C11B62">
        <w:tab/>
      </w:r>
      <w:r w:rsidRPr="00C11B62">
        <w:tab/>
      </w:r>
      <w:r w:rsidRPr="00C11B62">
        <w:tab/>
      </w:r>
    </w:p>
    <w:p w14:paraId="6F046C33" w14:textId="77777777" w:rsidR="00C11B62" w:rsidRPr="00C11B62" w:rsidRDefault="00C11B62" w:rsidP="00336A60">
      <w:pPr>
        <w:pStyle w:val="Verso"/>
      </w:pPr>
      <w:r w:rsidRPr="00C11B62">
        <w:t>donde no ha probado el yugo</w:t>
      </w:r>
    </w:p>
    <w:p w14:paraId="17B7C515" w14:textId="77777777" w:rsidR="00C11B62" w:rsidRPr="00C11B62" w:rsidRDefault="00C11B62" w:rsidP="00336A60">
      <w:pPr>
        <w:pStyle w:val="Verso"/>
      </w:pPr>
      <w:r w:rsidRPr="00C11B62">
        <w:t>con un remolino rojo,</w:t>
      </w:r>
    </w:p>
    <w:p w14:paraId="0010877B" w14:textId="77777777" w:rsidR="00C11B62" w:rsidRPr="00C11B62" w:rsidRDefault="00C11B62" w:rsidP="00336A60">
      <w:pPr>
        <w:pStyle w:val="Verso"/>
      </w:pPr>
      <w:r w:rsidRPr="00C11B62">
        <w:t>tan bello que parecía</w:t>
      </w:r>
    </w:p>
    <w:p w14:paraId="152A2CCA" w14:textId="77777777" w:rsidR="00C11B62" w:rsidRPr="00C11B62" w:rsidRDefault="00C11B62" w:rsidP="00336A60">
      <w:pPr>
        <w:pStyle w:val="Verso"/>
      </w:pPr>
      <w:r w:rsidRPr="00C11B62">
        <w:t>revueltas madejas de oro.</w:t>
      </w:r>
    </w:p>
    <w:p w14:paraId="0E04F038" w14:textId="173E6B5B" w:rsidR="00C11B62" w:rsidRPr="00C11B62" w:rsidRDefault="00C11B62" w:rsidP="00336A60">
      <w:pPr>
        <w:pStyle w:val="Verso"/>
      </w:pPr>
      <w:r w:rsidRPr="00C11B62">
        <w:t xml:space="preserve">Enamorose Pasife 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E804344" w14:textId="77777777" w:rsidR="00C11B62" w:rsidRPr="00C11B62" w:rsidRDefault="00C11B62" w:rsidP="00336A60">
      <w:pPr>
        <w:pStyle w:val="Verso"/>
      </w:pPr>
      <w:r w:rsidRPr="00C11B62">
        <w:t xml:space="preserve">de este animal, dando asombro </w:t>
      </w:r>
    </w:p>
    <w:p w14:paraId="49A174D1" w14:textId="77777777" w:rsidR="00C11B62" w:rsidRPr="00C11B62" w:rsidRDefault="00C11B62" w:rsidP="00336A60">
      <w:pPr>
        <w:pStyle w:val="Verso"/>
      </w:pPr>
      <w:r w:rsidRPr="00C11B62">
        <w:t>a Creta, aunque hay opiniones</w:t>
      </w:r>
    </w:p>
    <w:p w14:paraId="520B59F4" w14:textId="77777777" w:rsidR="00C11B62" w:rsidRPr="00C11B62" w:rsidRDefault="00C11B62" w:rsidP="00336A60">
      <w:pPr>
        <w:pStyle w:val="Verso"/>
      </w:pPr>
      <w:r w:rsidRPr="00C11B62">
        <w:t>que es Júpiter poderoso,</w:t>
      </w:r>
    </w:p>
    <w:p w14:paraId="1886D24A" w14:textId="77777777" w:rsidR="00C11B62" w:rsidRPr="00C11B62" w:rsidRDefault="00C11B62" w:rsidP="00336A60">
      <w:pPr>
        <w:pStyle w:val="Verso"/>
      </w:pPr>
      <w:r w:rsidRPr="00C11B62">
        <w:t>que como a la bella Europa,</w:t>
      </w:r>
    </w:p>
    <w:p w14:paraId="073E22E6" w14:textId="50A93EC0" w:rsidR="00C11B62" w:rsidRPr="00C11B62" w:rsidRDefault="00C11B62" w:rsidP="00336A60">
      <w:pPr>
        <w:pStyle w:val="Verso"/>
      </w:pPr>
      <w:r w:rsidRPr="00C11B62">
        <w:t xml:space="preserve">de quien tomó el nombre heroico </w:t>
      </w:r>
      <w:r w:rsidRPr="00C11B62">
        <w:tab/>
      </w:r>
      <w:r w:rsidRPr="00C11B62">
        <w:tab/>
      </w:r>
    </w:p>
    <w:p w14:paraId="75CD8600" w14:textId="77777777" w:rsidR="00C11B62" w:rsidRPr="00C11B62" w:rsidRDefault="00C11B62" w:rsidP="00336A60">
      <w:pPr>
        <w:pStyle w:val="Verso"/>
      </w:pPr>
      <w:r w:rsidRPr="00C11B62">
        <w:t>la tercer parte del mundo,</w:t>
      </w:r>
    </w:p>
    <w:p w14:paraId="689AB3E5" w14:textId="77777777" w:rsidR="00C11B62" w:rsidRPr="00C11B62" w:rsidRDefault="00C11B62" w:rsidP="00336A60">
      <w:pPr>
        <w:pStyle w:val="Verso"/>
      </w:pPr>
      <w:r w:rsidRPr="00C11B62">
        <w:t>enamoró cauteloso</w:t>
      </w:r>
    </w:p>
    <w:p w14:paraId="11F448D0" w14:textId="77777777" w:rsidR="00C11B62" w:rsidRPr="00C11B62" w:rsidRDefault="00C11B62" w:rsidP="00336A60">
      <w:pPr>
        <w:pStyle w:val="Verso"/>
      </w:pPr>
      <w:r w:rsidRPr="00C11B62">
        <w:t>en forma de toro blanco,</w:t>
      </w:r>
    </w:p>
    <w:p w14:paraId="639A0743" w14:textId="77777777" w:rsidR="00C11B62" w:rsidRPr="00C11B62" w:rsidRDefault="00C11B62" w:rsidP="00336A60">
      <w:pPr>
        <w:pStyle w:val="Verso"/>
      </w:pPr>
      <w:r w:rsidRPr="00C11B62">
        <w:t>tienen por cierto que él solo</w:t>
      </w:r>
    </w:p>
    <w:p w14:paraId="27157BEB" w14:textId="07D92A8A" w:rsidR="00C11B62" w:rsidRPr="00C11B62" w:rsidRDefault="00C11B62" w:rsidP="00336A60">
      <w:pPr>
        <w:pStyle w:val="Verso"/>
      </w:pPr>
      <w:r w:rsidRPr="00C11B62">
        <w:t>pudo hallar en sus deseos</w:t>
      </w:r>
      <w:r w:rsidRPr="00C11B62">
        <w:tab/>
      </w:r>
      <w:r w:rsidRPr="00C11B62">
        <w:tab/>
      </w:r>
      <w:r w:rsidRPr="00C11B62">
        <w:tab/>
      </w:r>
    </w:p>
    <w:p w14:paraId="7E3FB365" w14:textId="77777777" w:rsidR="00C11B62" w:rsidRPr="00C11B62" w:rsidRDefault="00C11B62" w:rsidP="00336A60">
      <w:pPr>
        <w:pStyle w:val="Verso"/>
      </w:pPr>
      <w:r w:rsidRPr="00C11B62">
        <w:t>de la ejecución el modo.</w:t>
      </w:r>
    </w:p>
    <w:p w14:paraId="6CD21F67" w14:textId="77777777" w:rsidR="00C11B62" w:rsidRPr="00C11B62" w:rsidRDefault="00C11B62" w:rsidP="00336A60">
      <w:pPr>
        <w:pStyle w:val="Verso"/>
      </w:pPr>
      <w:r w:rsidRPr="00C11B62">
        <w:t>Pasife, en fin, ha parido,</w:t>
      </w:r>
    </w:p>
    <w:p w14:paraId="540B9A0B" w14:textId="77777777" w:rsidR="00C11B62" w:rsidRPr="00C11B62" w:rsidRDefault="00C11B62" w:rsidP="00336A60">
      <w:pPr>
        <w:pStyle w:val="Verso"/>
      </w:pPr>
      <w:r w:rsidRPr="00C11B62">
        <w:t>si es de Júpiter, un monstro</w:t>
      </w:r>
    </w:p>
    <w:p w14:paraId="5C2179ED" w14:textId="77777777" w:rsidR="00C11B62" w:rsidRPr="00C11B62" w:rsidRDefault="00C11B62" w:rsidP="00336A60">
      <w:pPr>
        <w:pStyle w:val="Verso"/>
      </w:pPr>
      <w:r w:rsidRPr="00C11B62">
        <w:t>medio toro y medio humano,</w:t>
      </w:r>
    </w:p>
    <w:p w14:paraId="0B4F6273" w14:textId="31419AFE" w:rsidR="00C11B62" w:rsidRPr="00C11B62" w:rsidRDefault="00C11B62" w:rsidP="00336A60">
      <w:pPr>
        <w:pStyle w:val="Verso"/>
      </w:pPr>
      <w:r w:rsidRPr="00C11B62">
        <w:t>y es tan público y notorio</w:t>
      </w:r>
      <w:r w:rsidRPr="00C11B62">
        <w:tab/>
      </w:r>
      <w:r w:rsidRPr="00C11B62">
        <w:tab/>
      </w:r>
      <w:r w:rsidRPr="00C11B62">
        <w:tab/>
      </w:r>
    </w:p>
    <w:p w14:paraId="7F809816" w14:textId="77777777" w:rsidR="00C11B62" w:rsidRPr="00C11B62" w:rsidRDefault="00C11B62" w:rsidP="00336A60">
      <w:pPr>
        <w:pStyle w:val="Verso"/>
      </w:pPr>
      <w:r w:rsidRPr="00C11B62">
        <w:t>que vienen de varias partes</w:t>
      </w:r>
    </w:p>
    <w:p w14:paraId="03577AAF" w14:textId="77777777" w:rsidR="00C11B62" w:rsidRPr="00C11B62" w:rsidRDefault="00C11B62" w:rsidP="00336A60">
      <w:pPr>
        <w:pStyle w:val="Verso"/>
      </w:pPr>
      <w:r w:rsidRPr="00C11B62">
        <w:t>a verle por espantoso,</w:t>
      </w:r>
    </w:p>
    <w:p w14:paraId="4E0A3442" w14:textId="77777777" w:rsidR="00C11B62" w:rsidRPr="00C11B62" w:rsidRDefault="00C11B62" w:rsidP="00336A60">
      <w:pPr>
        <w:pStyle w:val="Verso"/>
      </w:pPr>
      <w:r w:rsidRPr="00C11B62">
        <w:lastRenderedPageBreak/>
        <w:t>prodigio en naturaleza,</w:t>
      </w:r>
    </w:p>
    <w:p w14:paraId="7883BA04" w14:textId="77777777" w:rsidR="00C11B62" w:rsidRPr="00C11B62" w:rsidRDefault="00C11B62" w:rsidP="00336A60">
      <w:pPr>
        <w:pStyle w:val="Verso"/>
      </w:pPr>
      <w:r w:rsidRPr="00C11B62">
        <w:t>pero conviniendo todos</w:t>
      </w:r>
    </w:p>
    <w:p w14:paraId="708416D3" w14:textId="3CE3D837" w:rsidR="00C11B62" w:rsidRPr="00C11B62" w:rsidRDefault="00C11B62" w:rsidP="00336A60">
      <w:pPr>
        <w:pStyle w:val="Verso"/>
      </w:pPr>
      <w:r w:rsidRPr="00C11B62">
        <w:t>en que es de Júpiter hijo,</w:t>
      </w:r>
      <w:r w:rsidRPr="00C11B62">
        <w:tab/>
      </w:r>
      <w:r w:rsidRPr="00C11B62">
        <w:tab/>
      </w:r>
      <w:r w:rsidRPr="00C11B62">
        <w:tab/>
      </w:r>
    </w:p>
    <w:p w14:paraId="166C81BC" w14:textId="77777777" w:rsidR="00C11B62" w:rsidRPr="00C11B62" w:rsidRDefault="00C11B62" w:rsidP="00336A60">
      <w:pPr>
        <w:pStyle w:val="Verso"/>
      </w:pPr>
      <w:r w:rsidRPr="00C11B62">
        <w:t>siendo efeto prodigioso</w:t>
      </w:r>
    </w:p>
    <w:p w14:paraId="5BB9BE1F" w14:textId="77777777" w:rsidR="00C11B62" w:rsidRPr="00C11B62" w:rsidRDefault="00C11B62" w:rsidP="00336A60">
      <w:pPr>
        <w:pStyle w:val="Verso"/>
      </w:pPr>
      <w:r w:rsidRPr="00C11B62">
        <w:t>de imaginarle Pasife</w:t>
      </w:r>
    </w:p>
    <w:p w14:paraId="7FBF8745" w14:textId="77777777" w:rsidR="00C11B62" w:rsidRPr="00C11B62" w:rsidRDefault="00C11B62" w:rsidP="00336A60">
      <w:pPr>
        <w:pStyle w:val="Verso"/>
      </w:pPr>
      <w:r w:rsidRPr="00C11B62">
        <w:t>en forma de blanco toro.</w:t>
      </w:r>
    </w:p>
    <w:p w14:paraId="71B5645D" w14:textId="77777777" w:rsidR="00C11B62" w:rsidRPr="00C11B62" w:rsidRDefault="00C11B62" w:rsidP="00336A60">
      <w:pPr>
        <w:pStyle w:val="Verso"/>
      </w:pPr>
      <w:r w:rsidRPr="00C11B62">
        <w:t>Así lo entienden los sabios</w:t>
      </w:r>
    </w:p>
    <w:p w14:paraId="56D83F31" w14:textId="0BEA9CEF" w:rsidR="00C11B62" w:rsidRPr="00C11B62" w:rsidRDefault="00C11B62" w:rsidP="00336A60">
      <w:pPr>
        <w:pStyle w:val="Verso"/>
      </w:pPr>
      <w:r w:rsidRPr="00C11B62">
        <w:t>y los filósofos doctos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0FD1AEF" w14:textId="77777777" w:rsidR="00C11B62" w:rsidRPr="00C11B62" w:rsidRDefault="00C11B62" w:rsidP="00336A60">
      <w:pPr>
        <w:pStyle w:val="Verso"/>
      </w:pPr>
      <w:r w:rsidRPr="00C11B62">
        <w:t>tal es la fuerza que tiene</w:t>
      </w:r>
    </w:p>
    <w:p w14:paraId="48FF1E63" w14:textId="77777777" w:rsidR="00C11B62" w:rsidRPr="00C11B62" w:rsidRDefault="00C11B62" w:rsidP="00336A60">
      <w:pPr>
        <w:pStyle w:val="Verso"/>
      </w:pPr>
      <w:r w:rsidRPr="00C11B62">
        <w:t xml:space="preserve">la imaginación en todo.    </w:t>
      </w:r>
    </w:p>
    <w:p w14:paraId="7E3D9474" w14:textId="77777777" w:rsidR="00C11B62" w:rsidRPr="00C11B62" w:rsidRDefault="00C11B62" w:rsidP="00336A60">
      <w:pPr>
        <w:pStyle w:val="Verso"/>
      </w:pPr>
      <w:r w:rsidRPr="00C11B62">
        <w:t>Está en dos años tan grande,</w:t>
      </w:r>
    </w:p>
    <w:p w14:paraId="1B7513D7" w14:textId="77777777" w:rsidR="00C11B62" w:rsidRPr="00C11B62" w:rsidRDefault="00C11B62" w:rsidP="00336A60">
      <w:pPr>
        <w:pStyle w:val="Verso"/>
      </w:pPr>
      <w:r w:rsidRPr="00C11B62">
        <w:t>tan fiero y tan riguroso,</w:t>
      </w:r>
    </w:p>
    <w:p w14:paraId="7586CF95" w14:textId="42934654" w:rsidR="00C11B62" w:rsidRPr="00C11B62" w:rsidRDefault="00C11B62" w:rsidP="00336A60">
      <w:pPr>
        <w:pStyle w:val="Verso"/>
      </w:pPr>
      <w:r w:rsidRPr="00C11B62">
        <w:t>como un toro que sus celos</w:t>
      </w:r>
      <w:r w:rsidRPr="00C11B62">
        <w:tab/>
      </w:r>
      <w:r w:rsidRPr="00C11B62">
        <w:tab/>
      </w:r>
      <w:r w:rsidRPr="00C11B62">
        <w:tab/>
      </w:r>
    </w:p>
    <w:p w14:paraId="4FD674F9" w14:textId="77777777" w:rsidR="00C11B62" w:rsidRPr="00C11B62" w:rsidRDefault="00C11B62" w:rsidP="00336A60">
      <w:pPr>
        <w:pStyle w:val="Verso"/>
      </w:pPr>
      <w:r w:rsidRPr="00C11B62">
        <w:t>escribe en los verdes troncos,</w:t>
      </w:r>
    </w:p>
    <w:p w14:paraId="71525962" w14:textId="77777777" w:rsidR="00C11B62" w:rsidRPr="00C11B62" w:rsidRDefault="00C11B62" w:rsidP="00336A60">
      <w:pPr>
        <w:pStyle w:val="Verso"/>
      </w:pPr>
      <w:r w:rsidRPr="00C11B62">
        <w:t>haciendo a golpes que tiemble</w:t>
      </w:r>
    </w:p>
    <w:p w14:paraId="7F3BF823" w14:textId="77777777" w:rsidR="00C11B62" w:rsidRPr="00C11B62" w:rsidRDefault="00C11B62" w:rsidP="00336A60">
      <w:pPr>
        <w:pStyle w:val="Verso"/>
      </w:pPr>
      <w:r w:rsidRPr="00C11B62">
        <w:t>y que le responda el soto.</w:t>
      </w:r>
    </w:p>
    <w:p w14:paraId="3AAB5A84" w14:textId="77777777" w:rsidR="00C11B62" w:rsidRPr="00C11B62" w:rsidRDefault="00C11B62" w:rsidP="00336A60">
      <w:pPr>
        <w:pStyle w:val="Verso"/>
      </w:pPr>
      <w:r w:rsidRPr="00C11B62">
        <w:t>Júpiter a nadie afrenta,</w:t>
      </w:r>
    </w:p>
    <w:p w14:paraId="5ABC40E9" w14:textId="26FDE5A0" w:rsidR="00C11B62" w:rsidRPr="00C11B62" w:rsidRDefault="00C11B62" w:rsidP="00336A60">
      <w:pPr>
        <w:pStyle w:val="Verso"/>
      </w:pPr>
      <w:r w:rsidRPr="00C11B62">
        <w:t>por eso a Júpiter nombro</w:t>
      </w:r>
      <w:r w:rsidRPr="00C11B62">
        <w:tab/>
      </w:r>
      <w:r w:rsidRPr="00C11B62">
        <w:tab/>
      </w:r>
      <w:r w:rsidRPr="00C11B62">
        <w:tab/>
      </w:r>
    </w:p>
    <w:p w14:paraId="03130503" w14:textId="77777777" w:rsidR="00C11B62" w:rsidRPr="00C11B62" w:rsidRDefault="00C11B62" w:rsidP="00336A60">
      <w:pPr>
        <w:pStyle w:val="Verso"/>
      </w:pPr>
      <w:r w:rsidRPr="00C11B62">
        <w:t>por dueño de aquesta hazaña,</w:t>
      </w:r>
    </w:p>
    <w:p w14:paraId="0BB3F9D1" w14:textId="77777777" w:rsidR="00C11B62" w:rsidRPr="00C11B62" w:rsidRDefault="00C11B62" w:rsidP="00336A60">
      <w:pPr>
        <w:pStyle w:val="Verso"/>
      </w:pPr>
      <w:r w:rsidRPr="00C11B62">
        <w:t>que a no ser suya, era poco</w:t>
      </w:r>
    </w:p>
    <w:p w14:paraId="12838379" w14:textId="77777777" w:rsidR="00C11B62" w:rsidRPr="00C11B62" w:rsidRDefault="00C11B62" w:rsidP="00336A60">
      <w:pPr>
        <w:pStyle w:val="Verso"/>
      </w:pPr>
      <w:r w:rsidRPr="00C11B62">
        <w:t>perder el seso y la vida,</w:t>
      </w:r>
    </w:p>
    <w:p w14:paraId="5A577A6F" w14:textId="77777777" w:rsidR="00C11B62" w:rsidRPr="00C11B62" w:rsidRDefault="00C11B62" w:rsidP="00336A60">
      <w:pPr>
        <w:pStyle w:val="Verso"/>
      </w:pPr>
      <w:r w:rsidRPr="00C11B62">
        <w:t>pues no menos vitorioso</w:t>
      </w:r>
    </w:p>
    <w:p w14:paraId="6900DBD6" w14:textId="755EEE2F" w:rsidR="00C11B62" w:rsidRPr="00C11B62" w:rsidRDefault="00C11B62" w:rsidP="00336A60">
      <w:pPr>
        <w:pStyle w:val="Verso"/>
      </w:pPr>
      <w:r w:rsidRPr="00C11B62">
        <w:t>halló el fuerte Anfitrión</w:t>
      </w:r>
      <w:r w:rsidRPr="00C11B62">
        <w:tab/>
      </w:r>
      <w:r w:rsidRPr="00C11B62">
        <w:tab/>
      </w:r>
      <w:r w:rsidRPr="00C11B62">
        <w:tab/>
      </w:r>
    </w:p>
    <w:p w14:paraId="60FE8B4A" w14:textId="77777777" w:rsidR="00C11B62" w:rsidRPr="00C11B62" w:rsidRDefault="00C11B62" w:rsidP="00336A60">
      <w:pPr>
        <w:pStyle w:val="Verso"/>
      </w:pPr>
      <w:r w:rsidRPr="00C11B62">
        <w:t>vencido el casto decoro</w:t>
      </w:r>
    </w:p>
    <w:p w14:paraId="20327AF7" w14:textId="77777777" w:rsidR="00C11B62" w:rsidRPr="00C11B62" w:rsidRDefault="00C11B62" w:rsidP="00336A60">
      <w:pPr>
        <w:pStyle w:val="Verso"/>
      </w:pPr>
      <w:r w:rsidRPr="00C11B62">
        <w:t>de Alcumena, cuyo hijo</w:t>
      </w:r>
    </w:p>
    <w:p w14:paraId="4BA40A7B" w14:textId="77777777" w:rsidR="00C11B62" w:rsidRPr="00C11B62" w:rsidRDefault="00C11B62" w:rsidP="00336A60">
      <w:pPr>
        <w:pStyle w:val="Verso"/>
      </w:pPr>
      <w:r w:rsidRPr="00C11B62">
        <w:t>ganó tan altos despojos,</w:t>
      </w:r>
    </w:p>
    <w:p w14:paraId="6F32E5BA" w14:textId="77777777" w:rsidR="00C11B62" w:rsidRPr="00C11B62" w:rsidRDefault="00C11B62" w:rsidP="00336A60">
      <w:pPr>
        <w:pStyle w:val="Verso"/>
      </w:pPr>
      <w:r w:rsidRPr="00C11B62">
        <w:t>que el gran Hércules tebano,</w:t>
      </w:r>
    </w:p>
    <w:p w14:paraId="0EA3F0A2" w14:textId="55E470B7" w:rsidR="00C11B62" w:rsidRPr="00C11B62" w:rsidRDefault="00C11B62" w:rsidP="00336A60">
      <w:pPr>
        <w:pStyle w:val="Verso"/>
      </w:pPr>
      <w:r w:rsidRPr="00C11B62">
        <w:t>antes de salirle el bozo,</w:t>
      </w:r>
      <w:r w:rsidRPr="00C11B62">
        <w:tab/>
      </w:r>
      <w:r w:rsidRPr="00C11B62">
        <w:tab/>
      </w:r>
      <w:r w:rsidRPr="00C11B62">
        <w:tab/>
      </w:r>
    </w:p>
    <w:p w14:paraId="4253253B" w14:textId="77777777" w:rsidR="00C11B62" w:rsidRPr="00C11B62" w:rsidRDefault="00C11B62" w:rsidP="00336A60">
      <w:pPr>
        <w:pStyle w:val="Verso"/>
      </w:pPr>
      <w:r w:rsidRPr="00C11B62">
        <w:t>dijo bien qué padre tuvo</w:t>
      </w:r>
    </w:p>
    <w:p w14:paraId="0AC832FC" w14:textId="77777777" w:rsidR="00C11B62" w:rsidRPr="00C11B62" w:rsidRDefault="00C11B62" w:rsidP="00336A60">
      <w:pPr>
        <w:pStyle w:val="Verso"/>
      </w:pPr>
      <w:r w:rsidRPr="00C11B62">
        <w:t xml:space="preserve">con hechos tan valerosos. </w:t>
      </w:r>
    </w:p>
    <w:p w14:paraId="783F4FEB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 </w:t>
      </w:r>
    </w:p>
    <w:p w14:paraId="3D58AC43" w14:textId="5D073313" w:rsidR="00C11B62" w:rsidRPr="00C11B62" w:rsidRDefault="00C11B62" w:rsidP="00F170EA">
      <w:pPr>
        <w:pStyle w:val="Verso"/>
      </w:pPr>
      <w:r w:rsidRPr="00C11B62">
        <w:t>No prosigas mi afrenta y desventura,</w:t>
      </w:r>
    </w:p>
    <w:p w14:paraId="0DD56175" w14:textId="2973BDD2" w:rsidR="00C11B62" w:rsidRPr="00C11B62" w:rsidRDefault="00C11B62" w:rsidP="00F170EA">
      <w:pPr>
        <w:pStyle w:val="Verso"/>
      </w:pPr>
      <w:r w:rsidRPr="00C11B62">
        <w:lastRenderedPageBreak/>
        <w:t>trágico embajador. Nunca yo vea</w:t>
      </w:r>
    </w:p>
    <w:p w14:paraId="4E08742F" w14:textId="514A092E" w:rsidR="00C11B62" w:rsidRPr="00C11B62" w:rsidRDefault="00C11B62" w:rsidP="00F170EA">
      <w:pPr>
        <w:pStyle w:val="Verso"/>
      </w:pPr>
      <w:r w:rsidRPr="00C11B62">
        <w:t>la patria ingrata, aunque mi bien procura</w:t>
      </w:r>
      <w:r w:rsidR="00336A60">
        <w:t>,</w:t>
      </w:r>
    </w:p>
    <w:p w14:paraId="355E0F22" w14:textId="77777777" w:rsidR="00C11B62" w:rsidRPr="00C11B62" w:rsidRDefault="00C11B62" w:rsidP="00F170EA">
      <w:pPr>
        <w:pStyle w:val="Verso"/>
      </w:pPr>
      <w:r w:rsidRPr="00C11B62">
        <w:t>y el dueño de mi mal Júpiter sea.</w:t>
      </w:r>
    </w:p>
    <w:p w14:paraId="74775FF1" w14:textId="77777777" w:rsidR="00C11B62" w:rsidRPr="00C11B62" w:rsidRDefault="00C11B62" w:rsidP="00F170EA">
      <w:pPr>
        <w:pStyle w:val="Verso"/>
      </w:pPr>
      <w:r w:rsidRPr="00C11B62">
        <w:t>Eclipse el claro sol su lumbre pura,</w:t>
      </w:r>
    </w:p>
    <w:p w14:paraId="22A8A387" w14:textId="77777777" w:rsidR="00C11B62" w:rsidRPr="00C11B62" w:rsidRDefault="00C11B62" w:rsidP="00F170EA">
      <w:pPr>
        <w:pStyle w:val="Verso"/>
      </w:pPr>
      <w:r w:rsidRPr="00C11B62">
        <w:t>apáguese la lámpara febea,</w:t>
      </w:r>
    </w:p>
    <w:p w14:paraId="3A963900" w14:textId="77777777" w:rsidR="00C11B62" w:rsidRPr="00C11B62" w:rsidRDefault="00C11B62" w:rsidP="00F170EA">
      <w:pPr>
        <w:pStyle w:val="Verso"/>
      </w:pPr>
      <w:r w:rsidRPr="00C11B62">
        <w:t>porque no pueda ver la mortal gente</w:t>
      </w:r>
    </w:p>
    <w:p w14:paraId="30158F5D" w14:textId="007BF09B" w:rsidR="00C11B62" w:rsidRPr="00C11B62" w:rsidRDefault="00C11B62" w:rsidP="00F170EA">
      <w:pPr>
        <w:pStyle w:val="Verso"/>
      </w:pPr>
      <w:r w:rsidRPr="00C11B62">
        <w:t>tal monstro de mi honor eternamente,</w:t>
      </w:r>
      <w:r w:rsidRPr="00C11B62">
        <w:tab/>
      </w:r>
    </w:p>
    <w:p w14:paraId="4629BEDF" w14:textId="77777777" w:rsidR="00C11B62" w:rsidRPr="00C11B62" w:rsidRDefault="00C11B62" w:rsidP="00F170EA">
      <w:pPr>
        <w:pStyle w:val="Verso"/>
      </w:pPr>
      <w:r w:rsidRPr="00C11B62">
        <w:t xml:space="preserve">  que de imaginación de un blanco toro,</w:t>
      </w:r>
    </w:p>
    <w:p w14:paraId="4A8C53EB" w14:textId="77777777" w:rsidR="00C11B62" w:rsidRPr="00C11B62" w:rsidRDefault="00C11B62" w:rsidP="00F170EA">
      <w:pPr>
        <w:pStyle w:val="Verso"/>
      </w:pPr>
      <w:r w:rsidRPr="00C11B62">
        <w:t>que en Júpiter vino trasformado,</w:t>
      </w:r>
    </w:p>
    <w:p w14:paraId="047C2F39" w14:textId="77777777" w:rsidR="00C11B62" w:rsidRPr="00C11B62" w:rsidRDefault="00C11B62" w:rsidP="00F170EA">
      <w:pPr>
        <w:pStyle w:val="Verso"/>
      </w:pPr>
      <w:r w:rsidRPr="00C11B62">
        <w:t>Pasife, indigna del real decoro,</w:t>
      </w:r>
    </w:p>
    <w:p w14:paraId="2B2C50CF" w14:textId="77777777" w:rsidR="00C11B62" w:rsidRPr="00C11B62" w:rsidRDefault="00C11B62" w:rsidP="00F170EA">
      <w:pPr>
        <w:pStyle w:val="Verso"/>
      </w:pPr>
      <w:r w:rsidRPr="00C11B62">
        <w:t>haya el monstro que dices engendrado,</w:t>
      </w:r>
    </w:p>
    <w:p w14:paraId="5E24EA64" w14:textId="2DCA0F8D" w:rsidR="00C11B62" w:rsidRPr="00C11B62" w:rsidRDefault="00C11B62" w:rsidP="00F170EA">
      <w:pPr>
        <w:pStyle w:val="Verso"/>
      </w:pPr>
      <w:r w:rsidRPr="00C11B62">
        <w:t>no fuera tanta ofensa del tesoro</w:t>
      </w:r>
      <w:r w:rsidRPr="00C11B62">
        <w:tab/>
      </w:r>
      <w:r w:rsidRPr="00C11B62">
        <w:tab/>
      </w:r>
    </w:p>
    <w:p w14:paraId="4940EC53" w14:textId="77777777" w:rsidR="00C11B62" w:rsidRPr="00C11B62" w:rsidRDefault="00C11B62" w:rsidP="00F170EA">
      <w:pPr>
        <w:pStyle w:val="Verso"/>
      </w:pPr>
      <w:r w:rsidRPr="00C11B62">
        <w:t>que en el honor divino está guardado,</w:t>
      </w:r>
    </w:p>
    <w:p w14:paraId="5AB6F881" w14:textId="77777777" w:rsidR="00C11B62" w:rsidRPr="00C11B62" w:rsidRDefault="00C11B62" w:rsidP="00F170EA">
      <w:pPr>
        <w:pStyle w:val="Verso"/>
      </w:pPr>
      <w:r w:rsidRPr="00C11B62">
        <w:t>mas nunca el vulgo juzga bien, que en todo</w:t>
      </w:r>
    </w:p>
    <w:p w14:paraId="38684A3A" w14:textId="77777777" w:rsidR="00C11B62" w:rsidRPr="00C11B62" w:rsidRDefault="00C11B62" w:rsidP="00F170EA">
      <w:pPr>
        <w:pStyle w:val="Verso"/>
      </w:pPr>
      <w:r w:rsidRPr="00C11B62">
        <w:t>elige siempre el más indigno modo.</w:t>
      </w:r>
    </w:p>
    <w:p w14:paraId="13F452FD" w14:textId="77777777" w:rsidR="00C11B62" w:rsidRPr="00C11B62" w:rsidRDefault="00C11B62" w:rsidP="00F170EA">
      <w:pPr>
        <w:pStyle w:val="Verso"/>
      </w:pPr>
      <w:r w:rsidRPr="00C11B62">
        <w:t xml:space="preserve">  Vengado se ha de mí, vencida Atenas,</w:t>
      </w:r>
    </w:p>
    <w:p w14:paraId="1F206511" w14:textId="3BC35244" w:rsidR="00C11B62" w:rsidRPr="00C11B62" w:rsidRDefault="00C11B62" w:rsidP="00F170EA">
      <w:pPr>
        <w:pStyle w:val="Verso"/>
      </w:pPr>
      <w:r w:rsidRPr="00C11B62">
        <w:t xml:space="preserve">pero yo haré que llore mi deshonra. </w:t>
      </w:r>
      <w:r w:rsidRPr="00C11B62">
        <w:tab/>
      </w:r>
      <w:r w:rsidRPr="00C11B62">
        <w:tab/>
      </w:r>
    </w:p>
    <w:p w14:paraId="49A3BCF2" w14:textId="77777777" w:rsidR="00F170EA" w:rsidRDefault="00C11B62" w:rsidP="00F170EA">
      <w:pPr>
        <w:pStyle w:val="Personaje"/>
      </w:pPr>
      <w:r w:rsidRPr="00C11B62">
        <w:t>Feniso</w:t>
      </w:r>
      <w:r w:rsidRPr="00C11B62">
        <w:tab/>
      </w:r>
      <w:r w:rsidRPr="00C11B62">
        <w:tab/>
      </w:r>
    </w:p>
    <w:p w14:paraId="38D1F6A6" w14:textId="4A841EF0" w:rsidR="00C11B62" w:rsidRPr="00C11B62" w:rsidRDefault="00C11B62" w:rsidP="00F170EA">
      <w:pPr>
        <w:pStyle w:val="Verso"/>
      </w:pPr>
      <w:r w:rsidRPr="00C11B62">
        <w:t>Aquí vienen sus fuertes defensores.</w:t>
      </w:r>
    </w:p>
    <w:p w14:paraId="69EFFDFE" w14:textId="77777777" w:rsidR="00C11B62" w:rsidRPr="00C12212" w:rsidRDefault="00C11B62" w:rsidP="00C11B62">
      <w:pPr>
        <w:rPr>
          <w:lang w:val="es-ES"/>
        </w:rPr>
      </w:pPr>
    </w:p>
    <w:p w14:paraId="36EFE240" w14:textId="77777777" w:rsidR="00C11B62" w:rsidRPr="008B5F90" w:rsidRDefault="00C11B62" w:rsidP="00F170EA">
      <w:pPr>
        <w:pStyle w:val="Acot"/>
        <w:rPr>
          <w:lang w:val="es-ES"/>
        </w:rPr>
      </w:pPr>
      <w:r w:rsidRPr="008B5F90">
        <w:rPr>
          <w:lang w:val="es-ES"/>
        </w:rPr>
        <w:t xml:space="preserve">Salen Teseo, Albante y Fineo, criado de Teseo </w:t>
      </w:r>
    </w:p>
    <w:p w14:paraId="2BC77716" w14:textId="77777777" w:rsidR="00C11B62" w:rsidRPr="00C12212" w:rsidRDefault="00C11B62" w:rsidP="00C11B62">
      <w:pPr>
        <w:rPr>
          <w:lang w:val="es-ES"/>
        </w:rPr>
      </w:pPr>
    </w:p>
    <w:p w14:paraId="7EB784C6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1E30458F" w14:textId="13AA136A" w:rsidR="00C11B62" w:rsidRPr="00C11B62" w:rsidRDefault="00C11B62" w:rsidP="00F170EA">
      <w:pPr>
        <w:pStyle w:val="Verso"/>
      </w:pPr>
      <w:r w:rsidRPr="00C11B62">
        <w:t>Aquí tienes, gran Minos, tus vencidos.</w:t>
      </w:r>
    </w:p>
    <w:p w14:paraId="34422C44" w14:textId="77777777" w:rsidR="00F170EA" w:rsidRDefault="00C11B62" w:rsidP="00F170EA">
      <w:pPr>
        <w:pStyle w:val="Personaje"/>
      </w:pPr>
      <w:r w:rsidRPr="00C11B62">
        <w:t>Albant</w:t>
      </w:r>
      <w:r w:rsidR="00F170EA">
        <w:t>e</w:t>
      </w:r>
    </w:p>
    <w:p w14:paraId="3CE94C20" w14:textId="3089DF24" w:rsidR="00C11B62" w:rsidRPr="00C11B62" w:rsidRDefault="00C11B62" w:rsidP="00F170EA">
      <w:pPr>
        <w:pStyle w:val="Verso"/>
      </w:pPr>
      <w:r w:rsidRPr="00C11B62">
        <w:t>Aquí tienes, señor, a tus vasallos.</w:t>
      </w:r>
    </w:p>
    <w:p w14:paraId="3FD5B4B8" w14:textId="77777777" w:rsidR="00F170EA" w:rsidRDefault="00C11B62" w:rsidP="00F170EA">
      <w:pPr>
        <w:pStyle w:val="Personaje"/>
      </w:pPr>
      <w:r w:rsidRPr="00C11B62">
        <w:t>Minos</w:t>
      </w:r>
    </w:p>
    <w:p w14:paraId="5D1A44E9" w14:textId="1461F66A" w:rsidR="00C11B62" w:rsidRPr="00C11B62" w:rsidRDefault="00C11B62" w:rsidP="00F170EA">
      <w:pPr>
        <w:pStyle w:val="Verso"/>
      </w:pPr>
      <w:r w:rsidRPr="00C11B62">
        <w:t>Valeroso Teseo, Albante noble,</w:t>
      </w:r>
    </w:p>
    <w:p w14:paraId="53D27DF4" w14:textId="0422F12A" w:rsidR="00C11B62" w:rsidRPr="00C11B62" w:rsidRDefault="00C11B62" w:rsidP="00F170EA">
      <w:pPr>
        <w:pStyle w:val="Verso"/>
      </w:pPr>
      <w:r w:rsidRPr="00C11B62">
        <w:t>no me llaméis el vencedor, que el ciel</w:t>
      </w:r>
      <w:r w:rsidR="00F170EA">
        <w:t>o</w:t>
      </w:r>
    </w:p>
    <w:p w14:paraId="4D36D547" w14:textId="77777777" w:rsidR="00C11B62" w:rsidRPr="00C11B62" w:rsidRDefault="00C11B62" w:rsidP="00F170EA">
      <w:pPr>
        <w:pStyle w:val="Verso"/>
      </w:pPr>
      <w:r w:rsidRPr="00C11B62">
        <w:t>me quita de las manos la vitoria</w:t>
      </w:r>
    </w:p>
    <w:p w14:paraId="4BA0E440" w14:textId="77777777" w:rsidR="00C11B62" w:rsidRPr="00C11B62" w:rsidRDefault="00C11B62" w:rsidP="00F170EA">
      <w:pPr>
        <w:pStyle w:val="Verso"/>
      </w:pPr>
      <w:r w:rsidRPr="00C11B62">
        <w:t>con un suceso de portentos lleno:</w:t>
      </w:r>
    </w:p>
    <w:p w14:paraId="766154D2" w14:textId="77777777" w:rsidR="00C11B62" w:rsidRPr="00C11B62" w:rsidRDefault="00C11B62" w:rsidP="00F170EA">
      <w:pPr>
        <w:pStyle w:val="Verso"/>
      </w:pPr>
      <w:r w:rsidRPr="00C11B62">
        <w:t>nació en mi casa un monstro en esta ausencia,</w:t>
      </w:r>
    </w:p>
    <w:p w14:paraId="0EFFF9DF" w14:textId="77777777" w:rsidR="00C11B62" w:rsidRPr="00C11B62" w:rsidRDefault="00C11B62" w:rsidP="00F170EA">
      <w:pPr>
        <w:pStyle w:val="Verso"/>
      </w:pPr>
      <w:r w:rsidRPr="00C11B62">
        <w:lastRenderedPageBreak/>
        <w:t>que en ausencia, atenienses, de un marido,</w:t>
      </w:r>
    </w:p>
    <w:p w14:paraId="0D21A3FA" w14:textId="1A1E9F32" w:rsidR="00C11B62" w:rsidRPr="00C11B62" w:rsidRDefault="00C11B62" w:rsidP="00F170EA">
      <w:pPr>
        <w:pStyle w:val="Verso"/>
      </w:pPr>
      <w:r w:rsidRPr="00C11B62">
        <w:t>¿qué puede sino un monstro haber nacido?</w:t>
      </w:r>
    </w:p>
    <w:p w14:paraId="5E9C57A1" w14:textId="77777777" w:rsidR="00C11B62" w:rsidRPr="00C11B62" w:rsidRDefault="00C11B62" w:rsidP="00F170EA">
      <w:pPr>
        <w:pStyle w:val="Verso"/>
      </w:pPr>
      <w:r w:rsidRPr="00C11B62">
        <w:t>Cuantos males nacieron en el mundo,</w:t>
      </w:r>
    </w:p>
    <w:p w14:paraId="2EDAA2F7" w14:textId="77777777" w:rsidR="00C11B62" w:rsidRPr="00C11B62" w:rsidRDefault="00C11B62" w:rsidP="00F170EA">
      <w:pPr>
        <w:pStyle w:val="Verso"/>
      </w:pPr>
      <w:r w:rsidRPr="00C11B62">
        <w:t>hijos crüeles fueron de la ausencia,</w:t>
      </w:r>
    </w:p>
    <w:p w14:paraId="14AAB1A7" w14:textId="77777777" w:rsidR="00C11B62" w:rsidRPr="00C11B62" w:rsidRDefault="00C11B62" w:rsidP="00F170EA">
      <w:pPr>
        <w:pStyle w:val="Verso"/>
      </w:pPr>
      <w:r w:rsidRPr="00C11B62">
        <w:t>vengados estaréis de que Pasife</w:t>
      </w:r>
    </w:p>
    <w:p w14:paraId="736E17ED" w14:textId="77777777" w:rsidR="00C11B62" w:rsidRPr="00C11B62" w:rsidRDefault="00C11B62" w:rsidP="00F170EA">
      <w:pPr>
        <w:pStyle w:val="Verso"/>
      </w:pPr>
      <w:r w:rsidRPr="00C11B62">
        <w:t>pariese un medio humano y medio toro,</w:t>
      </w:r>
    </w:p>
    <w:p w14:paraId="6198CB24" w14:textId="1050E21C" w:rsidR="00C11B62" w:rsidRPr="00C11B62" w:rsidRDefault="00C11B62" w:rsidP="00F170EA">
      <w:pPr>
        <w:pStyle w:val="Verso"/>
      </w:pPr>
      <w:r w:rsidRPr="00C11B62">
        <w:t>hazaña infame del lascivo Júpiter,</w:t>
      </w:r>
    </w:p>
    <w:p w14:paraId="3DB62195" w14:textId="77777777" w:rsidR="00C11B62" w:rsidRPr="00C11B62" w:rsidRDefault="00C11B62" w:rsidP="00F170EA">
      <w:pPr>
        <w:pStyle w:val="Verso"/>
      </w:pPr>
      <w:r w:rsidRPr="00C11B62">
        <w:t>deidad indigna de tan alto nombre,</w:t>
      </w:r>
    </w:p>
    <w:p w14:paraId="0F33347D" w14:textId="77777777" w:rsidR="00C11B62" w:rsidRPr="00C11B62" w:rsidRDefault="00C11B62" w:rsidP="00F170EA">
      <w:pPr>
        <w:pStyle w:val="Verso"/>
      </w:pPr>
      <w:r w:rsidRPr="00C11B62">
        <w:t>pues tiene acciones y bajezas de hombre.</w:t>
      </w:r>
    </w:p>
    <w:p w14:paraId="3A714D58" w14:textId="77777777" w:rsidR="00C11B62" w:rsidRPr="00C11B62" w:rsidRDefault="00C11B62" w:rsidP="00F170EA">
      <w:pPr>
        <w:pStyle w:val="Verso"/>
      </w:pPr>
      <w:r w:rsidRPr="00C11B62">
        <w:t xml:space="preserve">Si cuando yerra un rey dicen que tiene </w:t>
      </w:r>
    </w:p>
    <w:p w14:paraId="27B0E9B5" w14:textId="77777777" w:rsidR="00C11B62" w:rsidRPr="00C11B62" w:rsidRDefault="00C11B62" w:rsidP="00F170EA">
      <w:pPr>
        <w:pStyle w:val="Verso"/>
      </w:pPr>
      <w:r w:rsidRPr="00C11B62">
        <w:t>indignamente el cetro, no conviene</w:t>
      </w:r>
    </w:p>
    <w:p w14:paraId="49029C32" w14:textId="4F41AB81" w:rsidR="00C11B62" w:rsidRPr="00C11B62" w:rsidRDefault="00C11B62" w:rsidP="00F170EA">
      <w:pPr>
        <w:pStyle w:val="Verso"/>
      </w:pPr>
      <w:r w:rsidRPr="00C11B62">
        <w:t>que tenga el de los cielos dios lascivo,</w:t>
      </w:r>
      <w:r w:rsidRPr="00C11B62">
        <w:tab/>
      </w:r>
    </w:p>
    <w:p w14:paraId="042F0308" w14:textId="77777777" w:rsidR="00C11B62" w:rsidRPr="00C11B62" w:rsidRDefault="00C11B62" w:rsidP="00F170EA">
      <w:pPr>
        <w:pStyle w:val="Verso"/>
      </w:pPr>
      <w:r w:rsidRPr="00C11B62">
        <w:t>que en toro trasformado me ha quitado</w:t>
      </w:r>
    </w:p>
    <w:p w14:paraId="1A940DB8" w14:textId="77777777" w:rsidR="00C11B62" w:rsidRPr="00C11B62" w:rsidRDefault="00C11B62" w:rsidP="00F170EA">
      <w:pPr>
        <w:pStyle w:val="Verso"/>
      </w:pPr>
      <w:r w:rsidRPr="00C11B62">
        <w:t>la honrosa vida del honor sagrado;</w:t>
      </w:r>
    </w:p>
    <w:p w14:paraId="3CDF0E15" w14:textId="77777777" w:rsidR="00C11B62" w:rsidRPr="00C11B62" w:rsidRDefault="00C11B62" w:rsidP="00F170EA">
      <w:pPr>
        <w:pStyle w:val="Verso"/>
      </w:pPr>
      <w:r w:rsidRPr="00C11B62">
        <w:t>porque cuando es secreto el adulterio,</w:t>
      </w:r>
    </w:p>
    <w:p w14:paraId="542C04FC" w14:textId="77777777" w:rsidR="00C11B62" w:rsidRPr="00C11B62" w:rsidRDefault="00C11B62" w:rsidP="00F170EA">
      <w:pPr>
        <w:pStyle w:val="Verso"/>
      </w:pPr>
      <w:r w:rsidRPr="00C11B62">
        <w:t>no viene a ser con tanto vituperio.</w:t>
      </w:r>
    </w:p>
    <w:p w14:paraId="37C80AB8" w14:textId="10CB1255" w:rsidR="00C11B62" w:rsidRPr="00C11B62" w:rsidRDefault="00C11B62" w:rsidP="00F170EA">
      <w:pPr>
        <w:pStyle w:val="Verso"/>
      </w:pPr>
      <w:r w:rsidRPr="00C11B62">
        <w:t>Pues no penséis que no os alcanza parte,</w:t>
      </w:r>
    </w:p>
    <w:p w14:paraId="10500026" w14:textId="77777777" w:rsidR="00C11B62" w:rsidRPr="00C11B62" w:rsidRDefault="00C11B62" w:rsidP="00F170EA">
      <w:pPr>
        <w:pStyle w:val="Verso"/>
      </w:pPr>
      <w:r w:rsidRPr="00C11B62">
        <w:t>que en parias quiero que me deis cada año</w:t>
      </w:r>
    </w:p>
    <w:p w14:paraId="68227A55" w14:textId="77777777" w:rsidR="00C11B62" w:rsidRPr="00C11B62" w:rsidRDefault="00C11B62" w:rsidP="00F170EA">
      <w:pPr>
        <w:pStyle w:val="Verso"/>
      </w:pPr>
      <w:r w:rsidRPr="00C11B62">
        <w:t>diez hombres de vosotros, que devore</w:t>
      </w:r>
    </w:p>
    <w:p w14:paraId="0DBC087E" w14:textId="77777777" w:rsidR="00C11B62" w:rsidRPr="00C11B62" w:rsidRDefault="00C11B62" w:rsidP="00F170EA">
      <w:pPr>
        <w:pStyle w:val="Verso"/>
      </w:pPr>
      <w:r w:rsidRPr="00C11B62">
        <w:t>y coma aqueste monstro de Pasife.</w:t>
      </w:r>
    </w:p>
    <w:p w14:paraId="3E12D452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</w:p>
    <w:p w14:paraId="019E75B0" w14:textId="42FB4F02" w:rsidR="00C11B62" w:rsidRPr="00C11B62" w:rsidRDefault="00C11B62" w:rsidP="00F170EA">
      <w:pPr>
        <w:pStyle w:val="Verso"/>
      </w:pPr>
      <w:r w:rsidRPr="00C11B62">
        <w:t>Serás obedecido como mandas.</w:t>
      </w:r>
    </w:p>
    <w:p w14:paraId="0FE20B69" w14:textId="77777777" w:rsidR="00F170EA" w:rsidRDefault="00C11B62" w:rsidP="00F170EA">
      <w:pPr>
        <w:pStyle w:val="Personaje"/>
      </w:pPr>
      <w:r w:rsidRPr="00C11B62">
        <w:t>Minos</w:t>
      </w:r>
    </w:p>
    <w:p w14:paraId="37157EFC" w14:textId="18161FD3" w:rsidR="00C11B62" w:rsidRPr="00C11B62" w:rsidRDefault="00C11B62" w:rsidP="00F170EA">
      <w:pPr>
        <w:pStyle w:val="Verso"/>
      </w:pPr>
      <w:r w:rsidRPr="00C11B62">
        <w:t>En dejando presidio en vuestros muros,</w:t>
      </w:r>
    </w:p>
    <w:p w14:paraId="4EB55D2B" w14:textId="77777777" w:rsidR="00C11B62" w:rsidRPr="00C11B62" w:rsidRDefault="00C11B62" w:rsidP="00F170EA">
      <w:pPr>
        <w:pStyle w:val="Verso"/>
      </w:pPr>
      <w:r w:rsidRPr="00C11B62">
        <w:t>parto a la patria a ver mi desventura,</w:t>
      </w:r>
    </w:p>
    <w:p w14:paraId="636023E4" w14:textId="6807A773" w:rsidR="00C11B62" w:rsidRPr="00C11B62" w:rsidRDefault="00C11B62" w:rsidP="00F170EA">
      <w:pPr>
        <w:pStyle w:val="Verso"/>
      </w:pPr>
      <w:r w:rsidRPr="00C11B62">
        <w:t>si dura hasta llegar vida tan dura.</w:t>
      </w:r>
    </w:p>
    <w:p w14:paraId="5EDE211F" w14:textId="77777777" w:rsidR="00F170EA" w:rsidRPr="00C12212" w:rsidRDefault="00F170EA" w:rsidP="00C11B62">
      <w:pPr>
        <w:rPr>
          <w:i/>
          <w:lang w:val="es-ES"/>
        </w:rPr>
      </w:pPr>
    </w:p>
    <w:p w14:paraId="7A4DCCF9" w14:textId="08AFE483" w:rsidR="00C11B62" w:rsidRPr="008B5F90" w:rsidRDefault="00C11B62" w:rsidP="00F170EA">
      <w:pPr>
        <w:pStyle w:val="Acot"/>
        <w:rPr>
          <w:lang w:val="es-ES"/>
        </w:rPr>
      </w:pPr>
      <w:r w:rsidRPr="008B5F90">
        <w:rPr>
          <w:lang w:val="es-ES"/>
        </w:rPr>
        <w:t>Váyanse y queden Teseo, Albante y Fineo</w:t>
      </w:r>
    </w:p>
    <w:p w14:paraId="15BD62EC" w14:textId="77777777" w:rsidR="00C11B62" w:rsidRPr="00C12212" w:rsidRDefault="00C11B62" w:rsidP="00C11B62">
      <w:pPr>
        <w:rPr>
          <w:lang w:val="es-ES"/>
        </w:rPr>
      </w:pPr>
    </w:p>
    <w:p w14:paraId="5C204A88" w14:textId="77777777" w:rsidR="00F170EA" w:rsidRDefault="00C11B62" w:rsidP="00F170EA">
      <w:pPr>
        <w:pStyle w:val="Personaje"/>
      </w:pPr>
      <w:r w:rsidRPr="00C11B62">
        <w:t xml:space="preserve">Teseo </w:t>
      </w:r>
      <w:r w:rsidRPr="00C11B62">
        <w:tab/>
      </w:r>
      <w:r w:rsidRPr="00C11B62">
        <w:tab/>
        <w:t xml:space="preserve">  </w:t>
      </w:r>
    </w:p>
    <w:p w14:paraId="1D88B1F5" w14:textId="1766C1AA" w:rsidR="00C11B62" w:rsidRPr="00C11B62" w:rsidRDefault="00C11B62" w:rsidP="00F170EA">
      <w:pPr>
        <w:pStyle w:val="Partidoincial"/>
      </w:pPr>
      <w:r w:rsidRPr="00C11B62">
        <w:t>Estraño suceso.</w:t>
      </w:r>
    </w:p>
    <w:p w14:paraId="65A6955B" w14:textId="77777777" w:rsidR="00F170EA" w:rsidRDefault="00C11B62" w:rsidP="00F170EA">
      <w:pPr>
        <w:pStyle w:val="Personaje"/>
      </w:pPr>
      <w:r w:rsidRPr="00C11B62">
        <w:t>Albante</w:t>
      </w:r>
    </w:p>
    <w:p w14:paraId="201FBCA7" w14:textId="0C6AA65A" w:rsidR="00C11B62" w:rsidRPr="00C11B62" w:rsidRDefault="00C11B62" w:rsidP="00F170EA">
      <w:pPr>
        <w:pStyle w:val="Partidofinal"/>
      </w:pPr>
      <w:r w:rsidRPr="00C11B62">
        <w:lastRenderedPageBreak/>
        <w:t>Estraño,</w:t>
      </w:r>
    </w:p>
    <w:p w14:paraId="7C95126E" w14:textId="43CE05C2" w:rsidR="00C11B62" w:rsidRPr="00C11B62" w:rsidRDefault="00C11B62" w:rsidP="00F170EA">
      <w:pPr>
        <w:pStyle w:val="Verso"/>
      </w:pPr>
      <w:r w:rsidRPr="00C11B62">
        <w:t>y qué venganza nos diera</w:t>
      </w:r>
    </w:p>
    <w:p w14:paraId="7DF0F5E6" w14:textId="69CB0548" w:rsidR="00C11B62" w:rsidRPr="00C11B62" w:rsidRDefault="00C11B62" w:rsidP="00F170EA">
      <w:pPr>
        <w:pStyle w:val="Verso"/>
      </w:pPr>
      <w:r w:rsidRPr="00C11B62">
        <w:t>a no ser por nuestro daño.</w:t>
      </w:r>
    </w:p>
    <w:p w14:paraId="7207C2F9" w14:textId="77777777" w:rsidR="00F170EA" w:rsidRDefault="00C11B62" w:rsidP="00F170EA">
      <w:pPr>
        <w:pStyle w:val="Personaje"/>
      </w:pPr>
      <w:r w:rsidRPr="00C11B62">
        <w:t>Fineo</w:t>
      </w:r>
      <w:r w:rsidRPr="00C11B62">
        <w:tab/>
      </w:r>
      <w:r w:rsidRPr="00C11B62">
        <w:tab/>
      </w:r>
    </w:p>
    <w:p w14:paraId="20168725" w14:textId="637747BB" w:rsidR="00C11B62" w:rsidRPr="00C11B62" w:rsidRDefault="00C11B62" w:rsidP="00F170EA">
      <w:pPr>
        <w:pStyle w:val="Verso"/>
      </w:pPr>
      <w:r w:rsidRPr="00C11B62">
        <w:t>Diez hombres para una fiera,</w:t>
      </w:r>
    </w:p>
    <w:p w14:paraId="1B4B6365" w14:textId="77777777" w:rsidR="00C11B62" w:rsidRPr="00C11B62" w:rsidRDefault="00C11B62" w:rsidP="00F170EA">
      <w:pPr>
        <w:pStyle w:val="Verso"/>
      </w:pPr>
      <w:r w:rsidRPr="00C11B62">
        <w:t>fiero tributo de un año.</w:t>
      </w:r>
    </w:p>
    <w:p w14:paraId="3630E213" w14:textId="77777777" w:rsidR="00C11B62" w:rsidRPr="00C11B62" w:rsidRDefault="00C11B62" w:rsidP="00F170EA">
      <w:pPr>
        <w:pStyle w:val="Verso"/>
      </w:pPr>
      <w:r w:rsidRPr="00C11B62">
        <w:t xml:space="preserve">  Pedid que resuelva en uno,</w:t>
      </w:r>
    </w:p>
    <w:p w14:paraId="0C5DB837" w14:textId="77777777" w:rsidR="00C11B62" w:rsidRPr="00C11B62" w:rsidRDefault="00C11B62" w:rsidP="00F170EA">
      <w:pPr>
        <w:pStyle w:val="Verso"/>
      </w:pPr>
      <w:r w:rsidRPr="00C11B62">
        <w:t>sino es más de sentimiento</w:t>
      </w:r>
    </w:p>
    <w:p w14:paraId="0270CA22" w14:textId="294E3346" w:rsidR="00C11B62" w:rsidRPr="00C11B62" w:rsidRDefault="00C11B62" w:rsidP="00F170EA">
      <w:pPr>
        <w:pStyle w:val="Verso"/>
      </w:pPr>
      <w:r w:rsidRPr="00C11B62">
        <w:t>tributo tan importuno.</w:t>
      </w:r>
      <w:r w:rsidRPr="00C11B62">
        <w:tab/>
      </w:r>
    </w:p>
    <w:p w14:paraId="1CDCD908" w14:textId="77777777" w:rsidR="00F170EA" w:rsidRDefault="00C11B62" w:rsidP="00F170EA">
      <w:pPr>
        <w:pStyle w:val="Personaje"/>
      </w:pPr>
      <w:r w:rsidRPr="00C11B62">
        <w:t>Albante</w:t>
      </w:r>
      <w:r w:rsidRPr="00C11B62">
        <w:tab/>
      </w:r>
    </w:p>
    <w:p w14:paraId="3C073E03" w14:textId="3811C5C5" w:rsidR="00C11B62" w:rsidRPr="00C11B62" w:rsidRDefault="00C11B62" w:rsidP="00F170EA">
      <w:pPr>
        <w:pStyle w:val="Verso"/>
      </w:pPr>
      <w:r w:rsidRPr="00C11B62">
        <w:t xml:space="preserve">No lo hará, que no le siento </w:t>
      </w:r>
    </w:p>
    <w:p w14:paraId="7CE2D3C1" w14:textId="77777777" w:rsidR="00C11B62" w:rsidRPr="00C11B62" w:rsidRDefault="00C11B62" w:rsidP="00F170EA">
      <w:pPr>
        <w:pStyle w:val="Verso"/>
      </w:pPr>
      <w:r w:rsidRPr="00C11B62">
        <w:t>para partido ninguno.</w:t>
      </w:r>
    </w:p>
    <w:p w14:paraId="401C4533" w14:textId="77777777" w:rsidR="00F170EA" w:rsidRDefault="00C11B62" w:rsidP="00F170EA">
      <w:pPr>
        <w:pStyle w:val="Personaje"/>
      </w:pPr>
      <w:r w:rsidRPr="00C11B62">
        <w:t>Fineo</w:t>
      </w:r>
    </w:p>
    <w:p w14:paraId="24E27BB7" w14:textId="2FB4A49F" w:rsidR="00C11B62" w:rsidRPr="00C11B62" w:rsidRDefault="00C11B62" w:rsidP="00F170EA">
      <w:pPr>
        <w:pStyle w:val="Verso"/>
      </w:pPr>
      <w:r w:rsidRPr="00C11B62">
        <w:t>Pues, si de aquel blanco toro</w:t>
      </w:r>
    </w:p>
    <w:p w14:paraId="1FB0E4D6" w14:textId="77777777" w:rsidR="00C11B62" w:rsidRPr="00C11B62" w:rsidRDefault="00C11B62" w:rsidP="00F170EA">
      <w:pPr>
        <w:pStyle w:val="Verso"/>
      </w:pPr>
      <w:r w:rsidRPr="00C11B62">
        <w:t>la señora, su mujer,</w:t>
      </w:r>
    </w:p>
    <w:p w14:paraId="276BA623" w14:textId="77777777" w:rsidR="00F170EA" w:rsidRDefault="00C11B62" w:rsidP="00F170EA">
      <w:pPr>
        <w:pStyle w:val="Verso"/>
      </w:pPr>
      <w:r w:rsidRPr="00C11B62">
        <w:t>se enamoró sin decoro,</w:t>
      </w:r>
    </w:p>
    <w:p w14:paraId="3A8DB450" w14:textId="7539046C" w:rsidR="00C11B62" w:rsidRPr="00C11B62" w:rsidRDefault="00C11B62" w:rsidP="00F170EA">
      <w:pPr>
        <w:pStyle w:val="Verso"/>
      </w:pPr>
      <w:r w:rsidRPr="00C11B62">
        <w:t>¿no fuera mejor querer</w:t>
      </w:r>
    </w:p>
    <w:p w14:paraId="694B2997" w14:textId="77777777" w:rsidR="00C11B62" w:rsidRPr="00C11B62" w:rsidRDefault="00C11B62" w:rsidP="00F170EA">
      <w:pPr>
        <w:pStyle w:val="Verso"/>
      </w:pPr>
      <w:r w:rsidRPr="00C11B62">
        <w:t>parias y tributo en oro?</w:t>
      </w:r>
    </w:p>
    <w:p w14:paraId="03877F78" w14:textId="77777777" w:rsidR="00C11B62" w:rsidRPr="00C11B62" w:rsidRDefault="00C11B62" w:rsidP="00F170EA">
      <w:pPr>
        <w:pStyle w:val="Verso"/>
      </w:pPr>
      <w:r w:rsidRPr="00C11B62">
        <w:t xml:space="preserve">  ¿Qué culpa le tiene Atenas?</w:t>
      </w:r>
    </w:p>
    <w:p w14:paraId="0031CA82" w14:textId="77777777" w:rsidR="00C11B62" w:rsidRPr="00C11B62" w:rsidRDefault="00C11B62" w:rsidP="00F170EA">
      <w:pPr>
        <w:pStyle w:val="Verso"/>
      </w:pPr>
      <w:r w:rsidRPr="00C11B62">
        <w:t>¡Ah, mujeres! ¿Qué no haréis?</w:t>
      </w:r>
    </w:p>
    <w:p w14:paraId="35E1669F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11327B47" w14:textId="7580F478" w:rsidR="00C11B62" w:rsidRPr="00C11B62" w:rsidRDefault="00C11B62" w:rsidP="00F170EA">
      <w:pPr>
        <w:pStyle w:val="Verso"/>
      </w:pPr>
      <w:r w:rsidRPr="00C11B62">
        <w:t>Respeta, necio, las buenas.</w:t>
      </w:r>
    </w:p>
    <w:p w14:paraId="7D9D7793" w14:textId="77777777" w:rsidR="00F170EA" w:rsidRDefault="00C11B62" w:rsidP="00F170EA">
      <w:pPr>
        <w:pStyle w:val="Personaje"/>
      </w:pPr>
      <w:r w:rsidRPr="00C11B62">
        <w:t>Fineo</w:t>
      </w:r>
    </w:p>
    <w:p w14:paraId="58B0000D" w14:textId="5833A6E0" w:rsidR="00C11B62" w:rsidRPr="00C11B62" w:rsidRDefault="00C11B62" w:rsidP="00F170EA">
      <w:pPr>
        <w:pStyle w:val="Verso"/>
      </w:pPr>
      <w:r w:rsidRPr="00C11B62">
        <w:t>¿Agora toros corréis</w:t>
      </w:r>
    </w:p>
    <w:p w14:paraId="72FECFD6" w14:textId="77777777" w:rsidR="00C11B62" w:rsidRPr="00C11B62" w:rsidRDefault="00C11B62" w:rsidP="00F170EA">
      <w:pPr>
        <w:pStyle w:val="Verso"/>
      </w:pPr>
      <w:r w:rsidRPr="00C11B62">
        <w:t>de estraños antojos llenas?</w:t>
      </w:r>
    </w:p>
    <w:p w14:paraId="34784459" w14:textId="77777777" w:rsidR="00C11B62" w:rsidRPr="00C11B62" w:rsidRDefault="00C11B62" w:rsidP="00F170EA">
      <w:pPr>
        <w:pStyle w:val="Verso"/>
      </w:pPr>
      <w:r w:rsidRPr="00C11B62">
        <w:t xml:space="preserve">  Ah, señor, que aquestos son</w:t>
      </w:r>
    </w:p>
    <w:p w14:paraId="04E2CAB3" w14:textId="77777777" w:rsidR="00C11B62" w:rsidRPr="00C11B62" w:rsidRDefault="00C11B62" w:rsidP="00F170EA">
      <w:pPr>
        <w:pStyle w:val="Verso"/>
      </w:pPr>
      <w:r w:rsidRPr="00C11B62">
        <w:t>los daños que se cometen</w:t>
      </w:r>
    </w:p>
    <w:p w14:paraId="0B86E9A1" w14:textId="57AFAA28" w:rsidR="00C11B62" w:rsidRPr="00C11B62" w:rsidRDefault="00C11B62" w:rsidP="00F170EA">
      <w:pPr>
        <w:pStyle w:val="Verso"/>
      </w:pPr>
      <w:r w:rsidRPr="00C11B62">
        <w:t>con capa de religión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1BD8C98" w14:textId="77777777" w:rsidR="00C11B62" w:rsidRPr="00C11B62" w:rsidRDefault="00C11B62" w:rsidP="00F170EA">
      <w:pPr>
        <w:pStyle w:val="Verso"/>
      </w:pPr>
      <w:r w:rsidRPr="00C11B62">
        <w:t>dioses dicen que se meten</w:t>
      </w:r>
    </w:p>
    <w:p w14:paraId="6FC78B84" w14:textId="77777777" w:rsidR="00C11B62" w:rsidRPr="00C11B62" w:rsidRDefault="00C11B62" w:rsidP="00F170EA">
      <w:pPr>
        <w:pStyle w:val="Verso"/>
      </w:pPr>
      <w:r w:rsidRPr="00C11B62">
        <w:t>en toros, linda invención.</w:t>
      </w:r>
    </w:p>
    <w:p w14:paraId="55404129" w14:textId="77777777" w:rsidR="00C11B62" w:rsidRPr="00C11B62" w:rsidRDefault="00C11B62" w:rsidP="00F170EA">
      <w:pPr>
        <w:pStyle w:val="Verso"/>
      </w:pPr>
      <w:r w:rsidRPr="00C11B62">
        <w:t xml:space="preserve">  Lo mismo es el ir al templo,</w:t>
      </w:r>
    </w:p>
    <w:p w14:paraId="1D10A5A0" w14:textId="77777777" w:rsidR="00C11B62" w:rsidRPr="00C11B62" w:rsidRDefault="00C11B62" w:rsidP="00F170EA">
      <w:pPr>
        <w:pStyle w:val="Verso"/>
      </w:pPr>
      <w:r w:rsidRPr="00C11B62">
        <w:t>vengo del templo, contemplo,</w:t>
      </w:r>
    </w:p>
    <w:p w14:paraId="22AEBBE6" w14:textId="091FA7DC" w:rsidR="00C11B62" w:rsidRPr="00C11B62" w:rsidRDefault="00C11B62" w:rsidP="00F170EA">
      <w:pPr>
        <w:pStyle w:val="Verso"/>
      </w:pPr>
      <w:r w:rsidRPr="00C11B62">
        <w:lastRenderedPageBreak/>
        <w:t>doy al templo, y lo interior</w:t>
      </w:r>
      <w:r w:rsidRPr="00C11B62">
        <w:tab/>
      </w:r>
      <w:r w:rsidRPr="00C11B62">
        <w:tab/>
      </w:r>
      <w:r w:rsidRPr="00C11B62">
        <w:tab/>
      </w:r>
    </w:p>
    <w:p w14:paraId="246B390E" w14:textId="77777777" w:rsidR="00C11B62" w:rsidRPr="00C11B62" w:rsidRDefault="00C11B62" w:rsidP="00F170EA">
      <w:pPr>
        <w:pStyle w:val="Verso"/>
      </w:pPr>
      <w:r w:rsidRPr="00C11B62">
        <w:t>es todo vicio y error,</w:t>
      </w:r>
    </w:p>
    <w:p w14:paraId="4078810A" w14:textId="77777777" w:rsidR="00C11B62" w:rsidRPr="00C11B62" w:rsidRDefault="00C11B62" w:rsidP="00F170EA">
      <w:pPr>
        <w:pStyle w:val="Verso"/>
      </w:pPr>
      <w:r w:rsidRPr="00C11B62">
        <w:t xml:space="preserve">como lo dice este ejemplo. </w:t>
      </w:r>
    </w:p>
    <w:p w14:paraId="660058C8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  <w:t xml:space="preserve"> </w:t>
      </w:r>
    </w:p>
    <w:p w14:paraId="69FB23E3" w14:textId="1E7768E8" w:rsidR="00C11B62" w:rsidRPr="00C11B62" w:rsidRDefault="00C11B62" w:rsidP="00F170EA">
      <w:pPr>
        <w:pStyle w:val="Verso"/>
      </w:pPr>
      <w:r w:rsidRPr="00C11B62">
        <w:t xml:space="preserve"> Menester es que pensemos</w:t>
      </w:r>
    </w:p>
    <w:p w14:paraId="629CB1B3" w14:textId="2F486754" w:rsidR="00C11B62" w:rsidRPr="00C11B62" w:rsidRDefault="00C11B62" w:rsidP="00F170EA">
      <w:pPr>
        <w:pStyle w:val="Verso"/>
      </w:pPr>
      <w:r w:rsidRPr="00C11B62">
        <w:t>cómo un hombre se ha de dar,</w:t>
      </w:r>
    </w:p>
    <w:p w14:paraId="305A11FF" w14:textId="2DA083B0" w:rsidR="00C11B62" w:rsidRPr="00C11B62" w:rsidRDefault="00F170EA" w:rsidP="00F170EA">
      <w:pPr>
        <w:pStyle w:val="Verso"/>
      </w:pPr>
      <w:r>
        <w:t>c</w:t>
      </w:r>
      <w:r w:rsidR="00C11B62" w:rsidRPr="00C11B62">
        <w:t>uando ser uno alcancemos,</w:t>
      </w:r>
      <w:r w:rsidR="00C11B62" w:rsidRPr="00C11B62">
        <w:tab/>
      </w:r>
      <w:r w:rsidR="00C11B62" w:rsidRPr="00C11B62">
        <w:tab/>
      </w:r>
      <w:r w:rsidR="00C11B62" w:rsidRPr="00C11B62">
        <w:tab/>
      </w:r>
    </w:p>
    <w:p w14:paraId="0A7121AE" w14:textId="2200848E" w:rsidR="00C11B62" w:rsidRPr="00C11B62" w:rsidRDefault="00C11B62" w:rsidP="00F170EA">
      <w:pPr>
        <w:pStyle w:val="Verso"/>
      </w:pPr>
      <w:r w:rsidRPr="00C11B62">
        <w:t>que una vida no hay pensar</w:t>
      </w:r>
      <w:r w:rsidRPr="00C11B62">
        <w:tab/>
      </w:r>
      <w:r w:rsidRPr="00C11B62">
        <w:tab/>
      </w:r>
      <w:r w:rsidRPr="00C11B62">
        <w:tab/>
      </w:r>
    </w:p>
    <w:p w14:paraId="3125D2F9" w14:textId="14763F9B" w:rsidR="00C11B62" w:rsidRPr="00C11B62" w:rsidRDefault="00C11B62" w:rsidP="00F170EA">
      <w:pPr>
        <w:pStyle w:val="Verso"/>
      </w:pPr>
      <w:r w:rsidRPr="00C11B62">
        <w:t>que por dineros la hallemos.</w:t>
      </w:r>
    </w:p>
    <w:p w14:paraId="45F98CCF" w14:textId="77777777" w:rsidR="00F170EA" w:rsidRDefault="00C11B62" w:rsidP="00F170EA">
      <w:pPr>
        <w:pStyle w:val="Personaje"/>
      </w:pPr>
      <w:r w:rsidRPr="00C11B62">
        <w:t>Fineo</w:t>
      </w:r>
      <w:r w:rsidRPr="00C11B62">
        <w:tab/>
      </w:r>
      <w:r w:rsidRPr="00C11B62">
        <w:tab/>
        <w:t xml:space="preserve"> </w:t>
      </w:r>
    </w:p>
    <w:p w14:paraId="131B6E3B" w14:textId="0F5B8B3E" w:rsidR="00C11B62" w:rsidRPr="00C11B62" w:rsidRDefault="00C11B62" w:rsidP="00F170EA">
      <w:pPr>
        <w:pStyle w:val="Verso"/>
      </w:pPr>
      <w:r w:rsidRPr="00C11B62">
        <w:t xml:space="preserve"> ¿Cómo no? Mil hallaréis,</w:t>
      </w:r>
    </w:p>
    <w:p w14:paraId="1E6083C2" w14:textId="77777777" w:rsidR="00C11B62" w:rsidRPr="00C11B62" w:rsidRDefault="00C11B62" w:rsidP="00F170EA">
      <w:pPr>
        <w:pStyle w:val="Verso"/>
      </w:pPr>
      <w:r w:rsidRPr="00C11B62">
        <w:t>cuya vida, así a la sorda,</w:t>
      </w:r>
    </w:p>
    <w:p w14:paraId="77AB7766" w14:textId="0DFCE62A" w:rsidR="00C11B62" w:rsidRPr="00C11B62" w:rsidRDefault="00C11B62" w:rsidP="00F170EA">
      <w:pPr>
        <w:pStyle w:val="Verso"/>
      </w:pPr>
      <w:r w:rsidRPr="00C11B62">
        <w:t>como de un puerco, veréis</w:t>
      </w:r>
    </w:p>
    <w:p w14:paraId="081080AA" w14:textId="77777777" w:rsidR="00C11B62" w:rsidRPr="00C11B62" w:rsidRDefault="00C11B62" w:rsidP="00F170EA">
      <w:pPr>
        <w:pStyle w:val="Verso"/>
      </w:pPr>
      <w:r w:rsidRPr="00C11B62">
        <w:t>que la quieren corta y gorda,</w:t>
      </w:r>
      <w:r w:rsidRPr="00C11B62">
        <w:tab/>
      </w:r>
      <w:r w:rsidRPr="00C11B62">
        <w:tab/>
      </w:r>
      <w:r w:rsidRPr="00C11B62">
        <w:tab/>
      </w:r>
    </w:p>
    <w:p w14:paraId="7C24AFED" w14:textId="77777777" w:rsidR="00C11B62" w:rsidRPr="00C11B62" w:rsidRDefault="00C11B62" w:rsidP="00F170EA">
      <w:pPr>
        <w:pStyle w:val="Verso"/>
      </w:pPr>
      <w:r w:rsidRPr="00C11B62">
        <w:t>y esta comprarla podréis.</w:t>
      </w:r>
    </w:p>
    <w:p w14:paraId="267E23D1" w14:textId="77777777" w:rsidR="00C11B62" w:rsidRPr="00C11B62" w:rsidRDefault="00C11B62" w:rsidP="00F170EA">
      <w:pPr>
        <w:pStyle w:val="Verso"/>
      </w:pPr>
      <w:r w:rsidRPr="00C11B62">
        <w:t xml:space="preserve">  Aquel que su vida emplea  </w:t>
      </w:r>
    </w:p>
    <w:p w14:paraId="5030C132" w14:textId="77777777" w:rsidR="00C11B62" w:rsidRPr="00C11B62" w:rsidRDefault="00C11B62" w:rsidP="00F170EA">
      <w:pPr>
        <w:pStyle w:val="Verso"/>
      </w:pPr>
      <w:r w:rsidRPr="00C11B62">
        <w:t>solo en vicios no repara</w:t>
      </w:r>
    </w:p>
    <w:p w14:paraId="797084CF" w14:textId="3F0DB06E" w:rsidR="00C11B62" w:rsidRPr="00C11B62" w:rsidRDefault="00C11B62" w:rsidP="00F170EA">
      <w:pPr>
        <w:pStyle w:val="Verso"/>
      </w:pPr>
      <w:r w:rsidRPr="00C11B62">
        <w:t>en que larga o corta sea,</w:t>
      </w:r>
    </w:p>
    <w:p w14:paraId="6CA3FDBF" w14:textId="77777777" w:rsidR="00C11B62" w:rsidRPr="00C11B62" w:rsidRDefault="00C11B62" w:rsidP="00F170EA">
      <w:pPr>
        <w:pStyle w:val="Verso"/>
      </w:pPr>
      <w:r w:rsidRPr="00C11B62">
        <w:t>porque solamente para</w:t>
      </w:r>
      <w:r w:rsidRPr="00C11B62">
        <w:tab/>
      </w:r>
      <w:r w:rsidRPr="00C11B62">
        <w:tab/>
      </w:r>
      <w:r w:rsidRPr="00C11B62">
        <w:tab/>
      </w:r>
    </w:p>
    <w:p w14:paraId="6A4A6EA9" w14:textId="77777777" w:rsidR="00C11B62" w:rsidRPr="00C11B62" w:rsidRDefault="00C11B62" w:rsidP="00F170EA">
      <w:pPr>
        <w:pStyle w:val="Verso"/>
      </w:pPr>
      <w:r w:rsidRPr="00C11B62">
        <w:t>en cumplir lo que desea.</w:t>
      </w:r>
    </w:p>
    <w:p w14:paraId="44844759" w14:textId="77777777" w:rsidR="00C11B62" w:rsidRPr="00C11B62" w:rsidRDefault="00C11B62" w:rsidP="00F170EA">
      <w:pPr>
        <w:pStyle w:val="Verso"/>
      </w:pPr>
      <w:r w:rsidRPr="00C11B62">
        <w:t xml:space="preserve">  Hombre he visto yo tan malo,</w:t>
      </w:r>
    </w:p>
    <w:p w14:paraId="21B20823" w14:textId="77777777" w:rsidR="00C11B62" w:rsidRPr="00C11B62" w:rsidRDefault="00C11B62" w:rsidP="00F170EA">
      <w:pPr>
        <w:pStyle w:val="Verso"/>
      </w:pPr>
      <w:r w:rsidRPr="00C11B62">
        <w:t>que por un mes de regalo</w:t>
      </w:r>
    </w:p>
    <w:p w14:paraId="45EEE248" w14:textId="54B1FD32" w:rsidR="00C11B62" w:rsidRPr="00C11B62" w:rsidRDefault="00C11B62" w:rsidP="00F170EA">
      <w:pPr>
        <w:pStyle w:val="Verso"/>
      </w:pPr>
      <w:r w:rsidRPr="00C11B62">
        <w:t>seis años de vida vende.</w:t>
      </w:r>
    </w:p>
    <w:p w14:paraId="0E4A1829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786BCD81" w14:textId="3A168DC9" w:rsidR="00C11B62" w:rsidRPr="00C11B62" w:rsidRDefault="00C11B62" w:rsidP="00F170EA">
      <w:pPr>
        <w:pStyle w:val="Verso"/>
      </w:pPr>
      <w:r w:rsidRPr="00C11B62">
        <w:t>Quien esa vida pretende</w:t>
      </w:r>
    </w:p>
    <w:p w14:paraId="5AB7B689" w14:textId="13B13E1D" w:rsidR="00C11B62" w:rsidRPr="00C11B62" w:rsidRDefault="00C11B62" w:rsidP="00F170EA">
      <w:pPr>
        <w:pStyle w:val="Verso"/>
      </w:pPr>
      <w:r w:rsidRPr="00C11B62">
        <w:t>a tales bestias le igualo.</w:t>
      </w:r>
    </w:p>
    <w:p w14:paraId="3EF96B26" w14:textId="77777777" w:rsidR="00F170EA" w:rsidRDefault="00C11B62" w:rsidP="00F170EA">
      <w:pPr>
        <w:pStyle w:val="Personaje"/>
      </w:pPr>
      <w:r w:rsidRPr="00C11B62">
        <w:t>Albante</w:t>
      </w:r>
      <w:r w:rsidRPr="00C11B62">
        <w:tab/>
      </w:r>
    </w:p>
    <w:p w14:paraId="54E29C88" w14:textId="35DECA08" w:rsidR="00C11B62" w:rsidRPr="00C11B62" w:rsidRDefault="00C11B62" w:rsidP="00F170EA">
      <w:pPr>
        <w:pStyle w:val="Verso"/>
      </w:pPr>
      <w:r w:rsidRPr="00C11B62">
        <w:t xml:space="preserve">  Paréceme a mí, Teseo,</w:t>
      </w:r>
    </w:p>
    <w:p w14:paraId="149BE36D" w14:textId="77777777" w:rsidR="00C11B62" w:rsidRPr="00C11B62" w:rsidRDefault="00C11B62" w:rsidP="00F170EA">
      <w:pPr>
        <w:pStyle w:val="Verso"/>
      </w:pPr>
      <w:r w:rsidRPr="00C11B62">
        <w:t>que para escusar las muertes</w:t>
      </w:r>
    </w:p>
    <w:p w14:paraId="3B709428" w14:textId="6ED99CE3" w:rsidR="00C11B62" w:rsidRPr="00C11B62" w:rsidRDefault="00C11B62" w:rsidP="00F170EA">
      <w:pPr>
        <w:pStyle w:val="Verso"/>
      </w:pPr>
      <w:r w:rsidRPr="00C11B62">
        <w:t>de aqueste tributo feo,</w:t>
      </w:r>
    </w:p>
    <w:p w14:paraId="68F087EA" w14:textId="77777777" w:rsidR="00C11B62" w:rsidRPr="00C11B62" w:rsidRDefault="00C11B62" w:rsidP="00F170EA">
      <w:pPr>
        <w:pStyle w:val="Verso"/>
      </w:pPr>
      <w:r w:rsidRPr="00C11B62">
        <w:t>se echasen comunes suertes</w:t>
      </w:r>
    </w:p>
    <w:p w14:paraId="6E9AFD7D" w14:textId="77777777" w:rsidR="00C11B62" w:rsidRPr="00C11B62" w:rsidRDefault="00C11B62" w:rsidP="00F170EA">
      <w:pPr>
        <w:pStyle w:val="Verso"/>
      </w:pPr>
      <w:r w:rsidRPr="00C11B62">
        <w:t>y se hiciese igual empleo.</w:t>
      </w:r>
    </w:p>
    <w:p w14:paraId="6B039531" w14:textId="77777777" w:rsidR="00F170EA" w:rsidRDefault="00C11B62" w:rsidP="00F170EA">
      <w:pPr>
        <w:pStyle w:val="Personaje"/>
      </w:pPr>
      <w:r w:rsidRPr="00C11B62">
        <w:lastRenderedPageBreak/>
        <w:t>Teseo</w:t>
      </w:r>
      <w:r w:rsidRPr="00C11B62">
        <w:tab/>
      </w:r>
      <w:r w:rsidRPr="00C11B62">
        <w:tab/>
      </w:r>
    </w:p>
    <w:p w14:paraId="4AFB8A50" w14:textId="0B58DC2E" w:rsidR="00C11B62" w:rsidRPr="00C11B62" w:rsidRDefault="00C11B62" w:rsidP="00F170EA">
      <w:pPr>
        <w:pStyle w:val="Verso"/>
      </w:pPr>
      <w:r w:rsidRPr="00C11B62">
        <w:t xml:space="preserve"> Dices bien, que en general</w:t>
      </w:r>
    </w:p>
    <w:p w14:paraId="2EF5FA1A" w14:textId="3920BE3A" w:rsidR="00C11B62" w:rsidRPr="00C11B62" w:rsidRDefault="00C11B62" w:rsidP="00F170EA">
      <w:pPr>
        <w:pStyle w:val="Verso"/>
      </w:pPr>
      <w:r w:rsidRPr="00C11B62">
        <w:t>todos tendrán esperanza,</w:t>
      </w:r>
    </w:p>
    <w:p w14:paraId="2D888586" w14:textId="0A4E0BC0" w:rsidR="00C11B62" w:rsidRPr="00C11B62" w:rsidRDefault="00C11B62" w:rsidP="00F170EA">
      <w:pPr>
        <w:pStyle w:val="Verso"/>
      </w:pPr>
      <w:r w:rsidRPr="00C11B62">
        <w:t>y será la ley igual</w:t>
      </w:r>
      <w:r w:rsidR="00F170EA">
        <w:t>,</w:t>
      </w:r>
    </w:p>
    <w:p w14:paraId="6977237E" w14:textId="7470FD84" w:rsidR="00C11B62" w:rsidRPr="00C11B62" w:rsidRDefault="00C11B62" w:rsidP="00F170EA">
      <w:pPr>
        <w:pStyle w:val="Verso"/>
      </w:pPr>
      <w:r w:rsidRPr="00C11B62">
        <w:t>que no es ley la que no alcanza</w:t>
      </w:r>
    </w:p>
    <w:p w14:paraId="1A99935C" w14:textId="6A84E762" w:rsidR="00C11B62" w:rsidRPr="00C11B62" w:rsidRDefault="00C11B62" w:rsidP="00F170EA">
      <w:pPr>
        <w:pStyle w:val="Verso"/>
      </w:pPr>
      <w:r w:rsidRPr="00C11B62">
        <w:t>del plebeyo al principal.</w:t>
      </w:r>
    </w:p>
    <w:p w14:paraId="09B06FB2" w14:textId="77777777" w:rsidR="00F170EA" w:rsidRDefault="00C11B62" w:rsidP="00F170EA">
      <w:pPr>
        <w:pStyle w:val="Personaje"/>
      </w:pPr>
      <w:r w:rsidRPr="00C11B62">
        <w:t>Fineo</w:t>
      </w:r>
      <w:r w:rsidRPr="00C11B62">
        <w:tab/>
      </w:r>
      <w:r w:rsidRPr="00C11B62">
        <w:tab/>
        <w:t xml:space="preserve"> </w:t>
      </w:r>
    </w:p>
    <w:p w14:paraId="10B6EA32" w14:textId="6F256C16" w:rsidR="00C11B62" w:rsidRPr="00C11B62" w:rsidRDefault="00C11B62" w:rsidP="00F170EA">
      <w:pPr>
        <w:pStyle w:val="Verso"/>
      </w:pPr>
      <w:r w:rsidRPr="00C11B62">
        <w:t xml:space="preserve"> ¡Vive el cielo, que no quede</w:t>
      </w:r>
    </w:p>
    <w:p w14:paraId="5443355D" w14:textId="7091670C" w:rsidR="00C11B62" w:rsidRPr="00C11B62" w:rsidRDefault="00C11B62" w:rsidP="00F170EA">
      <w:pPr>
        <w:pStyle w:val="Partidoincial"/>
      </w:pPr>
      <w:r w:rsidRPr="00C11B62">
        <w:t>hombre en Atenas!</w:t>
      </w:r>
    </w:p>
    <w:p w14:paraId="32228D8C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</w:p>
    <w:p w14:paraId="31630947" w14:textId="48597F62" w:rsidR="00C11B62" w:rsidRPr="00C11B62" w:rsidRDefault="00C11B62" w:rsidP="00F170EA">
      <w:pPr>
        <w:pStyle w:val="Partidofinal"/>
      </w:pPr>
      <w:r w:rsidRPr="00C11B62">
        <w:t xml:space="preserve"> ¡Sí hará!</w:t>
      </w:r>
    </w:p>
    <w:p w14:paraId="3F67B020" w14:textId="521ABD3B" w:rsidR="00C11B62" w:rsidRPr="00C11B62" w:rsidRDefault="00C11B62" w:rsidP="00F170EA">
      <w:pPr>
        <w:pStyle w:val="Verso"/>
      </w:pPr>
      <w:r w:rsidRPr="00C11B62">
        <w:t>Pues la ley a nadie excede.</w:t>
      </w:r>
    </w:p>
    <w:p w14:paraId="7D96A3E4" w14:textId="77777777" w:rsidR="00F170EA" w:rsidRDefault="00C11B62" w:rsidP="00F170EA">
      <w:pPr>
        <w:pStyle w:val="Personaje"/>
      </w:pPr>
      <w:r w:rsidRPr="00C11B62">
        <w:t>Fineo</w:t>
      </w:r>
      <w:r w:rsidRPr="00C11B62">
        <w:tab/>
      </w:r>
    </w:p>
    <w:p w14:paraId="07DC9278" w14:textId="65AB7439" w:rsidR="00C11B62" w:rsidRPr="00C11B62" w:rsidRDefault="00C11B62" w:rsidP="00F170EA">
      <w:pPr>
        <w:pStyle w:val="Partidoincial"/>
      </w:pPr>
      <w:r w:rsidRPr="00C11B62">
        <w:t>Necio está Minos.</w:t>
      </w:r>
    </w:p>
    <w:p w14:paraId="66B0FD4C" w14:textId="77777777" w:rsidR="00F170EA" w:rsidRDefault="00C11B62" w:rsidP="00F170EA">
      <w:pPr>
        <w:pStyle w:val="Personaje"/>
      </w:pPr>
      <w:r w:rsidRPr="00C11B62">
        <w:t>Albante</w:t>
      </w:r>
    </w:p>
    <w:p w14:paraId="33EBCD14" w14:textId="569B52EB" w:rsidR="00C11B62" w:rsidRPr="00C11B62" w:rsidRDefault="00C11B62" w:rsidP="00F170EA">
      <w:pPr>
        <w:pStyle w:val="Partidofinal"/>
      </w:pPr>
      <w:r w:rsidRPr="00C11B62">
        <w:t xml:space="preserve"> Querrá</w:t>
      </w:r>
    </w:p>
    <w:p w14:paraId="782736AE" w14:textId="77047E7E" w:rsidR="00C11B62" w:rsidRPr="00C11B62" w:rsidRDefault="00C11B62" w:rsidP="00F170EA">
      <w:pPr>
        <w:pStyle w:val="Partidoincial"/>
      </w:pPr>
      <w:r w:rsidRPr="00C11B62">
        <w:t>vengarse.</w:t>
      </w:r>
    </w:p>
    <w:p w14:paraId="5B188374" w14:textId="77777777" w:rsidR="00F170EA" w:rsidRDefault="00C11B62" w:rsidP="00F170EA">
      <w:pPr>
        <w:pStyle w:val="Personaje"/>
      </w:pPr>
      <w:r w:rsidRPr="00C11B62">
        <w:t>Teseo</w:t>
      </w:r>
    </w:p>
    <w:p w14:paraId="136996D1" w14:textId="15BD5608" w:rsidR="00C11B62" w:rsidRPr="00C11B62" w:rsidRDefault="00C11B62" w:rsidP="00F170EA">
      <w:pPr>
        <w:pStyle w:val="Partidofinal"/>
      </w:pPr>
      <w:r w:rsidRPr="00C11B62">
        <w:t>Vengarse puede.</w:t>
      </w:r>
    </w:p>
    <w:p w14:paraId="5878A633" w14:textId="77777777" w:rsidR="00F170EA" w:rsidRDefault="00C11B62" w:rsidP="00F170EA">
      <w:pPr>
        <w:pStyle w:val="Personaje"/>
      </w:pPr>
      <w:r w:rsidRPr="00C11B62">
        <w:t>Fineo</w:t>
      </w:r>
      <w:r w:rsidRPr="00C11B62">
        <w:tab/>
      </w:r>
      <w:r w:rsidRPr="00C11B62">
        <w:tab/>
        <w:t xml:space="preserve"> </w:t>
      </w:r>
    </w:p>
    <w:p w14:paraId="54CB8F17" w14:textId="2EADB154" w:rsidR="00C11B62" w:rsidRPr="00C11B62" w:rsidRDefault="00C11B62" w:rsidP="00F170EA">
      <w:pPr>
        <w:pStyle w:val="Verso"/>
      </w:pPr>
      <w:r w:rsidRPr="00C11B62">
        <w:t>¿No fuera más acertado</w:t>
      </w:r>
    </w:p>
    <w:p w14:paraId="203D43EB" w14:textId="335A3DF9" w:rsidR="00C11B62" w:rsidRPr="00C11B62" w:rsidRDefault="00C11B62" w:rsidP="00F170EA">
      <w:pPr>
        <w:pStyle w:val="Verso"/>
      </w:pPr>
      <w:r w:rsidRPr="00C11B62">
        <w:t>que este Minos, o cominos,</w:t>
      </w:r>
    </w:p>
    <w:p w14:paraId="69634AB0" w14:textId="7BEFAD92" w:rsidR="00C11B62" w:rsidRPr="00C11B62" w:rsidRDefault="00C11B62" w:rsidP="00F170EA">
      <w:pPr>
        <w:pStyle w:val="Verso"/>
      </w:pPr>
      <w:r w:rsidRPr="00C11B62">
        <w:t>matara este monstro airado,</w:t>
      </w:r>
    </w:p>
    <w:p w14:paraId="2135243F" w14:textId="5F56FFF9" w:rsidR="00C11B62" w:rsidRPr="00C11B62" w:rsidRDefault="00C11B62" w:rsidP="00F170EA">
      <w:pPr>
        <w:pStyle w:val="Verso"/>
      </w:pPr>
      <w:r w:rsidRPr="00C11B62">
        <w:t>que no por tales caminos</w:t>
      </w:r>
    </w:p>
    <w:p w14:paraId="0EBC445B" w14:textId="27A6E5B9" w:rsidR="00C11B62" w:rsidRPr="00C11B62" w:rsidRDefault="00C11B62" w:rsidP="00F170EA">
      <w:pPr>
        <w:pStyle w:val="Verso"/>
      </w:pPr>
      <w:r w:rsidRPr="00C11B62">
        <w:t>dar a la fama cuidado?</w:t>
      </w:r>
    </w:p>
    <w:p w14:paraId="679704C3" w14:textId="48C7C41F" w:rsidR="00C11B62" w:rsidRPr="00C11B62" w:rsidRDefault="00C11B62" w:rsidP="00F170EA">
      <w:pPr>
        <w:pStyle w:val="Partidoincial"/>
      </w:pPr>
      <w:r w:rsidRPr="00C11B62">
        <w:t xml:space="preserve">  ¿Está loco? </w:t>
      </w:r>
    </w:p>
    <w:p w14:paraId="775AA42C" w14:textId="77777777" w:rsidR="00F170EA" w:rsidRDefault="00C11B62" w:rsidP="00F170EA">
      <w:pPr>
        <w:pStyle w:val="Personaje"/>
      </w:pPr>
      <w:r w:rsidRPr="00C11B62">
        <w:t>Albante</w:t>
      </w:r>
      <w:r w:rsidRPr="00C11B62">
        <w:tab/>
      </w:r>
      <w:r w:rsidRPr="00C11B62">
        <w:tab/>
        <w:t xml:space="preserve">        </w:t>
      </w:r>
    </w:p>
    <w:p w14:paraId="279EA567" w14:textId="61182BF1" w:rsidR="00C11B62" w:rsidRPr="00C11B62" w:rsidRDefault="00C11B62" w:rsidP="00F170EA">
      <w:pPr>
        <w:pStyle w:val="Partidofinal"/>
      </w:pPr>
      <w:r w:rsidRPr="00C11B62">
        <w:t>Puede ser.</w:t>
      </w:r>
    </w:p>
    <w:p w14:paraId="463A5BC4" w14:textId="77777777" w:rsidR="00F170EA" w:rsidRDefault="00C11B62" w:rsidP="00F170EA">
      <w:pPr>
        <w:pStyle w:val="Personaje"/>
      </w:pPr>
      <w:r w:rsidRPr="00C11B62">
        <w:t>Fineo</w:t>
      </w:r>
    </w:p>
    <w:p w14:paraId="0C3C1DDD" w14:textId="2E5A84DA" w:rsidR="00C11B62" w:rsidRPr="00C11B62" w:rsidRDefault="00C11B62" w:rsidP="00F170EA">
      <w:pPr>
        <w:pStyle w:val="Verso"/>
      </w:pPr>
      <w:r w:rsidRPr="00C11B62">
        <w:t>Hará bien, pues su mujer</w:t>
      </w:r>
    </w:p>
    <w:p w14:paraId="562F30A1" w14:textId="77777777" w:rsidR="00F170EA" w:rsidRDefault="00C11B62" w:rsidP="00F170EA">
      <w:pPr>
        <w:pStyle w:val="Verso"/>
      </w:pPr>
      <w:r w:rsidRPr="00C11B62">
        <w:t>ha dado en esta flaqueza</w:t>
      </w:r>
      <w:r w:rsidRPr="00C11B62">
        <w:tab/>
      </w:r>
      <w:r w:rsidRPr="00C11B62">
        <w:tab/>
      </w:r>
      <w:r w:rsidRPr="00C11B62">
        <w:tab/>
      </w:r>
    </w:p>
    <w:p w14:paraId="67204021" w14:textId="231776A4" w:rsidR="00C11B62" w:rsidRPr="00C11B62" w:rsidRDefault="00C11B62" w:rsidP="00F170EA">
      <w:pPr>
        <w:pStyle w:val="Verso"/>
      </w:pPr>
      <w:r w:rsidRPr="00C11B62">
        <w:t>de aquel toro, en la cabeza</w:t>
      </w:r>
    </w:p>
    <w:p w14:paraId="5B493230" w14:textId="19E8C6CB" w:rsidR="00C11B62" w:rsidRPr="00C11B62" w:rsidRDefault="00C11B62" w:rsidP="00F170EA">
      <w:pPr>
        <w:pStyle w:val="Verso"/>
      </w:pPr>
      <w:r w:rsidRPr="00C11B62">
        <w:lastRenderedPageBreak/>
        <w:t>las armas ha de tener.</w:t>
      </w:r>
    </w:p>
    <w:p w14:paraId="2217537A" w14:textId="121F2667" w:rsidR="00C11B62" w:rsidRPr="00C11B62" w:rsidRDefault="00C11B62" w:rsidP="00F170EA">
      <w:pPr>
        <w:pStyle w:val="Verso"/>
      </w:pPr>
      <w:r w:rsidRPr="00C11B62">
        <w:t xml:space="preserve">  Y desde hoy queda sabido</w:t>
      </w:r>
    </w:p>
    <w:p w14:paraId="73EA2258" w14:textId="5010E9ED" w:rsidR="00C11B62" w:rsidRPr="00C11B62" w:rsidRDefault="00C11B62" w:rsidP="00F170EA">
      <w:pPr>
        <w:pStyle w:val="Verso"/>
      </w:pPr>
      <w:r w:rsidRPr="00C11B62">
        <w:t>que por este blanco toro,</w:t>
      </w:r>
    </w:p>
    <w:p w14:paraId="78347E8E" w14:textId="6B698347" w:rsidR="00C11B62" w:rsidRPr="00C11B62" w:rsidRDefault="00C11B62" w:rsidP="00F170EA">
      <w:pPr>
        <w:pStyle w:val="Verso"/>
      </w:pPr>
      <w:r w:rsidRPr="00C11B62">
        <w:t>el desdichado marido</w:t>
      </w:r>
      <w:r w:rsidRPr="00C11B62">
        <w:tab/>
      </w:r>
      <w:r w:rsidRPr="00C11B62">
        <w:tab/>
      </w:r>
    </w:p>
    <w:p w14:paraId="10E7FFB4" w14:textId="594149D7" w:rsidR="00C11B62" w:rsidRPr="00C11B62" w:rsidRDefault="00C11B62" w:rsidP="00F170EA">
      <w:pPr>
        <w:pStyle w:val="Verso"/>
      </w:pPr>
      <w:r w:rsidRPr="00C11B62">
        <w:t>a quien se pierde el decoro,</w:t>
      </w:r>
    </w:p>
    <w:p w14:paraId="2F496872" w14:textId="38BAB537" w:rsidR="00C11B62" w:rsidRPr="00C11B62" w:rsidRDefault="00C11B62" w:rsidP="00F170EA">
      <w:pPr>
        <w:pStyle w:val="Verso"/>
      </w:pPr>
      <w:r w:rsidRPr="00C11B62">
        <w:t xml:space="preserve">queda en toro convertido. </w:t>
      </w:r>
    </w:p>
    <w:p w14:paraId="2E389EE7" w14:textId="77777777" w:rsidR="00C11B62" w:rsidRPr="00C12212" w:rsidRDefault="00C11B62" w:rsidP="00C11B62">
      <w:pPr>
        <w:rPr>
          <w:lang w:val="es-ES"/>
        </w:rPr>
      </w:pPr>
    </w:p>
    <w:p w14:paraId="4D34D451" w14:textId="77777777" w:rsidR="00C11B62" w:rsidRPr="008B5F90" w:rsidRDefault="00C11B62" w:rsidP="00F170EA">
      <w:pPr>
        <w:pStyle w:val="Acot"/>
        <w:rPr>
          <w:lang w:val="es-ES"/>
        </w:rPr>
      </w:pPr>
      <w:r w:rsidRPr="008B5F90">
        <w:rPr>
          <w:lang w:val="es-ES"/>
        </w:rPr>
        <w:t>Vanse y entran Oranteo, príncipe de Lesbos, y Ariadna</w:t>
      </w:r>
    </w:p>
    <w:p w14:paraId="7EC1FD71" w14:textId="77777777" w:rsidR="00C11B62" w:rsidRPr="00C12212" w:rsidRDefault="00C11B62" w:rsidP="00C11B62">
      <w:pPr>
        <w:rPr>
          <w:lang w:val="es-ES"/>
        </w:rPr>
      </w:pPr>
    </w:p>
    <w:p w14:paraId="7AE1EE2C" w14:textId="4B780C85" w:rsidR="00F170EA" w:rsidRDefault="00294653" w:rsidP="00F170EA">
      <w:pPr>
        <w:pStyle w:val="Personaje"/>
      </w:pPr>
      <w:r>
        <w:t>F</w:t>
      </w:r>
      <w:r w:rsidR="00E91852">
        <w:t>ineo</w:t>
      </w:r>
      <w:r w:rsidR="00C11B62" w:rsidRPr="00C11B62">
        <w:tab/>
      </w:r>
    </w:p>
    <w:p w14:paraId="7324C5F8" w14:textId="0333F245" w:rsidR="00C11B62" w:rsidRPr="00C11B62" w:rsidRDefault="00C11B62" w:rsidP="00F170EA">
      <w:pPr>
        <w:pStyle w:val="Verso"/>
      </w:pPr>
      <w:r w:rsidRPr="00C11B62">
        <w:t xml:space="preserve">  No puedo significar </w:t>
      </w:r>
    </w:p>
    <w:p w14:paraId="64CBA6EA" w14:textId="25632D6F" w:rsidR="00C11B62" w:rsidRPr="00C11B62" w:rsidRDefault="00C11B62" w:rsidP="00F170EA">
      <w:pPr>
        <w:pStyle w:val="Verso"/>
      </w:pPr>
      <w:r w:rsidRPr="00C11B62">
        <w:t>mi pena con más rigor.</w:t>
      </w:r>
    </w:p>
    <w:p w14:paraId="78BEDB27" w14:textId="77777777" w:rsidR="00F170EA" w:rsidRDefault="00C11B62" w:rsidP="00A64340">
      <w:pPr>
        <w:pStyle w:val="Personaje"/>
      </w:pPr>
      <w:r w:rsidRPr="00C11B62">
        <w:t>Oranteo</w:t>
      </w:r>
      <w:r w:rsidRPr="00C11B62">
        <w:tab/>
      </w:r>
    </w:p>
    <w:p w14:paraId="73CF4788" w14:textId="14CDCE9A" w:rsidR="00C11B62" w:rsidRPr="00C11B62" w:rsidRDefault="00C11B62" w:rsidP="00F170EA">
      <w:pPr>
        <w:pStyle w:val="Verso"/>
      </w:pPr>
      <w:r w:rsidRPr="00C11B62">
        <w:t>Yo no me quejo de amor,</w:t>
      </w:r>
    </w:p>
    <w:p w14:paraId="71F81527" w14:textId="367BA870" w:rsidR="00C11B62" w:rsidRPr="00F170EA" w:rsidRDefault="00C11B62" w:rsidP="00F170EA">
      <w:pPr>
        <w:pStyle w:val="Verso"/>
      </w:pPr>
      <w:r w:rsidRPr="00F170EA">
        <w:t>que amor no puede agraviar,</w:t>
      </w:r>
    </w:p>
    <w:p w14:paraId="555076F9" w14:textId="40F996E5" w:rsidR="00C11B62" w:rsidRPr="00C11B62" w:rsidRDefault="00C11B62" w:rsidP="00F170EA">
      <w:pPr>
        <w:pStyle w:val="Verso"/>
      </w:pPr>
      <w:r w:rsidRPr="00C11B62">
        <w:t>de mí me debo quejar.</w:t>
      </w:r>
    </w:p>
    <w:p w14:paraId="0AF10767" w14:textId="421EB099" w:rsidR="00C11B62" w:rsidRPr="00C11B62" w:rsidRDefault="00C11B62" w:rsidP="00F170EA">
      <w:pPr>
        <w:pStyle w:val="Verso"/>
      </w:pPr>
      <w:r w:rsidRPr="00C11B62">
        <w:t>No por el alto sujeto</w:t>
      </w:r>
    </w:p>
    <w:p w14:paraId="5BB59ED5" w14:textId="2E69BC84" w:rsidR="00C11B62" w:rsidRPr="00C11B62" w:rsidRDefault="00C11B62" w:rsidP="00F170EA">
      <w:pPr>
        <w:pStyle w:val="Verso"/>
      </w:pPr>
      <w:r w:rsidRPr="00C11B62">
        <w:t>mas porque no fui discreto</w:t>
      </w:r>
    </w:p>
    <w:p w14:paraId="619B35DB" w14:textId="0D44F176" w:rsidR="00C11B62" w:rsidRPr="00C11B62" w:rsidRDefault="00C11B62" w:rsidP="00F170EA">
      <w:pPr>
        <w:pStyle w:val="Verso"/>
      </w:pPr>
      <w:r w:rsidRPr="00C11B62">
        <w:t>en amar tan confïado,</w:t>
      </w:r>
    </w:p>
    <w:p w14:paraId="1A6E02A7" w14:textId="13886D3D" w:rsidR="00C11B62" w:rsidRPr="00C11B62" w:rsidRDefault="00C11B62" w:rsidP="00F170EA">
      <w:pPr>
        <w:pStyle w:val="Verso"/>
      </w:pPr>
      <w:r w:rsidRPr="00C11B62">
        <w:t>causa que nunca ha dejado</w:t>
      </w:r>
    </w:p>
    <w:p w14:paraId="09689052" w14:textId="73D37E7F" w:rsidR="00C11B62" w:rsidRPr="00C11B62" w:rsidRDefault="00C11B62" w:rsidP="00F170EA">
      <w:pPr>
        <w:pStyle w:val="Verso"/>
      </w:pPr>
      <w:r w:rsidRPr="00C11B62">
        <w:t>de producir tal efeto.</w:t>
      </w:r>
    </w:p>
    <w:p w14:paraId="45F20B61" w14:textId="77777777" w:rsidR="00080186" w:rsidRPr="00721DC7" w:rsidRDefault="00C11B62" w:rsidP="00080186">
      <w:pPr>
        <w:pStyle w:val="Personaje"/>
        <w:rPr>
          <w:lang w:val="it-IT"/>
        </w:rPr>
      </w:pPr>
      <w:r w:rsidRPr="00721DC7">
        <w:rPr>
          <w:lang w:val="it-IT"/>
        </w:rPr>
        <w:t>Ariadna</w:t>
      </w:r>
      <w:r w:rsidRPr="00721DC7">
        <w:rPr>
          <w:lang w:val="it-IT"/>
        </w:rPr>
        <w:tab/>
        <w:t xml:space="preserve"> </w:t>
      </w:r>
    </w:p>
    <w:p w14:paraId="0B75507E" w14:textId="29ABFC12" w:rsidR="00C11B62" w:rsidRPr="00721DC7" w:rsidRDefault="00C11B62" w:rsidP="00080186">
      <w:pPr>
        <w:pStyle w:val="Verso"/>
        <w:rPr>
          <w:lang w:val="it-IT"/>
        </w:rPr>
      </w:pPr>
      <w:r w:rsidRPr="00721DC7">
        <w:rPr>
          <w:lang w:val="it-IT"/>
        </w:rPr>
        <w:t>Si mi padre quiere darme</w:t>
      </w:r>
    </w:p>
    <w:p w14:paraId="2E9D95D1" w14:textId="4BA992CA" w:rsidR="00C11B62" w:rsidRPr="00C11B62" w:rsidRDefault="00C11B62" w:rsidP="00080186">
      <w:pPr>
        <w:pStyle w:val="Verso"/>
      </w:pPr>
      <w:r w:rsidRPr="00C11B62">
        <w:t>a Feniso por marido,</w:t>
      </w:r>
    </w:p>
    <w:p w14:paraId="6E89348F" w14:textId="7C40403C" w:rsidR="00C11B62" w:rsidRPr="00C11B62" w:rsidRDefault="00C11B62" w:rsidP="00080186">
      <w:pPr>
        <w:pStyle w:val="Verso"/>
      </w:pPr>
      <w:r w:rsidRPr="00C11B62">
        <w:t>y lo que allá le ha servido</w:t>
      </w:r>
      <w:r w:rsidRPr="00C11B62">
        <w:tab/>
      </w:r>
      <w:r w:rsidRPr="00C11B62">
        <w:tab/>
      </w:r>
      <w:r w:rsidRPr="00C11B62">
        <w:tab/>
      </w:r>
    </w:p>
    <w:p w14:paraId="20B256A6" w14:textId="67725F70" w:rsidR="00C11B62" w:rsidRPr="00C11B62" w:rsidRDefault="00C11B62" w:rsidP="00080186">
      <w:pPr>
        <w:pStyle w:val="Verso"/>
      </w:pPr>
      <w:r w:rsidRPr="00C11B62">
        <w:t>pagarle aquí con matarme,</w:t>
      </w:r>
    </w:p>
    <w:p w14:paraId="74B2EC27" w14:textId="29C433FD" w:rsidR="00C11B62" w:rsidRPr="00C11B62" w:rsidRDefault="00C11B62" w:rsidP="00080186">
      <w:pPr>
        <w:pStyle w:val="Verso"/>
      </w:pPr>
      <w:r w:rsidRPr="00C11B62">
        <w:t>mejor puedo yo agraviarme</w:t>
      </w:r>
    </w:p>
    <w:p w14:paraId="0F1A89CF" w14:textId="77777777" w:rsidR="00C11B62" w:rsidRPr="00C11B62" w:rsidRDefault="00C11B62" w:rsidP="00080186">
      <w:pPr>
        <w:pStyle w:val="Verso"/>
      </w:pPr>
      <w:r w:rsidRPr="00C11B62">
        <w:t>de la pena que me alcanza</w:t>
      </w:r>
    </w:p>
    <w:p w14:paraId="08258492" w14:textId="77777777" w:rsidR="00C11B62" w:rsidRPr="00C11B62" w:rsidRDefault="00C11B62" w:rsidP="00080186">
      <w:pPr>
        <w:pStyle w:val="Verso"/>
      </w:pPr>
      <w:r w:rsidRPr="00C11B62">
        <w:t>por mi necia confïanza;</w:t>
      </w:r>
    </w:p>
    <w:p w14:paraId="225B9BA0" w14:textId="47ED48CA" w:rsidR="00C11B62" w:rsidRPr="00C11B62" w:rsidRDefault="00C11B62" w:rsidP="00080186">
      <w:pPr>
        <w:pStyle w:val="Verso"/>
      </w:pPr>
      <w:r w:rsidRPr="00C11B62">
        <w:t>pero discúlpome luego,</w:t>
      </w:r>
      <w:r w:rsidRPr="00C11B62">
        <w:tab/>
      </w:r>
      <w:r w:rsidRPr="00C11B62">
        <w:tab/>
      </w:r>
      <w:r w:rsidRPr="00C11B62">
        <w:tab/>
      </w:r>
    </w:p>
    <w:p w14:paraId="2F6E00A6" w14:textId="77777777" w:rsidR="00C11B62" w:rsidRPr="00C11B62" w:rsidRDefault="00C11B62" w:rsidP="00080186">
      <w:pPr>
        <w:pStyle w:val="Verso"/>
      </w:pPr>
      <w:r w:rsidRPr="00C11B62">
        <w:t>pues le guía como a ciego,</w:t>
      </w:r>
    </w:p>
    <w:p w14:paraId="2A1BAAA3" w14:textId="77777777" w:rsidR="00C11B62" w:rsidRPr="00C11B62" w:rsidRDefault="00C11B62" w:rsidP="00080186">
      <w:pPr>
        <w:pStyle w:val="Verso"/>
      </w:pPr>
      <w:r w:rsidRPr="00C11B62">
        <w:t>siempre al amor la esperanza.</w:t>
      </w:r>
    </w:p>
    <w:p w14:paraId="026DE9E3" w14:textId="77777777" w:rsidR="00C11B62" w:rsidRPr="00C11B62" w:rsidRDefault="00C11B62" w:rsidP="00080186">
      <w:pPr>
        <w:pStyle w:val="Verso"/>
      </w:pPr>
      <w:r w:rsidRPr="00C11B62">
        <w:lastRenderedPageBreak/>
        <w:t xml:space="preserve">  Por servicios de la guerra</w:t>
      </w:r>
    </w:p>
    <w:p w14:paraId="4DB2658F" w14:textId="77777777" w:rsidR="00C11B62" w:rsidRPr="00C11B62" w:rsidRDefault="00C11B62" w:rsidP="00080186">
      <w:pPr>
        <w:pStyle w:val="Verso"/>
      </w:pPr>
      <w:r w:rsidRPr="00C11B62">
        <w:t>me han escrito que me dan</w:t>
      </w:r>
    </w:p>
    <w:p w14:paraId="4FEEEC5A" w14:textId="750E451F" w:rsidR="00C11B62" w:rsidRPr="00C11B62" w:rsidRDefault="00C11B62" w:rsidP="00080186">
      <w:pPr>
        <w:pStyle w:val="Verso"/>
      </w:pPr>
      <w:r w:rsidRPr="00C11B62">
        <w:t>a este fiero capitán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BEE1B87" w14:textId="77777777" w:rsidR="00C11B62" w:rsidRPr="00C11B62" w:rsidRDefault="00C11B62" w:rsidP="00080186">
      <w:pPr>
        <w:pStyle w:val="Verso"/>
      </w:pPr>
      <w:r w:rsidRPr="00C11B62">
        <w:t>que toda mi paz destierra.</w:t>
      </w:r>
    </w:p>
    <w:p w14:paraId="18A2D3ED" w14:textId="77777777" w:rsidR="00C11B62" w:rsidRPr="00C11B62" w:rsidRDefault="00C11B62" w:rsidP="00080186">
      <w:pPr>
        <w:pStyle w:val="Verso"/>
      </w:pPr>
      <w:r w:rsidRPr="00C11B62">
        <w:t>Si Minos mi padre yerra,</w:t>
      </w:r>
    </w:p>
    <w:p w14:paraId="39A8E252" w14:textId="77777777" w:rsidR="00C11B62" w:rsidRPr="00C11B62" w:rsidRDefault="00C11B62" w:rsidP="00080186">
      <w:pPr>
        <w:pStyle w:val="Verso"/>
      </w:pPr>
      <w:r w:rsidRPr="00C11B62">
        <w:t>presto lo dirá el efeto;</w:t>
      </w:r>
    </w:p>
    <w:p w14:paraId="1EFF389C" w14:textId="77777777" w:rsidR="00C11B62" w:rsidRPr="00C11B62" w:rsidRDefault="00C11B62" w:rsidP="00080186">
      <w:pPr>
        <w:pStyle w:val="Verso"/>
      </w:pPr>
      <w:r w:rsidRPr="00C11B62">
        <w:t>si obedecerle es preceto,</w:t>
      </w:r>
    </w:p>
    <w:p w14:paraId="402B83D3" w14:textId="3F7EAB00" w:rsidR="00C11B62" w:rsidRPr="00C11B62" w:rsidRDefault="00C11B62" w:rsidP="00080186">
      <w:pPr>
        <w:pStyle w:val="Verso"/>
      </w:pPr>
      <w:r w:rsidRPr="00C11B62">
        <w:t>yo le prestaré obediencia,</w:t>
      </w:r>
      <w:r w:rsidRPr="00C11B62">
        <w:tab/>
      </w:r>
      <w:r w:rsidRPr="00C11B62">
        <w:tab/>
      </w:r>
      <w:r w:rsidRPr="00C11B62">
        <w:tab/>
      </w:r>
    </w:p>
    <w:p w14:paraId="606D169C" w14:textId="77777777" w:rsidR="00C11B62" w:rsidRPr="00C11B62" w:rsidRDefault="00C11B62" w:rsidP="00080186">
      <w:pPr>
        <w:pStyle w:val="Verso"/>
      </w:pPr>
      <w:r w:rsidRPr="00C11B62">
        <w:t>pero para vuestra ausencia</w:t>
      </w:r>
    </w:p>
    <w:p w14:paraId="54093A29" w14:textId="77777777" w:rsidR="00C11B62" w:rsidRPr="00C11B62" w:rsidRDefault="00C11B62" w:rsidP="00080186">
      <w:pPr>
        <w:pStyle w:val="Verso"/>
      </w:pPr>
      <w:r w:rsidRPr="00C11B62">
        <w:t>corta vida me prometo.</w:t>
      </w:r>
    </w:p>
    <w:p w14:paraId="0109086C" w14:textId="77777777" w:rsidR="00C11B62" w:rsidRPr="00C11B62" w:rsidRDefault="00C11B62" w:rsidP="00080186">
      <w:pPr>
        <w:pStyle w:val="Verso"/>
      </w:pPr>
      <w:r w:rsidRPr="00C11B62">
        <w:t xml:space="preserve">  No me puedo resistir,</w:t>
      </w:r>
    </w:p>
    <w:p w14:paraId="5294BC53" w14:textId="77777777" w:rsidR="00C11B62" w:rsidRPr="00C11B62" w:rsidRDefault="00C11B62" w:rsidP="00080186">
      <w:pPr>
        <w:pStyle w:val="Verso"/>
      </w:pPr>
      <w:r w:rsidRPr="00C11B62">
        <w:t>aunque no es la causa el miedo,</w:t>
      </w:r>
    </w:p>
    <w:p w14:paraId="2F09929F" w14:textId="7972F8D6" w:rsidR="00C11B62" w:rsidRPr="00C11B62" w:rsidRDefault="00C11B62" w:rsidP="00080186">
      <w:pPr>
        <w:pStyle w:val="Verso"/>
      </w:pPr>
      <w:r w:rsidRPr="00C11B62">
        <w:t>mas si resistir no puedo</w:t>
      </w:r>
      <w:r w:rsidRPr="00C11B62">
        <w:tab/>
      </w:r>
      <w:r w:rsidRPr="00C11B62">
        <w:tab/>
      </w:r>
      <w:r w:rsidRPr="00C11B62">
        <w:tab/>
      </w:r>
    </w:p>
    <w:p w14:paraId="1D4AB43B" w14:textId="77777777" w:rsidR="00C11B62" w:rsidRPr="00C11B62" w:rsidRDefault="00C11B62" w:rsidP="00080186">
      <w:pPr>
        <w:pStyle w:val="Verso"/>
      </w:pPr>
      <w:r w:rsidRPr="00C11B62">
        <w:t>bien sé que puedo morir.</w:t>
      </w:r>
    </w:p>
    <w:p w14:paraId="55F10670" w14:textId="77777777" w:rsidR="00C11B62" w:rsidRPr="00C11B62" w:rsidRDefault="00C11B62" w:rsidP="00080186">
      <w:pPr>
        <w:pStyle w:val="Verso"/>
      </w:pPr>
      <w:r w:rsidRPr="00C11B62">
        <w:t>Sin vos no quiero vivir,</w:t>
      </w:r>
    </w:p>
    <w:p w14:paraId="1A90C9B6" w14:textId="77777777" w:rsidR="00C11B62" w:rsidRPr="00C11B62" w:rsidRDefault="00C11B62" w:rsidP="00080186">
      <w:pPr>
        <w:pStyle w:val="Verso"/>
      </w:pPr>
      <w:r w:rsidRPr="00C11B62">
        <w:t>y bien me podéis creer,</w:t>
      </w:r>
    </w:p>
    <w:p w14:paraId="3F97087C" w14:textId="77777777" w:rsidR="00C11B62" w:rsidRPr="00C11B62" w:rsidRDefault="00C11B62" w:rsidP="00080186">
      <w:pPr>
        <w:pStyle w:val="Verso"/>
      </w:pPr>
      <w:r w:rsidRPr="00C11B62">
        <w:t>que, aunque mujer, puede ser,</w:t>
      </w:r>
    </w:p>
    <w:p w14:paraId="202D4DD2" w14:textId="4AC121C7" w:rsidR="00C11B62" w:rsidRPr="00C11B62" w:rsidRDefault="00C11B62" w:rsidP="00080186">
      <w:pPr>
        <w:pStyle w:val="Verso"/>
      </w:pPr>
      <w:r w:rsidRPr="00C11B62">
        <w:t>porque cuando tiene amor,</w:t>
      </w:r>
      <w:r w:rsidRPr="00C11B62">
        <w:tab/>
      </w:r>
      <w:r w:rsidRPr="00C11B62">
        <w:tab/>
      </w:r>
      <w:r w:rsidRPr="00C11B62">
        <w:tab/>
      </w:r>
    </w:p>
    <w:p w14:paraId="050F43CA" w14:textId="77777777" w:rsidR="00C11B62" w:rsidRPr="00C11B62" w:rsidRDefault="00C11B62" w:rsidP="00080186">
      <w:pPr>
        <w:pStyle w:val="Verso"/>
      </w:pPr>
      <w:r w:rsidRPr="00C11B62">
        <w:t>no hay fortaleza mayor</w:t>
      </w:r>
    </w:p>
    <w:p w14:paraId="35A84F56" w14:textId="77777777" w:rsidR="00C11B62" w:rsidRPr="00C11B62" w:rsidRDefault="00C11B62" w:rsidP="00080186">
      <w:pPr>
        <w:pStyle w:val="Verso"/>
      </w:pPr>
      <w:r w:rsidRPr="00C11B62">
        <w:t>que la más flaca mujer.</w:t>
      </w:r>
    </w:p>
    <w:p w14:paraId="3F0062D5" w14:textId="77777777" w:rsidR="00A64340" w:rsidRDefault="00C11B62" w:rsidP="00A64340">
      <w:pPr>
        <w:pStyle w:val="Personaje"/>
      </w:pPr>
      <w:r w:rsidRPr="00C11B62">
        <w:t>Oranteo</w:t>
      </w:r>
      <w:r w:rsidRPr="00C11B62">
        <w:tab/>
        <w:t xml:space="preserve">  </w:t>
      </w:r>
    </w:p>
    <w:p w14:paraId="14F85D80" w14:textId="491B7FBD" w:rsidR="00C11B62" w:rsidRPr="00C11B62" w:rsidRDefault="00C11B62" w:rsidP="00080186">
      <w:pPr>
        <w:pStyle w:val="Verso"/>
      </w:pPr>
      <w:r w:rsidRPr="00C11B62">
        <w:t>¡Hermosa Arïadna mía,</w:t>
      </w:r>
    </w:p>
    <w:p w14:paraId="1727C760" w14:textId="77777777" w:rsidR="00C11B62" w:rsidRPr="00C11B62" w:rsidRDefault="00C11B62" w:rsidP="00080186">
      <w:pPr>
        <w:pStyle w:val="Verso"/>
      </w:pPr>
      <w:r w:rsidRPr="00C11B62">
        <w:t>como el alba pura hermosa,</w:t>
      </w:r>
    </w:p>
    <w:p w14:paraId="6C18797A" w14:textId="6E39A8D4" w:rsidR="00C11B62" w:rsidRPr="00C11B62" w:rsidRDefault="00C11B62" w:rsidP="00080186">
      <w:pPr>
        <w:pStyle w:val="Verso"/>
      </w:pPr>
      <w:r w:rsidRPr="00C11B62">
        <w:t>centro del alma dichosa</w:t>
      </w:r>
      <w:r w:rsidRPr="00C11B62">
        <w:tab/>
      </w:r>
      <w:r w:rsidRPr="00C11B62">
        <w:tab/>
      </w:r>
      <w:r w:rsidRPr="00C11B62">
        <w:tab/>
      </w:r>
    </w:p>
    <w:p w14:paraId="01F921BA" w14:textId="77777777" w:rsidR="00C11B62" w:rsidRPr="00C11B62" w:rsidRDefault="00C11B62" w:rsidP="00080186">
      <w:pPr>
        <w:pStyle w:val="Verso"/>
      </w:pPr>
      <w:r w:rsidRPr="00C11B62">
        <w:t>que por su cielo os tenía!</w:t>
      </w:r>
    </w:p>
    <w:p w14:paraId="4D8F9F55" w14:textId="77777777" w:rsidR="00C11B62" w:rsidRPr="00C11B62" w:rsidRDefault="00C11B62" w:rsidP="00080186">
      <w:pPr>
        <w:pStyle w:val="Verso"/>
      </w:pPr>
      <w:r w:rsidRPr="00C11B62">
        <w:t>Ya se acabó mi alegría</w:t>
      </w:r>
    </w:p>
    <w:p w14:paraId="19E053A7" w14:textId="77777777" w:rsidR="00C11B62" w:rsidRPr="00C11B62" w:rsidRDefault="00C11B62" w:rsidP="00080186">
      <w:pPr>
        <w:pStyle w:val="Verso"/>
      </w:pPr>
      <w:r w:rsidRPr="00C11B62">
        <w:t>y comenzó mi tristeza,</w:t>
      </w:r>
    </w:p>
    <w:p w14:paraId="4DF5FAFE" w14:textId="77777777" w:rsidR="00C11B62" w:rsidRPr="00C11B62" w:rsidRDefault="00C11B62" w:rsidP="00080186">
      <w:pPr>
        <w:pStyle w:val="Verso"/>
      </w:pPr>
      <w:r w:rsidRPr="00C11B62">
        <w:t>que puesto que mi firmeza</w:t>
      </w:r>
    </w:p>
    <w:p w14:paraId="70AACD7E" w14:textId="350ECF8B" w:rsidR="00C11B62" w:rsidRPr="00C11B62" w:rsidRDefault="00C11B62" w:rsidP="00080186">
      <w:pPr>
        <w:pStyle w:val="Verso"/>
      </w:pPr>
      <w:r w:rsidRPr="00C11B62">
        <w:t>vuestros agravios resista,</w:t>
      </w:r>
      <w:r w:rsidRPr="00C11B62">
        <w:tab/>
      </w:r>
      <w:r w:rsidRPr="00C11B62">
        <w:tab/>
      </w:r>
      <w:r w:rsidRPr="00C11B62">
        <w:tab/>
      </w:r>
    </w:p>
    <w:p w14:paraId="639A5834" w14:textId="77777777" w:rsidR="00C11B62" w:rsidRPr="00C11B62" w:rsidRDefault="00C11B62" w:rsidP="00080186">
      <w:pPr>
        <w:pStyle w:val="Verso"/>
      </w:pPr>
      <w:r w:rsidRPr="00C11B62">
        <w:t>¿quién vivirá sin la vista</w:t>
      </w:r>
    </w:p>
    <w:p w14:paraId="33369F6E" w14:textId="77777777" w:rsidR="00C11B62" w:rsidRPr="00C11B62" w:rsidRDefault="00C11B62" w:rsidP="00080186">
      <w:pPr>
        <w:pStyle w:val="Verso"/>
      </w:pPr>
      <w:r w:rsidRPr="00C11B62">
        <w:t>de vuestra rara belleza?</w:t>
      </w:r>
    </w:p>
    <w:p w14:paraId="518EFEF3" w14:textId="77777777" w:rsidR="00C11B62" w:rsidRPr="00C11B62" w:rsidRDefault="00C11B62" w:rsidP="00080186">
      <w:pPr>
        <w:pStyle w:val="Verso"/>
      </w:pPr>
      <w:r w:rsidRPr="00C11B62">
        <w:t xml:space="preserve">  Estoy tan agradecido</w:t>
      </w:r>
    </w:p>
    <w:p w14:paraId="75D78EC2" w14:textId="77777777" w:rsidR="00C11B62" w:rsidRPr="00C11B62" w:rsidRDefault="00C11B62" w:rsidP="00080186">
      <w:pPr>
        <w:pStyle w:val="Verso"/>
      </w:pPr>
      <w:r w:rsidRPr="00C11B62">
        <w:lastRenderedPageBreak/>
        <w:t>de ver vuestro sentimiento,</w:t>
      </w:r>
    </w:p>
    <w:p w14:paraId="698CAA8D" w14:textId="143CCB29" w:rsidR="00C11B62" w:rsidRPr="00C11B62" w:rsidRDefault="00C11B62" w:rsidP="00080186">
      <w:pPr>
        <w:pStyle w:val="Verso"/>
      </w:pPr>
      <w:r w:rsidRPr="00C11B62">
        <w:t>que ha crecido mi tormento</w:t>
      </w:r>
      <w:r w:rsidRPr="00C11B62">
        <w:tab/>
      </w:r>
      <w:r w:rsidRPr="00C11B62">
        <w:tab/>
      </w:r>
      <w:r w:rsidRPr="00C11B62">
        <w:tab/>
      </w:r>
    </w:p>
    <w:p w14:paraId="5477C9A6" w14:textId="77777777" w:rsidR="00C11B62" w:rsidRPr="00C11B62" w:rsidRDefault="00C11B62" w:rsidP="00080186">
      <w:pPr>
        <w:pStyle w:val="Verso"/>
      </w:pPr>
      <w:r w:rsidRPr="00C11B62">
        <w:t>y mi obligación crecido.</w:t>
      </w:r>
    </w:p>
    <w:p w14:paraId="127FCAC3" w14:textId="77777777" w:rsidR="00C11B62" w:rsidRPr="00C11B62" w:rsidRDefault="00C11B62" w:rsidP="00080186">
      <w:pPr>
        <w:pStyle w:val="Verso"/>
      </w:pPr>
      <w:r w:rsidRPr="00C11B62">
        <w:t>Menos hubiera sentido</w:t>
      </w:r>
    </w:p>
    <w:p w14:paraId="4B924C11" w14:textId="77777777" w:rsidR="00C11B62" w:rsidRPr="00C11B62" w:rsidRDefault="00C11B62" w:rsidP="00080186">
      <w:pPr>
        <w:pStyle w:val="Verso"/>
      </w:pPr>
      <w:r w:rsidRPr="00C11B62">
        <w:t>el verme en tan triste estado,</w:t>
      </w:r>
    </w:p>
    <w:p w14:paraId="467D0EFA" w14:textId="77777777" w:rsidR="00C11B62" w:rsidRPr="00C11B62" w:rsidRDefault="00C11B62" w:rsidP="00080186">
      <w:pPr>
        <w:pStyle w:val="Verso"/>
      </w:pPr>
      <w:r w:rsidRPr="00C11B62">
        <w:t>siendo de vos olvidado.</w:t>
      </w:r>
    </w:p>
    <w:p w14:paraId="7B0A82A5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46B46EC0" w14:textId="76677BEF" w:rsidR="00C11B62" w:rsidRPr="00C11B62" w:rsidRDefault="00C11B62" w:rsidP="00080186">
      <w:pPr>
        <w:pStyle w:val="Verso"/>
      </w:pPr>
      <w:r w:rsidRPr="00C11B62">
        <w:t>Luego, ¿pésaos de tener</w:t>
      </w:r>
      <w:r w:rsidRPr="00C11B62">
        <w:tab/>
      </w:r>
    </w:p>
    <w:p w14:paraId="1309A51A" w14:textId="1752AF4D" w:rsidR="00C11B62" w:rsidRPr="00C11B62" w:rsidRDefault="00C11B62" w:rsidP="00080186">
      <w:pPr>
        <w:pStyle w:val="Verso"/>
      </w:pPr>
      <w:r w:rsidRPr="00C11B62">
        <w:t>este amor que me deber?</w:t>
      </w:r>
    </w:p>
    <w:p w14:paraId="1F914909" w14:textId="77777777" w:rsidR="00080186" w:rsidRDefault="00C11B62" w:rsidP="00080186">
      <w:pPr>
        <w:pStyle w:val="Personaje"/>
      </w:pPr>
      <w:r w:rsidRPr="00C11B62">
        <w:t>Oranteo</w:t>
      </w:r>
      <w:r w:rsidRPr="00C11B62">
        <w:tab/>
      </w:r>
    </w:p>
    <w:p w14:paraId="740F98C1" w14:textId="52E468B2" w:rsidR="00C11B62" w:rsidRPr="00C11B62" w:rsidRDefault="00C11B62" w:rsidP="00080186">
      <w:pPr>
        <w:pStyle w:val="Verso"/>
      </w:pPr>
      <w:r w:rsidRPr="00C11B62">
        <w:t>¿Qué os debo si os he pagado?</w:t>
      </w:r>
    </w:p>
    <w:p w14:paraId="15641ACD" w14:textId="0C79649F" w:rsidR="00C11B62" w:rsidRPr="00C11B62" w:rsidRDefault="00C11B62" w:rsidP="00080186">
      <w:pPr>
        <w:pStyle w:val="Verso"/>
      </w:pPr>
      <w:r w:rsidRPr="00C11B62">
        <w:t>Desconciertan mi sentido,</w:t>
      </w:r>
    </w:p>
    <w:p w14:paraId="3C64F986" w14:textId="6B9F2CC6" w:rsidR="00C11B62" w:rsidRPr="00C11B62" w:rsidRDefault="00C11B62" w:rsidP="00080186">
      <w:pPr>
        <w:pStyle w:val="Verso"/>
      </w:pPr>
      <w:r w:rsidRPr="00C11B62">
        <w:t>señora, vuestros conciertos,</w:t>
      </w:r>
    </w:p>
    <w:p w14:paraId="08C5555C" w14:textId="5612248A" w:rsidR="00C11B62" w:rsidRPr="00C11B62" w:rsidRDefault="00C11B62" w:rsidP="00080186">
      <w:pPr>
        <w:pStyle w:val="Verso"/>
      </w:pPr>
      <w:r w:rsidRPr="00C11B62">
        <w:t>siendo los daños tan ciertos</w:t>
      </w:r>
      <w:r w:rsidRPr="00C11B62">
        <w:tab/>
      </w:r>
      <w:r w:rsidRPr="00C11B62">
        <w:tab/>
      </w:r>
    </w:p>
    <w:p w14:paraId="15686F6F" w14:textId="77777777" w:rsidR="00C11B62" w:rsidRPr="00C11B62" w:rsidRDefault="00C11B62" w:rsidP="00080186">
      <w:pPr>
        <w:pStyle w:val="Verso"/>
      </w:pPr>
      <w:r w:rsidRPr="00C11B62">
        <w:t>como las nuevas lo han sido.</w:t>
      </w:r>
    </w:p>
    <w:p w14:paraId="6287B3F6" w14:textId="77777777" w:rsidR="00C11B62" w:rsidRPr="00C11B62" w:rsidRDefault="00C11B62" w:rsidP="00080186">
      <w:pPr>
        <w:pStyle w:val="Verso"/>
      </w:pPr>
      <w:r w:rsidRPr="00C11B62">
        <w:t>Quien tanto bien ha perdido</w:t>
      </w:r>
    </w:p>
    <w:p w14:paraId="0B0FDEE1" w14:textId="77777777" w:rsidR="00C11B62" w:rsidRPr="00C11B62" w:rsidRDefault="00C11B62" w:rsidP="00080186">
      <w:pPr>
        <w:pStyle w:val="Verso"/>
      </w:pPr>
      <w:r w:rsidRPr="00C11B62">
        <w:t>en esta injusta mudanza</w:t>
      </w:r>
    </w:p>
    <w:p w14:paraId="7AE61089" w14:textId="77777777" w:rsidR="00C11B62" w:rsidRPr="00C11B62" w:rsidRDefault="00C11B62" w:rsidP="00080186">
      <w:pPr>
        <w:pStyle w:val="Verso"/>
      </w:pPr>
      <w:r w:rsidRPr="00C11B62">
        <w:t>¿en qué tendrá confïanza,</w:t>
      </w:r>
    </w:p>
    <w:p w14:paraId="67155DD0" w14:textId="1110A4BE" w:rsidR="00C11B62" w:rsidRPr="00C11B62" w:rsidRDefault="00C11B62" w:rsidP="00080186">
      <w:pPr>
        <w:pStyle w:val="Verso"/>
      </w:pPr>
      <w:r w:rsidRPr="00C11B62">
        <w:t>quedando en esta ocasión</w:t>
      </w:r>
      <w:r w:rsidRPr="00C11B62">
        <w:tab/>
      </w:r>
      <w:r w:rsidRPr="00C11B62">
        <w:tab/>
      </w:r>
    </w:p>
    <w:p w14:paraId="39BCF31E" w14:textId="77777777" w:rsidR="00C11B62" w:rsidRPr="00C11B62" w:rsidRDefault="00C11B62" w:rsidP="00080186">
      <w:pPr>
        <w:pStyle w:val="Verso"/>
      </w:pPr>
      <w:r w:rsidRPr="00C11B62">
        <w:t>quien creyó la posesión,</w:t>
      </w:r>
    </w:p>
    <w:p w14:paraId="20C797B9" w14:textId="77777777" w:rsidR="00C11B62" w:rsidRPr="00C11B62" w:rsidRDefault="00C11B62" w:rsidP="00080186">
      <w:pPr>
        <w:pStyle w:val="Verso"/>
      </w:pPr>
      <w:r w:rsidRPr="00C11B62">
        <w:t>apenas con la esperanza?</w:t>
      </w:r>
    </w:p>
    <w:p w14:paraId="2414552C" w14:textId="77777777" w:rsidR="00C11B62" w:rsidRPr="00C11B62" w:rsidRDefault="00C11B62" w:rsidP="00080186">
      <w:pPr>
        <w:pStyle w:val="Verso"/>
      </w:pPr>
      <w:r w:rsidRPr="00C11B62">
        <w:t xml:space="preserve">  Pero no podrá mi suerte,</w:t>
      </w:r>
    </w:p>
    <w:p w14:paraId="3B143EF8" w14:textId="77777777" w:rsidR="00C11B62" w:rsidRPr="00C11B62" w:rsidRDefault="00C11B62" w:rsidP="00080186">
      <w:pPr>
        <w:pStyle w:val="Verso"/>
      </w:pPr>
      <w:r w:rsidRPr="00C11B62">
        <w:t>ya que de vos me divida,</w:t>
      </w:r>
    </w:p>
    <w:p w14:paraId="12C07C99" w14:textId="468CC1FF" w:rsidR="00C11B62" w:rsidRPr="00C11B62" w:rsidRDefault="00C11B62" w:rsidP="00080186">
      <w:pPr>
        <w:pStyle w:val="Verso"/>
      </w:pPr>
      <w:r w:rsidRPr="00C11B62">
        <w:t>quitarme tanto la vida</w:t>
      </w:r>
      <w:r w:rsidRPr="00C11B62">
        <w:tab/>
      </w:r>
      <w:r w:rsidRPr="00C11B62">
        <w:tab/>
      </w:r>
      <w:r w:rsidRPr="00C11B62">
        <w:tab/>
      </w:r>
    </w:p>
    <w:p w14:paraId="7D78BE83" w14:textId="77777777" w:rsidR="00C11B62" w:rsidRPr="00C11B62" w:rsidRDefault="00C11B62" w:rsidP="00080186">
      <w:pPr>
        <w:pStyle w:val="Verso"/>
      </w:pPr>
      <w:r w:rsidRPr="00C11B62">
        <w:t>que se dilate mi muerte;</w:t>
      </w:r>
    </w:p>
    <w:p w14:paraId="1C31ABFE" w14:textId="77777777" w:rsidR="00C11B62" w:rsidRPr="00C11B62" w:rsidRDefault="00C11B62" w:rsidP="00080186">
      <w:pPr>
        <w:pStyle w:val="Verso"/>
      </w:pPr>
      <w:r w:rsidRPr="00C11B62">
        <w:t>todos mis males concierte,</w:t>
      </w:r>
    </w:p>
    <w:p w14:paraId="389FE140" w14:textId="77777777" w:rsidR="00C11B62" w:rsidRPr="00C11B62" w:rsidRDefault="00C11B62" w:rsidP="00080186">
      <w:pPr>
        <w:pStyle w:val="Verso"/>
      </w:pPr>
      <w:r w:rsidRPr="00C11B62">
        <w:t>que no podrán sus enojos</w:t>
      </w:r>
    </w:p>
    <w:p w14:paraId="68913402" w14:textId="77777777" w:rsidR="00C11B62" w:rsidRPr="00C11B62" w:rsidRDefault="00C11B62" w:rsidP="00080186">
      <w:pPr>
        <w:pStyle w:val="Verso"/>
      </w:pPr>
      <w:r w:rsidRPr="00C11B62">
        <w:t>triunfar de tantos despojos,</w:t>
      </w:r>
    </w:p>
    <w:p w14:paraId="25850FD0" w14:textId="20FB3D96" w:rsidR="00C11B62" w:rsidRPr="00C11B62" w:rsidRDefault="00C11B62" w:rsidP="00080186">
      <w:pPr>
        <w:pStyle w:val="Verso"/>
      </w:pPr>
      <w:r w:rsidRPr="00C11B62">
        <w:t>que lleve el tiempo la palma,</w:t>
      </w:r>
      <w:r w:rsidRPr="00C11B62">
        <w:tab/>
      </w:r>
      <w:r w:rsidRPr="00C11B62">
        <w:tab/>
      </w:r>
    </w:p>
    <w:p w14:paraId="7CBC654B" w14:textId="77777777" w:rsidR="00C11B62" w:rsidRPr="00C11B62" w:rsidRDefault="00C11B62" w:rsidP="00080186">
      <w:pPr>
        <w:pStyle w:val="Verso"/>
      </w:pPr>
      <w:r w:rsidRPr="00C11B62">
        <w:t>pues más os deja en el alma</w:t>
      </w:r>
    </w:p>
    <w:p w14:paraId="6286DA11" w14:textId="77777777" w:rsidR="00C11B62" w:rsidRPr="00C11B62" w:rsidRDefault="00C11B62" w:rsidP="00080186">
      <w:pPr>
        <w:pStyle w:val="Verso"/>
      </w:pPr>
      <w:r w:rsidRPr="00C11B62">
        <w:t>que os aparta de los ojos.</w:t>
      </w:r>
    </w:p>
    <w:p w14:paraId="6A68A6B3" w14:textId="77777777" w:rsidR="00C11B62" w:rsidRPr="00C11B62" w:rsidRDefault="00C11B62" w:rsidP="00080186">
      <w:pPr>
        <w:pStyle w:val="Verso"/>
      </w:pPr>
      <w:r w:rsidRPr="00C11B62">
        <w:t xml:space="preserve">  Fortuna contraria intente</w:t>
      </w:r>
    </w:p>
    <w:p w14:paraId="4BD009C7" w14:textId="77777777" w:rsidR="00C11B62" w:rsidRPr="00C11B62" w:rsidRDefault="00C11B62" w:rsidP="00080186">
      <w:pPr>
        <w:pStyle w:val="Verso"/>
      </w:pPr>
      <w:r w:rsidRPr="00C11B62">
        <w:lastRenderedPageBreak/>
        <w:t>mostrar en mí su poder,</w:t>
      </w:r>
    </w:p>
    <w:p w14:paraId="0713EE97" w14:textId="6176772F" w:rsidR="00C11B62" w:rsidRPr="00C11B62" w:rsidRDefault="00C11B62" w:rsidP="00080186">
      <w:pPr>
        <w:pStyle w:val="Verso"/>
      </w:pPr>
      <w:r w:rsidRPr="00C11B62">
        <w:t>que no ha de poder hacer</w:t>
      </w:r>
      <w:r w:rsidRPr="00C11B62">
        <w:tab/>
      </w:r>
      <w:r w:rsidRPr="00C11B62">
        <w:tab/>
      </w:r>
    </w:p>
    <w:p w14:paraId="22B4BB6C" w14:textId="77777777" w:rsidR="00C11B62" w:rsidRPr="00C11B62" w:rsidRDefault="00C11B62" w:rsidP="00080186">
      <w:pPr>
        <w:pStyle w:val="Verso"/>
      </w:pPr>
      <w:r w:rsidRPr="00C11B62">
        <w:t>que no os quiera eternamente,</w:t>
      </w:r>
    </w:p>
    <w:p w14:paraId="0A86EA4A" w14:textId="77777777" w:rsidR="00C11B62" w:rsidRPr="00C11B62" w:rsidRDefault="00C11B62" w:rsidP="00080186">
      <w:pPr>
        <w:pStyle w:val="Verso"/>
      </w:pPr>
      <w:r w:rsidRPr="00C11B62">
        <w:t>tan dueño seréis ausente,</w:t>
      </w:r>
    </w:p>
    <w:p w14:paraId="74D6DA5E" w14:textId="77777777" w:rsidR="00C11B62" w:rsidRPr="00C11B62" w:rsidRDefault="00C11B62" w:rsidP="00080186">
      <w:pPr>
        <w:pStyle w:val="Verso"/>
      </w:pPr>
      <w:r w:rsidRPr="00C11B62">
        <w:t>como siempre lo habéis sido,</w:t>
      </w:r>
    </w:p>
    <w:p w14:paraId="71843EE8" w14:textId="77777777" w:rsidR="00C11B62" w:rsidRPr="00C11B62" w:rsidRDefault="00C11B62" w:rsidP="00080186">
      <w:pPr>
        <w:pStyle w:val="Verso"/>
      </w:pPr>
      <w:r w:rsidRPr="00C11B62">
        <w:t>y por consuelo he tenido,</w:t>
      </w:r>
    </w:p>
    <w:p w14:paraId="796E46BC" w14:textId="18C74228" w:rsidR="00C11B62" w:rsidRPr="00C11B62" w:rsidRDefault="00C11B62" w:rsidP="00080186">
      <w:pPr>
        <w:pStyle w:val="Verso"/>
      </w:pPr>
      <w:r w:rsidRPr="00C11B62">
        <w:t>si le tiene pena igual,</w:t>
      </w:r>
      <w:r w:rsidRPr="00C11B62">
        <w:tab/>
      </w:r>
      <w:r w:rsidRPr="00C11B62">
        <w:tab/>
      </w:r>
      <w:r w:rsidRPr="00C11B62">
        <w:tab/>
      </w:r>
    </w:p>
    <w:p w14:paraId="169C8F43" w14:textId="77777777" w:rsidR="00C11B62" w:rsidRPr="00C11B62" w:rsidRDefault="00C11B62" w:rsidP="00080186">
      <w:pPr>
        <w:pStyle w:val="Verso"/>
      </w:pPr>
      <w:r w:rsidRPr="00C11B62">
        <w:t>que no ha de hacerme otro mal</w:t>
      </w:r>
    </w:p>
    <w:p w14:paraId="0F30C5A6" w14:textId="77777777" w:rsidR="00C11B62" w:rsidRPr="00C11B62" w:rsidRDefault="00C11B62" w:rsidP="00080186">
      <w:pPr>
        <w:pStyle w:val="Verso"/>
      </w:pPr>
      <w:r w:rsidRPr="00C11B62">
        <w:t>después de haberos perdido.</w:t>
      </w:r>
    </w:p>
    <w:p w14:paraId="5D1B2FA5" w14:textId="77777777" w:rsidR="00C11B62" w:rsidRPr="00C11B62" w:rsidRDefault="00C11B62" w:rsidP="00080186">
      <w:pPr>
        <w:pStyle w:val="Verso"/>
      </w:pPr>
      <w:r w:rsidRPr="00C11B62">
        <w:t xml:space="preserve">  Temores han de matarme,</w:t>
      </w:r>
    </w:p>
    <w:p w14:paraId="76FFAB93" w14:textId="77777777" w:rsidR="00C11B62" w:rsidRPr="00C11B62" w:rsidRDefault="00C11B62" w:rsidP="00080186">
      <w:pPr>
        <w:pStyle w:val="Verso"/>
      </w:pPr>
      <w:r w:rsidRPr="00C11B62">
        <w:t>de que puesto que juréis</w:t>
      </w:r>
    </w:p>
    <w:p w14:paraId="4966100D" w14:textId="2F41CA94" w:rsidR="00C11B62" w:rsidRPr="00C11B62" w:rsidRDefault="00C11B62" w:rsidP="00080186">
      <w:pPr>
        <w:pStyle w:val="Verso"/>
      </w:pPr>
      <w:r w:rsidRPr="00C11B62">
        <w:t>que en el alma me tendréis,</w:t>
      </w:r>
      <w:r w:rsidRPr="00C11B62">
        <w:tab/>
      </w:r>
      <w:r w:rsidRPr="00C11B62">
        <w:tab/>
      </w:r>
    </w:p>
    <w:p w14:paraId="6B82A10E" w14:textId="77777777" w:rsidR="00C11B62" w:rsidRPr="00C11B62" w:rsidRDefault="00C11B62" w:rsidP="00080186">
      <w:pPr>
        <w:pStyle w:val="Verso"/>
      </w:pPr>
      <w:r w:rsidRPr="00C11B62">
        <w:t>estáis cerca de olvidarme.</w:t>
      </w:r>
    </w:p>
    <w:p w14:paraId="0D698A3A" w14:textId="77777777" w:rsidR="00C11B62" w:rsidRPr="00C11B62" w:rsidRDefault="00C11B62" w:rsidP="00080186">
      <w:pPr>
        <w:pStyle w:val="Verso"/>
      </w:pPr>
      <w:r w:rsidRPr="00C11B62">
        <w:t>De cuanto bien pudo darme,</w:t>
      </w:r>
    </w:p>
    <w:p w14:paraId="24E89B87" w14:textId="77777777" w:rsidR="00C11B62" w:rsidRPr="00C11B62" w:rsidRDefault="00C11B62" w:rsidP="00080186">
      <w:pPr>
        <w:pStyle w:val="Verso"/>
      </w:pPr>
      <w:r w:rsidRPr="00C11B62">
        <w:t>quien me puso en tal estado,</w:t>
      </w:r>
    </w:p>
    <w:p w14:paraId="0AA35653" w14:textId="77777777" w:rsidR="00C11B62" w:rsidRPr="00C11B62" w:rsidRDefault="00C11B62" w:rsidP="00080186">
      <w:pPr>
        <w:pStyle w:val="Verso"/>
      </w:pPr>
      <w:r w:rsidRPr="00C11B62">
        <w:t>hoy quedo desobligado,</w:t>
      </w:r>
    </w:p>
    <w:p w14:paraId="37335E2F" w14:textId="0A0565A3" w:rsidR="00C11B62" w:rsidRPr="00C11B62" w:rsidRDefault="00C11B62" w:rsidP="00080186">
      <w:pPr>
        <w:pStyle w:val="Verso"/>
      </w:pPr>
      <w:r w:rsidRPr="00C11B62">
        <w:t>y de mi dicha quejoso,</w:t>
      </w:r>
      <w:r w:rsidRPr="00C11B62">
        <w:tab/>
      </w:r>
      <w:r w:rsidRPr="00C11B62">
        <w:tab/>
      </w:r>
      <w:r w:rsidRPr="00C11B62">
        <w:tab/>
      </w:r>
    </w:p>
    <w:p w14:paraId="48B0F51C" w14:textId="77777777" w:rsidR="00C11B62" w:rsidRPr="00C11B62" w:rsidRDefault="00C11B62" w:rsidP="00080186">
      <w:pPr>
        <w:pStyle w:val="Verso"/>
      </w:pPr>
      <w:r w:rsidRPr="00C11B62">
        <w:t>pues no fuera yo dichoso</w:t>
      </w:r>
    </w:p>
    <w:p w14:paraId="47B80A50" w14:textId="77777777" w:rsidR="00C11B62" w:rsidRPr="00C11B62" w:rsidRDefault="00C11B62" w:rsidP="00080186">
      <w:pPr>
        <w:pStyle w:val="Verso"/>
      </w:pPr>
      <w:r w:rsidRPr="00C11B62">
        <w:t xml:space="preserve">para no ser desdichado. </w:t>
      </w:r>
    </w:p>
    <w:p w14:paraId="7A70826A" w14:textId="77777777" w:rsidR="00C11B62" w:rsidRPr="00C12212" w:rsidRDefault="00C11B62" w:rsidP="00C11B62">
      <w:pPr>
        <w:rPr>
          <w:lang w:val="es-ES"/>
        </w:rPr>
      </w:pPr>
    </w:p>
    <w:p w14:paraId="4948172A" w14:textId="77777777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>Vase</w:t>
      </w:r>
    </w:p>
    <w:p w14:paraId="6DAD8D6E" w14:textId="77777777" w:rsidR="00C11B62" w:rsidRPr="00C12212" w:rsidRDefault="00C11B62" w:rsidP="00C11B62">
      <w:pPr>
        <w:rPr>
          <w:lang w:val="es-ES"/>
        </w:rPr>
      </w:pPr>
    </w:p>
    <w:p w14:paraId="69F98C07" w14:textId="77777777" w:rsidR="00080186" w:rsidRDefault="00C11B62" w:rsidP="00080186">
      <w:pPr>
        <w:pStyle w:val="Personaje"/>
      </w:pPr>
      <w:r w:rsidRPr="00C11B62">
        <w:t xml:space="preserve">Ariadna </w:t>
      </w:r>
    </w:p>
    <w:p w14:paraId="3617B9BC" w14:textId="6DC998D8" w:rsidR="00C11B62" w:rsidRPr="00C11B62" w:rsidRDefault="00C11B62" w:rsidP="00080186">
      <w:pPr>
        <w:pStyle w:val="Verso"/>
      </w:pPr>
      <w:r w:rsidRPr="00C11B62">
        <w:t xml:space="preserve">¿Adónde vas amenazando ausencia, </w:t>
      </w:r>
    </w:p>
    <w:p w14:paraId="473D360A" w14:textId="77777777" w:rsidR="00C11B62" w:rsidRPr="00C11B62" w:rsidRDefault="00C11B62" w:rsidP="00080186">
      <w:pPr>
        <w:pStyle w:val="Verso"/>
      </w:pPr>
      <w:r w:rsidRPr="00C11B62">
        <w:t>dueño del alma venturosa mía?</w:t>
      </w:r>
    </w:p>
    <w:p w14:paraId="124F082F" w14:textId="0E25DD5F" w:rsidR="00C11B62" w:rsidRPr="00C11B62" w:rsidRDefault="00C11B62" w:rsidP="00080186">
      <w:pPr>
        <w:pStyle w:val="Verso"/>
      </w:pPr>
      <w:r w:rsidRPr="00C11B62">
        <w:t>Que no suele olvidar el que porfía,</w:t>
      </w:r>
    </w:p>
    <w:p w14:paraId="7CF9B1C9" w14:textId="77777777" w:rsidR="00C11B62" w:rsidRPr="00C11B62" w:rsidRDefault="00C11B62" w:rsidP="00080186">
      <w:pPr>
        <w:pStyle w:val="Verso"/>
      </w:pPr>
      <w:r w:rsidRPr="00C11B62">
        <w:t>porque donde hay memoria no hay paciencia.</w:t>
      </w:r>
    </w:p>
    <w:p w14:paraId="12266D80" w14:textId="77777777" w:rsidR="00C11B62" w:rsidRPr="00C11B62" w:rsidRDefault="00C11B62" w:rsidP="00080186">
      <w:pPr>
        <w:pStyle w:val="Verso"/>
      </w:pPr>
      <w:r w:rsidRPr="00C11B62">
        <w:t xml:space="preserve">  Amenaza atrevida la presencia,</w:t>
      </w:r>
    </w:p>
    <w:p w14:paraId="6743762E" w14:textId="77777777" w:rsidR="00C11B62" w:rsidRPr="00C11B62" w:rsidRDefault="00C11B62" w:rsidP="00080186">
      <w:pPr>
        <w:pStyle w:val="Verso"/>
      </w:pPr>
      <w:r w:rsidRPr="00C11B62">
        <w:t>más luego que la vista se desvía,</w:t>
      </w:r>
    </w:p>
    <w:p w14:paraId="2219A2C5" w14:textId="77777777" w:rsidR="00C11B62" w:rsidRPr="00C11B62" w:rsidRDefault="00C11B62" w:rsidP="00080186">
      <w:pPr>
        <w:pStyle w:val="Verso"/>
      </w:pPr>
      <w:r w:rsidRPr="00C11B62">
        <w:t>vuelve en su fuerza amor, que a sangre fría,</w:t>
      </w:r>
    </w:p>
    <w:p w14:paraId="4C863429" w14:textId="7DEAC426" w:rsidR="00C11B62" w:rsidRPr="00C11B62" w:rsidRDefault="00C11B62" w:rsidP="00080186">
      <w:pPr>
        <w:pStyle w:val="Verso"/>
      </w:pPr>
      <w:r w:rsidRPr="00C11B62">
        <w:t>no sabe hacer al gusto resistencia.</w:t>
      </w:r>
    </w:p>
    <w:p w14:paraId="538BE581" w14:textId="77777777" w:rsidR="00C11B62" w:rsidRPr="00C11B62" w:rsidRDefault="00C11B62" w:rsidP="00080186">
      <w:pPr>
        <w:pStyle w:val="Verso"/>
      </w:pPr>
      <w:r w:rsidRPr="00C11B62">
        <w:t xml:space="preserve">  Amor, cuando se ha dado por despojos,</w:t>
      </w:r>
    </w:p>
    <w:p w14:paraId="38F0732F" w14:textId="77777777" w:rsidR="00C11B62" w:rsidRPr="00C11B62" w:rsidRDefault="00C11B62" w:rsidP="00080186">
      <w:pPr>
        <w:pStyle w:val="Verso"/>
      </w:pPr>
      <w:r w:rsidRPr="00C11B62">
        <w:lastRenderedPageBreak/>
        <w:t>no muda la pasión mudando cielos,</w:t>
      </w:r>
    </w:p>
    <w:p w14:paraId="7B7FAC6F" w14:textId="77777777" w:rsidR="00C11B62" w:rsidRPr="00C11B62" w:rsidRDefault="00C11B62" w:rsidP="00080186">
      <w:pPr>
        <w:pStyle w:val="Verso"/>
      </w:pPr>
      <w:r w:rsidRPr="00C11B62">
        <w:t>que ven las almas si no ven los ojos.</w:t>
      </w:r>
    </w:p>
    <w:p w14:paraId="6C0720C6" w14:textId="77777777" w:rsidR="00C11B62" w:rsidRPr="00C11B62" w:rsidRDefault="00C11B62" w:rsidP="00080186">
      <w:pPr>
        <w:pStyle w:val="Verso"/>
      </w:pPr>
      <w:r w:rsidRPr="00C11B62">
        <w:t xml:space="preserve">  Juegan los que aman si lo son desvelos,</w:t>
      </w:r>
    </w:p>
    <w:p w14:paraId="68812EE8" w14:textId="29E78B2D" w:rsidR="00C11B62" w:rsidRPr="00C11B62" w:rsidRDefault="00C11B62" w:rsidP="00080186">
      <w:pPr>
        <w:pStyle w:val="Verso"/>
      </w:pPr>
      <w:r w:rsidRPr="00C11B62">
        <w:t>más no se ausente nadie por enojos,</w:t>
      </w:r>
    </w:p>
    <w:p w14:paraId="3EF17889" w14:textId="77777777" w:rsidR="00C11B62" w:rsidRPr="00C11B62" w:rsidRDefault="00C11B62" w:rsidP="00080186">
      <w:pPr>
        <w:pStyle w:val="Verso"/>
      </w:pPr>
      <w:r w:rsidRPr="00C11B62">
        <w:t xml:space="preserve">que lo que saca amor vuelven los celos. </w:t>
      </w:r>
    </w:p>
    <w:p w14:paraId="50A9FC15" w14:textId="77777777" w:rsidR="00C11B62" w:rsidRPr="00C12212" w:rsidRDefault="00C11B62" w:rsidP="00C11B62">
      <w:pPr>
        <w:rPr>
          <w:lang w:val="es-ES"/>
        </w:rPr>
      </w:pPr>
    </w:p>
    <w:p w14:paraId="24388314" w14:textId="77777777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>Sale Fedra, hermana de Ariadna</w:t>
      </w:r>
    </w:p>
    <w:p w14:paraId="27095AC0" w14:textId="77777777" w:rsidR="00C11B62" w:rsidRPr="00C12212" w:rsidRDefault="00C11B62" w:rsidP="00C11B62">
      <w:pPr>
        <w:rPr>
          <w:lang w:val="es-ES"/>
        </w:rPr>
      </w:pPr>
    </w:p>
    <w:p w14:paraId="280F89E0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 </w:t>
      </w:r>
    </w:p>
    <w:p w14:paraId="2CEB5257" w14:textId="1292E2B2" w:rsidR="00C11B62" w:rsidRPr="00C11B62" w:rsidRDefault="00C11B62" w:rsidP="00080186">
      <w:pPr>
        <w:pStyle w:val="Verso"/>
      </w:pPr>
      <w:r w:rsidRPr="00C11B62">
        <w:t>¿Con ese cuidado estás?</w:t>
      </w:r>
    </w:p>
    <w:p w14:paraId="5AC29E3C" w14:textId="199ABE12" w:rsidR="00C11B62" w:rsidRPr="00C11B62" w:rsidRDefault="00C11B62" w:rsidP="00080186">
      <w:pPr>
        <w:pStyle w:val="Verso"/>
      </w:pPr>
      <w:r w:rsidRPr="00C11B62">
        <w:t>Luego, ¿no escuchas la salva</w:t>
      </w:r>
    </w:p>
    <w:p w14:paraId="773D3A56" w14:textId="031D7C19" w:rsidR="00C11B62" w:rsidRPr="00C11B62" w:rsidRDefault="00C11B62" w:rsidP="00080186">
      <w:pPr>
        <w:pStyle w:val="Verso"/>
      </w:pPr>
      <w:r w:rsidRPr="00C11B62">
        <w:t>que hoy ha hecho el mar al alba?</w:t>
      </w:r>
    </w:p>
    <w:p w14:paraId="52EDAE5E" w14:textId="150CFD4E" w:rsidR="00080186" w:rsidRDefault="00C11B62" w:rsidP="00080186">
      <w:pPr>
        <w:pStyle w:val="Personaje"/>
      </w:pPr>
      <w:r w:rsidRPr="00C11B62">
        <w:t>Ariadna</w:t>
      </w:r>
    </w:p>
    <w:p w14:paraId="02F3ED95" w14:textId="4F6E924D" w:rsidR="00C11B62" w:rsidRPr="00C11B62" w:rsidRDefault="00C11B62" w:rsidP="00A64340">
      <w:pPr>
        <w:pStyle w:val="Verso"/>
      </w:pPr>
      <w:r w:rsidRPr="00C11B62">
        <w:t>En mí a la noche dirás,</w:t>
      </w:r>
    </w:p>
    <w:p w14:paraId="62EE15D0" w14:textId="5FEF71C8" w:rsidR="00C11B62" w:rsidRPr="00C11B62" w:rsidRDefault="00C11B62" w:rsidP="00A64340">
      <w:pPr>
        <w:pStyle w:val="Verso"/>
      </w:pPr>
      <w:r w:rsidRPr="00C11B62">
        <w:t xml:space="preserve">  porque partido Oranteo</w:t>
      </w:r>
    </w:p>
    <w:p w14:paraId="62C7BE9B" w14:textId="7FECEF60" w:rsidR="00C11B62" w:rsidRPr="00C11B62" w:rsidRDefault="00C11B62" w:rsidP="00A64340">
      <w:pPr>
        <w:pStyle w:val="Verso"/>
      </w:pPr>
      <w:r w:rsidRPr="00C11B62">
        <w:t>¿qué me puede haber venido</w:t>
      </w:r>
    </w:p>
    <w:p w14:paraId="23E81C53" w14:textId="3FA84164" w:rsidR="00C11B62" w:rsidRPr="00C11B62" w:rsidRDefault="00C11B62" w:rsidP="00A64340">
      <w:pPr>
        <w:pStyle w:val="Verso"/>
      </w:pPr>
      <w:r w:rsidRPr="00C11B62">
        <w:t>que iguale al bien que he perdido,</w:t>
      </w:r>
    </w:p>
    <w:p w14:paraId="1A9351BB" w14:textId="34E17B8F" w:rsidR="00C11B62" w:rsidRPr="00C11B62" w:rsidRDefault="00C11B62" w:rsidP="00A64340">
      <w:pPr>
        <w:pStyle w:val="Verso"/>
      </w:pPr>
      <w:r w:rsidRPr="00C11B62">
        <w:t>ni satisfaga al deseo?</w:t>
      </w:r>
    </w:p>
    <w:p w14:paraId="4FC20C64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</w:t>
      </w:r>
    </w:p>
    <w:p w14:paraId="20B3218B" w14:textId="3BBC73BA" w:rsidR="00C11B62" w:rsidRPr="00C11B62" w:rsidRDefault="00C11B62" w:rsidP="00080186">
      <w:pPr>
        <w:pStyle w:val="Verso"/>
      </w:pPr>
      <w:r w:rsidRPr="00C11B62">
        <w:t xml:space="preserve"> ¿Y si dicen que es el Rey?</w:t>
      </w:r>
    </w:p>
    <w:p w14:paraId="572465DF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131A843A" w14:textId="47B07279" w:rsidR="00C11B62" w:rsidRPr="00C11B62" w:rsidRDefault="00C11B62" w:rsidP="00080186">
      <w:pPr>
        <w:pStyle w:val="Verso"/>
      </w:pPr>
      <w:r w:rsidRPr="00C11B62">
        <w:t xml:space="preserve">Mayor mal si con él viene </w:t>
      </w:r>
    </w:p>
    <w:p w14:paraId="7B4F576B" w14:textId="57000B93" w:rsidR="00C11B62" w:rsidRPr="00C11B62" w:rsidRDefault="00080186" w:rsidP="00080186">
      <w:pPr>
        <w:pStyle w:val="Partidoincial"/>
      </w:pPr>
      <w:r>
        <w:t>F</w:t>
      </w:r>
      <w:r w:rsidR="00C11B62" w:rsidRPr="00C11B62">
        <w:t>eniso.</w:t>
      </w:r>
    </w:p>
    <w:p w14:paraId="1A5BA072" w14:textId="77777777" w:rsidR="00080186" w:rsidRDefault="00C11B62" w:rsidP="00080186">
      <w:pPr>
        <w:pStyle w:val="Personaje"/>
      </w:pPr>
      <w:r w:rsidRPr="00C11B62">
        <w:t>Fedra</w:t>
      </w:r>
    </w:p>
    <w:p w14:paraId="2DD9A679" w14:textId="0B5A5BCF" w:rsidR="00C11B62" w:rsidRPr="00C11B62" w:rsidRDefault="00C11B62" w:rsidP="00080186">
      <w:pPr>
        <w:pStyle w:val="Partidofinal"/>
      </w:pPr>
      <w:r w:rsidRPr="00C11B62">
        <w:t>Amor nunca tiene</w:t>
      </w:r>
    </w:p>
    <w:p w14:paraId="11D43A84" w14:textId="297AAF3C" w:rsidR="00C11B62" w:rsidRPr="00C11B62" w:rsidRDefault="00C11B62" w:rsidP="00080186">
      <w:pPr>
        <w:pStyle w:val="Verso"/>
      </w:pPr>
      <w:r w:rsidRPr="00C11B62">
        <w:t>con su misma sangre ley.</w:t>
      </w:r>
    </w:p>
    <w:p w14:paraId="09B42015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  <w:t xml:space="preserve">  </w:t>
      </w:r>
    </w:p>
    <w:p w14:paraId="15D5832B" w14:textId="1ECBC0E7" w:rsidR="00C11B62" w:rsidRPr="00C11B62" w:rsidRDefault="00C11B62" w:rsidP="00080186">
      <w:pPr>
        <w:pStyle w:val="Verso"/>
      </w:pPr>
      <w:r w:rsidRPr="00C11B62">
        <w:t>¡Ay Fedra! Que no hay consuelo</w:t>
      </w:r>
    </w:p>
    <w:p w14:paraId="3B15B85A" w14:textId="11411D8D" w:rsidR="00C11B62" w:rsidRPr="00C11B62" w:rsidRDefault="00C11B62" w:rsidP="00080186">
      <w:pPr>
        <w:pStyle w:val="Verso"/>
      </w:pPr>
      <w:r w:rsidRPr="00C11B62">
        <w:t>para tan grave dolor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B4E2338" w14:textId="2DE6E962" w:rsidR="00C11B62" w:rsidRPr="00C11B62" w:rsidRDefault="00C11B62" w:rsidP="00080186">
      <w:pPr>
        <w:pStyle w:val="Verso"/>
      </w:pPr>
      <w:r w:rsidRPr="00C11B62">
        <w:t>porque es la ausencia en amor</w:t>
      </w:r>
    </w:p>
    <w:p w14:paraId="0FAA02F9" w14:textId="0E942AB3" w:rsidR="00C11B62" w:rsidRPr="00C11B62" w:rsidRDefault="00C11B62" w:rsidP="00080186">
      <w:pPr>
        <w:pStyle w:val="Verso"/>
      </w:pPr>
      <w:r w:rsidRPr="00C11B62">
        <w:t>un rayo ardiente del cielo,</w:t>
      </w:r>
    </w:p>
    <w:p w14:paraId="0840C5F4" w14:textId="6536BD30" w:rsidR="00C11B62" w:rsidRPr="00C11B62" w:rsidRDefault="00C11B62" w:rsidP="00080186">
      <w:pPr>
        <w:pStyle w:val="Verso"/>
      </w:pPr>
      <w:r w:rsidRPr="00C11B62">
        <w:t xml:space="preserve">  que como a un árbol desnuda</w:t>
      </w:r>
    </w:p>
    <w:p w14:paraId="37F6DDA9" w14:textId="0004C211" w:rsidR="00C11B62" w:rsidRPr="00C11B62" w:rsidRDefault="00C11B62" w:rsidP="00080186">
      <w:pPr>
        <w:pStyle w:val="Verso"/>
      </w:pPr>
      <w:r w:rsidRPr="00C11B62">
        <w:lastRenderedPageBreak/>
        <w:t>de sus hojas y sus ramas,</w:t>
      </w:r>
    </w:p>
    <w:p w14:paraId="14A262D5" w14:textId="0A1768F2" w:rsidR="00C11B62" w:rsidRPr="00C11B62" w:rsidRDefault="00C11B62" w:rsidP="00080186">
      <w:pPr>
        <w:pStyle w:val="Verso"/>
      </w:pPr>
      <w:r w:rsidRPr="00C11B62">
        <w:t>y en sus abrasadas llamas</w:t>
      </w:r>
      <w:r w:rsidRPr="00C11B62">
        <w:tab/>
      </w:r>
      <w:r w:rsidRPr="00C11B62">
        <w:tab/>
      </w:r>
      <w:r w:rsidRPr="00C11B62">
        <w:tab/>
      </w:r>
    </w:p>
    <w:p w14:paraId="34B62EF7" w14:textId="79339F80" w:rsidR="00C11B62" w:rsidRPr="00C11B62" w:rsidRDefault="00C11B62" w:rsidP="00080186">
      <w:pPr>
        <w:pStyle w:val="Verso"/>
      </w:pPr>
      <w:r w:rsidRPr="00C11B62">
        <w:t xml:space="preserve">su verde esperanza muda. </w:t>
      </w:r>
    </w:p>
    <w:p w14:paraId="4C348C4D" w14:textId="4C7AEC28" w:rsidR="00C11B62" w:rsidRPr="00C11B62" w:rsidRDefault="00C11B62" w:rsidP="00080186">
      <w:pPr>
        <w:pStyle w:val="Verso"/>
      </w:pPr>
      <w:r w:rsidRPr="00C11B62">
        <w:t xml:space="preserve">  Así, donde ausencia alcanza,</w:t>
      </w:r>
    </w:p>
    <w:p w14:paraId="16F74642" w14:textId="22C2A1B6" w:rsidR="00C11B62" w:rsidRPr="00C11B62" w:rsidRDefault="00C11B62" w:rsidP="00080186">
      <w:pPr>
        <w:pStyle w:val="Verso"/>
      </w:pPr>
      <w:r w:rsidRPr="00C11B62">
        <w:t>aunque son sus fuegos hielos,</w:t>
      </w:r>
    </w:p>
    <w:p w14:paraId="274F151D" w14:textId="1FC27B2A" w:rsidR="00C11B62" w:rsidRPr="00C11B62" w:rsidRDefault="00C11B62" w:rsidP="00080186">
      <w:pPr>
        <w:pStyle w:val="Verso"/>
      </w:pPr>
      <w:r w:rsidRPr="00C11B62">
        <w:t>trueca en lo azul de los celos</w:t>
      </w:r>
    </w:p>
    <w:p w14:paraId="1FE9C9C9" w14:textId="3F21B14E" w:rsidR="00C11B62" w:rsidRPr="00C11B62" w:rsidRDefault="00C11B62" w:rsidP="00080186">
      <w:pPr>
        <w:pStyle w:val="Verso"/>
      </w:pPr>
      <w:r w:rsidRPr="00C11B62">
        <w:t xml:space="preserve">lo verde de la esperanza. </w:t>
      </w:r>
      <w:r w:rsidRPr="00C11B62">
        <w:tab/>
      </w:r>
      <w:r w:rsidRPr="00C11B62">
        <w:tab/>
      </w:r>
      <w:r w:rsidRPr="00C11B62">
        <w:tab/>
      </w:r>
    </w:p>
    <w:p w14:paraId="2A126B68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 </w:t>
      </w:r>
    </w:p>
    <w:p w14:paraId="66EEEC19" w14:textId="5680E65D" w:rsidR="00C11B62" w:rsidRPr="00C11B62" w:rsidRDefault="00C11B62" w:rsidP="00080186">
      <w:pPr>
        <w:pStyle w:val="Verso"/>
      </w:pPr>
      <w:r w:rsidRPr="00C11B62">
        <w:t>Pésame de verte ansí,</w:t>
      </w:r>
    </w:p>
    <w:p w14:paraId="76E4713E" w14:textId="1C90A742" w:rsidR="00C11B62" w:rsidRPr="00C11B62" w:rsidRDefault="00C11B62" w:rsidP="00080186">
      <w:pPr>
        <w:pStyle w:val="Verso"/>
      </w:pPr>
      <w:r w:rsidRPr="00C11B62">
        <w:t>pero si la fiera ausencia</w:t>
      </w:r>
    </w:p>
    <w:p w14:paraId="34D94286" w14:textId="746D51BC" w:rsidR="00C11B62" w:rsidRPr="00C11B62" w:rsidRDefault="00C11B62" w:rsidP="00080186">
      <w:pPr>
        <w:pStyle w:val="Verso"/>
      </w:pPr>
      <w:r w:rsidRPr="00C11B62">
        <w:t>es del amor resistencia,</w:t>
      </w:r>
    </w:p>
    <w:p w14:paraId="0DD9D0D8" w14:textId="20E5936F" w:rsidR="00C11B62" w:rsidRPr="00C11B62" w:rsidRDefault="00C11B62" w:rsidP="00080186">
      <w:pPr>
        <w:pStyle w:val="Verso"/>
      </w:pPr>
      <w:r w:rsidRPr="00C11B62">
        <w:t>lo mismo será de ti:</w:t>
      </w:r>
    </w:p>
    <w:p w14:paraId="782DB0DA" w14:textId="2255BFCD" w:rsidR="00C11B62" w:rsidRPr="00C11B62" w:rsidRDefault="00C11B62" w:rsidP="00080186">
      <w:pPr>
        <w:pStyle w:val="Verso"/>
      </w:pPr>
      <w:r w:rsidRPr="00C11B62">
        <w:t xml:space="preserve">  si te olvida, olvidarás. </w:t>
      </w:r>
      <w:r w:rsidRPr="00C11B62">
        <w:tab/>
      </w:r>
    </w:p>
    <w:p w14:paraId="18C23A2B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0BE698DB" w14:textId="4FFC2FCA" w:rsidR="00C11B62" w:rsidRPr="00C11B62" w:rsidRDefault="00C11B62" w:rsidP="00080186">
      <w:pPr>
        <w:pStyle w:val="Verso"/>
      </w:pPr>
      <w:r w:rsidRPr="00C11B62">
        <w:t>Amor juzga lo presente,</w:t>
      </w:r>
    </w:p>
    <w:p w14:paraId="2882AE33" w14:textId="048C07F5" w:rsidR="00C11B62" w:rsidRPr="00C11B62" w:rsidRDefault="00C11B62" w:rsidP="00080186">
      <w:pPr>
        <w:pStyle w:val="Verso"/>
      </w:pPr>
      <w:r w:rsidRPr="00C11B62">
        <w:t>y yo presumo que ausente</w:t>
      </w:r>
    </w:p>
    <w:p w14:paraId="3861AD8C" w14:textId="0B19E60C" w:rsidR="00C11B62" w:rsidRPr="00C11B62" w:rsidRDefault="00C11B62" w:rsidP="00080186">
      <w:pPr>
        <w:pStyle w:val="Verso"/>
      </w:pPr>
      <w:r w:rsidRPr="00C11B62">
        <w:t>querré más, penando más.</w:t>
      </w:r>
    </w:p>
    <w:p w14:paraId="164BB798" w14:textId="7B9B1BFE" w:rsidR="00C11B62" w:rsidRPr="00C11B62" w:rsidRDefault="00C11B62" w:rsidP="00080186">
      <w:pPr>
        <w:pStyle w:val="Partidoincial"/>
      </w:pPr>
      <w:r w:rsidRPr="00C11B62">
        <w:t xml:space="preserve">  ¿Qué voces son estas? </w:t>
      </w:r>
    </w:p>
    <w:p w14:paraId="77B3B591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</w:r>
      <w:r w:rsidRPr="00C11B62">
        <w:tab/>
      </w:r>
      <w:r w:rsidRPr="00C11B62">
        <w:tab/>
        <w:t xml:space="preserve">             </w:t>
      </w:r>
    </w:p>
    <w:p w14:paraId="71CEECA0" w14:textId="7C12C8F1" w:rsidR="00C11B62" w:rsidRPr="00C11B62" w:rsidRDefault="00C11B62" w:rsidP="00080186">
      <w:pPr>
        <w:pStyle w:val="Partidofinal"/>
      </w:pPr>
      <w:r w:rsidRPr="00C11B62">
        <w:t xml:space="preserve">Creo </w:t>
      </w:r>
    </w:p>
    <w:p w14:paraId="2A58AEFC" w14:textId="5764FAE3" w:rsidR="00C11B62" w:rsidRPr="00C11B62" w:rsidRDefault="00C11B62" w:rsidP="00080186">
      <w:pPr>
        <w:pStyle w:val="Partidoincial"/>
      </w:pPr>
      <w:r w:rsidRPr="00C11B62">
        <w:t>que se acerca el Rey.</w:t>
      </w:r>
      <w:r w:rsidRPr="00C11B62">
        <w:tab/>
      </w:r>
      <w:r w:rsidRPr="00C11B62">
        <w:tab/>
      </w:r>
    </w:p>
    <w:p w14:paraId="7E46A951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  <w:r w:rsidRPr="00C11B62">
        <w:tab/>
      </w:r>
      <w:r w:rsidRPr="00C11B62">
        <w:tab/>
        <w:t xml:space="preserve">         </w:t>
      </w:r>
    </w:p>
    <w:p w14:paraId="273DD2F0" w14:textId="46351A81" w:rsidR="00C11B62" w:rsidRPr="00C11B62" w:rsidRDefault="00C11B62" w:rsidP="00080186">
      <w:pPr>
        <w:pStyle w:val="Partidofinal"/>
      </w:pPr>
      <w:r w:rsidRPr="00C11B62">
        <w:t xml:space="preserve">  Si fuera</w:t>
      </w:r>
      <w:r w:rsidRPr="00C11B62">
        <w:tab/>
      </w:r>
    </w:p>
    <w:p w14:paraId="09D20F6B" w14:textId="5BAFF6D8" w:rsidR="00C11B62" w:rsidRPr="00C11B62" w:rsidRDefault="00C11B62" w:rsidP="00080186">
      <w:pPr>
        <w:pStyle w:val="Verso"/>
      </w:pPr>
      <w:r w:rsidRPr="00C11B62">
        <w:t>mi muerte, mejor viniera</w:t>
      </w:r>
    </w:p>
    <w:p w14:paraId="5AA62142" w14:textId="2302880E" w:rsidR="00C11B62" w:rsidRPr="00C11B62" w:rsidRDefault="00C11B62" w:rsidP="00080186">
      <w:pPr>
        <w:pStyle w:val="Verso"/>
      </w:pPr>
      <w:r w:rsidRPr="00C11B62">
        <w:t>a mi esperanza y deseo.</w:t>
      </w:r>
    </w:p>
    <w:p w14:paraId="3256D351" w14:textId="77777777" w:rsidR="00C11B62" w:rsidRPr="00C12212" w:rsidRDefault="00C11B62" w:rsidP="00C11B62">
      <w:pPr>
        <w:rPr>
          <w:lang w:val="es-ES"/>
        </w:rPr>
      </w:pPr>
    </w:p>
    <w:p w14:paraId="47F5AB4F" w14:textId="77777777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>Salen Minos, Feniso, soldados y cajas</w:t>
      </w:r>
    </w:p>
    <w:p w14:paraId="36B9CA38" w14:textId="77777777" w:rsidR="00C11B62" w:rsidRPr="00C12212" w:rsidRDefault="00C11B62" w:rsidP="00C11B62">
      <w:pPr>
        <w:rPr>
          <w:lang w:val="es-ES"/>
        </w:rPr>
      </w:pPr>
    </w:p>
    <w:p w14:paraId="1CE47E92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108F9BFD" w14:textId="7A8D618E" w:rsidR="00C11B62" w:rsidRPr="00C11B62" w:rsidRDefault="00C11B62" w:rsidP="00080186">
      <w:pPr>
        <w:pStyle w:val="Verso"/>
      </w:pPr>
      <w:r w:rsidRPr="00C11B62">
        <w:t xml:space="preserve">  Echad esas banderas por el suelo,</w:t>
      </w:r>
    </w:p>
    <w:p w14:paraId="706003FC" w14:textId="6B7A49F0" w:rsidR="00C11B62" w:rsidRPr="00C11B62" w:rsidRDefault="00C11B62" w:rsidP="00080186">
      <w:pPr>
        <w:pStyle w:val="Verso"/>
      </w:pPr>
      <w:r w:rsidRPr="00C11B62">
        <w:t>como conviene a un capitán sin honra.</w:t>
      </w:r>
    </w:p>
    <w:p w14:paraId="617805A8" w14:textId="77777777" w:rsidR="00080186" w:rsidRDefault="00C11B62" w:rsidP="00080186">
      <w:pPr>
        <w:pStyle w:val="Personaje"/>
      </w:pPr>
      <w:r w:rsidRPr="00C11B62">
        <w:t>Feniso</w:t>
      </w:r>
    </w:p>
    <w:p w14:paraId="2E85DAE7" w14:textId="6D8DC839" w:rsidR="00C11B62" w:rsidRPr="00C11B62" w:rsidRDefault="00C11B62" w:rsidP="00080186">
      <w:pPr>
        <w:pStyle w:val="Verso"/>
      </w:pPr>
      <w:r w:rsidRPr="00C11B62">
        <w:lastRenderedPageBreak/>
        <w:t>Mira que ofende tu dolor al cielo</w:t>
      </w:r>
    </w:p>
    <w:p w14:paraId="602B893D" w14:textId="0A3A2BD8" w:rsidR="00C11B62" w:rsidRPr="00C11B62" w:rsidRDefault="00C11B62" w:rsidP="00080186">
      <w:pPr>
        <w:pStyle w:val="Verso"/>
      </w:pPr>
      <w:r w:rsidRPr="00C11B62">
        <w:t xml:space="preserve">en presumir que Júpiter deshonra. </w:t>
      </w:r>
    </w:p>
    <w:p w14:paraId="15736E71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013CC148" w14:textId="67BE9553" w:rsidR="00C11B62" w:rsidRPr="00C11B62" w:rsidRDefault="00C11B62" w:rsidP="00080186">
      <w:pPr>
        <w:pStyle w:val="Verso"/>
      </w:pPr>
      <w:r w:rsidRPr="00C11B62">
        <w:t>Si tus hijas te pueden dar consuelo,</w:t>
      </w:r>
    </w:p>
    <w:p w14:paraId="12CF8BA6" w14:textId="0CB52B64" w:rsidR="00C11B62" w:rsidRPr="00C11B62" w:rsidRDefault="00C11B62" w:rsidP="00080186">
      <w:pPr>
        <w:pStyle w:val="Verso"/>
      </w:pPr>
      <w:r w:rsidRPr="00C11B62">
        <w:t>padre y señor, su cuello y brazos honra,</w:t>
      </w:r>
    </w:p>
    <w:p w14:paraId="3F2D2464" w14:textId="6270ECA4" w:rsidR="00C11B62" w:rsidRPr="00C11B62" w:rsidRDefault="00C11B62" w:rsidP="00080186">
      <w:pPr>
        <w:pStyle w:val="Verso"/>
      </w:pPr>
      <w:r w:rsidRPr="00C11B62">
        <w:t xml:space="preserve">de los que tantos reinos han vencido. </w:t>
      </w:r>
    </w:p>
    <w:p w14:paraId="45AE5E2D" w14:textId="77777777" w:rsidR="00080186" w:rsidRDefault="00C11B62" w:rsidP="00080186">
      <w:pPr>
        <w:pStyle w:val="Personaje"/>
      </w:pPr>
      <w:r w:rsidRPr="00C11B62">
        <w:t>Minos</w:t>
      </w:r>
    </w:p>
    <w:p w14:paraId="41D9E170" w14:textId="74ED4EFF" w:rsidR="00C11B62" w:rsidRPr="00C11B62" w:rsidRDefault="00C11B62" w:rsidP="00080186">
      <w:pPr>
        <w:pStyle w:val="Verso"/>
      </w:pPr>
      <w:r w:rsidRPr="00C11B62">
        <w:t>Vencido vengo yo, mi honor perdido.</w:t>
      </w:r>
    </w:p>
    <w:p w14:paraId="5EAA6465" w14:textId="7214364E" w:rsidR="00C11B62" w:rsidRPr="00C11B62" w:rsidRDefault="00C11B62" w:rsidP="00080186">
      <w:pPr>
        <w:pStyle w:val="Partidoincial"/>
      </w:pPr>
      <w:r w:rsidRPr="00C11B62">
        <w:t xml:space="preserve"> ¿Dónde está la cruel?</w:t>
      </w:r>
    </w:p>
    <w:p w14:paraId="4725AA68" w14:textId="77777777" w:rsidR="00080186" w:rsidRDefault="00C11B62" w:rsidP="00080186">
      <w:pPr>
        <w:pStyle w:val="Personaje"/>
      </w:pPr>
      <w:r w:rsidRPr="00C11B62">
        <w:t>Fedra</w:t>
      </w:r>
    </w:p>
    <w:p w14:paraId="49DA674F" w14:textId="399061F4" w:rsidR="00C11B62" w:rsidRPr="00C11B62" w:rsidRDefault="00C11B62" w:rsidP="00080186">
      <w:pPr>
        <w:pStyle w:val="Partidofinal"/>
      </w:pPr>
      <w:r w:rsidRPr="00C11B62">
        <w:t xml:space="preserve"> Tu furia huyendo.</w:t>
      </w:r>
    </w:p>
    <w:p w14:paraId="4B0BC46B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</w:p>
    <w:p w14:paraId="5ABA1BC3" w14:textId="1D7B1836" w:rsidR="00C11B62" w:rsidRPr="00C11B62" w:rsidRDefault="00C11B62" w:rsidP="00080186">
      <w:pPr>
        <w:pStyle w:val="Verso"/>
      </w:pPr>
      <w:r w:rsidRPr="00C11B62">
        <w:t>Hijas, yo vengo, como veis, que es justo</w:t>
      </w:r>
    </w:p>
    <w:p w14:paraId="30C7EE6B" w14:textId="06B264A1" w:rsidR="00C11B62" w:rsidRPr="00C11B62" w:rsidRDefault="00C11B62" w:rsidP="00080186">
      <w:pPr>
        <w:pStyle w:val="Verso"/>
      </w:pPr>
      <w:r w:rsidRPr="00C11B62">
        <w:t>perdone amor si con mi honor le ofendo.</w:t>
      </w:r>
    </w:p>
    <w:p w14:paraId="2577FDBD" w14:textId="77777777" w:rsidR="00080186" w:rsidRDefault="00C11B62" w:rsidP="00080186">
      <w:pPr>
        <w:pStyle w:val="Personaje"/>
      </w:pPr>
      <w:r w:rsidRPr="00C11B62">
        <w:t>Ariadna</w:t>
      </w:r>
    </w:p>
    <w:p w14:paraId="01124BE7" w14:textId="6E4C597D" w:rsidR="00C11B62" w:rsidRPr="00C11B62" w:rsidRDefault="00C11B62" w:rsidP="00080186">
      <w:pPr>
        <w:pStyle w:val="Verso"/>
      </w:pPr>
      <w:r w:rsidRPr="00C11B62">
        <w:t>Carece de consuelo tu disgusto.</w:t>
      </w:r>
    </w:p>
    <w:p w14:paraId="7878870C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35F685E8" w14:textId="2D10A30C" w:rsidR="00C11B62" w:rsidRPr="00C11B62" w:rsidRDefault="00C11B62" w:rsidP="00080186">
      <w:pPr>
        <w:pStyle w:val="Verso"/>
      </w:pPr>
      <w:r w:rsidRPr="00C11B62">
        <w:t>Dejadme aquí mientras venganza emprendo</w:t>
      </w:r>
      <w:r w:rsidRPr="00C11B62">
        <w:tab/>
      </w:r>
    </w:p>
    <w:p w14:paraId="4D7BD678" w14:textId="38F9AC57" w:rsidR="00C11B62" w:rsidRPr="00C11B62" w:rsidRDefault="00C11B62" w:rsidP="00080186">
      <w:pPr>
        <w:pStyle w:val="Verso"/>
      </w:pPr>
      <w:r w:rsidRPr="00C11B62">
        <w:t>de un poderoso no, puesto que injusto,</w:t>
      </w:r>
    </w:p>
    <w:p w14:paraId="22DF9FF3" w14:textId="0E1AE617" w:rsidR="00C11B62" w:rsidRPr="00C11B62" w:rsidRDefault="00C11B62" w:rsidP="00080186">
      <w:pPr>
        <w:pStyle w:val="Verso"/>
      </w:pPr>
      <w:r w:rsidRPr="00C11B62">
        <w:t>pero de la crüel que me ha ofendido.</w:t>
      </w:r>
    </w:p>
    <w:p w14:paraId="4290BA7E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7807E565" w14:textId="4E7D9382" w:rsidR="00C11B62" w:rsidRPr="00C11B62" w:rsidRDefault="00C11B62" w:rsidP="00080186">
      <w:pPr>
        <w:pStyle w:val="Partidoincial"/>
      </w:pPr>
      <w:r w:rsidRPr="00C11B62">
        <w:t>Guárdete el cielo.</w:t>
      </w:r>
    </w:p>
    <w:p w14:paraId="7590C757" w14:textId="77777777" w:rsidR="00080186" w:rsidRDefault="00C11B62" w:rsidP="00080186">
      <w:pPr>
        <w:pStyle w:val="Personaje"/>
      </w:pPr>
      <w:r w:rsidRPr="00C11B62">
        <w:t>Minos</w:t>
      </w:r>
    </w:p>
    <w:p w14:paraId="61F855C4" w14:textId="3C1F1D9A" w:rsidR="00C11B62" w:rsidRPr="00C11B62" w:rsidRDefault="00C11B62" w:rsidP="00080186">
      <w:pPr>
        <w:pStyle w:val="Partidofinal"/>
      </w:pPr>
      <w:r w:rsidRPr="00C11B62">
        <w:t xml:space="preserve"> Aun vida no le pido.</w:t>
      </w:r>
    </w:p>
    <w:p w14:paraId="0EFF26A2" w14:textId="55697415" w:rsidR="00C11B62" w:rsidRPr="00C11B62" w:rsidRDefault="00C11B62" w:rsidP="00080186">
      <w:pPr>
        <w:pStyle w:val="Partidoincial"/>
      </w:pPr>
      <w:r w:rsidRPr="00C11B62">
        <w:t xml:space="preserve"> ¡Hola! ¡Llamadme a Dédalo!</w:t>
      </w:r>
    </w:p>
    <w:p w14:paraId="531AB69D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</w:p>
    <w:p w14:paraId="6D79D3F0" w14:textId="48E8AA30" w:rsidR="00C11B62" w:rsidRPr="00C11B62" w:rsidRDefault="00C11B62" w:rsidP="00080186">
      <w:pPr>
        <w:pStyle w:val="Partidofinal"/>
      </w:pPr>
      <w:r w:rsidRPr="00C11B62">
        <w:t xml:space="preserve"> Aquí viene</w:t>
      </w:r>
      <w:r w:rsidRPr="00C11B62">
        <w:tab/>
      </w:r>
      <w:r w:rsidRPr="00C11B62">
        <w:tab/>
      </w:r>
    </w:p>
    <w:p w14:paraId="75C49C24" w14:textId="7F69B154" w:rsidR="00C11B62" w:rsidRPr="00C11B62" w:rsidRDefault="00C11B62" w:rsidP="00080186">
      <w:pPr>
        <w:pStyle w:val="Verso"/>
      </w:pPr>
      <w:r w:rsidRPr="00C11B62">
        <w:t>el mayor arquitecto que respet</w:t>
      </w:r>
      <w:r w:rsidR="00080186">
        <w:t>a</w:t>
      </w:r>
    </w:p>
    <w:p w14:paraId="12A6F7F5" w14:textId="77777777" w:rsidR="00C11B62" w:rsidRPr="00C11B62" w:rsidRDefault="00C11B62" w:rsidP="00080186">
      <w:pPr>
        <w:pStyle w:val="Partidoincial"/>
      </w:pPr>
      <w:r w:rsidRPr="00C11B62">
        <w:t xml:space="preserve">Grecia, ni ha visto el Asia. </w:t>
      </w:r>
    </w:p>
    <w:p w14:paraId="2A83349E" w14:textId="77777777" w:rsidR="00C11B62" w:rsidRPr="00C12212" w:rsidRDefault="00C11B62" w:rsidP="00C11B62">
      <w:pPr>
        <w:rPr>
          <w:lang w:val="es-ES"/>
        </w:rPr>
      </w:pPr>
    </w:p>
    <w:p w14:paraId="0686573C" w14:textId="0002C8F2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>Sale</w:t>
      </w:r>
      <w:r w:rsidR="00586EFC">
        <w:rPr>
          <w:lang w:val="es-ES"/>
        </w:rPr>
        <w:t xml:space="preserve"> @</w:t>
      </w:r>
      <w:r w:rsidRPr="008B5F90">
        <w:rPr>
          <w:lang w:val="es-ES"/>
        </w:rPr>
        <w:t>Dédalo</w:t>
      </w:r>
    </w:p>
    <w:p w14:paraId="6ACD575C" w14:textId="77777777" w:rsidR="00C11B62" w:rsidRPr="00C12212" w:rsidRDefault="00C11B62" w:rsidP="00C11B62">
      <w:pPr>
        <w:rPr>
          <w:lang w:val="es-ES"/>
        </w:rPr>
      </w:pPr>
    </w:p>
    <w:p w14:paraId="32457C4C" w14:textId="77777777" w:rsidR="00080186" w:rsidRDefault="00C11B62" w:rsidP="00080186">
      <w:pPr>
        <w:pStyle w:val="Personaje"/>
      </w:pPr>
      <w:r w:rsidRPr="00C11B62">
        <w:lastRenderedPageBreak/>
        <w:t xml:space="preserve">Dédalo </w:t>
      </w:r>
      <w:r w:rsidRPr="00C11B62">
        <w:tab/>
      </w:r>
      <w:r w:rsidRPr="00C11B62">
        <w:tab/>
      </w:r>
    </w:p>
    <w:p w14:paraId="629D57F6" w14:textId="1AF9C4F6" w:rsidR="00C11B62" w:rsidRPr="00C11B62" w:rsidRDefault="00C11B62" w:rsidP="00080186">
      <w:pPr>
        <w:pStyle w:val="Partidofinal"/>
      </w:pPr>
      <w:r w:rsidRPr="00C11B62">
        <w:t>Den los dioses</w:t>
      </w:r>
    </w:p>
    <w:p w14:paraId="494455CD" w14:textId="2B6DF554" w:rsidR="00C11B62" w:rsidRPr="00C11B62" w:rsidRDefault="00C11B62" w:rsidP="00080186">
      <w:pPr>
        <w:pStyle w:val="Verso"/>
      </w:pPr>
      <w:r w:rsidRPr="00C11B62">
        <w:t xml:space="preserve">a tu venida prósperos sucesos. </w:t>
      </w:r>
    </w:p>
    <w:p w14:paraId="64AC752B" w14:textId="77777777" w:rsidR="00080186" w:rsidRDefault="00C11B62" w:rsidP="00080186">
      <w:pPr>
        <w:pStyle w:val="Personaje"/>
      </w:pPr>
      <w:r w:rsidRPr="00C11B62">
        <w:t>Minos</w:t>
      </w:r>
    </w:p>
    <w:p w14:paraId="5D9C86B7" w14:textId="4F7F3544" w:rsidR="00C11B62" w:rsidRPr="00C11B62" w:rsidRDefault="00080186" w:rsidP="00080186">
      <w:pPr>
        <w:pStyle w:val="Verso"/>
      </w:pPr>
      <w:r>
        <w:t>D</w:t>
      </w:r>
      <w:r w:rsidR="00C11B62" w:rsidRPr="00C11B62">
        <w:t xml:space="preserve">édalo, amigo, ¿qué sucesos prósperos </w:t>
      </w:r>
    </w:p>
    <w:p w14:paraId="58E9143D" w14:textId="77777777" w:rsidR="00C11B62" w:rsidRPr="00C11B62" w:rsidRDefault="00C11B62" w:rsidP="00080186">
      <w:pPr>
        <w:pStyle w:val="Verso"/>
      </w:pPr>
      <w:r w:rsidRPr="00C11B62">
        <w:t>puede esperar un hombre desdichado,</w:t>
      </w:r>
    </w:p>
    <w:p w14:paraId="00BA485F" w14:textId="77D0AFEB" w:rsidR="00C11B62" w:rsidRPr="00C11B62" w:rsidRDefault="00C11B62" w:rsidP="00080186">
      <w:pPr>
        <w:pStyle w:val="Verso"/>
      </w:pPr>
      <w:r w:rsidRPr="00C11B62">
        <w:t>a quien para consuelo de sus penas</w:t>
      </w:r>
    </w:p>
    <w:p w14:paraId="057720AF" w14:textId="77777777" w:rsidR="00C11B62" w:rsidRPr="00C11B62" w:rsidRDefault="00C11B62" w:rsidP="00080186">
      <w:pPr>
        <w:pStyle w:val="Verso"/>
      </w:pPr>
      <w:r w:rsidRPr="00C11B62">
        <w:t>ponen la culpa al poderoso Júpiter?</w:t>
      </w:r>
    </w:p>
    <w:p w14:paraId="462D8795" w14:textId="77777777" w:rsidR="00C11B62" w:rsidRPr="00C11B62" w:rsidRDefault="00C11B62" w:rsidP="00080186">
      <w:pPr>
        <w:pStyle w:val="Verso"/>
      </w:pPr>
      <w:r w:rsidRPr="00C11B62">
        <w:t>Ya sucedió; ya Marte, que tenía</w:t>
      </w:r>
    </w:p>
    <w:p w14:paraId="5BB73255" w14:textId="77777777" w:rsidR="00C11B62" w:rsidRPr="00C11B62" w:rsidRDefault="00C11B62" w:rsidP="00080186">
      <w:pPr>
        <w:pStyle w:val="Verso"/>
      </w:pPr>
      <w:r w:rsidRPr="00C11B62">
        <w:t>envidia de mis armas y victorias,</w:t>
      </w:r>
    </w:p>
    <w:p w14:paraId="1E12C13F" w14:textId="77777777" w:rsidR="00C11B62" w:rsidRPr="00C11B62" w:rsidRDefault="00C11B62" w:rsidP="00080186">
      <w:pPr>
        <w:pStyle w:val="Verso"/>
      </w:pPr>
      <w:r w:rsidRPr="00C11B62">
        <w:t>tomó venganza, obscureció mis glorias.</w:t>
      </w:r>
    </w:p>
    <w:p w14:paraId="508C439C" w14:textId="1BF9CEB2" w:rsidR="00C11B62" w:rsidRPr="00C11B62" w:rsidRDefault="00C11B62" w:rsidP="00080186">
      <w:pPr>
        <w:pStyle w:val="Verso"/>
      </w:pPr>
      <w:r w:rsidRPr="00C11B62">
        <w:t>¿Has visto acaso el monstro que ha infamado</w:t>
      </w:r>
      <w:r w:rsidRPr="00C11B62">
        <w:tab/>
      </w:r>
    </w:p>
    <w:p w14:paraId="300A9A94" w14:textId="77777777" w:rsidR="00C11B62" w:rsidRPr="00C11B62" w:rsidRDefault="00C11B62" w:rsidP="00080186">
      <w:pPr>
        <w:pStyle w:val="Verso"/>
      </w:pPr>
      <w:r w:rsidRPr="00C11B62">
        <w:t>la bella, en varïar naturaleza,</w:t>
      </w:r>
    </w:p>
    <w:p w14:paraId="21D8F09E" w14:textId="77777777" w:rsidR="00C11B62" w:rsidRPr="00C11B62" w:rsidRDefault="00C11B62" w:rsidP="00080186">
      <w:pPr>
        <w:pStyle w:val="Verso"/>
      </w:pPr>
      <w:r w:rsidRPr="00C11B62">
        <w:t>y aquí tan fea, bárbara y disforme?</w:t>
      </w:r>
    </w:p>
    <w:p w14:paraId="2E6FEA6F" w14:textId="77777777" w:rsidR="00A64340" w:rsidRDefault="00C11B62" w:rsidP="00A64340">
      <w:pPr>
        <w:pStyle w:val="Personaje"/>
      </w:pPr>
      <w:r w:rsidRPr="00C11B62">
        <w:t>Dédalo</w:t>
      </w:r>
    </w:p>
    <w:p w14:paraId="1A939081" w14:textId="0AF58A46" w:rsidR="00C11B62" w:rsidRPr="00C11B62" w:rsidRDefault="00C11B62" w:rsidP="00080186">
      <w:pPr>
        <w:pStyle w:val="Partidoincial"/>
      </w:pPr>
      <w:r w:rsidRPr="00C11B62">
        <w:t>Sí, gran señor.</w:t>
      </w:r>
    </w:p>
    <w:p w14:paraId="66DFD02B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  <w:r w:rsidRPr="00C11B62">
        <w:tab/>
      </w:r>
    </w:p>
    <w:p w14:paraId="2A1B53B2" w14:textId="345CD790" w:rsidR="00C11B62" w:rsidRPr="00C11B62" w:rsidRDefault="00C11B62" w:rsidP="00080186">
      <w:pPr>
        <w:pStyle w:val="Partidofinal"/>
      </w:pPr>
      <w:r w:rsidRPr="00C11B62">
        <w:t>Pues, ¿cómo haré una fábrica</w:t>
      </w:r>
    </w:p>
    <w:p w14:paraId="75669B4B" w14:textId="55B1D6B1" w:rsidR="00C11B62" w:rsidRPr="00C11B62" w:rsidRDefault="00C11B62" w:rsidP="00A43D9B">
      <w:pPr>
        <w:pStyle w:val="Verso"/>
      </w:pPr>
      <w:r w:rsidRPr="00C11B62">
        <w:t>donde pueda encerrar aquesta fiera,</w:t>
      </w:r>
    </w:p>
    <w:p w14:paraId="7C607EF5" w14:textId="34DC595C" w:rsidR="00C11B62" w:rsidRPr="00C11B62" w:rsidRDefault="00C11B62" w:rsidP="00080186">
      <w:pPr>
        <w:pStyle w:val="Verso"/>
      </w:pPr>
      <w:r w:rsidRPr="00C11B62">
        <w:t>de tan sutil ingenio y artificio,</w:t>
      </w:r>
      <w:r w:rsidRPr="00C11B62">
        <w:tab/>
      </w:r>
    </w:p>
    <w:p w14:paraId="1CF380CE" w14:textId="323CB424" w:rsidR="00C11B62" w:rsidRPr="00C11B62" w:rsidRDefault="00C11B62" w:rsidP="00080186">
      <w:pPr>
        <w:pStyle w:val="Verso"/>
      </w:pPr>
      <w:r w:rsidRPr="00C11B62">
        <w:t>que el que entrare una vez salir no pueda?</w:t>
      </w:r>
    </w:p>
    <w:p w14:paraId="7E4DECC4" w14:textId="77777777" w:rsidR="00080186" w:rsidRDefault="00C11B62" w:rsidP="00080186">
      <w:pPr>
        <w:pStyle w:val="Personaje"/>
      </w:pPr>
      <w:r w:rsidRPr="00C11B62">
        <w:t>Dédalo</w:t>
      </w:r>
      <w:r w:rsidRPr="00C11B62">
        <w:tab/>
      </w:r>
    </w:p>
    <w:p w14:paraId="44A125CB" w14:textId="045CFC76" w:rsidR="00C11B62" w:rsidRPr="00C11B62" w:rsidRDefault="00C11B62" w:rsidP="00080186">
      <w:pPr>
        <w:pStyle w:val="Verso"/>
      </w:pPr>
      <w:r w:rsidRPr="00C11B62">
        <w:t>Después que me escribiste que tenías</w:t>
      </w:r>
    </w:p>
    <w:p w14:paraId="7533B71B" w14:textId="7D2FEEEE" w:rsidR="00C11B62" w:rsidRPr="00C11B62" w:rsidRDefault="00C11B62" w:rsidP="00080186">
      <w:pPr>
        <w:pStyle w:val="Verso"/>
      </w:pPr>
      <w:r w:rsidRPr="00C11B62">
        <w:t>esa intención y que encerrar querías</w:t>
      </w:r>
    </w:p>
    <w:p w14:paraId="5C048942" w14:textId="32EE0BAF" w:rsidR="00C11B62" w:rsidRPr="00C11B62" w:rsidRDefault="00C11B62" w:rsidP="00080186">
      <w:pPr>
        <w:pStyle w:val="Verso"/>
      </w:pPr>
      <w:r w:rsidRPr="00C11B62">
        <w:t>este monstro feroz, a quien la fama</w:t>
      </w:r>
    </w:p>
    <w:p w14:paraId="35128BF5" w14:textId="08B79AB0" w:rsidR="00C11B62" w:rsidRPr="00C11B62" w:rsidRDefault="00C11B62" w:rsidP="00080186">
      <w:pPr>
        <w:pStyle w:val="Verso"/>
      </w:pPr>
      <w:r w:rsidRPr="00C11B62">
        <w:t>de toro y Minos, Minotauro llama,</w:t>
      </w:r>
      <w:r w:rsidRPr="00C11B62">
        <w:tab/>
      </w:r>
    </w:p>
    <w:p w14:paraId="23900DD2" w14:textId="34BEC2D6" w:rsidR="00C11B62" w:rsidRPr="00C11B62" w:rsidRDefault="00C11B62" w:rsidP="00080186">
      <w:pPr>
        <w:pStyle w:val="Verso"/>
      </w:pPr>
      <w:r w:rsidRPr="00C11B62">
        <w:t>yo hice y estudié varios diseños,</w:t>
      </w:r>
    </w:p>
    <w:p w14:paraId="686F06A1" w14:textId="15456030" w:rsidR="00C11B62" w:rsidRPr="00C11B62" w:rsidRDefault="00C11B62" w:rsidP="00080186">
      <w:pPr>
        <w:pStyle w:val="Verso"/>
      </w:pPr>
      <w:r w:rsidRPr="00C11B62">
        <w:t>y de tantos modelos y artificios</w:t>
      </w:r>
    </w:p>
    <w:p w14:paraId="065E4A6C" w14:textId="2187E01D" w:rsidR="00C11B62" w:rsidRPr="00C11B62" w:rsidRDefault="00C11B62" w:rsidP="00080186">
      <w:pPr>
        <w:pStyle w:val="Verso"/>
      </w:pPr>
      <w:r w:rsidRPr="00C11B62">
        <w:t>hice elección del que verás presente,</w:t>
      </w:r>
    </w:p>
    <w:p w14:paraId="6A59D558" w14:textId="74AD87BB" w:rsidR="00C11B62" w:rsidRPr="00C11B62" w:rsidRDefault="00C11B62" w:rsidP="00080186">
      <w:pPr>
        <w:pStyle w:val="Verso"/>
      </w:pPr>
      <w:r w:rsidRPr="00C11B62">
        <w:t>que aquí te le tenía prevenido,</w:t>
      </w:r>
    </w:p>
    <w:p w14:paraId="135A6F15" w14:textId="06B5F8AE" w:rsidR="00C11B62" w:rsidRPr="00C11B62" w:rsidRDefault="00C11B62" w:rsidP="00080186">
      <w:pPr>
        <w:pStyle w:val="Verso"/>
      </w:pPr>
      <w:r w:rsidRPr="00C11B62">
        <w:t>para que si te agrada lo pintado</w:t>
      </w:r>
      <w:r w:rsidRPr="00C11B62">
        <w:tab/>
      </w:r>
    </w:p>
    <w:p w14:paraId="0F643181" w14:textId="01BE9DC7" w:rsidR="00C11B62" w:rsidRPr="00C11B62" w:rsidRDefault="00C11B62" w:rsidP="00080186">
      <w:pPr>
        <w:pStyle w:val="Verso"/>
      </w:pPr>
      <w:r w:rsidRPr="00C11B62">
        <w:t xml:space="preserve">quede en madera y piedra ejecutado. </w:t>
      </w:r>
    </w:p>
    <w:p w14:paraId="11CBD02C" w14:textId="77777777" w:rsidR="00C11B62" w:rsidRPr="00C12212" w:rsidRDefault="00C11B62" w:rsidP="00C11B62">
      <w:pPr>
        <w:rPr>
          <w:lang w:val="es-ES"/>
        </w:rPr>
      </w:pPr>
    </w:p>
    <w:p w14:paraId="52FDE533" w14:textId="0422BD8B" w:rsidR="00C11B62" w:rsidRPr="008B5F90" w:rsidRDefault="00C11B62" w:rsidP="00080186">
      <w:pPr>
        <w:pStyle w:val="Acot"/>
        <w:rPr>
          <w:lang w:val="es-ES"/>
        </w:rPr>
      </w:pPr>
      <w:bookmarkStart w:id="0" w:name="_Hlk192509865"/>
      <w:r w:rsidRPr="008B5F90">
        <w:rPr>
          <w:lang w:val="es-ES"/>
        </w:rPr>
        <w:t xml:space="preserve">Corriendo una cortina se vea en un lienzo pintado el </w:t>
      </w:r>
      <w:r w:rsidR="00586EFC">
        <w:rPr>
          <w:lang w:val="es-ES"/>
        </w:rPr>
        <w:t>@</w:t>
      </w:r>
      <w:r w:rsidRPr="008B5F90">
        <w:rPr>
          <w:lang w:val="es-ES"/>
        </w:rPr>
        <w:t xml:space="preserve">laberinto, </w:t>
      </w:r>
      <w:bookmarkEnd w:id="0"/>
      <w:r w:rsidRPr="008B5F90">
        <w:rPr>
          <w:lang w:val="es-ES"/>
        </w:rPr>
        <w:t>y el Minotauro dentro</w:t>
      </w:r>
    </w:p>
    <w:p w14:paraId="714EBEB9" w14:textId="77777777" w:rsidR="00C11B62" w:rsidRPr="00C12212" w:rsidRDefault="00C11B62" w:rsidP="00C11B62">
      <w:pPr>
        <w:rPr>
          <w:lang w:val="es-ES"/>
        </w:rPr>
      </w:pPr>
    </w:p>
    <w:p w14:paraId="70C21423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74F7C04E" w14:textId="464F7180" w:rsidR="00C11B62" w:rsidRPr="00C11B62" w:rsidRDefault="00C11B62" w:rsidP="00080186">
      <w:pPr>
        <w:pStyle w:val="Verso"/>
      </w:pPr>
      <w:r w:rsidRPr="00C11B62">
        <w:t>¡Por los dioses que es digno de tu ingenio!</w:t>
      </w:r>
    </w:p>
    <w:p w14:paraId="5F996F56" w14:textId="09D20C4C" w:rsidR="00C11B62" w:rsidRPr="00C11B62" w:rsidRDefault="00C11B62" w:rsidP="00080186">
      <w:pPr>
        <w:pStyle w:val="Verso"/>
      </w:pPr>
      <w:r w:rsidRPr="00C11B62">
        <w:t>Y dime, ¿es de esta suerte el fiero monstro?</w:t>
      </w:r>
    </w:p>
    <w:p w14:paraId="45188C9C" w14:textId="77777777" w:rsidR="00080186" w:rsidRDefault="00C11B62" w:rsidP="00080186">
      <w:pPr>
        <w:pStyle w:val="Personaje"/>
      </w:pPr>
      <w:r w:rsidRPr="00C11B62">
        <w:t>Dédalo</w:t>
      </w:r>
      <w:r w:rsidRPr="00C11B62">
        <w:tab/>
      </w:r>
    </w:p>
    <w:p w14:paraId="1C5131F4" w14:textId="5A2E8105" w:rsidR="00C11B62" w:rsidRPr="00C11B62" w:rsidRDefault="00C11B62" w:rsidP="00080186">
      <w:pPr>
        <w:pStyle w:val="Verso"/>
      </w:pPr>
      <w:r w:rsidRPr="00C11B62">
        <w:t>Este es, señor, el monstro retratado,</w:t>
      </w:r>
    </w:p>
    <w:p w14:paraId="71F60CD8" w14:textId="5C6AECF3" w:rsidR="00C11B62" w:rsidRPr="00C11B62" w:rsidRDefault="00C11B62" w:rsidP="00080186">
      <w:pPr>
        <w:pStyle w:val="Verso"/>
      </w:pPr>
      <w:r w:rsidRPr="00C11B62">
        <w:t>aquí ha de estar de aquesta plaza en medio;</w:t>
      </w:r>
    </w:p>
    <w:p w14:paraId="0757A4F2" w14:textId="602144F8" w:rsidR="00C11B62" w:rsidRPr="00C11B62" w:rsidRDefault="00C11B62" w:rsidP="00080186">
      <w:pPr>
        <w:pStyle w:val="Verso"/>
      </w:pPr>
      <w:r w:rsidRPr="00C11B62">
        <w:t>esta es la puerta, pero no hay remedio</w:t>
      </w:r>
    </w:p>
    <w:p w14:paraId="485F8FBC" w14:textId="775FC21F" w:rsidR="00C11B62" w:rsidRPr="00C11B62" w:rsidRDefault="00C11B62" w:rsidP="00080186">
      <w:pPr>
        <w:pStyle w:val="Verso"/>
      </w:pPr>
      <w:r w:rsidRPr="00C11B62">
        <w:t>de hallarla el que una vez por ella entrare.</w:t>
      </w:r>
    </w:p>
    <w:p w14:paraId="64B08ADC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151A0581" w14:textId="40F07B21" w:rsidR="00C11B62" w:rsidRPr="00C11B62" w:rsidRDefault="00C11B62" w:rsidP="00080186">
      <w:pPr>
        <w:pStyle w:val="Verso"/>
      </w:pPr>
      <w:r w:rsidRPr="00C11B62">
        <w:t xml:space="preserve">Pues alto a ejecutalla, insigne Dédalo, </w:t>
      </w:r>
    </w:p>
    <w:p w14:paraId="2251D00D" w14:textId="1C1C4D23" w:rsidR="00C11B62" w:rsidRPr="00C11B62" w:rsidRDefault="00C11B62" w:rsidP="00080186">
      <w:pPr>
        <w:pStyle w:val="Verso"/>
      </w:pPr>
      <w:r w:rsidRPr="00C11B62">
        <w:t>que a ti te dará fama en todo el mundo</w:t>
      </w:r>
    </w:p>
    <w:p w14:paraId="37A74051" w14:textId="35111BEE" w:rsidR="00C11B62" w:rsidRPr="00C11B62" w:rsidRDefault="00C11B62" w:rsidP="00080186">
      <w:pPr>
        <w:pStyle w:val="Verso"/>
      </w:pPr>
      <w:r w:rsidRPr="00C11B62">
        <w:t>del más supremo y ingenioso artífice,</w:t>
      </w:r>
      <w:r w:rsidRPr="00C11B62">
        <w:tab/>
      </w:r>
    </w:p>
    <w:p w14:paraId="265B22BE" w14:textId="04854941" w:rsidR="00C11B62" w:rsidRPr="00C11B62" w:rsidRDefault="00C11B62" w:rsidP="00080186">
      <w:pPr>
        <w:pStyle w:val="Verso"/>
      </w:pPr>
      <w:r w:rsidRPr="00C11B62">
        <w:t xml:space="preserve">y a mí del hombre de mayor desdicha. </w:t>
      </w:r>
    </w:p>
    <w:p w14:paraId="7E186B07" w14:textId="0B26828F" w:rsidR="00080186" w:rsidRDefault="00C11B62" w:rsidP="00080186">
      <w:pPr>
        <w:pStyle w:val="Personaje"/>
      </w:pPr>
      <w:r w:rsidRPr="00C11B62">
        <w:t>Dédalo</w:t>
      </w:r>
    </w:p>
    <w:p w14:paraId="11509929" w14:textId="6F6B2FDF" w:rsidR="00C11B62" w:rsidRPr="00C11B62" w:rsidRDefault="00C11B62" w:rsidP="00080186">
      <w:pPr>
        <w:pStyle w:val="Verso"/>
      </w:pPr>
      <w:r w:rsidRPr="00C11B62">
        <w:t>Tu verás brevemente en pie la fábrica.</w:t>
      </w:r>
    </w:p>
    <w:p w14:paraId="63E03CFE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</w:p>
    <w:p w14:paraId="5C106DF8" w14:textId="7BA5C1D2" w:rsidR="00C11B62" w:rsidRPr="00C11B62" w:rsidRDefault="00C11B62" w:rsidP="00080186">
      <w:pPr>
        <w:pStyle w:val="Verso"/>
      </w:pPr>
      <w:r w:rsidRPr="00C11B62">
        <w:t>Matara el Minotauro, pero temo</w:t>
      </w:r>
    </w:p>
    <w:p w14:paraId="7D57A625" w14:textId="15882071" w:rsidR="00C11B62" w:rsidRPr="00C11B62" w:rsidRDefault="00C11B62" w:rsidP="00080186">
      <w:pPr>
        <w:pStyle w:val="Verso"/>
      </w:pPr>
      <w:r w:rsidRPr="00C11B62">
        <w:t>la ira del gran Júpiter si es suyo,</w:t>
      </w:r>
    </w:p>
    <w:p w14:paraId="268DDE97" w14:textId="49094E2C" w:rsidR="00C11B62" w:rsidRPr="00C11B62" w:rsidRDefault="00C11B62" w:rsidP="00080186">
      <w:pPr>
        <w:pStyle w:val="Verso"/>
      </w:pPr>
      <w:r w:rsidRPr="00C11B62">
        <w:t>que para mí, sin diferencia alguna,</w:t>
      </w:r>
    </w:p>
    <w:p w14:paraId="2BA11827" w14:textId="22DC61EF" w:rsidR="00C11B62" w:rsidRPr="00C11B62" w:rsidRDefault="00C11B62" w:rsidP="00080186">
      <w:pPr>
        <w:pStyle w:val="Verso"/>
      </w:pPr>
      <w:r w:rsidRPr="00C11B62">
        <w:t xml:space="preserve">es hijo de la Envidia y la Fortuna. </w:t>
      </w:r>
    </w:p>
    <w:p w14:paraId="5E286D14" w14:textId="77777777" w:rsidR="00C11B62" w:rsidRPr="00C12212" w:rsidRDefault="00C11B62" w:rsidP="00C11B62">
      <w:pPr>
        <w:rPr>
          <w:lang w:val="es-ES"/>
        </w:rPr>
      </w:pPr>
    </w:p>
    <w:p w14:paraId="4FED7B18" w14:textId="4B928C1B" w:rsidR="00C11B62" w:rsidRPr="008B5F90" w:rsidRDefault="00C11B62" w:rsidP="00080186">
      <w:pPr>
        <w:pStyle w:val="Acot"/>
        <w:rPr>
          <w:lang w:val="es-ES"/>
        </w:rPr>
      </w:pPr>
      <w:bookmarkStart w:id="1" w:name="_Hlk192509908"/>
      <w:r w:rsidRPr="008B5F90">
        <w:rPr>
          <w:lang w:val="es-ES"/>
        </w:rPr>
        <w:t xml:space="preserve">Vanse y salen Teseo y </w:t>
      </w:r>
      <w:r w:rsidR="00586EFC">
        <w:rPr>
          <w:lang w:val="es-ES"/>
        </w:rPr>
        <w:t>@</w:t>
      </w:r>
      <w:r w:rsidRPr="008B5F90">
        <w:rPr>
          <w:lang w:val="es-ES"/>
        </w:rPr>
        <w:t>Fineo</w:t>
      </w:r>
    </w:p>
    <w:bookmarkEnd w:id="1"/>
    <w:p w14:paraId="649837F6" w14:textId="77777777" w:rsidR="00C11B62" w:rsidRPr="00C12212" w:rsidRDefault="00C11B62" w:rsidP="00C11B62">
      <w:pPr>
        <w:rPr>
          <w:lang w:val="es-ES"/>
        </w:rPr>
      </w:pPr>
    </w:p>
    <w:p w14:paraId="7EF9B8B8" w14:textId="77777777" w:rsidR="00080186" w:rsidRDefault="00C11B62" w:rsidP="00080186">
      <w:pPr>
        <w:pStyle w:val="Personaje"/>
      </w:pPr>
      <w:r w:rsidRPr="00C11B62">
        <w:t>Fineo</w:t>
      </w:r>
      <w:r w:rsidRPr="00C11B62">
        <w:tab/>
      </w:r>
      <w:r w:rsidRPr="00C11B62">
        <w:tab/>
      </w:r>
    </w:p>
    <w:p w14:paraId="3EA7B5F4" w14:textId="3222E00A" w:rsidR="00C11B62" w:rsidRPr="00C11B62" w:rsidRDefault="00C11B62" w:rsidP="00080186">
      <w:pPr>
        <w:pStyle w:val="Verso"/>
      </w:pPr>
      <w:r w:rsidRPr="00C11B62">
        <w:t xml:space="preserve">  No te quiero consolar.</w:t>
      </w:r>
    </w:p>
    <w:p w14:paraId="6B0F749A" w14:textId="77777777" w:rsidR="00080186" w:rsidRDefault="00C11B62" w:rsidP="00080186">
      <w:pPr>
        <w:pStyle w:val="Personaje"/>
      </w:pPr>
      <w:r w:rsidRPr="00C11B62">
        <w:t>Teseo</w:t>
      </w:r>
    </w:p>
    <w:p w14:paraId="42FC2676" w14:textId="34CD3434" w:rsidR="00C11B62" w:rsidRPr="00C11B62" w:rsidRDefault="00C11B62" w:rsidP="00080186">
      <w:pPr>
        <w:pStyle w:val="Verso"/>
      </w:pPr>
      <w:r w:rsidRPr="00C11B62">
        <w:t>No hay en este mal consuelo.</w:t>
      </w:r>
    </w:p>
    <w:p w14:paraId="3E4F2FF9" w14:textId="77777777" w:rsidR="00080186" w:rsidRDefault="00C11B62" w:rsidP="00080186">
      <w:pPr>
        <w:pStyle w:val="Personaje"/>
      </w:pPr>
      <w:r w:rsidRPr="00C11B62">
        <w:t>Fineo</w:t>
      </w:r>
    </w:p>
    <w:p w14:paraId="5E5C4805" w14:textId="0C9718EA" w:rsidR="00C11B62" w:rsidRPr="00C11B62" w:rsidRDefault="00C11B62" w:rsidP="00080186">
      <w:pPr>
        <w:pStyle w:val="Verso"/>
      </w:pPr>
      <w:r w:rsidRPr="00C11B62">
        <w:t>Airado tienes el cielo.</w:t>
      </w:r>
    </w:p>
    <w:p w14:paraId="59D54605" w14:textId="77777777" w:rsidR="00080186" w:rsidRDefault="00C11B62" w:rsidP="00080186">
      <w:pPr>
        <w:pStyle w:val="Personaje"/>
      </w:pPr>
      <w:r w:rsidRPr="00C11B62">
        <w:lastRenderedPageBreak/>
        <w:t>Teseo</w:t>
      </w:r>
      <w:r w:rsidRPr="00C11B62">
        <w:tab/>
      </w:r>
      <w:r w:rsidRPr="00C11B62">
        <w:tab/>
      </w:r>
    </w:p>
    <w:p w14:paraId="1543C8C7" w14:textId="00FFADA1" w:rsidR="00C11B62" w:rsidRPr="00C11B62" w:rsidRDefault="00C11B62" w:rsidP="00080186">
      <w:pPr>
        <w:pStyle w:val="Verso"/>
      </w:pPr>
      <w:r w:rsidRPr="00C11B62">
        <w:t>Hoy me mandan embarcar.</w:t>
      </w:r>
    </w:p>
    <w:p w14:paraId="3472963C" w14:textId="77777777" w:rsidR="00080186" w:rsidRDefault="00C11B62" w:rsidP="00080186">
      <w:pPr>
        <w:pStyle w:val="Personaje"/>
      </w:pPr>
      <w:r w:rsidRPr="00C11B62">
        <w:t>Fineo</w:t>
      </w:r>
    </w:p>
    <w:p w14:paraId="647A2F6A" w14:textId="5E1706F4" w:rsidR="00C11B62" w:rsidRPr="00C11B62" w:rsidRDefault="00C11B62" w:rsidP="00080186">
      <w:pPr>
        <w:pStyle w:val="Verso"/>
      </w:pPr>
      <w:r w:rsidRPr="00C11B62">
        <w:t>¡Que te cupiese la suerte</w:t>
      </w:r>
    </w:p>
    <w:p w14:paraId="3E79ED65" w14:textId="7403B1D7" w:rsidR="00C11B62" w:rsidRPr="00C11B62" w:rsidRDefault="00C11B62" w:rsidP="00080186">
      <w:pPr>
        <w:pStyle w:val="Verso"/>
      </w:pPr>
      <w:r w:rsidRPr="00C11B62">
        <w:t>entre más de seis mil hombres</w:t>
      </w:r>
    </w:p>
    <w:p w14:paraId="66950724" w14:textId="4CCA6B02" w:rsidR="00C11B62" w:rsidRPr="00C11B62" w:rsidRDefault="00C11B62" w:rsidP="00080186">
      <w:pPr>
        <w:pStyle w:val="Verso"/>
      </w:pPr>
      <w:r w:rsidRPr="00C11B62">
        <w:t>de tan diferentes nombres!</w:t>
      </w:r>
    </w:p>
    <w:p w14:paraId="3FEC4F55" w14:textId="77777777" w:rsidR="00080186" w:rsidRDefault="00C11B62" w:rsidP="00080186">
      <w:pPr>
        <w:pStyle w:val="Personaje"/>
      </w:pPr>
      <w:r w:rsidRPr="00C11B62">
        <w:t>Teseo</w:t>
      </w:r>
    </w:p>
    <w:p w14:paraId="7E3FECE8" w14:textId="7715918E" w:rsidR="00C11B62" w:rsidRPr="00C11B62" w:rsidRDefault="00C11B62" w:rsidP="00080186">
      <w:pPr>
        <w:pStyle w:val="Verso"/>
      </w:pPr>
      <w:r w:rsidRPr="00C11B62">
        <w:t>¡Fuerte mal! ¡Desdicha fuerte!</w:t>
      </w:r>
    </w:p>
    <w:p w14:paraId="545E1BB8" w14:textId="77777777" w:rsidR="00080186" w:rsidRDefault="00C11B62" w:rsidP="00080186">
      <w:pPr>
        <w:pStyle w:val="Personaje"/>
      </w:pPr>
      <w:r w:rsidRPr="00C11B62">
        <w:t>Fineo</w:t>
      </w:r>
      <w:r w:rsidRPr="00C11B62">
        <w:tab/>
      </w:r>
      <w:r w:rsidRPr="00C11B62">
        <w:tab/>
      </w:r>
    </w:p>
    <w:p w14:paraId="757071A5" w14:textId="6F81CC69" w:rsidR="00C11B62" w:rsidRPr="00C11B62" w:rsidRDefault="00C11B62" w:rsidP="00080186">
      <w:pPr>
        <w:pStyle w:val="Verso"/>
      </w:pPr>
      <w:r w:rsidRPr="00C11B62">
        <w:t xml:space="preserve">  Si fuera para algún bien</w:t>
      </w:r>
    </w:p>
    <w:p w14:paraId="75C4C066" w14:textId="09710D42" w:rsidR="00C11B62" w:rsidRPr="00C11B62" w:rsidRDefault="00C11B62" w:rsidP="00080186">
      <w:pPr>
        <w:pStyle w:val="Verso"/>
      </w:pPr>
      <w:r w:rsidRPr="00C11B62">
        <w:t>la suerte se te escondiera</w:t>
      </w:r>
      <w:r w:rsidR="00080186">
        <w:t>.</w:t>
      </w:r>
    </w:p>
    <w:p w14:paraId="615B3554" w14:textId="77777777" w:rsidR="00080186" w:rsidRDefault="00C11B62" w:rsidP="00080186">
      <w:pPr>
        <w:pStyle w:val="Personaje"/>
      </w:pPr>
      <w:r w:rsidRPr="00C11B62">
        <w:t>Teseo</w:t>
      </w:r>
    </w:p>
    <w:p w14:paraId="1815F3D5" w14:textId="51295128" w:rsidR="00C11B62" w:rsidRPr="00C11B62" w:rsidRDefault="00C11B62" w:rsidP="00080186">
      <w:pPr>
        <w:pStyle w:val="Verso"/>
      </w:pPr>
      <w:r w:rsidRPr="00C11B62">
        <w:t>Para bien no me cupiera</w:t>
      </w:r>
    </w:p>
    <w:p w14:paraId="1D37DFB7" w14:textId="391B558E" w:rsidR="00C11B62" w:rsidRPr="00C11B62" w:rsidRDefault="00C11B62" w:rsidP="00080186">
      <w:pPr>
        <w:pStyle w:val="Verso"/>
      </w:pPr>
      <w:r w:rsidRPr="00C11B62">
        <w:t>ni me dieran parabién;</w:t>
      </w:r>
    </w:p>
    <w:p w14:paraId="038E1ED7" w14:textId="68AE033F" w:rsidR="00C11B62" w:rsidRPr="00C11B62" w:rsidRDefault="00C11B62" w:rsidP="00080186">
      <w:pPr>
        <w:pStyle w:val="Verso"/>
      </w:pPr>
      <w:r w:rsidRPr="00C11B62">
        <w:t xml:space="preserve">  para mal, y tanto mal,</w:t>
      </w:r>
    </w:p>
    <w:p w14:paraId="7E41C9C9" w14:textId="2F4F1697" w:rsidR="00C11B62" w:rsidRPr="00C11B62" w:rsidRDefault="00C11B62" w:rsidP="00080186">
      <w:pPr>
        <w:pStyle w:val="Verso"/>
      </w:pPr>
      <w:r w:rsidRPr="00C11B62">
        <w:t>conmigo acertó mi nombre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C6922C1" w14:textId="77777777" w:rsidR="00080186" w:rsidRDefault="00C11B62" w:rsidP="00080186">
      <w:pPr>
        <w:pStyle w:val="Personaje"/>
      </w:pPr>
      <w:r w:rsidRPr="00C11B62">
        <w:t>Fineo</w:t>
      </w:r>
      <w:r w:rsidRPr="00C11B62">
        <w:tab/>
      </w:r>
      <w:r w:rsidRPr="00C11B62">
        <w:tab/>
      </w:r>
    </w:p>
    <w:p w14:paraId="3CE72040" w14:textId="08227181" w:rsidR="00C11B62" w:rsidRPr="00C11B62" w:rsidRDefault="00C11B62" w:rsidP="00080186">
      <w:pPr>
        <w:pStyle w:val="Verso"/>
      </w:pPr>
      <w:r w:rsidRPr="00C11B62">
        <w:t>¿Cómo permiten que un hombre</w:t>
      </w:r>
    </w:p>
    <w:p w14:paraId="09CD1763" w14:textId="49A05274" w:rsidR="00C11B62" w:rsidRPr="00C11B62" w:rsidRDefault="00C11B62" w:rsidP="00080186">
      <w:pPr>
        <w:pStyle w:val="Verso"/>
      </w:pPr>
      <w:r w:rsidRPr="00C11B62">
        <w:t>tan valiente y principal</w:t>
      </w:r>
    </w:p>
    <w:p w14:paraId="1C06E62B" w14:textId="49EA5069" w:rsidR="00C11B62" w:rsidRPr="00C11B62" w:rsidRDefault="00C11B62" w:rsidP="00080186">
      <w:pPr>
        <w:pStyle w:val="Verso"/>
      </w:pPr>
      <w:r w:rsidRPr="00C11B62">
        <w:t xml:space="preserve"> vaya a dar pasto a una fiera?</w:t>
      </w:r>
    </w:p>
    <w:p w14:paraId="259AA9D7" w14:textId="77777777" w:rsidR="00080186" w:rsidRDefault="00C11B62" w:rsidP="00080186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4FB8B1BF" w14:textId="08FE79FE" w:rsidR="00C11B62" w:rsidRPr="00C11B62" w:rsidRDefault="00C11B62" w:rsidP="00A43D9B">
      <w:pPr>
        <w:pStyle w:val="Verso"/>
      </w:pPr>
      <w:r w:rsidRPr="00C11B62">
        <w:t>Porque es república justa,</w:t>
      </w:r>
    </w:p>
    <w:p w14:paraId="7B87DA14" w14:textId="0C6D9520" w:rsidR="00C11B62" w:rsidRPr="00C11B62" w:rsidRDefault="00C11B62" w:rsidP="00A43D9B">
      <w:pPr>
        <w:pStyle w:val="Verso"/>
      </w:pPr>
      <w:r w:rsidRPr="00C11B62">
        <w:t>y no ha de hacer cosa injust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5C62E79" w14:textId="62FEB60E" w:rsidR="00C11B62" w:rsidRPr="00C11B62" w:rsidRDefault="00C11B62" w:rsidP="00A43D9B">
      <w:pPr>
        <w:pStyle w:val="Verso"/>
      </w:pPr>
      <w:r w:rsidRPr="00C11B62">
        <w:t>cuando más valor tuviera.</w:t>
      </w:r>
    </w:p>
    <w:p w14:paraId="3EF19F84" w14:textId="609B1139" w:rsidR="00C11B62" w:rsidRPr="00C11B62" w:rsidRDefault="00C11B62" w:rsidP="00A43D9B">
      <w:pPr>
        <w:pStyle w:val="Verso"/>
      </w:pPr>
      <w:r w:rsidRPr="00C11B62">
        <w:t xml:space="preserve">  Aquí, con justicia igual,</w:t>
      </w:r>
    </w:p>
    <w:p w14:paraId="56815056" w14:textId="37F0A541" w:rsidR="00C11B62" w:rsidRPr="00C11B62" w:rsidRDefault="00C11B62" w:rsidP="00A43D9B">
      <w:pPr>
        <w:pStyle w:val="Verso"/>
      </w:pPr>
      <w:r w:rsidRPr="00C11B62">
        <w:t>sin que a uno falte, otro sobre,</w:t>
      </w:r>
    </w:p>
    <w:p w14:paraId="39F3D4B9" w14:textId="26007785" w:rsidR="00C11B62" w:rsidRPr="00C11B62" w:rsidRDefault="00C11B62" w:rsidP="00A43D9B">
      <w:pPr>
        <w:pStyle w:val="Verso"/>
      </w:pPr>
      <w:r w:rsidRPr="00C11B62">
        <w:t>al que es rico y al que es pobre,</w:t>
      </w:r>
    </w:p>
    <w:p w14:paraId="5A34A31C" w14:textId="7AF5F909" w:rsidR="00C11B62" w:rsidRPr="00C11B62" w:rsidRDefault="00C11B62" w:rsidP="00A43D9B">
      <w:pPr>
        <w:pStyle w:val="Verso"/>
      </w:pPr>
      <w:r w:rsidRPr="00C11B62">
        <w:t>se reparte el bien y el mal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0624436" w14:textId="495FD8A9" w:rsidR="00C11B62" w:rsidRPr="00C11B62" w:rsidRDefault="00C11B62" w:rsidP="00A43D9B">
      <w:pPr>
        <w:pStyle w:val="Verso"/>
      </w:pPr>
      <w:r w:rsidRPr="00C11B62">
        <w:t xml:space="preserve">  Estos gobiernos difieren</w:t>
      </w:r>
    </w:p>
    <w:p w14:paraId="44DF99B1" w14:textId="7D07B81D" w:rsidR="00C11B62" w:rsidRPr="00C11B62" w:rsidRDefault="00C11B62" w:rsidP="00A43D9B">
      <w:pPr>
        <w:pStyle w:val="Verso"/>
      </w:pPr>
      <w:r w:rsidRPr="00C11B62">
        <w:t>de otros injustos y odiosos,</w:t>
      </w:r>
    </w:p>
    <w:p w14:paraId="5117FF7B" w14:textId="2C2F1FE1" w:rsidR="00C11B62" w:rsidRPr="00C11B62" w:rsidRDefault="00C11B62" w:rsidP="00A43D9B">
      <w:pPr>
        <w:pStyle w:val="Verso"/>
      </w:pPr>
      <w:r w:rsidRPr="00C11B62">
        <w:t>adonde los poderosos</w:t>
      </w:r>
    </w:p>
    <w:p w14:paraId="20B0E5E8" w14:textId="26E6D195" w:rsidR="00C11B62" w:rsidRPr="00C11B62" w:rsidRDefault="00C11B62" w:rsidP="00A43D9B">
      <w:pPr>
        <w:pStyle w:val="Verso"/>
      </w:pPr>
      <w:r w:rsidRPr="00C11B62">
        <w:t>se salen con lo que quieren.</w:t>
      </w:r>
    </w:p>
    <w:p w14:paraId="3D70AF0D" w14:textId="0003089D" w:rsidR="00C11B62" w:rsidRPr="00C11B62" w:rsidRDefault="00C11B62" w:rsidP="00A43D9B">
      <w:pPr>
        <w:pStyle w:val="Verso"/>
      </w:pPr>
      <w:r w:rsidRPr="00C11B62">
        <w:lastRenderedPageBreak/>
        <w:t xml:space="preserve">  ¡Ay del reino en que por fuerza</w:t>
      </w:r>
      <w:r w:rsidRPr="00C11B62">
        <w:tab/>
      </w:r>
      <w:r w:rsidRPr="00C11B62">
        <w:tab/>
      </w:r>
      <w:r w:rsidRPr="00C11B62">
        <w:tab/>
      </w:r>
    </w:p>
    <w:p w14:paraId="26F86149" w14:textId="0F6E2D74" w:rsidR="00C11B62" w:rsidRPr="00C11B62" w:rsidRDefault="00C11B62" w:rsidP="00A43D9B">
      <w:pPr>
        <w:pStyle w:val="Verso"/>
      </w:pPr>
      <w:r w:rsidRPr="00C11B62">
        <w:t>el pobre ha de padecer,</w:t>
      </w:r>
    </w:p>
    <w:p w14:paraId="21B90603" w14:textId="10D27A62" w:rsidR="00C11B62" w:rsidRPr="00C11B62" w:rsidRDefault="00C11B62" w:rsidP="00A43D9B">
      <w:pPr>
        <w:pStyle w:val="Verso"/>
      </w:pPr>
      <w:r w:rsidRPr="00C11B62">
        <w:t>y el rico hacer y poder!</w:t>
      </w:r>
    </w:p>
    <w:p w14:paraId="5228686C" w14:textId="75ADCE96" w:rsidR="00C11B62" w:rsidRPr="00C11B62" w:rsidRDefault="00C11B62" w:rsidP="00A43D9B">
      <w:pPr>
        <w:pStyle w:val="Verso"/>
      </w:pPr>
      <w:r w:rsidRPr="00C11B62">
        <w:t xml:space="preserve">¡Que la ley con él se tuerza! </w:t>
      </w:r>
    </w:p>
    <w:p w14:paraId="0E951818" w14:textId="77777777" w:rsidR="00A43D9B" w:rsidRDefault="00C11B62" w:rsidP="00A43D9B">
      <w:pPr>
        <w:pStyle w:val="Personaje"/>
      </w:pPr>
      <w:r w:rsidRPr="00C11B62">
        <w:t>Fineo</w:t>
      </w:r>
    </w:p>
    <w:p w14:paraId="733ACE13" w14:textId="251AC21A" w:rsidR="00C11B62" w:rsidRPr="00C11B62" w:rsidRDefault="00C11B62" w:rsidP="00A43D9B">
      <w:pPr>
        <w:pStyle w:val="Verso"/>
      </w:pPr>
      <w:r w:rsidRPr="00C11B62">
        <w:t>No entiendo lo que es justicia,</w:t>
      </w:r>
    </w:p>
    <w:p w14:paraId="32009CC0" w14:textId="48F56BF3" w:rsidR="00C11B62" w:rsidRPr="00C11B62" w:rsidRDefault="00C11B62" w:rsidP="00A43D9B">
      <w:pPr>
        <w:pStyle w:val="Verso"/>
      </w:pPr>
      <w:r w:rsidRPr="00C11B62">
        <w:t>mas con los que nobles son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C8A3050" w14:textId="1AD8BAE6" w:rsidR="00C11B62" w:rsidRPr="00C11B62" w:rsidRDefault="00C11B62" w:rsidP="00A43D9B">
      <w:pPr>
        <w:pStyle w:val="Verso"/>
      </w:pPr>
      <w:r w:rsidRPr="00C11B62">
        <w:t>es justo que haya excepción.</w:t>
      </w:r>
    </w:p>
    <w:p w14:paraId="09A08369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3C6C609A" w14:textId="7CA9654F" w:rsidR="00C11B62" w:rsidRPr="00C11B62" w:rsidRDefault="00C11B62" w:rsidP="00A43D9B">
      <w:pPr>
        <w:pStyle w:val="Verso"/>
      </w:pPr>
      <w:r w:rsidRPr="00C11B62">
        <w:t>Debes de hablar con malicia.</w:t>
      </w:r>
    </w:p>
    <w:p w14:paraId="1E5A219D" w14:textId="77777777" w:rsidR="00A43D9B" w:rsidRDefault="00C11B62" w:rsidP="00A43D9B">
      <w:pPr>
        <w:pStyle w:val="Personaje"/>
      </w:pPr>
      <w:r w:rsidRPr="00C11B62">
        <w:t>Fineo</w:t>
      </w:r>
    </w:p>
    <w:p w14:paraId="24C2D13C" w14:textId="666AD380" w:rsidR="00C11B62" w:rsidRPr="00C11B62" w:rsidRDefault="00C11B62" w:rsidP="00A43D9B">
      <w:pPr>
        <w:pStyle w:val="Verso"/>
      </w:pPr>
      <w:r w:rsidRPr="00C11B62">
        <w:t xml:space="preserve">  Esto es cosa natural,</w:t>
      </w:r>
    </w:p>
    <w:p w14:paraId="60E1A3BE" w14:textId="2B40B5C9" w:rsidR="00C11B62" w:rsidRPr="00C11B62" w:rsidRDefault="00C11B62" w:rsidP="00A43D9B">
      <w:pPr>
        <w:pStyle w:val="Verso"/>
      </w:pPr>
      <w:r w:rsidRPr="00C11B62">
        <w:t>puesto que un sabio decía</w:t>
      </w:r>
    </w:p>
    <w:p w14:paraId="4B538BA9" w14:textId="6C8AA327" w:rsidR="00C11B62" w:rsidRPr="00C11B62" w:rsidRDefault="00C11B62" w:rsidP="00A43D9B">
      <w:pPr>
        <w:pStyle w:val="Verso"/>
      </w:pPr>
      <w:r w:rsidRPr="00C11B62">
        <w:t>que en la muerte sola habí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F21B1DA" w14:textId="1DA205C8" w:rsidR="00C11B62" w:rsidRPr="00C11B62" w:rsidRDefault="00C11B62" w:rsidP="00A43D9B">
      <w:pPr>
        <w:pStyle w:val="Verso"/>
      </w:pPr>
      <w:r w:rsidRPr="00C11B62">
        <w:t>justicia a todos igual.</w:t>
      </w:r>
    </w:p>
    <w:p w14:paraId="2AB0E1C5" w14:textId="6BC491CF" w:rsidR="00C11B62" w:rsidRPr="00C11B62" w:rsidRDefault="00C11B62" w:rsidP="00A43D9B">
      <w:pPr>
        <w:pStyle w:val="Verso"/>
      </w:pPr>
      <w:r w:rsidRPr="00C11B62">
        <w:t xml:space="preserve">  En fin, ¿te piensas partir</w:t>
      </w:r>
    </w:p>
    <w:p w14:paraId="5ED219C8" w14:textId="6F1AAF54" w:rsidR="00C11B62" w:rsidRPr="00C11B62" w:rsidRDefault="00C11B62" w:rsidP="00A43D9B">
      <w:pPr>
        <w:pStyle w:val="Verso"/>
      </w:pPr>
      <w:r w:rsidRPr="00C11B62">
        <w:t>a morir?</w:t>
      </w:r>
    </w:p>
    <w:p w14:paraId="5E4C0B5B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  <w:r w:rsidRPr="00C11B62">
        <w:tab/>
        <w:t xml:space="preserve"> </w:t>
      </w:r>
    </w:p>
    <w:p w14:paraId="3D33F7FB" w14:textId="238C7408" w:rsidR="00C11B62" w:rsidRPr="00C11B62" w:rsidRDefault="00C11B62" w:rsidP="00A43D9B">
      <w:pPr>
        <w:pStyle w:val="Verso"/>
      </w:pPr>
      <w:r w:rsidRPr="00C11B62">
        <w:t xml:space="preserve"> Si esto conviene</w:t>
      </w:r>
    </w:p>
    <w:p w14:paraId="0DBD285C" w14:textId="7908B5BC" w:rsidR="00C11B62" w:rsidRPr="00C11B62" w:rsidRDefault="00C11B62" w:rsidP="00A43D9B">
      <w:pPr>
        <w:pStyle w:val="Verso"/>
      </w:pPr>
      <w:r w:rsidRPr="00C11B62">
        <w:t>a la patria, un noble tiene</w:t>
      </w:r>
    </w:p>
    <w:p w14:paraId="2CC21289" w14:textId="5E30E7BA" w:rsidR="00C11B62" w:rsidRPr="00C11B62" w:rsidRDefault="00C11B62" w:rsidP="00A43D9B">
      <w:pPr>
        <w:pStyle w:val="Verso"/>
      </w:pPr>
      <w:r w:rsidRPr="00C11B62">
        <w:t>obligación de morir.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B0A02CF" w14:textId="77777777" w:rsidR="00A43D9B" w:rsidRDefault="00C11B62" w:rsidP="00A43D9B">
      <w:pPr>
        <w:pStyle w:val="Personaje"/>
      </w:pPr>
      <w:r w:rsidRPr="00C11B62">
        <w:t>Fineo</w:t>
      </w:r>
      <w:r w:rsidRPr="00C11B62">
        <w:tab/>
      </w:r>
      <w:r w:rsidRPr="00C11B62">
        <w:tab/>
        <w:t xml:space="preserve">  </w:t>
      </w:r>
    </w:p>
    <w:p w14:paraId="2C4DE5B1" w14:textId="6FA2FE7D" w:rsidR="00C11B62" w:rsidRPr="00C11B62" w:rsidRDefault="00C11B62" w:rsidP="00A43D9B">
      <w:pPr>
        <w:pStyle w:val="Verso"/>
      </w:pPr>
      <w:r w:rsidRPr="00C11B62">
        <w:t>Acompañarte es forzoso,</w:t>
      </w:r>
    </w:p>
    <w:p w14:paraId="43717B90" w14:textId="1D6005F5" w:rsidR="00C11B62" w:rsidRPr="00C11B62" w:rsidRDefault="00C11B62" w:rsidP="00A43D9B">
      <w:pPr>
        <w:pStyle w:val="Verso"/>
      </w:pPr>
      <w:r w:rsidRPr="00C11B62">
        <w:t>de tu valor animado.</w:t>
      </w:r>
    </w:p>
    <w:p w14:paraId="54A81EF1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739E08FE" w14:textId="314F9231" w:rsidR="00C11B62" w:rsidRPr="00C11B62" w:rsidRDefault="00C11B62" w:rsidP="00A43D9B">
      <w:pPr>
        <w:pStyle w:val="Verso"/>
      </w:pPr>
      <w:r w:rsidRPr="00C11B62">
        <w:t>Eres, Fineo, criado</w:t>
      </w:r>
    </w:p>
    <w:p w14:paraId="10CBF5A2" w14:textId="550E8825" w:rsidR="00C11B62" w:rsidRPr="00C11B62" w:rsidRDefault="00C11B62" w:rsidP="00A43D9B">
      <w:pPr>
        <w:pStyle w:val="Verso"/>
      </w:pPr>
      <w:r w:rsidRPr="00C11B62">
        <w:t>leal, noble y animoso,</w:t>
      </w:r>
    </w:p>
    <w:p w14:paraId="7B9AF6FA" w14:textId="2989C544" w:rsidR="00C11B62" w:rsidRPr="00C11B62" w:rsidRDefault="00C11B62" w:rsidP="00A43D9B">
      <w:pPr>
        <w:pStyle w:val="Verso"/>
      </w:pPr>
      <w:r w:rsidRPr="00C11B62">
        <w:t xml:space="preserve">  por lo menos si la suerte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301DEB1" w14:textId="256182AB" w:rsidR="00C11B62" w:rsidRPr="00C11B62" w:rsidRDefault="00C11B62" w:rsidP="00A43D9B">
      <w:pPr>
        <w:pStyle w:val="Verso"/>
      </w:pPr>
      <w:r w:rsidRPr="00C11B62">
        <w:t>para morir me ha cabido,</w:t>
      </w:r>
    </w:p>
    <w:p w14:paraId="79C8E82A" w14:textId="28DEA01B" w:rsidR="00C11B62" w:rsidRPr="00C11B62" w:rsidRDefault="00C11B62" w:rsidP="00A43D9B">
      <w:pPr>
        <w:pStyle w:val="Verso"/>
      </w:pPr>
      <w:r w:rsidRPr="00C11B62">
        <w:t>piadosa conmigo ha sido</w:t>
      </w:r>
    </w:p>
    <w:p w14:paraId="2B7F987C" w14:textId="7FB0F84F" w:rsidR="00C11B62" w:rsidRPr="00C11B62" w:rsidRDefault="00C11B62" w:rsidP="00A43D9B">
      <w:pPr>
        <w:pStyle w:val="Verso"/>
      </w:pPr>
      <w:r w:rsidRPr="00C11B62">
        <w:t>en la causa de mi muerte.</w:t>
      </w:r>
    </w:p>
    <w:p w14:paraId="590995F3" w14:textId="4332D9FF" w:rsidR="00C11B62" w:rsidRPr="00C11B62" w:rsidRDefault="00C11B62" w:rsidP="00A43D9B">
      <w:pPr>
        <w:pStyle w:val="Verso"/>
      </w:pPr>
      <w:r w:rsidRPr="00C11B62">
        <w:t xml:space="preserve">  Vamos, que aguarda la nave, </w:t>
      </w:r>
    </w:p>
    <w:p w14:paraId="5FCA815D" w14:textId="10E1E9AD" w:rsidR="00C11B62" w:rsidRPr="00C11B62" w:rsidRDefault="00C11B62" w:rsidP="00A43D9B">
      <w:pPr>
        <w:pStyle w:val="Verso"/>
      </w:pPr>
      <w:r w:rsidRPr="00C11B62">
        <w:lastRenderedPageBreak/>
        <w:t>y el mar bonanza promete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8A3E5B0" w14:textId="77777777" w:rsidR="00A43D9B" w:rsidRDefault="00C11B62" w:rsidP="00A43D9B">
      <w:pPr>
        <w:pStyle w:val="Personaje"/>
      </w:pPr>
      <w:r w:rsidRPr="00C11B62">
        <w:t>Fineo</w:t>
      </w:r>
      <w:r w:rsidRPr="00C11B62">
        <w:tab/>
      </w:r>
      <w:r w:rsidRPr="00C11B62">
        <w:tab/>
      </w:r>
    </w:p>
    <w:p w14:paraId="76D1B0D0" w14:textId="111D35C1" w:rsidR="00C11B62" w:rsidRPr="00C11B62" w:rsidRDefault="00C11B62" w:rsidP="00A43D9B">
      <w:pPr>
        <w:pStyle w:val="Verso"/>
      </w:pPr>
      <w:r w:rsidRPr="00C11B62">
        <w:t>Mas que todo se inquïete</w:t>
      </w:r>
    </w:p>
    <w:p w14:paraId="65790835" w14:textId="0694A012" w:rsidR="00C11B62" w:rsidRPr="00C11B62" w:rsidRDefault="00C11B62" w:rsidP="00A43D9B">
      <w:pPr>
        <w:pStyle w:val="Verso"/>
      </w:pPr>
      <w:r w:rsidRPr="00C11B62">
        <w:t>con cuántas tormentas sabe.</w:t>
      </w:r>
    </w:p>
    <w:p w14:paraId="4A556230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  <w:t xml:space="preserve">  </w:t>
      </w:r>
    </w:p>
    <w:p w14:paraId="6F3CC1C7" w14:textId="109BF6BD" w:rsidR="00C11B62" w:rsidRPr="00C11B62" w:rsidRDefault="00C11B62" w:rsidP="00A43D9B">
      <w:pPr>
        <w:pStyle w:val="Verso"/>
      </w:pPr>
      <w:r w:rsidRPr="00C11B62">
        <w:t>No llegaré a salvamento</w:t>
      </w:r>
    </w:p>
    <w:p w14:paraId="08E2D80C" w14:textId="5CDF44D4" w:rsidR="00C11B62" w:rsidRPr="00C11B62" w:rsidRDefault="00C11B62" w:rsidP="00A43D9B">
      <w:pPr>
        <w:pStyle w:val="Verso"/>
      </w:pPr>
      <w:r w:rsidRPr="00C11B62">
        <w:t>puesto que es el viento tal.</w:t>
      </w:r>
    </w:p>
    <w:p w14:paraId="71CA8428" w14:textId="77777777" w:rsidR="00A43D9B" w:rsidRDefault="00C11B62" w:rsidP="00A43D9B">
      <w:pPr>
        <w:pStyle w:val="Personaje"/>
      </w:pPr>
      <w:r w:rsidRPr="00C11B62">
        <w:t>Fineo</w:t>
      </w:r>
      <w:r w:rsidRPr="00C11B62">
        <w:tab/>
      </w:r>
      <w:r w:rsidRPr="00C11B62">
        <w:tab/>
      </w:r>
    </w:p>
    <w:p w14:paraId="0186F571" w14:textId="0BC7245C" w:rsidR="00C11B62" w:rsidRPr="00C11B62" w:rsidRDefault="00C11B62" w:rsidP="00A43D9B">
      <w:pPr>
        <w:pStyle w:val="Verso"/>
      </w:pPr>
      <w:r w:rsidRPr="00C11B62">
        <w:t>Para caminar al mal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182A28E" w14:textId="19B1CE0D" w:rsidR="00C11B62" w:rsidRPr="00C11B62" w:rsidRDefault="00C11B62" w:rsidP="00A43D9B">
      <w:pPr>
        <w:pStyle w:val="Verso"/>
      </w:pPr>
      <w:r w:rsidRPr="00C11B62">
        <w:t xml:space="preserve">a nadie ha faltado viento. </w:t>
      </w:r>
      <w:r w:rsidRPr="00C11B62">
        <w:tab/>
      </w:r>
    </w:p>
    <w:p w14:paraId="7BA2E565" w14:textId="77777777" w:rsidR="00C11B62" w:rsidRPr="00C12212" w:rsidRDefault="00C11B62" w:rsidP="00C11B62">
      <w:pPr>
        <w:rPr>
          <w:lang w:val="es-ES"/>
        </w:rPr>
      </w:pPr>
    </w:p>
    <w:p w14:paraId="334747CB" w14:textId="0C1B8F79" w:rsidR="00C11B62" w:rsidRPr="008B5F90" w:rsidRDefault="00C11B62" w:rsidP="00A43D9B">
      <w:pPr>
        <w:pStyle w:val="Acot"/>
        <w:rPr>
          <w:lang w:val="es-ES"/>
        </w:rPr>
      </w:pPr>
      <w:bookmarkStart w:id="2" w:name="_Hlk192509954"/>
      <w:r w:rsidRPr="008B5F90">
        <w:rPr>
          <w:lang w:val="es-ES"/>
        </w:rPr>
        <w:t xml:space="preserve">Vanse y salen Oranteo y </w:t>
      </w:r>
      <w:r w:rsidR="00586EFC">
        <w:rPr>
          <w:lang w:val="es-ES"/>
        </w:rPr>
        <w:t>@</w:t>
      </w:r>
      <w:r w:rsidRPr="008B5F90">
        <w:rPr>
          <w:lang w:val="es-ES"/>
        </w:rPr>
        <w:t>Lauro</w:t>
      </w:r>
    </w:p>
    <w:bookmarkEnd w:id="2"/>
    <w:p w14:paraId="509A0EC9" w14:textId="77777777" w:rsidR="00C11B62" w:rsidRPr="00C12212" w:rsidRDefault="00C11B62" w:rsidP="00C11B62">
      <w:pPr>
        <w:rPr>
          <w:lang w:val="es-ES"/>
        </w:rPr>
      </w:pPr>
    </w:p>
    <w:p w14:paraId="5EA14D31" w14:textId="77777777" w:rsidR="00A43D9B" w:rsidRPr="00C04FD4" w:rsidRDefault="00C11B62" w:rsidP="00A43D9B">
      <w:pPr>
        <w:pStyle w:val="Personaje"/>
        <w:rPr>
          <w:lang w:val="it-IT"/>
        </w:rPr>
      </w:pPr>
      <w:r w:rsidRPr="00C04FD4">
        <w:rPr>
          <w:lang w:val="it-IT"/>
        </w:rPr>
        <w:t>Lauro</w:t>
      </w:r>
      <w:r w:rsidRPr="00C04FD4">
        <w:rPr>
          <w:lang w:val="it-IT"/>
        </w:rPr>
        <w:tab/>
      </w:r>
      <w:r w:rsidRPr="00C04FD4">
        <w:rPr>
          <w:lang w:val="it-IT"/>
        </w:rPr>
        <w:tab/>
        <w:t xml:space="preserve">  </w:t>
      </w:r>
    </w:p>
    <w:p w14:paraId="41361F45" w14:textId="79A23391" w:rsidR="00C11B62" w:rsidRPr="00721DC7" w:rsidRDefault="00C11B62" w:rsidP="00A43D9B">
      <w:pPr>
        <w:pStyle w:val="Verso"/>
        <w:rPr>
          <w:lang w:val="it-IT"/>
        </w:rPr>
      </w:pPr>
      <w:r w:rsidRPr="00721DC7">
        <w:rPr>
          <w:lang w:val="it-IT"/>
        </w:rPr>
        <w:t>Si no se la pediste,</w:t>
      </w:r>
    </w:p>
    <w:p w14:paraId="545A6345" w14:textId="153D0BCF" w:rsidR="00C11B62" w:rsidRPr="00C11B62" w:rsidRDefault="00C11B62" w:rsidP="00A43D9B">
      <w:pPr>
        <w:pStyle w:val="Verso"/>
      </w:pPr>
      <w:r w:rsidRPr="00C11B62">
        <w:t xml:space="preserve">¿de qué te quejas que es injusta cosa? </w:t>
      </w:r>
    </w:p>
    <w:p w14:paraId="40F2864A" w14:textId="77777777" w:rsidR="00A43D9B" w:rsidRDefault="00C11B62" w:rsidP="00A43D9B">
      <w:pPr>
        <w:pStyle w:val="Personaje"/>
      </w:pPr>
      <w:r w:rsidRPr="00C11B62">
        <w:t>Oranteo</w:t>
      </w:r>
    </w:p>
    <w:p w14:paraId="2A9F39AA" w14:textId="64A8F602" w:rsidR="00C11B62" w:rsidRPr="00C11B62" w:rsidRDefault="00C11B62" w:rsidP="00A43D9B">
      <w:pPr>
        <w:pStyle w:val="Verso"/>
      </w:pPr>
      <w:r w:rsidRPr="00C11B62">
        <w:t>En eso no consiste</w:t>
      </w:r>
    </w:p>
    <w:p w14:paraId="3974024E" w14:textId="44BC3990" w:rsidR="00C11B62" w:rsidRPr="00C11B62" w:rsidRDefault="00C11B62" w:rsidP="00A43D9B">
      <w:pPr>
        <w:pStyle w:val="Verso"/>
      </w:pPr>
      <w:r w:rsidRPr="00C11B62">
        <w:t>haber perdido mi querida esposa;</w:t>
      </w:r>
      <w:r w:rsidRPr="00C11B62">
        <w:tab/>
      </w:r>
      <w:r w:rsidRPr="00C11B62">
        <w:tab/>
      </w:r>
      <w:r w:rsidRPr="00C11B62">
        <w:tab/>
      </w:r>
    </w:p>
    <w:p w14:paraId="3289321E" w14:textId="77777777" w:rsidR="00C11B62" w:rsidRPr="00C11B62" w:rsidRDefault="00C11B62" w:rsidP="00A43D9B">
      <w:pPr>
        <w:pStyle w:val="Verso"/>
      </w:pPr>
      <w:r w:rsidRPr="00C11B62">
        <w:t>consiste en las estrellas,</w:t>
      </w:r>
    </w:p>
    <w:p w14:paraId="54548330" w14:textId="77777777" w:rsidR="00C11B62" w:rsidRPr="00C11B62" w:rsidRDefault="00C11B62" w:rsidP="00A43D9B">
      <w:pPr>
        <w:pStyle w:val="Verso"/>
      </w:pPr>
      <w:r w:rsidRPr="00C11B62">
        <w:t>que no importa querer si olvidan ellas.</w:t>
      </w:r>
    </w:p>
    <w:p w14:paraId="49399D8E" w14:textId="77777777" w:rsidR="00C11B62" w:rsidRPr="00C11B62" w:rsidRDefault="00C11B62" w:rsidP="00A43D9B">
      <w:pPr>
        <w:pStyle w:val="Verso"/>
      </w:pPr>
      <w:r w:rsidRPr="00C11B62">
        <w:t xml:space="preserve">  ¡Ay, Lauro! Yo vivía</w:t>
      </w:r>
    </w:p>
    <w:p w14:paraId="425E379D" w14:textId="77777777" w:rsidR="00C11B62" w:rsidRPr="00C11B62" w:rsidRDefault="00C11B62" w:rsidP="00A43D9B">
      <w:pPr>
        <w:pStyle w:val="Verso"/>
      </w:pPr>
      <w:r w:rsidRPr="00C11B62">
        <w:t>en Creta de Arïadna enamorado,</w:t>
      </w:r>
    </w:p>
    <w:p w14:paraId="33885282" w14:textId="46C91139" w:rsidR="00C11B62" w:rsidRPr="00C11B62" w:rsidRDefault="00C11B62" w:rsidP="00A43D9B">
      <w:pPr>
        <w:pStyle w:val="Verso"/>
      </w:pPr>
      <w:r w:rsidRPr="00C11B62">
        <w:t>esperando que el dí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FD22237" w14:textId="77777777" w:rsidR="00C11B62" w:rsidRPr="00C11B62" w:rsidRDefault="00C11B62" w:rsidP="00A43D9B">
      <w:pPr>
        <w:pStyle w:val="Verso"/>
      </w:pPr>
      <w:r w:rsidRPr="00C11B62">
        <w:t>que del gobierno militar cansado</w:t>
      </w:r>
    </w:p>
    <w:p w14:paraId="0B775B6B" w14:textId="77777777" w:rsidR="00C11B62" w:rsidRPr="00C11B62" w:rsidRDefault="00C11B62" w:rsidP="00A43D9B">
      <w:pPr>
        <w:pStyle w:val="Verso"/>
      </w:pPr>
      <w:r w:rsidRPr="00C11B62">
        <w:t>Minos cruel volviera,</w:t>
      </w:r>
    </w:p>
    <w:p w14:paraId="7CFADDA0" w14:textId="77777777" w:rsidR="00C11B62" w:rsidRPr="00C11B62" w:rsidRDefault="00C11B62" w:rsidP="00A43D9B">
      <w:pPr>
        <w:pStyle w:val="Verso"/>
      </w:pPr>
      <w:r w:rsidRPr="00C11B62">
        <w:t>de mi esperanza posesión me diera.</w:t>
      </w:r>
    </w:p>
    <w:p w14:paraId="3F154773" w14:textId="77777777" w:rsidR="00C11B62" w:rsidRPr="00C11B62" w:rsidRDefault="00C11B62" w:rsidP="00A43D9B">
      <w:pPr>
        <w:pStyle w:val="Verso"/>
      </w:pPr>
      <w:r w:rsidRPr="00C11B62">
        <w:t xml:space="preserve">  Escribiole el tirano</w:t>
      </w:r>
    </w:p>
    <w:p w14:paraId="2E62D83A" w14:textId="2772D244" w:rsidR="00C11B62" w:rsidRPr="00C11B62" w:rsidRDefault="00C11B62" w:rsidP="00A43D9B">
      <w:pPr>
        <w:pStyle w:val="Verso"/>
      </w:pPr>
      <w:r w:rsidRPr="00C11B62">
        <w:t>que la daba a Feniso en casamiento;</w:t>
      </w:r>
      <w:r w:rsidRPr="00C11B62">
        <w:tab/>
      </w:r>
      <w:r w:rsidRPr="00C11B62">
        <w:tab/>
      </w:r>
      <w:r w:rsidRPr="00C11B62">
        <w:tab/>
      </w:r>
    </w:p>
    <w:p w14:paraId="210DED8F" w14:textId="77777777" w:rsidR="00C11B62" w:rsidRPr="00C11B62" w:rsidRDefault="00C11B62" w:rsidP="00A43D9B">
      <w:pPr>
        <w:pStyle w:val="Verso"/>
      </w:pPr>
      <w:r w:rsidRPr="00C11B62">
        <w:t>Feniso, a cuya mano</w:t>
      </w:r>
    </w:p>
    <w:p w14:paraId="2E5F3B2D" w14:textId="77777777" w:rsidR="00C11B62" w:rsidRPr="00C11B62" w:rsidRDefault="00C11B62" w:rsidP="00A43D9B">
      <w:pPr>
        <w:pStyle w:val="Verso"/>
      </w:pPr>
      <w:r w:rsidRPr="00C11B62">
        <w:t>debe su vitoriosa fama, a intento</w:t>
      </w:r>
    </w:p>
    <w:p w14:paraId="166DF7FB" w14:textId="77777777" w:rsidR="00C11B62" w:rsidRPr="00C11B62" w:rsidRDefault="00C11B62" w:rsidP="00A43D9B">
      <w:pPr>
        <w:pStyle w:val="Verso"/>
      </w:pPr>
      <w:r w:rsidRPr="00C11B62">
        <w:t>de hacerle rey de Creta,</w:t>
      </w:r>
    </w:p>
    <w:p w14:paraId="13CF085E" w14:textId="77777777" w:rsidR="00C11B62" w:rsidRPr="00C11B62" w:rsidRDefault="00C11B62" w:rsidP="00A43D9B">
      <w:pPr>
        <w:pStyle w:val="Verso"/>
      </w:pPr>
      <w:r w:rsidRPr="00C11B62">
        <w:lastRenderedPageBreak/>
        <w:t>al cetro trasladando la jineta.</w:t>
      </w:r>
    </w:p>
    <w:p w14:paraId="0880A9C3" w14:textId="7AF93DE9" w:rsidR="00C11B62" w:rsidRPr="00C11B62" w:rsidRDefault="00C11B62" w:rsidP="00A43D9B">
      <w:pPr>
        <w:pStyle w:val="Verso"/>
      </w:pPr>
      <w:r w:rsidRPr="00C11B62">
        <w:t xml:space="preserve">  Mal hizo, porque Mino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AFD4660" w14:textId="77777777" w:rsidR="00C11B62" w:rsidRPr="00C11B62" w:rsidRDefault="00C11B62" w:rsidP="00A43D9B">
      <w:pPr>
        <w:pStyle w:val="Verso"/>
      </w:pPr>
      <w:r w:rsidRPr="00C11B62">
        <w:t>no ignoraba mi amor, ni que desciendo</w:t>
      </w:r>
    </w:p>
    <w:p w14:paraId="7181B4FA" w14:textId="77777777" w:rsidR="00C11B62" w:rsidRPr="00C11B62" w:rsidRDefault="00C11B62" w:rsidP="00A43D9B">
      <w:pPr>
        <w:pStyle w:val="Verso"/>
      </w:pPr>
      <w:r w:rsidRPr="00C11B62">
        <w:t>de los dioses divinos,</w:t>
      </w:r>
    </w:p>
    <w:p w14:paraId="1808CE70" w14:textId="77777777" w:rsidR="00C11B62" w:rsidRPr="00C11B62" w:rsidRDefault="00C11B62" w:rsidP="00A43D9B">
      <w:pPr>
        <w:pStyle w:val="Partidoincial"/>
      </w:pPr>
      <w:r w:rsidRPr="00C11B62">
        <w:t>y que de Lesbos soy príncipe.</w:t>
      </w:r>
    </w:p>
    <w:p w14:paraId="64082FBD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</w:p>
    <w:p w14:paraId="24E45CA8" w14:textId="56A6C21E" w:rsidR="00C11B62" w:rsidRPr="00C11B62" w:rsidRDefault="00C11B62" w:rsidP="00A43D9B">
      <w:pPr>
        <w:pStyle w:val="Partidofinal"/>
      </w:pPr>
      <w:r w:rsidRPr="00C11B62">
        <w:t>Entiendo</w:t>
      </w:r>
    </w:p>
    <w:p w14:paraId="67C354D2" w14:textId="5671D2E3" w:rsidR="00C11B62" w:rsidRPr="00C11B62" w:rsidRDefault="00C11B62" w:rsidP="00A43D9B">
      <w:pPr>
        <w:pStyle w:val="Verso"/>
      </w:pPr>
      <w:r w:rsidRPr="00C11B62">
        <w:t>que si allí le aguardaras,</w:t>
      </w:r>
    </w:p>
    <w:p w14:paraId="4B99FA8B" w14:textId="67B42E12" w:rsidR="00C11B62" w:rsidRPr="00A43D9B" w:rsidRDefault="00C11B62" w:rsidP="00A43D9B">
      <w:pPr>
        <w:pStyle w:val="Verso"/>
      </w:pPr>
      <w:r w:rsidRPr="00C11B62">
        <w:t xml:space="preserve">el fin de tu esperanza conquistaras. </w:t>
      </w:r>
      <w:r w:rsidRPr="00C11B62">
        <w:tab/>
      </w:r>
      <w:r w:rsidRPr="00C11B62">
        <w:tab/>
      </w:r>
      <w:r w:rsidRPr="00C11B62">
        <w:tab/>
      </w:r>
    </w:p>
    <w:p w14:paraId="628BA260" w14:textId="77777777" w:rsidR="00A43D9B" w:rsidRPr="008B5F90" w:rsidRDefault="00C11B62" w:rsidP="00A43D9B">
      <w:pPr>
        <w:pStyle w:val="Personaje"/>
        <w:rPr>
          <w:lang w:val="it-IT"/>
        </w:rPr>
      </w:pPr>
      <w:r w:rsidRPr="008B5F90">
        <w:rPr>
          <w:lang w:val="it-IT"/>
        </w:rPr>
        <w:t>Oranteo</w:t>
      </w:r>
      <w:r w:rsidRPr="008B5F90">
        <w:rPr>
          <w:lang w:val="it-IT"/>
        </w:rPr>
        <w:tab/>
        <w:t xml:space="preserve"> </w:t>
      </w:r>
    </w:p>
    <w:p w14:paraId="6D2D82CE" w14:textId="65FAD35E" w:rsidR="00C11B62" w:rsidRPr="008B5F90" w:rsidRDefault="00C11B62" w:rsidP="00A43D9B">
      <w:pPr>
        <w:pStyle w:val="Verso"/>
        <w:rPr>
          <w:lang w:val="it-IT"/>
        </w:rPr>
      </w:pPr>
      <w:r w:rsidRPr="008B5F90">
        <w:rPr>
          <w:lang w:val="it-IT"/>
        </w:rPr>
        <w:t xml:space="preserve"> Lauro, si la ha casado,</w:t>
      </w:r>
    </w:p>
    <w:p w14:paraId="060010A6" w14:textId="00465AC6" w:rsidR="00C11B62" w:rsidRPr="00C11B62" w:rsidRDefault="00C11B62" w:rsidP="00A43D9B">
      <w:pPr>
        <w:pStyle w:val="Verso"/>
      </w:pPr>
      <w:r w:rsidRPr="00C11B62">
        <w:t>¿qué esperanza me queda? Yo soy muerto.</w:t>
      </w:r>
    </w:p>
    <w:p w14:paraId="4B8B74DD" w14:textId="26150EC9" w:rsidR="00C11B62" w:rsidRPr="00C11B62" w:rsidRDefault="00C11B62" w:rsidP="00A43D9B">
      <w:pPr>
        <w:pStyle w:val="Verso"/>
      </w:pPr>
      <w:r w:rsidRPr="00C11B62">
        <w:t>¡Plega al cielo que, airado,</w:t>
      </w:r>
    </w:p>
    <w:p w14:paraId="400F23D8" w14:textId="10E4F8FC" w:rsidR="00C11B62" w:rsidRPr="00C11B62" w:rsidRDefault="00C11B62" w:rsidP="00A43D9B">
      <w:pPr>
        <w:pStyle w:val="Verso"/>
      </w:pPr>
      <w:r w:rsidRPr="00C11B62">
        <w:t>el mar sorba sus naves en el puerto,</w:t>
      </w:r>
    </w:p>
    <w:p w14:paraId="1FDEDBFB" w14:textId="4942D2BB" w:rsidR="00C11B62" w:rsidRPr="00C11B62" w:rsidRDefault="00C11B62" w:rsidP="00A43D9B">
      <w:pPr>
        <w:pStyle w:val="Verso"/>
      </w:pPr>
      <w:r w:rsidRPr="00C11B62">
        <w:t>y en las ondas furiosas</w:t>
      </w:r>
      <w:r w:rsidRPr="00C11B62">
        <w:tab/>
      </w:r>
    </w:p>
    <w:p w14:paraId="43A9DCBD" w14:textId="51A0C2B4" w:rsidR="00C11B62" w:rsidRPr="00C11B62" w:rsidRDefault="00C11B62" w:rsidP="00A43D9B">
      <w:pPr>
        <w:pStyle w:val="Verso"/>
      </w:pPr>
      <w:r w:rsidRPr="00C11B62">
        <w:t>derrame las banderas vitoriosas!</w:t>
      </w:r>
    </w:p>
    <w:p w14:paraId="10F7D59E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  <w:r w:rsidRPr="00C11B62">
        <w:tab/>
        <w:t xml:space="preserve">  </w:t>
      </w:r>
    </w:p>
    <w:p w14:paraId="66860D1C" w14:textId="239B1EC3" w:rsidR="00C11B62" w:rsidRPr="00C11B62" w:rsidRDefault="00C11B62" w:rsidP="00A43D9B">
      <w:pPr>
        <w:pStyle w:val="Verso"/>
      </w:pPr>
      <w:r w:rsidRPr="00C11B62">
        <w:t>Son cortas maldiciones</w:t>
      </w:r>
    </w:p>
    <w:p w14:paraId="3FB1CBD4" w14:textId="4D5871A4" w:rsidR="00C11B62" w:rsidRPr="00C11B62" w:rsidRDefault="00C11B62" w:rsidP="00A43D9B">
      <w:pPr>
        <w:pStyle w:val="Verso"/>
      </w:pPr>
      <w:r w:rsidRPr="00C11B62">
        <w:t>para la grande que del cielo tiene,</w:t>
      </w:r>
    </w:p>
    <w:p w14:paraId="22E569FF" w14:textId="550C911F" w:rsidR="00C11B62" w:rsidRPr="00C11B62" w:rsidRDefault="00C11B62" w:rsidP="00A43D9B">
      <w:pPr>
        <w:pStyle w:val="Verso"/>
      </w:pPr>
      <w:r w:rsidRPr="00C11B62">
        <w:t>si a contemplar te pones</w:t>
      </w:r>
    </w:p>
    <w:p w14:paraId="56201747" w14:textId="5E28255B" w:rsidR="00C11B62" w:rsidRPr="00C11B62" w:rsidRDefault="00C11B62" w:rsidP="00A43D9B">
      <w:pPr>
        <w:pStyle w:val="Verso"/>
      </w:pPr>
      <w:r w:rsidRPr="00C11B62">
        <w:t xml:space="preserve">que a ver un monstro de deshonra viene. </w:t>
      </w:r>
      <w:r w:rsidRPr="00C11B62">
        <w:tab/>
      </w:r>
      <w:r w:rsidRPr="00C11B62">
        <w:tab/>
      </w:r>
    </w:p>
    <w:p w14:paraId="5DCDC8C1" w14:textId="77777777" w:rsidR="00A43D9B" w:rsidRDefault="00C11B62" w:rsidP="00A43D9B">
      <w:pPr>
        <w:pStyle w:val="Personaje"/>
      </w:pPr>
      <w:r w:rsidRPr="00C11B62">
        <w:t>Oranteo</w:t>
      </w:r>
      <w:r w:rsidRPr="00C11B62">
        <w:tab/>
      </w:r>
    </w:p>
    <w:p w14:paraId="2829EF1D" w14:textId="28A85B92" w:rsidR="00C11B62" w:rsidRPr="00C11B62" w:rsidRDefault="00C11B62" w:rsidP="00A43D9B">
      <w:pPr>
        <w:pStyle w:val="Verso"/>
      </w:pPr>
      <w:r w:rsidRPr="00C11B62">
        <w:t>Ya he visto en Creta, Lauro,</w:t>
      </w:r>
    </w:p>
    <w:p w14:paraId="6BC6E9B9" w14:textId="3A9B705A" w:rsidR="00C11B62" w:rsidRPr="00C11B62" w:rsidRDefault="00C11B62" w:rsidP="00A43D9B">
      <w:pPr>
        <w:pStyle w:val="Verso"/>
      </w:pPr>
      <w:r w:rsidRPr="00C11B62">
        <w:t>el fiero y espantoso Minotauro.</w:t>
      </w:r>
    </w:p>
    <w:p w14:paraId="49015545" w14:textId="7831F72C" w:rsidR="00C11B62" w:rsidRPr="00C11B62" w:rsidRDefault="00C11B62" w:rsidP="00A43D9B">
      <w:pPr>
        <w:pStyle w:val="Verso"/>
      </w:pPr>
      <w:r w:rsidRPr="00C11B62">
        <w:t xml:space="preserve">  En tanto que fabrica</w:t>
      </w:r>
    </w:p>
    <w:p w14:paraId="533103AB" w14:textId="2FE441F4" w:rsidR="00C11B62" w:rsidRPr="00C11B62" w:rsidRDefault="00C11B62" w:rsidP="00A43D9B">
      <w:pPr>
        <w:pStyle w:val="Verso"/>
      </w:pPr>
      <w:r w:rsidRPr="00C11B62">
        <w:t>el laberinto, que este nombre llama</w:t>
      </w:r>
    </w:p>
    <w:p w14:paraId="1A669B87" w14:textId="62C307ED" w:rsidR="00C11B62" w:rsidRPr="00C11B62" w:rsidRDefault="00C11B62" w:rsidP="00A43D9B">
      <w:pPr>
        <w:pStyle w:val="Verso"/>
      </w:pPr>
      <w:r w:rsidRPr="00C11B62">
        <w:t>al sitio en que le aplic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D694CCD" w14:textId="6F140A94" w:rsidR="00C11B62" w:rsidRPr="00C11B62" w:rsidRDefault="00C11B62" w:rsidP="00A43D9B">
      <w:pPr>
        <w:pStyle w:val="Verso"/>
      </w:pPr>
      <w:r w:rsidRPr="00C11B62">
        <w:t>infamia para él, y eterna fama</w:t>
      </w:r>
    </w:p>
    <w:p w14:paraId="7BB44E9A" w14:textId="6EE6B6CA" w:rsidR="00C11B62" w:rsidRPr="00C11B62" w:rsidRDefault="00C11B62" w:rsidP="00A43D9B">
      <w:pPr>
        <w:pStyle w:val="Verso"/>
      </w:pPr>
      <w:r w:rsidRPr="00C11B62">
        <w:t>para su gran maestro,</w:t>
      </w:r>
    </w:p>
    <w:p w14:paraId="4F386D25" w14:textId="23FF5A4C" w:rsidR="00C11B62" w:rsidRPr="00C11B62" w:rsidRDefault="00C11B62" w:rsidP="00A43D9B">
      <w:pPr>
        <w:pStyle w:val="Verso"/>
      </w:pPr>
      <w:r w:rsidRPr="00C11B62">
        <w:t>Dédalo insigne, en todas artes diestro,</w:t>
      </w:r>
    </w:p>
    <w:p w14:paraId="42C00061" w14:textId="1637D347" w:rsidR="00C11B62" w:rsidRPr="00C11B62" w:rsidRDefault="00C11B62" w:rsidP="00A43D9B">
      <w:pPr>
        <w:pStyle w:val="Verso"/>
      </w:pPr>
      <w:r w:rsidRPr="00C11B62">
        <w:t xml:space="preserve">  y en cercos intricados</w:t>
      </w:r>
    </w:p>
    <w:p w14:paraId="5ADB5E35" w14:textId="76B11113" w:rsidR="00C11B62" w:rsidRPr="00C11B62" w:rsidRDefault="00C11B62" w:rsidP="00A43D9B">
      <w:pPr>
        <w:pStyle w:val="Verso"/>
      </w:pPr>
      <w:r w:rsidRPr="00C11B62">
        <w:t>se pierden sin poder hallar salida,</w:t>
      </w:r>
      <w:r w:rsidRPr="00C11B62">
        <w:tab/>
      </w:r>
      <w:r w:rsidRPr="00C11B62">
        <w:tab/>
      </w:r>
      <w:r w:rsidRPr="00C11B62">
        <w:tab/>
      </w:r>
    </w:p>
    <w:p w14:paraId="2CB9F058" w14:textId="01E8EE48" w:rsidR="00C11B62" w:rsidRPr="00C11B62" w:rsidRDefault="00C11B62" w:rsidP="00A43D9B">
      <w:pPr>
        <w:pStyle w:val="Verso"/>
      </w:pPr>
      <w:r w:rsidRPr="00C11B62">
        <w:lastRenderedPageBreak/>
        <w:t>a muerte condenados,</w:t>
      </w:r>
    </w:p>
    <w:p w14:paraId="744638AE" w14:textId="6009F4AE" w:rsidR="00C11B62" w:rsidRPr="00C11B62" w:rsidRDefault="00C11B62" w:rsidP="00A43D9B">
      <w:pPr>
        <w:pStyle w:val="Verso"/>
      </w:pPr>
      <w:r w:rsidRPr="00C11B62">
        <w:t>los que le sirven de sustento y vida.</w:t>
      </w:r>
    </w:p>
    <w:p w14:paraId="44F96DD0" w14:textId="78FC9DB6" w:rsidR="00C11B62" w:rsidRPr="00C11B62" w:rsidRDefault="00C11B62" w:rsidP="00A43D9B">
      <w:pPr>
        <w:pStyle w:val="Verso"/>
      </w:pPr>
      <w:r w:rsidRPr="00C11B62">
        <w:t>Yo tendré prevenido</w:t>
      </w:r>
    </w:p>
    <w:p w14:paraId="2FF68F1E" w14:textId="0E3B528B" w:rsidR="00C11B62" w:rsidRPr="00C11B62" w:rsidRDefault="00C11B62" w:rsidP="00A43D9B">
      <w:pPr>
        <w:pStyle w:val="Verso"/>
      </w:pPr>
      <w:r w:rsidRPr="00C11B62">
        <w:t>el monstro de un ejército lucido.</w:t>
      </w:r>
    </w:p>
    <w:p w14:paraId="20DD4179" w14:textId="14DA690D" w:rsidR="00C11B62" w:rsidRPr="00C11B62" w:rsidRDefault="00C11B62" w:rsidP="00A43D9B">
      <w:pPr>
        <w:pStyle w:val="Verso"/>
      </w:pPr>
      <w:r w:rsidRPr="00C11B62">
        <w:t xml:space="preserve">  Este, en el laberinto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325950C" w14:textId="19FCE74D" w:rsidR="00C11B62" w:rsidRPr="00C11B62" w:rsidRDefault="00C11B62" w:rsidP="00A43D9B">
      <w:pPr>
        <w:pStyle w:val="Verso"/>
      </w:pPr>
      <w:r w:rsidRPr="00C11B62">
        <w:t>de naves de alto borde irá a quitalle</w:t>
      </w:r>
    </w:p>
    <w:p w14:paraId="33D3E240" w14:textId="164224B4" w:rsidR="00C11B62" w:rsidRPr="00C11B62" w:rsidRDefault="00C11B62" w:rsidP="00A43D9B">
      <w:pPr>
        <w:pStyle w:val="Verso"/>
      </w:pPr>
      <w:r w:rsidRPr="00C11B62">
        <w:t>en término sucinto</w:t>
      </w:r>
    </w:p>
    <w:p w14:paraId="629B7283" w14:textId="0286DBEB" w:rsidR="00C11B62" w:rsidRPr="00C11B62" w:rsidRDefault="00C11B62" w:rsidP="00A43D9B">
      <w:pPr>
        <w:pStyle w:val="Verso"/>
      </w:pPr>
      <w:r w:rsidRPr="00C11B62">
        <w:t>la vida que me quitas, y roballe</w:t>
      </w:r>
    </w:p>
    <w:p w14:paraId="0084ED73" w14:textId="0AAF87A3" w:rsidR="00C11B62" w:rsidRPr="00C11B62" w:rsidRDefault="00C11B62" w:rsidP="00A43D9B">
      <w:pPr>
        <w:pStyle w:val="Verso"/>
      </w:pPr>
      <w:r w:rsidRPr="00C11B62">
        <w:t>a Feniso la joya,</w:t>
      </w:r>
    </w:p>
    <w:p w14:paraId="069610CC" w14:textId="0AF333B7" w:rsidR="00C11B62" w:rsidRPr="00C11B62" w:rsidRDefault="00C11B62" w:rsidP="00A43D9B">
      <w:pPr>
        <w:pStyle w:val="Verso"/>
      </w:pPr>
      <w:r w:rsidRPr="00C11B62">
        <w:t>como a los griegos el ladrón de Troya.</w:t>
      </w:r>
      <w:r w:rsidRPr="00C11B62">
        <w:tab/>
      </w:r>
      <w:r w:rsidRPr="00C11B62">
        <w:tab/>
      </w:r>
    </w:p>
    <w:p w14:paraId="460F288B" w14:textId="2F13A021" w:rsidR="00C11B62" w:rsidRPr="00C11B62" w:rsidRDefault="00C11B62" w:rsidP="00A43D9B">
      <w:pPr>
        <w:pStyle w:val="Verso"/>
      </w:pPr>
      <w:r w:rsidRPr="00C11B62">
        <w:t xml:space="preserve">  Ven, porque demos luego</w:t>
      </w:r>
    </w:p>
    <w:p w14:paraId="4E9337F1" w14:textId="1EF2E677" w:rsidR="00C11B62" w:rsidRPr="00C11B62" w:rsidRDefault="00C11B62" w:rsidP="00A43D9B">
      <w:pPr>
        <w:pStyle w:val="Verso"/>
      </w:pPr>
      <w:r w:rsidRPr="00C11B62">
        <w:t>voz a la fama, lienzo al mar, a Marte</w:t>
      </w:r>
    </w:p>
    <w:p w14:paraId="00D5F22B" w14:textId="678012F5" w:rsidR="00C11B62" w:rsidRPr="00C11B62" w:rsidRDefault="00C11B62" w:rsidP="00A43D9B">
      <w:pPr>
        <w:pStyle w:val="Verso"/>
      </w:pPr>
      <w:r w:rsidRPr="00C11B62">
        <w:t>materia, a amor más fuego.</w:t>
      </w:r>
    </w:p>
    <w:p w14:paraId="513621DD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  <w:r w:rsidRPr="00C11B62">
        <w:tab/>
      </w:r>
    </w:p>
    <w:p w14:paraId="2AB81864" w14:textId="26DEECFB" w:rsidR="00C11B62" w:rsidRPr="00C11B62" w:rsidRDefault="00C11B62" w:rsidP="00A43D9B">
      <w:pPr>
        <w:pStyle w:val="Verso"/>
      </w:pPr>
      <w:r w:rsidRPr="00C11B62">
        <w:t>Ya los consejos son solo ayudarte.</w:t>
      </w:r>
    </w:p>
    <w:p w14:paraId="682A5B7E" w14:textId="77777777" w:rsidR="00A43D9B" w:rsidRDefault="00C11B62" w:rsidP="00A43D9B">
      <w:pPr>
        <w:pStyle w:val="Personaje"/>
      </w:pPr>
      <w:r w:rsidRPr="00C11B62">
        <w:t>Oranteo</w:t>
      </w:r>
      <w:r w:rsidRPr="00C11B62">
        <w:tab/>
      </w:r>
    </w:p>
    <w:p w14:paraId="738C73B7" w14:textId="111B8783" w:rsidR="00C11B62" w:rsidRPr="00C11B62" w:rsidRDefault="00C11B62" w:rsidP="00A43D9B">
      <w:pPr>
        <w:pStyle w:val="Verso"/>
      </w:pPr>
      <w:r w:rsidRPr="00C11B62">
        <w:t>Dar consejo al que am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E403272" w14:textId="22EE4BE5" w:rsidR="00C11B62" w:rsidRPr="00C11B62" w:rsidRDefault="00C11B62" w:rsidP="00A43D9B">
      <w:pPr>
        <w:pStyle w:val="Verso"/>
      </w:pPr>
      <w:r w:rsidRPr="00C11B62">
        <w:t xml:space="preserve">es animar con soplos a la llama. </w:t>
      </w:r>
    </w:p>
    <w:p w14:paraId="2FDC247E" w14:textId="77777777" w:rsidR="00C11B62" w:rsidRPr="00C12212" w:rsidRDefault="00C11B62" w:rsidP="00C11B62">
      <w:pPr>
        <w:rPr>
          <w:lang w:val="es-ES"/>
        </w:rPr>
      </w:pPr>
    </w:p>
    <w:p w14:paraId="2B70D0F6" w14:textId="77777777" w:rsidR="00C11B62" w:rsidRPr="008B5F90" w:rsidRDefault="00C11B62" w:rsidP="00A43D9B">
      <w:pPr>
        <w:pStyle w:val="Acot"/>
        <w:rPr>
          <w:lang w:val="es-ES"/>
        </w:rPr>
      </w:pPr>
      <w:r w:rsidRPr="008B5F90">
        <w:rPr>
          <w:lang w:val="es-ES"/>
        </w:rPr>
        <w:t>Vanse y salen Minos, Ariadna, Fedra, Feniso y Dédalo</w:t>
      </w:r>
    </w:p>
    <w:p w14:paraId="220D4962" w14:textId="77777777" w:rsidR="00C11B62" w:rsidRPr="00C12212" w:rsidRDefault="00C11B62" w:rsidP="00C11B62">
      <w:pPr>
        <w:rPr>
          <w:lang w:val="es-ES"/>
        </w:rPr>
      </w:pPr>
    </w:p>
    <w:p w14:paraId="10336132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 </w:t>
      </w:r>
    </w:p>
    <w:p w14:paraId="72C4EA2C" w14:textId="0474CEEF" w:rsidR="00C11B62" w:rsidRPr="00C11B62" w:rsidRDefault="00C11B62" w:rsidP="00A43D9B">
      <w:pPr>
        <w:pStyle w:val="Verso"/>
      </w:pPr>
      <w:r w:rsidRPr="00C11B62">
        <w:t xml:space="preserve">La fábrica es excelente. </w:t>
      </w:r>
    </w:p>
    <w:p w14:paraId="6077013F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07589552" w14:textId="46811107" w:rsidR="00C11B62" w:rsidRPr="00C11B62" w:rsidRDefault="00C11B62" w:rsidP="00A43D9B">
      <w:pPr>
        <w:pStyle w:val="Verso"/>
      </w:pPr>
      <w:r w:rsidRPr="00C11B62">
        <w:t>Es imposible que en Grecia</w:t>
      </w:r>
    </w:p>
    <w:p w14:paraId="6C651DAA" w14:textId="4095735C" w:rsidR="00C11B62" w:rsidRPr="00C11B62" w:rsidRDefault="00C11B62" w:rsidP="00A43D9B">
      <w:pPr>
        <w:pStyle w:val="Verso"/>
      </w:pPr>
      <w:r w:rsidRPr="00C11B62">
        <w:t>haya un edificio igual.</w:t>
      </w:r>
    </w:p>
    <w:p w14:paraId="00602FAC" w14:textId="77777777" w:rsidR="00A43D9B" w:rsidRDefault="00C11B62" w:rsidP="00A43D9B">
      <w:pPr>
        <w:pStyle w:val="Personaje"/>
      </w:pPr>
      <w:r w:rsidRPr="00A43D9B">
        <w:rPr>
          <w:rStyle w:val="PersonajeCarattere"/>
        </w:rPr>
        <w:t>Fedra</w:t>
      </w:r>
      <w:r w:rsidRPr="00C11B62">
        <w:tab/>
      </w:r>
      <w:r w:rsidRPr="00C11B62">
        <w:tab/>
      </w:r>
    </w:p>
    <w:p w14:paraId="2CEA9DE4" w14:textId="77777777" w:rsidR="00A43D9B" w:rsidRDefault="00C11B62" w:rsidP="00A43D9B">
      <w:pPr>
        <w:pStyle w:val="Verso"/>
      </w:pPr>
      <w:r w:rsidRPr="00C11B62">
        <w:t>Ya por naciones diversas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F1A354B" w14:textId="5A73F0D2" w:rsidR="00C11B62" w:rsidRPr="00C11B62" w:rsidRDefault="00C11B62" w:rsidP="00A43D9B">
      <w:pPr>
        <w:pStyle w:val="Verso"/>
      </w:pPr>
      <w:r w:rsidRPr="00C11B62">
        <w:t>va discurriendo la Fama</w:t>
      </w:r>
    </w:p>
    <w:p w14:paraId="7B7B311E" w14:textId="108CE658" w:rsidR="00C11B62" w:rsidRPr="00C11B62" w:rsidRDefault="00C11B62" w:rsidP="00A43D9B">
      <w:pPr>
        <w:pStyle w:val="Verso"/>
      </w:pPr>
      <w:r w:rsidRPr="00C11B62">
        <w:t>con alas y plumas nuevas.</w:t>
      </w:r>
    </w:p>
    <w:p w14:paraId="68E55CC0" w14:textId="77777777" w:rsidR="00A43D9B" w:rsidRDefault="00C11B62" w:rsidP="00A43D9B">
      <w:pPr>
        <w:pStyle w:val="Personaje"/>
      </w:pPr>
      <w:r w:rsidRPr="00C11B62">
        <w:t>Dédalo</w:t>
      </w:r>
    </w:p>
    <w:p w14:paraId="401858EA" w14:textId="657A6D0B" w:rsidR="00C11B62" w:rsidRPr="00C11B62" w:rsidRDefault="00C11B62" w:rsidP="00A43D9B">
      <w:pPr>
        <w:pStyle w:val="Verso"/>
      </w:pPr>
      <w:r w:rsidRPr="00C11B62">
        <w:t>Yo pienso, invicto señor,</w:t>
      </w:r>
    </w:p>
    <w:p w14:paraId="0117DD28" w14:textId="24B630D0" w:rsidR="00C11B62" w:rsidRPr="00C11B62" w:rsidRDefault="00C11B62" w:rsidP="00A43D9B">
      <w:pPr>
        <w:pStyle w:val="Verso"/>
      </w:pPr>
      <w:r w:rsidRPr="00C11B62">
        <w:lastRenderedPageBreak/>
        <w:t>que el laberinto no sea</w:t>
      </w:r>
    </w:p>
    <w:p w14:paraId="0B8BFA56" w14:textId="7C7B7207" w:rsidR="00C11B62" w:rsidRPr="00C11B62" w:rsidRDefault="00C11B62" w:rsidP="00A43D9B">
      <w:pPr>
        <w:pStyle w:val="Verso"/>
      </w:pPr>
      <w:r w:rsidRPr="00C11B62">
        <w:t>menos que su Minotauro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40F6E91" w14:textId="26D267E9" w:rsidR="00C11B62" w:rsidRPr="00C11B62" w:rsidRDefault="00C11B62" w:rsidP="00A43D9B">
      <w:pPr>
        <w:pStyle w:val="Verso"/>
      </w:pPr>
      <w:r w:rsidRPr="00C11B62">
        <w:t>monstro de naturaleza.</w:t>
      </w:r>
    </w:p>
    <w:p w14:paraId="72707539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2F116DEE" w14:textId="19C33FBA" w:rsidR="00C11B62" w:rsidRPr="00C11B62" w:rsidRDefault="00C11B62" w:rsidP="00A43D9B">
      <w:pPr>
        <w:pStyle w:val="Verso"/>
      </w:pPr>
      <w:r w:rsidRPr="00C11B62">
        <w:t>Yo estoy servido de ti,</w:t>
      </w:r>
    </w:p>
    <w:p w14:paraId="4AB31CF6" w14:textId="0B6814D5" w:rsidR="00C11B62" w:rsidRPr="00C11B62" w:rsidRDefault="00C11B62" w:rsidP="00A43D9B">
      <w:pPr>
        <w:pStyle w:val="Verso"/>
      </w:pPr>
      <w:r w:rsidRPr="00C11B62">
        <w:t>y así pienso hacer que tenga</w:t>
      </w:r>
    </w:p>
    <w:p w14:paraId="546AF53A" w14:textId="32F3F8BC" w:rsidR="00C11B62" w:rsidRPr="00C11B62" w:rsidRDefault="00C11B62" w:rsidP="00A43D9B">
      <w:pPr>
        <w:pStyle w:val="Verso"/>
      </w:pPr>
      <w:r w:rsidRPr="00C11B62">
        <w:t>Ícaro, tu hijo, el premio</w:t>
      </w:r>
    </w:p>
    <w:p w14:paraId="264E8ACA" w14:textId="549A1777" w:rsidR="00C11B62" w:rsidRPr="00C11B62" w:rsidRDefault="00C11B62" w:rsidP="00A43D9B">
      <w:pPr>
        <w:pStyle w:val="Verso"/>
      </w:pPr>
      <w:r w:rsidRPr="00C11B62">
        <w:t>del trabajo que te cuesta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B445C6D" w14:textId="77777777" w:rsidR="00A43D9B" w:rsidRDefault="00C11B62" w:rsidP="00A43D9B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2E2F1D42" w14:textId="6DEE551E" w:rsidR="00C11B62" w:rsidRPr="00C11B62" w:rsidRDefault="00C11B62" w:rsidP="00A43D9B">
      <w:pPr>
        <w:pStyle w:val="Verso"/>
      </w:pPr>
      <w:r w:rsidRPr="00C11B62">
        <w:t>Aquí viene, invicto Rey,</w:t>
      </w:r>
    </w:p>
    <w:p w14:paraId="60823774" w14:textId="4A08561F" w:rsidR="00C11B62" w:rsidRPr="00C11B62" w:rsidRDefault="00C11B62" w:rsidP="00A43D9B">
      <w:pPr>
        <w:pStyle w:val="Verso"/>
      </w:pPr>
      <w:r w:rsidRPr="00C11B62">
        <w:t xml:space="preserve">un embajador de Atenas. </w:t>
      </w:r>
    </w:p>
    <w:p w14:paraId="7E964C1B" w14:textId="77777777" w:rsidR="00C11B62" w:rsidRPr="00C12212" w:rsidRDefault="00C11B62" w:rsidP="00C11B62">
      <w:pPr>
        <w:rPr>
          <w:lang w:val="es-ES"/>
        </w:rPr>
      </w:pPr>
    </w:p>
    <w:p w14:paraId="66F2A862" w14:textId="77777777" w:rsidR="00C11B62" w:rsidRPr="008B5F90" w:rsidRDefault="00C11B62" w:rsidP="00A43D9B">
      <w:pPr>
        <w:pStyle w:val="Acot"/>
        <w:rPr>
          <w:lang w:val="es-ES"/>
        </w:rPr>
      </w:pPr>
      <w:r w:rsidRPr="008B5F90">
        <w:rPr>
          <w:lang w:val="es-ES"/>
        </w:rPr>
        <w:t>Salen Teseo y Fineo</w:t>
      </w:r>
    </w:p>
    <w:p w14:paraId="0632AC1E" w14:textId="77777777" w:rsidR="00C11B62" w:rsidRPr="00C12212" w:rsidRDefault="00C11B62" w:rsidP="00C11B62">
      <w:pPr>
        <w:rPr>
          <w:lang w:val="es-ES"/>
        </w:rPr>
      </w:pPr>
    </w:p>
    <w:p w14:paraId="06CAEEB6" w14:textId="77777777" w:rsidR="00A43D9B" w:rsidRDefault="00C11B62" w:rsidP="00A43D9B">
      <w:pPr>
        <w:pStyle w:val="Personaje"/>
      </w:pPr>
      <w:r w:rsidRPr="00C11B62">
        <w:t>Teseo</w:t>
      </w:r>
    </w:p>
    <w:p w14:paraId="6101BFAE" w14:textId="53FA5003" w:rsidR="00C11B62" w:rsidRPr="00C11B62" w:rsidRDefault="00C11B62" w:rsidP="00A43D9B">
      <w:pPr>
        <w:pStyle w:val="Verso"/>
      </w:pPr>
      <w:r w:rsidRPr="00C11B62">
        <w:t>Yo no soy embajador,</w:t>
      </w:r>
    </w:p>
    <w:p w14:paraId="1B236CAD" w14:textId="77777777" w:rsidR="00C11B62" w:rsidRPr="00C11B62" w:rsidRDefault="00C11B62" w:rsidP="00A43D9B">
      <w:pPr>
        <w:pStyle w:val="Verso"/>
      </w:pPr>
      <w:r w:rsidRPr="00C11B62">
        <w:t>supuesto que mi nobleza</w:t>
      </w:r>
    </w:p>
    <w:p w14:paraId="390CE2FE" w14:textId="5CA37FD1" w:rsidR="00C11B62" w:rsidRPr="00C11B62" w:rsidRDefault="00C11B62" w:rsidP="00A43D9B">
      <w:pPr>
        <w:pStyle w:val="Verso"/>
      </w:pPr>
      <w:r w:rsidRPr="00C11B62">
        <w:t>diera ocasión a la patria</w:t>
      </w:r>
      <w:r w:rsidRPr="00C11B62">
        <w:tab/>
      </w:r>
    </w:p>
    <w:p w14:paraId="3E6D0251" w14:textId="77777777" w:rsidR="00C11B62" w:rsidRPr="00C11B62" w:rsidRDefault="00C11B62" w:rsidP="00A43D9B">
      <w:pPr>
        <w:pStyle w:val="Verso"/>
      </w:pPr>
      <w:r w:rsidRPr="00C11B62">
        <w:t>para cargos de más fuerza.</w:t>
      </w:r>
    </w:p>
    <w:p w14:paraId="76FEA14F" w14:textId="77777777" w:rsidR="00C11B62" w:rsidRPr="00C11B62" w:rsidRDefault="00C11B62" w:rsidP="00A43D9B">
      <w:pPr>
        <w:pStyle w:val="Verso"/>
      </w:pPr>
      <w:r w:rsidRPr="00C11B62">
        <w:t>Teseo soy, y aunque fui</w:t>
      </w:r>
    </w:p>
    <w:p w14:paraId="217F4345" w14:textId="77777777" w:rsidR="00C11B62" w:rsidRPr="00C11B62" w:rsidRDefault="00C11B62" w:rsidP="00A43D9B">
      <w:pPr>
        <w:pStyle w:val="Verso"/>
      </w:pPr>
      <w:r w:rsidRPr="00C11B62">
        <w:t>Duque generoso en ella,</w:t>
      </w:r>
    </w:p>
    <w:p w14:paraId="2A447360" w14:textId="77777777" w:rsidR="00C11B62" w:rsidRPr="00C11B62" w:rsidRDefault="00C11B62" w:rsidP="00A43D9B">
      <w:pPr>
        <w:pStyle w:val="Verso"/>
      </w:pPr>
      <w:r w:rsidRPr="00C11B62">
        <w:t>por la suerte me ha cabido</w:t>
      </w:r>
    </w:p>
    <w:p w14:paraId="1F0B0464" w14:textId="3ED5A567" w:rsidR="00C11B62" w:rsidRPr="00C11B62" w:rsidRDefault="00C11B62" w:rsidP="00A43D9B">
      <w:pPr>
        <w:pStyle w:val="Verso"/>
      </w:pPr>
      <w:r w:rsidRPr="00C11B62">
        <w:t>ser el más vil de mi tierra.</w:t>
      </w:r>
      <w:r w:rsidRPr="00C11B62">
        <w:tab/>
      </w:r>
      <w:r w:rsidRPr="00C11B62">
        <w:tab/>
      </w:r>
      <w:r w:rsidRPr="00C11B62">
        <w:tab/>
      </w:r>
    </w:p>
    <w:p w14:paraId="04B433FE" w14:textId="77777777" w:rsidR="00C11B62" w:rsidRPr="00C11B62" w:rsidRDefault="00C11B62" w:rsidP="00A43D9B">
      <w:pPr>
        <w:pStyle w:val="Verso"/>
      </w:pPr>
      <w:r w:rsidRPr="00C11B62">
        <w:t>Vengo a morir, con que he dicho</w:t>
      </w:r>
    </w:p>
    <w:p w14:paraId="103B4B94" w14:textId="77777777" w:rsidR="00C11B62" w:rsidRPr="00C11B62" w:rsidRDefault="00C11B62" w:rsidP="00A43D9B">
      <w:pPr>
        <w:pStyle w:val="Verso"/>
      </w:pPr>
      <w:r w:rsidRPr="00C11B62">
        <w:t>que no soy nada, y quisiera</w:t>
      </w:r>
    </w:p>
    <w:p w14:paraId="4DCF1800" w14:textId="77777777" w:rsidR="00C11B62" w:rsidRPr="00C11B62" w:rsidRDefault="00C11B62" w:rsidP="00A43D9B">
      <w:pPr>
        <w:pStyle w:val="Verso"/>
      </w:pPr>
      <w:r w:rsidRPr="00C11B62">
        <w:t>ser más, para que estimara</w:t>
      </w:r>
    </w:p>
    <w:p w14:paraId="1CD88A6C" w14:textId="77777777" w:rsidR="00C11B62" w:rsidRPr="00C11B62" w:rsidRDefault="00C11B62" w:rsidP="00A43D9B">
      <w:pPr>
        <w:pStyle w:val="Verso"/>
      </w:pPr>
      <w:r w:rsidRPr="00C11B62">
        <w:t>perder la vida por ella.</w:t>
      </w:r>
    </w:p>
    <w:p w14:paraId="3A432395" w14:textId="253744D3" w:rsidR="00C11B62" w:rsidRPr="00C11B62" w:rsidRDefault="00C11B62" w:rsidP="00A43D9B">
      <w:pPr>
        <w:pStyle w:val="Verso"/>
      </w:pPr>
      <w:r w:rsidRPr="00C11B62">
        <w:t>Sus ciudadanos te dieron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CB8D682" w14:textId="77777777" w:rsidR="00C11B62" w:rsidRPr="00C11B62" w:rsidRDefault="00C11B62" w:rsidP="00A43D9B">
      <w:pPr>
        <w:pStyle w:val="Verso"/>
      </w:pPr>
      <w:r w:rsidRPr="00C11B62">
        <w:t>palabra segura y cierta</w:t>
      </w:r>
    </w:p>
    <w:p w14:paraId="1A0A08BA" w14:textId="77777777" w:rsidR="00C11B62" w:rsidRPr="00C11B62" w:rsidRDefault="00C11B62" w:rsidP="00A43D9B">
      <w:pPr>
        <w:pStyle w:val="Verso"/>
      </w:pPr>
      <w:r w:rsidRPr="00C11B62">
        <w:t>de darte cada año en parias</w:t>
      </w:r>
    </w:p>
    <w:p w14:paraId="0DFD96B3" w14:textId="77777777" w:rsidR="00C11B62" w:rsidRPr="00C11B62" w:rsidRDefault="00C11B62" w:rsidP="00A43D9B">
      <w:pPr>
        <w:pStyle w:val="Verso"/>
      </w:pPr>
      <w:r w:rsidRPr="00C11B62">
        <w:t>diez hombres para esta fiera.</w:t>
      </w:r>
    </w:p>
    <w:p w14:paraId="548AFD4F" w14:textId="77777777" w:rsidR="00C11B62" w:rsidRPr="00C11B62" w:rsidRDefault="00C11B62" w:rsidP="00A43D9B">
      <w:pPr>
        <w:pStyle w:val="Verso"/>
      </w:pPr>
      <w:r w:rsidRPr="00C11B62">
        <w:t>Yo soy, rey Minos, el uno,</w:t>
      </w:r>
    </w:p>
    <w:p w14:paraId="7324A6F3" w14:textId="4C5EE636" w:rsidR="00C11B62" w:rsidRPr="00C11B62" w:rsidRDefault="00C11B62" w:rsidP="00A43D9B">
      <w:pPr>
        <w:pStyle w:val="Verso"/>
      </w:pPr>
      <w:r w:rsidRPr="00C11B62">
        <w:lastRenderedPageBreak/>
        <w:t>que no me he puesto en defensa</w:t>
      </w:r>
      <w:r w:rsidRPr="00C11B62">
        <w:tab/>
      </w:r>
      <w:r w:rsidRPr="00C11B62">
        <w:tab/>
      </w:r>
      <w:r w:rsidRPr="00C11B62">
        <w:tab/>
      </w:r>
    </w:p>
    <w:p w14:paraId="60259DA7" w14:textId="77777777" w:rsidR="00C11B62" w:rsidRPr="00C11B62" w:rsidRDefault="00C11B62" w:rsidP="00A43D9B">
      <w:pPr>
        <w:pStyle w:val="Verso"/>
      </w:pPr>
      <w:r w:rsidRPr="00C11B62">
        <w:t>por la lealtad que te digo,</w:t>
      </w:r>
    </w:p>
    <w:p w14:paraId="1E1E06BB" w14:textId="77777777" w:rsidR="00C11B62" w:rsidRPr="00C11B62" w:rsidRDefault="00C11B62" w:rsidP="00A43D9B">
      <w:pPr>
        <w:pStyle w:val="Verso"/>
      </w:pPr>
      <w:r w:rsidRPr="00C11B62">
        <w:t>y que a tus pies me presenta,</w:t>
      </w:r>
    </w:p>
    <w:p w14:paraId="00F4FF77" w14:textId="77777777" w:rsidR="00C11B62" w:rsidRPr="00C11B62" w:rsidRDefault="00C11B62" w:rsidP="00A43D9B">
      <w:pPr>
        <w:pStyle w:val="Verso"/>
      </w:pPr>
      <w:r w:rsidRPr="00C11B62">
        <w:t>porque en razón de su honor,</w:t>
      </w:r>
    </w:p>
    <w:p w14:paraId="51F92F4D" w14:textId="77777777" w:rsidR="00C11B62" w:rsidRPr="00C11B62" w:rsidRDefault="00C11B62" w:rsidP="00A43D9B">
      <w:pPr>
        <w:pStyle w:val="Verso"/>
      </w:pPr>
      <w:r w:rsidRPr="00C11B62">
        <w:t xml:space="preserve">que es una vida me pesa, </w:t>
      </w:r>
    </w:p>
    <w:p w14:paraId="5F988A38" w14:textId="6FB29303" w:rsidR="00C11B62" w:rsidRPr="00C11B62" w:rsidRDefault="00C11B62" w:rsidP="00A43D9B">
      <w:pPr>
        <w:pStyle w:val="Verso"/>
      </w:pPr>
      <w:r w:rsidRPr="00C11B62">
        <w:t>pues por ella aventurar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9FB6533" w14:textId="77777777" w:rsidR="00C11B62" w:rsidRPr="00C11B62" w:rsidRDefault="00C11B62" w:rsidP="00A43D9B">
      <w:pPr>
        <w:pStyle w:val="Verso"/>
      </w:pPr>
      <w:r w:rsidRPr="00C11B62">
        <w:t>cuantas el cielo me diera.</w:t>
      </w:r>
    </w:p>
    <w:p w14:paraId="3C665415" w14:textId="77777777" w:rsidR="00C11B62" w:rsidRPr="00C11B62" w:rsidRDefault="00C11B62" w:rsidP="00A43D9B">
      <w:pPr>
        <w:pStyle w:val="Verso"/>
      </w:pPr>
      <w:r w:rsidRPr="00C11B62">
        <w:t>¿Qué quieres hacer de mí?</w:t>
      </w:r>
    </w:p>
    <w:p w14:paraId="2028F647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3CB47B87" w14:textId="30BEBB6C" w:rsidR="00C11B62" w:rsidRPr="00C11B62" w:rsidRDefault="00C11B62" w:rsidP="00A43D9B">
      <w:pPr>
        <w:pStyle w:val="Verso"/>
      </w:pPr>
      <w:r w:rsidRPr="00C11B62">
        <w:t>Teseo, la fortaleza</w:t>
      </w:r>
    </w:p>
    <w:p w14:paraId="72F3B1F9" w14:textId="77777777" w:rsidR="00C11B62" w:rsidRPr="00C11B62" w:rsidRDefault="00C11B62" w:rsidP="00A43D9B">
      <w:pPr>
        <w:pStyle w:val="Verso"/>
      </w:pPr>
      <w:r w:rsidRPr="00C11B62">
        <w:t>de tu generoso pecho</w:t>
      </w:r>
    </w:p>
    <w:p w14:paraId="09FF85B0" w14:textId="341DCE47" w:rsidR="00C11B62" w:rsidRPr="00C11B62" w:rsidRDefault="00C11B62" w:rsidP="00A43D9B">
      <w:pPr>
        <w:pStyle w:val="Verso"/>
      </w:pPr>
      <w:r w:rsidRPr="00C11B62">
        <w:t>no pudo dar mayor muestra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AB85787" w14:textId="77777777" w:rsidR="00C11B62" w:rsidRPr="00C11B62" w:rsidRDefault="00C11B62" w:rsidP="00A43D9B">
      <w:pPr>
        <w:pStyle w:val="Verso"/>
      </w:pPr>
      <w:r w:rsidRPr="00C11B62">
        <w:t>Pésame que fueses tú,</w:t>
      </w:r>
    </w:p>
    <w:p w14:paraId="7D029E6C" w14:textId="77777777" w:rsidR="00C11B62" w:rsidRPr="00C11B62" w:rsidRDefault="00C11B62" w:rsidP="00A43D9B">
      <w:pPr>
        <w:pStyle w:val="Verso"/>
      </w:pPr>
      <w:r w:rsidRPr="00C11B62">
        <w:t>a quien la pasada guerra</w:t>
      </w:r>
    </w:p>
    <w:p w14:paraId="688480E7" w14:textId="77777777" w:rsidR="00C11B62" w:rsidRPr="00C11B62" w:rsidRDefault="00C11B62" w:rsidP="00A43D9B">
      <w:pPr>
        <w:pStyle w:val="Verso"/>
      </w:pPr>
      <w:r w:rsidRPr="00C11B62">
        <w:t>hizo ilustre en mi opinión,</w:t>
      </w:r>
    </w:p>
    <w:p w14:paraId="3E521EDF" w14:textId="77777777" w:rsidR="00C11B62" w:rsidRPr="00C11B62" w:rsidRDefault="00C11B62" w:rsidP="00A43D9B">
      <w:pPr>
        <w:pStyle w:val="Verso"/>
      </w:pPr>
      <w:r w:rsidRPr="00C11B62">
        <w:t>pero si lo quiere Atenas</w:t>
      </w:r>
    </w:p>
    <w:p w14:paraId="6F771BA3" w14:textId="767F4B16" w:rsidR="00C11B62" w:rsidRPr="00C11B62" w:rsidRDefault="00C11B62" w:rsidP="00A43D9B">
      <w:pPr>
        <w:pStyle w:val="Verso"/>
      </w:pPr>
      <w:r w:rsidRPr="00C11B62">
        <w:t>y tú serle tan leal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76C391F" w14:textId="77777777" w:rsidR="00C11B62" w:rsidRPr="00C11B62" w:rsidRDefault="00C11B62" w:rsidP="00A43D9B">
      <w:pPr>
        <w:pStyle w:val="Verso"/>
      </w:pPr>
      <w:r w:rsidRPr="00C11B62">
        <w:t>Feniso, a una torre lleva</w:t>
      </w:r>
    </w:p>
    <w:p w14:paraId="1DD82C50" w14:textId="77777777" w:rsidR="00C11B62" w:rsidRPr="00C11B62" w:rsidRDefault="00C11B62" w:rsidP="00A43D9B">
      <w:pPr>
        <w:pStyle w:val="Verso"/>
      </w:pPr>
      <w:r w:rsidRPr="00C11B62">
        <w:t>al Duque, en tanto que al monstro</w:t>
      </w:r>
    </w:p>
    <w:p w14:paraId="0928A892" w14:textId="77777777" w:rsidR="00C11B62" w:rsidRPr="00C11B62" w:rsidRDefault="00C11B62" w:rsidP="00A43D9B">
      <w:pPr>
        <w:pStyle w:val="Verso"/>
      </w:pPr>
      <w:r w:rsidRPr="00C11B62">
        <w:t>de su arrogancia sustenta.</w:t>
      </w:r>
    </w:p>
    <w:p w14:paraId="77D7A2A8" w14:textId="77777777" w:rsidR="00C11B62" w:rsidRPr="00C12212" w:rsidRDefault="00C11B62" w:rsidP="00C11B62">
      <w:pPr>
        <w:rPr>
          <w:lang w:val="es-ES"/>
        </w:rPr>
      </w:pPr>
    </w:p>
    <w:p w14:paraId="2687FB06" w14:textId="77777777" w:rsidR="00C11B62" w:rsidRPr="008B5F90" w:rsidRDefault="00C11B62" w:rsidP="00A43D9B">
      <w:pPr>
        <w:pStyle w:val="Acot"/>
        <w:rPr>
          <w:lang w:val="es-ES"/>
        </w:rPr>
      </w:pPr>
      <w:r w:rsidRPr="008B5F90">
        <w:rPr>
          <w:lang w:val="es-ES"/>
        </w:rPr>
        <w:t>Vase</w:t>
      </w:r>
    </w:p>
    <w:p w14:paraId="49B5CF8C" w14:textId="77777777" w:rsidR="00C11B62" w:rsidRPr="00C12212" w:rsidRDefault="00C11B62" w:rsidP="00C11B62">
      <w:pPr>
        <w:rPr>
          <w:lang w:val="es-ES"/>
        </w:rPr>
      </w:pPr>
    </w:p>
    <w:p w14:paraId="4C27D380" w14:textId="77777777" w:rsidR="00A43D9B" w:rsidRDefault="00C11B62" w:rsidP="00A43D9B">
      <w:pPr>
        <w:pStyle w:val="Personaje"/>
      </w:pPr>
      <w:r w:rsidRPr="00C11B62">
        <w:t>Teseo</w:t>
      </w:r>
    </w:p>
    <w:p w14:paraId="5EE81ACE" w14:textId="65D3D7F7" w:rsidR="00C11B62" w:rsidRPr="00C11B62" w:rsidRDefault="00C11B62" w:rsidP="00A43D9B">
      <w:pPr>
        <w:pStyle w:val="Verso"/>
      </w:pPr>
      <w:r w:rsidRPr="00C11B62">
        <w:t>Voy contento de saber</w:t>
      </w:r>
    </w:p>
    <w:p w14:paraId="09592EBA" w14:textId="0B111845" w:rsidR="00C11B62" w:rsidRPr="00C11B62" w:rsidRDefault="00C11B62" w:rsidP="00A43D9B">
      <w:pPr>
        <w:pStyle w:val="Verso"/>
      </w:pPr>
      <w:r w:rsidRPr="00C11B62">
        <w:t>que por tales medios quiera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D623989" w14:textId="29DCB402" w:rsidR="00C11B62" w:rsidRPr="00C11B62" w:rsidRDefault="00C11B62" w:rsidP="00A43D9B">
      <w:pPr>
        <w:pStyle w:val="Verso"/>
      </w:pPr>
      <w:r w:rsidRPr="00C11B62">
        <w:t xml:space="preserve">encubrir tu deshonor. </w:t>
      </w:r>
    </w:p>
    <w:p w14:paraId="7C461DCC" w14:textId="77777777" w:rsidR="00C11B62" w:rsidRPr="00C12212" w:rsidRDefault="00C11B62" w:rsidP="00C11B62">
      <w:pPr>
        <w:rPr>
          <w:lang w:val="es-ES"/>
        </w:rPr>
      </w:pPr>
    </w:p>
    <w:p w14:paraId="28F223EE" w14:textId="6A4BF666" w:rsidR="00C11B62" w:rsidRPr="008B5F90" w:rsidRDefault="00C11B62" w:rsidP="00A43D9B">
      <w:pPr>
        <w:pStyle w:val="Acot"/>
        <w:rPr>
          <w:lang w:val="es-ES"/>
        </w:rPr>
      </w:pPr>
      <w:r w:rsidRPr="008B5F90">
        <w:rPr>
          <w:lang w:val="es-ES"/>
        </w:rPr>
        <w:t xml:space="preserve">Vase Teseo y </w:t>
      </w:r>
      <w:r w:rsidR="00C04FD4">
        <w:rPr>
          <w:lang w:val="es-ES"/>
        </w:rPr>
        <w:t>@</w:t>
      </w:r>
      <w:r w:rsidRPr="008B5F90">
        <w:rPr>
          <w:lang w:val="es-ES"/>
        </w:rPr>
        <w:t>asga Ariadna a Fineo</w:t>
      </w:r>
    </w:p>
    <w:p w14:paraId="6C592F02" w14:textId="77777777" w:rsidR="00C11B62" w:rsidRPr="00C12212" w:rsidRDefault="00C11B62" w:rsidP="00C11B62">
      <w:pPr>
        <w:rPr>
          <w:lang w:val="es-ES"/>
        </w:rPr>
      </w:pPr>
    </w:p>
    <w:p w14:paraId="17814002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46D5FDB" w14:textId="04930707" w:rsidR="00C11B62" w:rsidRPr="00C11B62" w:rsidRDefault="00C11B62" w:rsidP="00A43D9B">
      <w:pPr>
        <w:pStyle w:val="Partidoincial"/>
      </w:pPr>
      <w:r w:rsidRPr="00C11B62">
        <w:t>¿A quién dijo?</w:t>
      </w:r>
    </w:p>
    <w:p w14:paraId="162584A6" w14:textId="77777777" w:rsidR="00A43D9B" w:rsidRDefault="00C11B62" w:rsidP="00A43D9B">
      <w:pPr>
        <w:pStyle w:val="Personaje"/>
      </w:pPr>
      <w:r w:rsidRPr="00C11B62">
        <w:lastRenderedPageBreak/>
        <w:t>Fineo</w:t>
      </w:r>
      <w:r w:rsidRPr="00C11B62">
        <w:tab/>
      </w:r>
    </w:p>
    <w:p w14:paraId="63031F69" w14:textId="2F759EC8" w:rsidR="00C11B62" w:rsidRPr="00C11B62" w:rsidRDefault="00C11B62" w:rsidP="00A43D9B">
      <w:pPr>
        <w:pStyle w:val="Partidomedio"/>
      </w:pPr>
      <w:r w:rsidRPr="00C11B62">
        <w:t xml:space="preserve"> ¿Quién es?</w:t>
      </w:r>
    </w:p>
    <w:p w14:paraId="3494FA56" w14:textId="77777777" w:rsidR="00A43D9B" w:rsidRDefault="00C11B62" w:rsidP="00A43D9B">
      <w:pPr>
        <w:pStyle w:val="Personaje"/>
      </w:pPr>
      <w:r w:rsidRPr="00C11B62">
        <w:t>Ariadn</w:t>
      </w:r>
      <w:r w:rsidR="00A43D9B">
        <w:t>a</w:t>
      </w:r>
    </w:p>
    <w:p w14:paraId="09D8EA98" w14:textId="6DC8348D" w:rsidR="00C11B62" w:rsidRPr="00C11B62" w:rsidRDefault="00C11B62" w:rsidP="00A43D9B">
      <w:pPr>
        <w:pStyle w:val="Partidofinal"/>
      </w:pPr>
      <w:r w:rsidRPr="00C11B62">
        <w:t>Tenga</w:t>
      </w:r>
    </w:p>
    <w:p w14:paraId="61AC8ED3" w14:textId="552F5FF0" w:rsidR="00C11B62" w:rsidRPr="00C11B62" w:rsidRDefault="00C11B62" w:rsidP="00A43D9B">
      <w:pPr>
        <w:pStyle w:val="Verso"/>
      </w:pPr>
      <w:r w:rsidRPr="00C11B62">
        <w:t>el paso, que yo le llamo.</w:t>
      </w:r>
    </w:p>
    <w:p w14:paraId="78DC2E6D" w14:textId="77777777" w:rsidR="00A43D9B" w:rsidRDefault="00C11B62" w:rsidP="00A43D9B">
      <w:pPr>
        <w:pStyle w:val="Personaje"/>
      </w:pPr>
      <w:r w:rsidRPr="00C11B62">
        <w:t>Fineo</w:t>
      </w:r>
    </w:p>
    <w:p w14:paraId="33F02B0A" w14:textId="58ACCB99" w:rsidR="00C11B62" w:rsidRPr="00C11B62" w:rsidRDefault="00C11B62" w:rsidP="00A43D9B">
      <w:pPr>
        <w:pStyle w:val="Verso"/>
      </w:pPr>
      <w:r w:rsidRPr="00C11B62">
        <w:t>¡Ah, mi bellísima Reina!</w:t>
      </w:r>
    </w:p>
    <w:p w14:paraId="1FAFF82D" w14:textId="780B8957" w:rsidR="00C11B62" w:rsidRPr="00C11B62" w:rsidRDefault="00C11B62" w:rsidP="00A43D9B">
      <w:pPr>
        <w:pStyle w:val="Verso"/>
      </w:pPr>
      <w:r w:rsidRPr="00C11B62">
        <w:t>¿Cuándo mereció mi boc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CD08C26" w14:textId="6DA0C9DC" w:rsidR="00C11B62" w:rsidRPr="00C11B62" w:rsidRDefault="00C11B62" w:rsidP="00A43D9B">
      <w:pPr>
        <w:pStyle w:val="Verso"/>
      </w:pPr>
      <w:r w:rsidRPr="00C11B62">
        <w:t>besar la dichosa arena</w:t>
      </w:r>
    </w:p>
    <w:p w14:paraId="279D5151" w14:textId="4C6CF57B" w:rsidR="00C11B62" w:rsidRPr="00C11B62" w:rsidRDefault="00C11B62" w:rsidP="00A43D9B">
      <w:pPr>
        <w:pStyle w:val="Verso"/>
      </w:pPr>
      <w:r w:rsidRPr="00C11B62">
        <w:t>adonde ponéis los pies,</w:t>
      </w:r>
    </w:p>
    <w:p w14:paraId="59455D27" w14:textId="0B125391" w:rsidR="00C11B62" w:rsidRPr="00C11B62" w:rsidRDefault="00C11B62" w:rsidP="00A43D9B">
      <w:pPr>
        <w:pStyle w:val="Verso"/>
      </w:pPr>
      <w:r w:rsidRPr="00C11B62">
        <w:t>aunque está revuelta en perlas?</w:t>
      </w:r>
    </w:p>
    <w:p w14:paraId="7994FCFA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55137B02" w14:textId="0D5B1082" w:rsidR="00C11B62" w:rsidRPr="00C11B62" w:rsidRDefault="00C11B62" w:rsidP="00A43D9B">
      <w:pPr>
        <w:pStyle w:val="Verso"/>
      </w:pPr>
      <w:r w:rsidRPr="00C11B62">
        <w:t>¿Es éste el duque Teseo?</w:t>
      </w:r>
    </w:p>
    <w:p w14:paraId="5BCA8CAF" w14:textId="77777777" w:rsidR="00A43D9B" w:rsidRDefault="00C11B62" w:rsidP="00A43D9B">
      <w:pPr>
        <w:pStyle w:val="Personaje"/>
      </w:pPr>
      <w:r w:rsidRPr="00C11B62">
        <w:t>Fineo</w:t>
      </w:r>
      <w:r w:rsidRPr="00C11B62">
        <w:tab/>
      </w:r>
    </w:p>
    <w:p w14:paraId="6762CD65" w14:textId="736744E2" w:rsidR="00C11B62" w:rsidRPr="00C11B62" w:rsidRDefault="00C11B62" w:rsidP="00A43D9B">
      <w:pPr>
        <w:pStyle w:val="Verso"/>
      </w:pPr>
      <w:r w:rsidRPr="00C11B62">
        <w:t>Éste es aquel de quien cuentan</w:t>
      </w:r>
      <w:r w:rsidRPr="00C11B62">
        <w:tab/>
      </w:r>
      <w:r w:rsidRPr="00C11B62">
        <w:tab/>
      </w:r>
      <w:r w:rsidRPr="00C11B62">
        <w:tab/>
      </w:r>
    </w:p>
    <w:p w14:paraId="546E9B71" w14:textId="77777777" w:rsidR="00C11B62" w:rsidRPr="00C11B62" w:rsidRDefault="00C11B62" w:rsidP="00A43D9B">
      <w:pPr>
        <w:pStyle w:val="Verso"/>
      </w:pPr>
      <w:r w:rsidRPr="00C11B62">
        <w:t>tan espantosas hazañas;</w:t>
      </w:r>
    </w:p>
    <w:p w14:paraId="324E32A4" w14:textId="77777777" w:rsidR="00C11B62" w:rsidRPr="00C11B62" w:rsidRDefault="00C11B62" w:rsidP="00A43D9B">
      <w:pPr>
        <w:pStyle w:val="Verso"/>
      </w:pPr>
      <w:r w:rsidRPr="00C11B62">
        <w:t xml:space="preserve">este el que la mar soberbia </w:t>
      </w:r>
    </w:p>
    <w:p w14:paraId="7CF98954" w14:textId="77777777" w:rsidR="00C11B62" w:rsidRPr="00C11B62" w:rsidRDefault="00C11B62" w:rsidP="00A43D9B">
      <w:pPr>
        <w:pStyle w:val="Verso"/>
      </w:pPr>
      <w:r w:rsidRPr="00C11B62">
        <w:t>pasó con Jasón a Colcos</w:t>
      </w:r>
    </w:p>
    <w:p w14:paraId="0C164DDC" w14:textId="77777777" w:rsidR="00C11B62" w:rsidRPr="00C11B62" w:rsidRDefault="00C11B62" w:rsidP="00A43D9B">
      <w:pPr>
        <w:pStyle w:val="Verso"/>
      </w:pPr>
      <w:r w:rsidRPr="00C11B62">
        <w:t>hasta robar a Medea;</w:t>
      </w:r>
    </w:p>
    <w:p w14:paraId="4EB5AB97" w14:textId="275B2D1C" w:rsidR="00C11B62" w:rsidRPr="00C11B62" w:rsidRDefault="00C11B62" w:rsidP="00A43D9B">
      <w:pPr>
        <w:pStyle w:val="Verso"/>
      </w:pPr>
      <w:r w:rsidRPr="00C11B62">
        <w:t>este el que bajó al infiern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A84A250" w14:textId="77777777" w:rsidR="00C11B62" w:rsidRPr="00C11B62" w:rsidRDefault="00C11B62" w:rsidP="00A43D9B">
      <w:pPr>
        <w:pStyle w:val="Verso"/>
      </w:pPr>
      <w:r w:rsidRPr="00C11B62">
        <w:t>con Hércules, el de Grecia,</w:t>
      </w:r>
    </w:p>
    <w:p w14:paraId="3D53A477" w14:textId="77777777" w:rsidR="00C11B62" w:rsidRPr="00C11B62" w:rsidRDefault="00C11B62" w:rsidP="00A43D9B">
      <w:pPr>
        <w:pStyle w:val="Verso"/>
      </w:pPr>
      <w:r w:rsidRPr="00C11B62">
        <w:t>y a la bella Proserpina</w:t>
      </w:r>
    </w:p>
    <w:p w14:paraId="4CD9350F" w14:textId="77777777" w:rsidR="00C11B62" w:rsidRPr="00C11B62" w:rsidRDefault="00C11B62" w:rsidP="00A43D9B">
      <w:pPr>
        <w:pStyle w:val="Verso"/>
      </w:pPr>
      <w:r w:rsidRPr="00C11B62">
        <w:t>presentó cosas diversas:</w:t>
      </w:r>
    </w:p>
    <w:p w14:paraId="43D55365" w14:textId="77777777" w:rsidR="00C11B62" w:rsidRPr="00C11B62" w:rsidRDefault="00C11B62" w:rsidP="00A43D9B">
      <w:pPr>
        <w:pStyle w:val="Verso"/>
      </w:pPr>
      <w:r w:rsidRPr="00C11B62">
        <w:t>para el calor que hace allá</w:t>
      </w:r>
    </w:p>
    <w:p w14:paraId="69ED2673" w14:textId="6FDE435E" w:rsidR="00C11B62" w:rsidRPr="00C11B62" w:rsidRDefault="00C11B62" w:rsidP="00A43D9B">
      <w:pPr>
        <w:pStyle w:val="Verso"/>
      </w:pPr>
      <w:r w:rsidRPr="00C11B62">
        <w:t>por el verano las fiestas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9E90509" w14:textId="77777777" w:rsidR="00C11B62" w:rsidRPr="00C11B62" w:rsidRDefault="00C11B62" w:rsidP="00A43D9B">
      <w:pPr>
        <w:pStyle w:val="Verso"/>
      </w:pPr>
      <w:r w:rsidRPr="00C11B62">
        <w:t>un abanillo famoso;</w:t>
      </w:r>
    </w:p>
    <w:p w14:paraId="0B72FC65" w14:textId="77777777" w:rsidR="00C11B62" w:rsidRPr="00C11B62" w:rsidRDefault="00C11B62" w:rsidP="00A43D9B">
      <w:pPr>
        <w:pStyle w:val="Verso"/>
      </w:pPr>
      <w:r w:rsidRPr="00C11B62">
        <w:t>y porque estaba dispuesta</w:t>
      </w:r>
    </w:p>
    <w:p w14:paraId="5549652A" w14:textId="77777777" w:rsidR="00C11B62" w:rsidRPr="00C11B62" w:rsidRDefault="00C11B62" w:rsidP="00A43D9B">
      <w:pPr>
        <w:pStyle w:val="Verso"/>
      </w:pPr>
      <w:r w:rsidRPr="00C11B62">
        <w:t>de vestir a la española,</w:t>
      </w:r>
    </w:p>
    <w:p w14:paraId="7BBAD81E" w14:textId="77777777" w:rsidR="00C11B62" w:rsidRPr="00C11B62" w:rsidRDefault="00C11B62" w:rsidP="00A43D9B">
      <w:pPr>
        <w:pStyle w:val="Verso"/>
      </w:pPr>
      <w:r w:rsidRPr="00C11B62">
        <w:t>seis puños como rodelas,</w:t>
      </w:r>
    </w:p>
    <w:p w14:paraId="4A01EB43" w14:textId="3CCB4FD4" w:rsidR="00C11B62" w:rsidRPr="00C11B62" w:rsidRDefault="00C11B62" w:rsidP="00A43D9B">
      <w:pPr>
        <w:pStyle w:val="Verso"/>
      </w:pPr>
      <w:r w:rsidRPr="00C11B62">
        <w:t xml:space="preserve">que en el infierno también 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6AB46A0" w14:textId="77777777" w:rsidR="00C11B62" w:rsidRPr="00C11B62" w:rsidRDefault="00C11B62" w:rsidP="00A43D9B">
      <w:pPr>
        <w:pStyle w:val="Verso"/>
      </w:pPr>
      <w:r w:rsidRPr="00C11B62">
        <w:t>quieren descubrir muñecas.</w:t>
      </w:r>
    </w:p>
    <w:p w14:paraId="33C1476F" w14:textId="77777777" w:rsidR="00C11B62" w:rsidRPr="00C11B62" w:rsidRDefault="00C11B62" w:rsidP="00A43D9B">
      <w:pPr>
        <w:pStyle w:val="Verso"/>
      </w:pPr>
      <w:r w:rsidRPr="00C11B62">
        <w:t>Este le ayudó a matar</w:t>
      </w:r>
    </w:p>
    <w:p w14:paraId="18DE48F7" w14:textId="77777777" w:rsidR="00C11B62" w:rsidRPr="00C11B62" w:rsidRDefault="00C11B62" w:rsidP="00A43D9B">
      <w:pPr>
        <w:pStyle w:val="Verso"/>
      </w:pPr>
      <w:r w:rsidRPr="00C11B62">
        <w:lastRenderedPageBreak/>
        <w:t>los centauros en la mesa</w:t>
      </w:r>
    </w:p>
    <w:p w14:paraId="22A1E4D4" w14:textId="77777777" w:rsidR="00C11B62" w:rsidRPr="00C11B62" w:rsidRDefault="00C11B62" w:rsidP="00A43D9B">
      <w:pPr>
        <w:pStyle w:val="Verso"/>
      </w:pPr>
      <w:r w:rsidRPr="00C11B62">
        <w:t>de las bodas de Hipodamia;</w:t>
      </w:r>
    </w:p>
    <w:p w14:paraId="37D45C3A" w14:textId="77777777" w:rsidR="00C11B62" w:rsidRPr="00C11B62" w:rsidRDefault="00C11B62" w:rsidP="00A43D9B">
      <w:pPr>
        <w:pStyle w:val="Partidoincial"/>
      </w:pPr>
      <w:r w:rsidRPr="00C11B62">
        <w:t>este…</w:t>
      </w:r>
    </w:p>
    <w:p w14:paraId="772462CE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  <w:t xml:space="preserve">         </w:t>
      </w:r>
    </w:p>
    <w:p w14:paraId="68E2F449" w14:textId="4ED25C1B" w:rsidR="00C11B62" w:rsidRPr="00C11B62" w:rsidRDefault="00C11B62" w:rsidP="00A43D9B">
      <w:pPr>
        <w:pStyle w:val="Partidofinal"/>
      </w:pPr>
      <w:r w:rsidRPr="00C11B62">
        <w:t>Basta que este se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5C27ED7" w14:textId="5541A36D" w:rsidR="00C11B62" w:rsidRPr="00C11B62" w:rsidRDefault="00C11B62" w:rsidP="00A43D9B">
      <w:pPr>
        <w:pStyle w:val="Verso"/>
      </w:pPr>
      <w:r w:rsidRPr="00C11B62">
        <w:t>Teseo, de cuya fama</w:t>
      </w:r>
    </w:p>
    <w:p w14:paraId="7188F4A4" w14:textId="522766B3" w:rsidR="00C11B62" w:rsidRPr="00C11B62" w:rsidRDefault="00C11B62" w:rsidP="00A43D9B">
      <w:pPr>
        <w:pStyle w:val="Verso"/>
      </w:pPr>
      <w:r w:rsidRPr="00C11B62">
        <w:t>no hay poca noticia en Grecia,</w:t>
      </w:r>
    </w:p>
    <w:p w14:paraId="2E1E1F0E" w14:textId="4C9BB7F2" w:rsidR="00C11B62" w:rsidRPr="00C11B62" w:rsidRDefault="00C11B62" w:rsidP="00A43D9B">
      <w:pPr>
        <w:pStyle w:val="Verso"/>
      </w:pPr>
      <w:r w:rsidRPr="00C11B62">
        <w:t>lástima me da su edad,</w:t>
      </w:r>
    </w:p>
    <w:p w14:paraId="549A3014" w14:textId="0CEC8D5E" w:rsidR="00C11B62" w:rsidRPr="00C11B62" w:rsidRDefault="00C11B62" w:rsidP="00A43D9B">
      <w:pPr>
        <w:pStyle w:val="Verso"/>
      </w:pPr>
      <w:r w:rsidRPr="00C11B62">
        <w:t>su hermosura y gentileza.</w:t>
      </w:r>
    </w:p>
    <w:p w14:paraId="22ED800F" w14:textId="77777777" w:rsidR="00A43D9B" w:rsidRDefault="00C11B62" w:rsidP="00A43D9B">
      <w:pPr>
        <w:pStyle w:val="Personaje"/>
      </w:pPr>
      <w:r w:rsidRPr="00C11B62">
        <w:t>Fineo</w:t>
      </w:r>
      <w:r w:rsidRPr="00C11B62">
        <w:tab/>
      </w:r>
      <w:r w:rsidRPr="00C11B62">
        <w:tab/>
      </w:r>
    </w:p>
    <w:p w14:paraId="3A3360DC" w14:textId="5ACA6E12" w:rsidR="00C11B62" w:rsidRPr="00C11B62" w:rsidRDefault="00C11B62" w:rsidP="00A43D9B">
      <w:pPr>
        <w:pStyle w:val="Verso"/>
      </w:pPr>
      <w:r w:rsidRPr="00C11B62">
        <w:t>Dios os lastime en el alm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017997C" w14:textId="2E61D936" w:rsidR="00C11B62" w:rsidRPr="00C11B62" w:rsidRDefault="00C11B62" w:rsidP="00A43D9B">
      <w:pPr>
        <w:pStyle w:val="Verso"/>
      </w:pPr>
      <w:r w:rsidRPr="00C11B62">
        <w:t>por esa piedad, que en ella</w:t>
      </w:r>
    </w:p>
    <w:p w14:paraId="0468016B" w14:textId="7AD6B286" w:rsidR="00C11B62" w:rsidRPr="00C11B62" w:rsidRDefault="00C11B62" w:rsidP="00A43D9B">
      <w:pPr>
        <w:pStyle w:val="Verso"/>
      </w:pPr>
      <w:r w:rsidRPr="00C11B62">
        <w:t>se conoce, gran señora,</w:t>
      </w:r>
    </w:p>
    <w:p w14:paraId="250B1168" w14:textId="198BAA94" w:rsidR="00C11B62" w:rsidRPr="00C11B62" w:rsidRDefault="00C11B62" w:rsidP="00A43D9B">
      <w:pPr>
        <w:pStyle w:val="Verso"/>
      </w:pPr>
      <w:r w:rsidRPr="00C11B62">
        <w:t xml:space="preserve">vuestra bondad y nobleza. </w:t>
      </w:r>
    </w:p>
    <w:p w14:paraId="34A78AB7" w14:textId="77777777" w:rsidR="00C11B62" w:rsidRPr="00C11B62" w:rsidRDefault="00C11B62" w:rsidP="00A43D9B">
      <w:pPr>
        <w:pStyle w:val="Verso"/>
      </w:pPr>
      <w:r w:rsidRPr="00C11B62">
        <w:t xml:space="preserve">Y cierto que es sin razón </w:t>
      </w:r>
    </w:p>
    <w:p w14:paraId="1A815058" w14:textId="4A813B09" w:rsidR="00C11B62" w:rsidRPr="00C11B62" w:rsidRDefault="00C11B62" w:rsidP="00A43D9B">
      <w:pPr>
        <w:pStyle w:val="Verso"/>
      </w:pPr>
      <w:r w:rsidRPr="00C11B62">
        <w:t>echar un hombre a una bestia,</w:t>
      </w:r>
      <w:r w:rsidRPr="00C11B62">
        <w:tab/>
      </w:r>
      <w:r w:rsidRPr="00C11B62">
        <w:tab/>
      </w:r>
      <w:r w:rsidRPr="00C11B62">
        <w:tab/>
      </w:r>
    </w:p>
    <w:p w14:paraId="6DF40CD8" w14:textId="77777777" w:rsidR="00C11B62" w:rsidRPr="00C11B62" w:rsidRDefault="00C11B62" w:rsidP="00A43D9B">
      <w:pPr>
        <w:pStyle w:val="Verso"/>
      </w:pPr>
      <w:r w:rsidRPr="00C11B62">
        <w:t>aunque tratar con un necio</w:t>
      </w:r>
    </w:p>
    <w:p w14:paraId="469DA23F" w14:textId="77777777" w:rsidR="00C11B62" w:rsidRPr="00C11B62" w:rsidRDefault="00C11B62" w:rsidP="00A43D9B">
      <w:pPr>
        <w:pStyle w:val="Verso"/>
      </w:pPr>
      <w:r w:rsidRPr="00C11B62">
        <w:t>pienso que lo mismo fuera.</w:t>
      </w:r>
    </w:p>
    <w:p w14:paraId="28661465" w14:textId="77777777" w:rsidR="00C11B62" w:rsidRPr="00C11B62" w:rsidRDefault="00C11B62" w:rsidP="00A43D9B">
      <w:pPr>
        <w:pStyle w:val="Verso"/>
      </w:pPr>
      <w:r w:rsidRPr="00C11B62">
        <w:t>No habrá tantico remedio,</w:t>
      </w:r>
    </w:p>
    <w:p w14:paraId="6F29216F" w14:textId="77777777" w:rsidR="00C11B62" w:rsidRPr="00C11B62" w:rsidRDefault="00C11B62" w:rsidP="00A43D9B">
      <w:pPr>
        <w:pStyle w:val="Verso"/>
      </w:pPr>
      <w:r w:rsidRPr="00C11B62">
        <w:t>porque es cargo de conciencia</w:t>
      </w:r>
    </w:p>
    <w:p w14:paraId="17F488C0" w14:textId="5AC2A0AF" w:rsidR="00C11B62" w:rsidRPr="00C11B62" w:rsidRDefault="00C11B62" w:rsidP="00A43D9B">
      <w:pPr>
        <w:pStyle w:val="Verso"/>
      </w:pPr>
      <w:r w:rsidRPr="00C11B62">
        <w:t>matar un mozo a bocados,</w:t>
      </w:r>
      <w:r w:rsidRPr="00C11B62">
        <w:tab/>
      </w:r>
      <w:r w:rsidRPr="00C11B62">
        <w:tab/>
      </w:r>
      <w:r w:rsidRPr="00C11B62">
        <w:tab/>
      </w:r>
    </w:p>
    <w:p w14:paraId="1B2EF71B" w14:textId="77777777" w:rsidR="00C11B62" w:rsidRPr="00C11B62" w:rsidRDefault="00C11B62" w:rsidP="00A43D9B">
      <w:pPr>
        <w:pStyle w:val="Verso"/>
      </w:pPr>
      <w:r w:rsidRPr="00C11B62">
        <w:t>como suele cuando entra</w:t>
      </w:r>
    </w:p>
    <w:p w14:paraId="73CA99FA" w14:textId="77777777" w:rsidR="00C11B62" w:rsidRPr="00C11B62" w:rsidRDefault="00C11B62" w:rsidP="00A43D9B">
      <w:pPr>
        <w:pStyle w:val="Verso"/>
      </w:pPr>
      <w:r w:rsidRPr="00C11B62">
        <w:t xml:space="preserve">un asno en un melonar. </w:t>
      </w:r>
    </w:p>
    <w:p w14:paraId="19FEA4F0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E81FD7D" w14:textId="779B404C" w:rsidR="00C11B62" w:rsidRPr="00C11B62" w:rsidRDefault="00C11B62" w:rsidP="00A43D9B">
      <w:pPr>
        <w:pStyle w:val="Verso"/>
      </w:pPr>
      <w:r w:rsidRPr="00C11B62">
        <w:t>¡Ay, hermana, quién pudiera</w:t>
      </w:r>
    </w:p>
    <w:p w14:paraId="1BE66D05" w14:textId="2B243994" w:rsidR="00C11B62" w:rsidRPr="00C11B62" w:rsidRDefault="00C11B62" w:rsidP="00A43D9B">
      <w:pPr>
        <w:pStyle w:val="Verso"/>
      </w:pPr>
      <w:r w:rsidRPr="00C11B62">
        <w:t>dar vida aqueste mancebo!</w:t>
      </w:r>
    </w:p>
    <w:p w14:paraId="3DE17B59" w14:textId="77777777" w:rsidR="00A43D9B" w:rsidRDefault="00C11B62" w:rsidP="00A43D9B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71F10CAA" w14:textId="59A8DADF" w:rsidR="00C11B62" w:rsidRPr="00C11B62" w:rsidRDefault="00C11B62" w:rsidP="00A43D9B">
      <w:pPr>
        <w:pStyle w:val="Verso"/>
      </w:pPr>
      <w:r w:rsidRPr="00C11B62">
        <w:t>Bien podrás si tú lo intentas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6D3A807" w14:textId="77777777" w:rsidR="00A43D9B" w:rsidRDefault="00C11B62" w:rsidP="00A43D9B">
      <w:pPr>
        <w:pStyle w:val="Personaje"/>
      </w:pPr>
      <w:r w:rsidRPr="00C11B62">
        <w:t>Ariadna</w:t>
      </w:r>
    </w:p>
    <w:p w14:paraId="477FCA45" w14:textId="10581864" w:rsidR="00C11B62" w:rsidRPr="00C11B62" w:rsidRDefault="00C11B62" w:rsidP="00A43D9B">
      <w:pPr>
        <w:pStyle w:val="Verso"/>
      </w:pPr>
      <w:r w:rsidRPr="00C11B62">
        <w:t xml:space="preserve"> Que lo intentaré no dudes.</w:t>
      </w:r>
    </w:p>
    <w:p w14:paraId="45EC1F86" w14:textId="77777777" w:rsidR="00A43D9B" w:rsidRDefault="00C11B62" w:rsidP="00A43D9B">
      <w:pPr>
        <w:pStyle w:val="Personaje"/>
      </w:pPr>
      <w:r w:rsidRPr="00C11B62">
        <w:t>Fineo</w:t>
      </w:r>
      <w:r w:rsidRPr="00C11B62">
        <w:tab/>
      </w:r>
      <w:r w:rsidRPr="00C11B62">
        <w:tab/>
      </w:r>
    </w:p>
    <w:p w14:paraId="0C7FA44B" w14:textId="292685EA" w:rsidR="00C11B62" w:rsidRPr="00C11B62" w:rsidRDefault="00C11B62" w:rsidP="00A43D9B">
      <w:pPr>
        <w:pStyle w:val="Verso"/>
      </w:pPr>
      <w:r w:rsidRPr="00C11B62">
        <w:t>¡Sí, por Dios, para que tenga</w:t>
      </w:r>
    </w:p>
    <w:p w14:paraId="17CE81F4" w14:textId="6802B31A" w:rsidR="00C11B62" w:rsidRPr="00C11B62" w:rsidRDefault="00C11B62" w:rsidP="00A43D9B">
      <w:pPr>
        <w:pStyle w:val="Verso"/>
      </w:pPr>
      <w:r w:rsidRPr="00C11B62">
        <w:lastRenderedPageBreak/>
        <w:t>un esclavo esa hermosura,</w:t>
      </w:r>
    </w:p>
    <w:p w14:paraId="685C23A9" w14:textId="22C3E512" w:rsidR="00C11B62" w:rsidRPr="00C11B62" w:rsidRDefault="00C11B62" w:rsidP="00A43D9B">
      <w:pPr>
        <w:pStyle w:val="Verso"/>
      </w:pPr>
      <w:r w:rsidRPr="00C11B62">
        <w:t>y un amante esa belleza!</w:t>
      </w:r>
    </w:p>
    <w:p w14:paraId="70029C8A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1D1092D" w14:textId="0592E908" w:rsidR="00C11B62" w:rsidRPr="00C11B62" w:rsidRDefault="00C11B62" w:rsidP="00A43D9B">
      <w:pPr>
        <w:pStyle w:val="Partidoincial"/>
      </w:pPr>
      <w:r w:rsidRPr="00C11B62">
        <w:t>¿Es casado?</w:t>
      </w:r>
      <w:r w:rsidRPr="00C11B62">
        <w:tab/>
      </w:r>
    </w:p>
    <w:p w14:paraId="1A37F994" w14:textId="77777777" w:rsidR="00A43D9B" w:rsidRDefault="00C11B62" w:rsidP="00A43D9B">
      <w:pPr>
        <w:pStyle w:val="Personaje"/>
      </w:pPr>
      <w:r w:rsidRPr="00C11B62">
        <w:t>Fineo</w:t>
      </w:r>
    </w:p>
    <w:p w14:paraId="3B59C3B6" w14:textId="706E5D35" w:rsidR="00C11B62" w:rsidRPr="00C11B62" w:rsidRDefault="00C11B62" w:rsidP="00A43D9B">
      <w:pPr>
        <w:pStyle w:val="Partidofinal"/>
      </w:pPr>
      <w:r w:rsidRPr="00C11B62">
        <w:t>No es casado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DB5F814" w14:textId="5CBD16C9" w:rsidR="00C11B62" w:rsidRPr="00C11B62" w:rsidRDefault="00C11B62" w:rsidP="00A43D9B">
      <w:pPr>
        <w:pStyle w:val="Verso"/>
      </w:pPr>
      <w:r w:rsidRPr="00C11B62">
        <w:t>como dicen, ni Dios quiera</w:t>
      </w:r>
    </w:p>
    <w:p w14:paraId="48FB04BC" w14:textId="276DF2FB" w:rsidR="00C11B62" w:rsidRPr="00C11B62" w:rsidRDefault="00C11B62" w:rsidP="00A43D9B">
      <w:pPr>
        <w:pStyle w:val="Verso"/>
      </w:pPr>
      <w:r w:rsidRPr="00C11B62">
        <w:t>que se vea en tanto mal,</w:t>
      </w:r>
    </w:p>
    <w:p w14:paraId="60F188AC" w14:textId="400F59E8" w:rsidR="00C11B62" w:rsidRPr="00C11B62" w:rsidRDefault="00C11B62" w:rsidP="00A43D9B">
      <w:pPr>
        <w:pStyle w:val="Verso"/>
      </w:pPr>
      <w:r w:rsidRPr="00C11B62">
        <w:t>digo mal, mal de paciencia.</w:t>
      </w:r>
    </w:p>
    <w:p w14:paraId="313FD9EF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2D15094D" w14:textId="61165821" w:rsidR="00C11B62" w:rsidRPr="00C11B62" w:rsidRDefault="00C11B62" w:rsidP="00A43D9B">
      <w:pPr>
        <w:pStyle w:val="Verso"/>
      </w:pPr>
      <w:r w:rsidRPr="00C11B62">
        <w:t>Venme a hablar aquesta noche.</w:t>
      </w:r>
    </w:p>
    <w:p w14:paraId="2F0BC22E" w14:textId="77777777" w:rsidR="00A43D9B" w:rsidRDefault="00C11B62" w:rsidP="00A43D9B">
      <w:pPr>
        <w:pStyle w:val="Personaje"/>
      </w:pPr>
      <w:r w:rsidRPr="00C11B62">
        <w:t>Fineo</w:t>
      </w:r>
      <w:r w:rsidRPr="00C11B62">
        <w:tab/>
      </w:r>
    </w:p>
    <w:p w14:paraId="1B128825" w14:textId="14201D2B" w:rsidR="00C11B62" w:rsidRPr="00C11B62" w:rsidRDefault="00C11B62" w:rsidP="00A43D9B">
      <w:pPr>
        <w:pStyle w:val="Verso"/>
      </w:pPr>
      <w:r w:rsidRPr="00C11B62">
        <w:t>No hay bien que al hombre no venga</w:t>
      </w:r>
      <w:r w:rsidRPr="00C11B62">
        <w:tab/>
      </w:r>
      <w:r w:rsidRPr="00C11B62">
        <w:tab/>
      </w:r>
      <w:r w:rsidRPr="00C11B62">
        <w:tab/>
      </w:r>
    </w:p>
    <w:p w14:paraId="30FDBD9F" w14:textId="6658F2F7" w:rsidR="00C11B62" w:rsidRPr="00C11B62" w:rsidRDefault="00C11B62" w:rsidP="00A43D9B">
      <w:pPr>
        <w:pStyle w:val="Verso"/>
      </w:pPr>
      <w:r w:rsidRPr="00C11B62">
        <w:t>por manos de la mujer.</w:t>
      </w:r>
    </w:p>
    <w:p w14:paraId="11604FDC" w14:textId="7D6DD248" w:rsidR="00C11B62" w:rsidRPr="00C11B62" w:rsidRDefault="00C11B62" w:rsidP="00A43D9B">
      <w:pPr>
        <w:pStyle w:val="Verso"/>
      </w:pPr>
      <w:r w:rsidRPr="00C11B62">
        <w:t>¡Benditas mil veces sean!</w:t>
      </w:r>
    </w:p>
    <w:p w14:paraId="36E46F42" w14:textId="79290B37" w:rsidR="00C11B62" w:rsidRPr="00C11B62" w:rsidRDefault="00C11B62" w:rsidP="00A43D9B">
      <w:pPr>
        <w:pStyle w:val="Verso"/>
      </w:pPr>
      <w:r w:rsidRPr="00C11B62">
        <w:t>Mas cuando vuelve la cola</w:t>
      </w:r>
    </w:p>
    <w:p w14:paraId="748D03A0" w14:textId="36A02EF3" w:rsidR="00C11B62" w:rsidRPr="00C11B62" w:rsidRDefault="00C11B62" w:rsidP="00A43D9B">
      <w:pPr>
        <w:pStyle w:val="Verso"/>
      </w:pPr>
      <w:r w:rsidRPr="00C11B62">
        <w:t>marzo, y el diablo se suelta,</w:t>
      </w:r>
    </w:p>
    <w:p w14:paraId="60D10A5B" w14:textId="3A35DE65" w:rsidR="00C11B62" w:rsidRPr="00C11B62" w:rsidRDefault="00C11B62" w:rsidP="00D20627">
      <w:pPr>
        <w:pStyle w:val="Verso"/>
      </w:pPr>
      <w:r w:rsidRPr="00C11B62">
        <w:t>todo hombre guarde la car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1DB1566" w14:textId="0C46A486" w:rsidR="00037388" w:rsidRDefault="00C11B62" w:rsidP="00D20627">
      <w:pPr>
        <w:pStyle w:val="Verso"/>
      </w:pPr>
      <w:r w:rsidRPr="00C11B62">
        <w:t xml:space="preserve">quiero decir, la cabeza. </w:t>
      </w:r>
    </w:p>
    <w:p w14:paraId="784AB251" w14:textId="02113ECE" w:rsidR="00EC0594" w:rsidRDefault="00EC0594" w:rsidP="00EC0594">
      <w:pPr>
        <w:pStyle w:val="Acto"/>
      </w:pPr>
      <w:r>
        <w:t>Acto II</w:t>
      </w:r>
    </w:p>
    <w:p w14:paraId="4C2AF18A" w14:textId="77777777" w:rsidR="005C6FF4" w:rsidRPr="00ED2BFD" w:rsidRDefault="005C6FF4" w:rsidP="005C6FF4">
      <w:pPr>
        <w:pStyle w:val="Dramatislista"/>
      </w:pPr>
    </w:p>
    <w:p w14:paraId="430B2F3D" w14:textId="13B53FA6" w:rsidR="005C6FF4" w:rsidRDefault="005C6FF4" w:rsidP="005C6FF4">
      <w:pPr>
        <w:pStyle w:val="Acto"/>
      </w:pPr>
      <w:r>
        <w:t>Acto III</w:t>
      </w:r>
    </w:p>
    <w:p w14:paraId="6C334183" w14:textId="3D14AA19" w:rsidR="0096317F" w:rsidRPr="005C3DD7" w:rsidRDefault="005C3DD7" w:rsidP="005C3DD7">
      <w:pPr>
        <w:pStyle w:val="Epigrfinal"/>
      </w:pPr>
      <w:r w:rsidRPr="005C3DD7">
        <w:t>Aquí da fin l</w:t>
      </w:r>
      <w:r>
        <w:t>a comedia.</w:t>
      </w:r>
    </w:p>
    <w:sectPr w:rsidR="0096317F" w:rsidRPr="005C3DD7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378E0" w14:textId="77777777" w:rsidR="00DA4C4C" w:rsidRDefault="00DA4C4C" w:rsidP="00336A60">
      <w:pPr>
        <w:spacing w:after="0" w:line="240" w:lineRule="auto"/>
      </w:pPr>
      <w:r>
        <w:separator/>
      </w:r>
    </w:p>
  </w:endnote>
  <w:endnote w:type="continuationSeparator" w:id="0">
    <w:p w14:paraId="1CAFFE40" w14:textId="77777777" w:rsidR="00DA4C4C" w:rsidRDefault="00DA4C4C" w:rsidP="0033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6CD60" w14:textId="77777777" w:rsidR="00DA4C4C" w:rsidRDefault="00DA4C4C" w:rsidP="00336A60">
      <w:pPr>
        <w:spacing w:after="0" w:line="240" w:lineRule="auto"/>
      </w:pPr>
      <w:r>
        <w:separator/>
      </w:r>
    </w:p>
  </w:footnote>
  <w:footnote w:type="continuationSeparator" w:id="0">
    <w:p w14:paraId="75F12CAC" w14:textId="77777777" w:rsidR="00DA4C4C" w:rsidRDefault="00DA4C4C" w:rsidP="00336A60">
      <w:pPr>
        <w:spacing w:after="0" w:line="240" w:lineRule="auto"/>
      </w:pPr>
      <w:r>
        <w:continuationSeparator/>
      </w:r>
    </w:p>
  </w:footnote>
  <w:footnote w:id="1">
    <w:p w14:paraId="6AA8EE6B" w14:textId="77777777" w:rsidR="005A3D3F" w:rsidRPr="007234DE" w:rsidRDefault="005A3D3F" w:rsidP="005A3D3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Nota de texto intro.</w:t>
      </w:r>
    </w:p>
  </w:footnote>
  <w:footnote w:id="2">
    <w:p w14:paraId="75EC742F" w14:textId="1BFC085D" w:rsidR="00EA6671" w:rsidRPr="00EA6671" w:rsidRDefault="00EA667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a es una prueba de nota en la tabl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4C"/>
    <w:rsid w:val="0001017B"/>
    <w:rsid w:val="00031BC0"/>
    <w:rsid w:val="00037388"/>
    <w:rsid w:val="000417D6"/>
    <w:rsid w:val="00054D9E"/>
    <w:rsid w:val="000609E7"/>
    <w:rsid w:val="00080186"/>
    <w:rsid w:val="000C1F0B"/>
    <w:rsid w:val="000C5DCB"/>
    <w:rsid w:val="001016EB"/>
    <w:rsid w:val="001046E3"/>
    <w:rsid w:val="00114BA1"/>
    <w:rsid w:val="00121649"/>
    <w:rsid w:val="001236BA"/>
    <w:rsid w:val="00131014"/>
    <w:rsid w:val="00140382"/>
    <w:rsid w:val="00147D15"/>
    <w:rsid w:val="0015001B"/>
    <w:rsid w:val="00160012"/>
    <w:rsid w:val="00193307"/>
    <w:rsid w:val="001D5184"/>
    <w:rsid w:val="002431A3"/>
    <w:rsid w:val="002504CB"/>
    <w:rsid w:val="0026020F"/>
    <w:rsid w:val="00261536"/>
    <w:rsid w:val="00274FFB"/>
    <w:rsid w:val="0027741D"/>
    <w:rsid w:val="00286B1D"/>
    <w:rsid w:val="00294653"/>
    <w:rsid w:val="00295EE7"/>
    <w:rsid w:val="002E563B"/>
    <w:rsid w:val="00321C0E"/>
    <w:rsid w:val="0032414D"/>
    <w:rsid w:val="00327704"/>
    <w:rsid w:val="00336A60"/>
    <w:rsid w:val="00353214"/>
    <w:rsid w:val="00381B85"/>
    <w:rsid w:val="00386B22"/>
    <w:rsid w:val="0039396A"/>
    <w:rsid w:val="003A1313"/>
    <w:rsid w:val="003A2303"/>
    <w:rsid w:val="003C25EF"/>
    <w:rsid w:val="003E290E"/>
    <w:rsid w:val="003F31B8"/>
    <w:rsid w:val="004029A4"/>
    <w:rsid w:val="0041360F"/>
    <w:rsid w:val="00423161"/>
    <w:rsid w:val="004301B6"/>
    <w:rsid w:val="00453B8B"/>
    <w:rsid w:val="0049194D"/>
    <w:rsid w:val="004C00C5"/>
    <w:rsid w:val="004C06DF"/>
    <w:rsid w:val="004C73A8"/>
    <w:rsid w:val="005101D6"/>
    <w:rsid w:val="005372B1"/>
    <w:rsid w:val="005440A6"/>
    <w:rsid w:val="00577736"/>
    <w:rsid w:val="005813DA"/>
    <w:rsid w:val="00586306"/>
    <w:rsid w:val="00586EFC"/>
    <w:rsid w:val="005A3D3F"/>
    <w:rsid w:val="005B544D"/>
    <w:rsid w:val="005B5A8E"/>
    <w:rsid w:val="005C3DD7"/>
    <w:rsid w:val="005C6FF4"/>
    <w:rsid w:val="005E25BC"/>
    <w:rsid w:val="005F5A8E"/>
    <w:rsid w:val="005F6C68"/>
    <w:rsid w:val="00614048"/>
    <w:rsid w:val="00651F9D"/>
    <w:rsid w:val="00694195"/>
    <w:rsid w:val="006A0598"/>
    <w:rsid w:val="006D3C13"/>
    <w:rsid w:val="006F6412"/>
    <w:rsid w:val="00703338"/>
    <w:rsid w:val="00716EB7"/>
    <w:rsid w:val="00721DC7"/>
    <w:rsid w:val="007234DE"/>
    <w:rsid w:val="00743E26"/>
    <w:rsid w:val="007501CB"/>
    <w:rsid w:val="007517B2"/>
    <w:rsid w:val="0077433B"/>
    <w:rsid w:val="007957EE"/>
    <w:rsid w:val="007A3235"/>
    <w:rsid w:val="007A7317"/>
    <w:rsid w:val="007E4220"/>
    <w:rsid w:val="00842069"/>
    <w:rsid w:val="00872198"/>
    <w:rsid w:val="008863D7"/>
    <w:rsid w:val="008A3781"/>
    <w:rsid w:val="008B5F90"/>
    <w:rsid w:val="009056B7"/>
    <w:rsid w:val="0096317F"/>
    <w:rsid w:val="00976065"/>
    <w:rsid w:val="009838CF"/>
    <w:rsid w:val="00985D50"/>
    <w:rsid w:val="009A122E"/>
    <w:rsid w:val="00A03D37"/>
    <w:rsid w:val="00A26FC1"/>
    <w:rsid w:val="00A33BB9"/>
    <w:rsid w:val="00A43D9B"/>
    <w:rsid w:val="00A46E33"/>
    <w:rsid w:val="00A64340"/>
    <w:rsid w:val="00A837F9"/>
    <w:rsid w:val="00AF0D2F"/>
    <w:rsid w:val="00AF6807"/>
    <w:rsid w:val="00B0544C"/>
    <w:rsid w:val="00B31036"/>
    <w:rsid w:val="00B4236E"/>
    <w:rsid w:val="00B53098"/>
    <w:rsid w:val="00B70171"/>
    <w:rsid w:val="00B938DB"/>
    <w:rsid w:val="00B94C16"/>
    <w:rsid w:val="00BC199D"/>
    <w:rsid w:val="00BE28F5"/>
    <w:rsid w:val="00BF163F"/>
    <w:rsid w:val="00C04FD4"/>
    <w:rsid w:val="00C10A78"/>
    <w:rsid w:val="00C11B62"/>
    <w:rsid w:val="00C12212"/>
    <w:rsid w:val="00C349EE"/>
    <w:rsid w:val="00C35C1E"/>
    <w:rsid w:val="00C36916"/>
    <w:rsid w:val="00C612F7"/>
    <w:rsid w:val="00C61E68"/>
    <w:rsid w:val="00C620E2"/>
    <w:rsid w:val="00C76B83"/>
    <w:rsid w:val="00CB7A2A"/>
    <w:rsid w:val="00CE2972"/>
    <w:rsid w:val="00CF7975"/>
    <w:rsid w:val="00D20627"/>
    <w:rsid w:val="00D54BB7"/>
    <w:rsid w:val="00D656D0"/>
    <w:rsid w:val="00D67308"/>
    <w:rsid w:val="00D91AAB"/>
    <w:rsid w:val="00DA4C4C"/>
    <w:rsid w:val="00DB2473"/>
    <w:rsid w:val="00DB2733"/>
    <w:rsid w:val="00E03A16"/>
    <w:rsid w:val="00E10BBB"/>
    <w:rsid w:val="00E6261A"/>
    <w:rsid w:val="00E87188"/>
    <w:rsid w:val="00E87B86"/>
    <w:rsid w:val="00E91852"/>
    <w:rsid w:val="00EA6671"/>
    <w:rsid w:val="00EC0594"/>
    <w:rsid w:val="00ED2BFD"/>
    <w:rsid w:val="00ED46A4"/>
    <w:rsid w:val="00EF6C0F"/>
    <w:rsid w:val="00F009E8"/>
    <w:rsid w:val="00F170EA"/>
    <w:rsid w:val="00F359C2"/>
    <w:rsid w:val="00F75157"/>
    <w:rsid w:val="00F777E1"/>
    <w:rsid w:val="00FB31F1"/>
    <w:rsid w:val="00FE7ACA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5E8E"/>
  <w15:chartTrackingRefBased/>
  <w15:docId w15:val="{BAF42874-F5CD-4268-A97A-FA1DA01E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5B544D"/>
  </w:style>
  <w:style w:type="paragraph" w:styleId="Ttulo1">
    <w:name w:val="heading 1"/>
    <w:basedOn w:val="Normal"/>
    <w:next w:val="Normal"/>
    <w:link w:val="Ttulo1Car"/>
    <w:uiPriority w:val="9"/>
    <w:semiHidden/>
    <w:rsid w:val="00B054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B054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B054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54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54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54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54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54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54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semiHidden/>
    <w:rsid w:val="00C122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054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54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54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54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54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54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54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54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rsid w:val="00B054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B054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54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54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54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rsid w:val="00B054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rsid w:val="00B054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rsid w:val="00B054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54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rsid w:val="00B0544C"/>
    <w:rPr>
      <w:b/>
      <w:bCs/>
      <w:smallCaps/>
      <w:color w:val="0F4761" w:themeColor="accent1" w:themeShade="BF"/>
      <w:spacing w:val="5"/>
    </w:rPr>
  </w:style>
  <w:style w:type="paragraph" w:customStyle="1" w:styleId="Titulocomedia">
    <w:name w:val="Titulo_comedia"/>
    <w:basedOn w:val="Normal"/>
    <w:link w:val="TitulocomediaCarattere"/>
    <w:qFormat/>
    <w:rsid w:val="00B0544C"/>
    <w:pPr>
      <w:jc w:val="center"/>
    </w:pPr>
    <w:rPr>
      <w:rFonts w:ascii="Garamond" w:hAnsi="Garamond"/>
      <w:smallCaps/>
      <w:sz w:val="32"/>
    </w:rPr>
  </w:style>
  <w:style w:type="character" w:customStyle="1" w:styleId="TitulocomediaCarattere">
    <w:name w:val="Titulo_comedia Carattere"/>
    <w:basedOn w:val="Fuentedeprrafopredeter"/>
    <w:link w:val="Titulocomedia"/>
    <w:rsid w:val="00B0544C"/>
    <w:rPr>
      <w:rFonts w:ascii="Garamond" w:hAnsi="Garamond"/>
      <w:smallCaps/>
      <w:sz w:val="32"/>
    </w:rPr>
  </w:style>
  <w:style w:type="paragraph" w:customStyle="1" w:styleId="EpigrDramatis">
    <w:name w:val="Epigr_Dramatis"/>
    <w:basedOn w:val="Normal"/>
    <w:link w:val="EpigrDramatisCarattere"/>
    <w:qFormat/>
    <w:rsid w:val="00B0544C"/>
    <w:pPr>
      <w:jc w:val="center"/>
    </w:pPr>
    <w:rPr>
      <w:rFonts w:ascii="Garamond" w:hAnsi="Garamond"/>
      <w:i/>
      <w:sz w:val="24"/>
      <w:lang w:val="es-ES"/>
    </w:rPr>
  </w:style>
  <w:style w:type="character" w:customStyle="1" w:styleId="EpigrDramatisCarattere">
    <w:name w:val="Epigr_Dramatis Carattere"/>
    <w:basedOn w:val="Fuentedeprrafopredeter"/>
    <w:link w:val="EpigrDramatis"/>
    <w:rsid w:val="00B0544C"/>
    <w:rPr>
      <w:rFonts w:ascii="Garamond" w:hAnsi="Garamond"/>
      <w:i/>
      <w:sz w:val="24"/>
      <w:lang w:val="es-ES"/>
    </w:rPr>
  </w:style>
  <w:style w:type="paragraph" w:customStyle="1" w:styleId="Acto">
    <w:name w:val="Acto"/>
    <w:basedOn w:val="Normal"/>
    <w:link w:val="ActoCarattere"/>
    <w:qFormat/>
    <w:rsid w:val="00C36916"/>
    <w:pPr>
      <w:jc w:val="center"/>
    </w:pPr>
    <w:rPr>
      <w:rFonts w:ascii="Garamond" w:hAnsi="Garamond"/>
      <w:iCs/>
      <w:smallCaps/>
      <w:sz w:val="24"/>
      <w:lang w:val="es-ES"/>
    </w:rPr>
  </w:style>
  <w:style w:type="character" w:customStyle="1" w:styleId="ActoCarattere">
    <w:name w:val="Acto Carattere"/>
    <w:basedOn w:val="Fuentedeprrafopredeter"/>
    <w:link w:val="Acto"/>
    <w:rsid w:val="00C36916"/>
    <w:rPr>
      <w:rFonts w:ascii="Garamond" w:hAnsi="Garamond"/>
      <w:iCs/>
      <w:smallCaps/>
      <w:sz w:val="24"/>
      <w:lang w:val="es-ES"/>
    </w:rPr>
  </w:style>
  <w:style w:type="paragraph" w:customStyle="1" w:styleId="Acot">
    <w:name w:val="Acot"/>
    <w:basedOn w:val="Normal"/>
    <w:next w:val="Personaje"/>
    <w:link w:val="AcotCarattere"/>
    <w:uiPriority w:val="1"/>
    <w:qFormat/>
    <w:rsid w:val="007957EE"/>
    <w:pPr>
      <w:jc w:val="center"/>
    </w:pPr>
    <w:rPr>
      <w:rFonts w:ascii="Garamond" w:hAnsi="Garamond"/>
      <w:i/>
      <w:sz w:val="24"/>
    </w:rPr>
  </w:style>
  <w:style w:type="character" w:customStyle="1" w:styleId="AcotCarattere">
    <w:name w:val="Acot Carattere"/>
    <w:basedOn w:val="ActoCarattere"/>
    <w:link w:val="Acot"/>
    <w:uiPriority w:val="1"/>
    <w:rsid w:val="00C12212"/>
    <w:rPr>
      <w:rFonts w:ascii="Garamond" w:hAnsi="Garamond"/>
      <w:i/>
      <w:iCs w:val="0"/>
      <w:smallCaps w:val="0"/>
      <w:sz w:val="24"/>
      <w:lang w:val="es-ES"/>
    </w:rPr>
  </w:style>
  <w:style w:type="paragraph" w:customStyle="1" w:styleId="Personaje">
    <w:name w:val="Personaje"/>
    <w:basedOn w:val="Normal"/>
    <w:next w:val="Verso"/>
    <w:link w:val="PersonajeCarattere"/>
    <w:uiPriority w:val="1"/>
    <w:qFormat/>
    <w:rsid w:val="0027741D"/>
    <w:rPr>
      <w:rFonts w:ascii="Garamond" w:hAnsi="Garamond"/>
      <w:b/>
      <w:smallCaps/>
      <w:sz w:val="24"/>
      <w:lang w:val="es-ES"/>
    </w:rPr>
  </w:style>
  <w:style w:type="character" w:customStyle="1" w:styleId="PersonajeCarattere">
    <w:name w:val="Personaje Carattere"/>
    <w:basedOn w:val="AcotCarattere"/>
    <w:link w:val="Personaje"/>
    <w:uiPriority w:val="1"/>
    <w:rsid w:val="0027741D"/>
    <w:rPr>
      <w:rFonts w:ascii="Garamond" w:hAnsi="Garamond"/>
      <w:b/>
      <w:i w:val="0"/>
      <w:iCs w:val="0"/>
      <w:smallCaps/>
      <w:sz w:val="24"/>
      <w:lang w:val="es-ES"/>
    </w:rPr>
  </w:style>
  <w:style w:type="paragraph" w:customStyle="1" w:styleId="Verso">
    <w:name w:val="Verso"/>
    <w:link w:val="VersoCarattere"/>
    <w:uiPriority w:val="1"/>
    <w:qFormat/>
    <w:rsid w:val="00CF7975"/>
    <w:rPr>
      <w:rFonts w:ascii="Garamond" w:hAnsi="Garamond"/>
      <w:color w:val="77206D" w:themeColor="accent5" w:themeShade="BF"/>
      <w:sz w:val="24"/>
      <w:lang w:val="es-ES"/>
    </w:rPr>
  </w:style>
  <w:style w:type="character" w:customStyle="1" w:styleId="VersoCarattere">
    <w:name w:val="Verso Carattere"/>
    <w:basedOn w:val="PersonajeCarattere"/>
    <w:link w:val="Verso"/>
    <w:uiPriority w:val="1"/>
    <w:rsid w:val="00CF7975"/>
    <w:rPr>
      <w:rFonts w:ascii="Garamond" w:hAnsi="Garamond"/>
      <w:b w:val="0"/>
      <w:i w:val="0"/>
      <w:iCs w:val="0"/>
      <w:smallCaps w:val="0"/>
      <w:color w:val="77206D" w:themeColor="accent5" w:themeShade="BF"/>
      <w:sz w:val="24"/>
      <w:lang w:val="es-ES"/>
    </w:rPr>
  </w:style>
  <w:style w:type="paragraph" w:customStyle="1" w:styleId="Prosa">
    <w:name w:val="Prosa"/>
    <w:link w:val="ProsaCarattere"/>
    <w:qFormat/>
    <w:rsid w:val="007517B2"/>
    <w:pPr>
      <w:jc w:val="both"/>
    </w:pPr>
    <w:rPr>
      <w:rFonts w:ascii="Garamond" w:hAnsi="Garamond"/>
      <w:color w:val="000000" w:themeColor="text1"/>
      <w:sz w:val="24"/>
      <w:lang w:val="es-ES"/>
    </w:rPr>
  </w:style>
  <w:style w:type="character" w:customStyle="1" w:styleId="ProsaCarattere">
    <w:name w:val="Prosa Carattere"/>
    <w:basedOn w:val="VersoCarattere"/>
    <w:link w:val="Prosa"/>
    <w:rsid w:val="007517B2"/>
    <w:rPr>
      <w:rFonts w:ascii="Garamond" w:hAnsi="Garamond"/>
      <w:b w:val="0"/>
      <w:i w:val="0"/>
      <w:iCs w:val="0"/>
      <w:smallCaps w:val="0"/>
      <w:color w:val="000000" w:themeColor="text1"/>
      <w:sz w:val="24"/>
      <w:lang w:val="es-ES"/>
    </w:rPr>
  </w:style>
  <w:style w:type="paragraph" w:customStyle="1" w:styleId="Partidoincial">
    <w:name w:val="Partido_incial"/>
    <w:basedOn w:val="Verso"/>
    <w:next w:val="Normal"/>
    <w:link w:val="PartidoincialCarattere"/>
    <w:qFormat/>
    <w:rsid w:val="00AF6807"/>
    <w:rPr>
      <w:color w:val="37AE02"/>
    </w:rPr>
  </w:style>
  <w:style w:type="character" w:customStyle="1" w:styleId="PartidoincialCarattere">
    <w:name w:val="Partido_incial Carattere"/>
    <w:basedOn w:val="VersoCarattere"/>
    <w:link w:val="Partidoincial"/>
    <w:rsid w:val="00AF6807"/>
    <w:rPr>
      <w:rFonts w:ascii="Garamond" w:hAnsi="Garamond"/>
      <w:b w:val="0"/>
      <w:i w:val="0"/>
      <w:iCs w:val="0"/>
      <w:smallCaps w:val="0"/>
      <w:color w:val="37AE02"/>
      <w:sz w:val="24"/>
      <w:lang w:val="es-ES"/>
    </w:rPr>
  </w:style>
  <w:style w:type="paragraph" w:customStyle="1" w:styleId="Partidomedio">
    <w:name w:val="Partido_medio"/>
    <w:basedOn w:val="Verso"/>
    <w:link w:val="PartidomedioCarattere"/>
    <w:qFormat/>
    <w:rsid w:val="0027741D"/>
    <w:pPr>
      <w:ind w:left="1416"/>
    </w:pPr>
    <w:rPr>
      <w:color w:val="00B0F0"/>
    </w:rPr>
  </w:style>
  <w:style w:type="character" w:customStyle="1" w:styleId="PartidomedioCarattere">
    <w:name w:val="Partido_medio Carattere"/>
    <w:basedOn w:val="PartidoincialCarattere"/>
    <w:link w:val="Partidomedio"/>
    <w:rsid w:val="0027741D"/>
    <w:rPr>
      <w:rFonts w:ascii="Garamond" w:hAnsi="Garamond"/>
      <w:b w:val="0"/>
      <w:i w:val="0"/>
      <w:iCs w:val="0"/>
      <w:smallCaps w:val="0"/>
      <w:color w:val="00B0F0"/>
      <w:sz w:val="24"/>
      <w:lang w:val="es-ES"/>
    </w:rPr>
  </w:style>
  <w:style w:type="paragraph" w:customStyle="1" w:styleId="Partidofinal">
    <w:name w:val="Partido_final"/>
    <w:basedOn w:val="Verso"/>
    <w:next w:val="Normal"/>
    <w:link w:val="PartidofinalCarattere"/>
    <w:qFormat/>
    <w:rsid w:val="00AF6807"/>
    <w:pPr>
      <w:ind w:left="2124"/>
    </w:pPr>
    <w:rPr>
      <w:color w:val="FF0000"/>
    </w:rPr>
  </w:style>
  <w:style w:type="character" w:customStyle="1" w:styleId="PartidofinalCarattere">
    <w:name w:val="Partido_final Carattere"/>
    <w:basedOn w:val="PartidomedioCarattere"/>
    <w:link w:val="Partidofinal"/>
    <w:rsid w:val="00AF6807"/>
    <w:rPr>
      <w:rFonts w:ascii="Garamond" w:hAnsi="Garamond"/>
      <w:b w:val="0"/>
      <w:i w:val="0"/>
      <w:iCs w:val="0"/>
      <w:smallCaps w:val="0"/>
      <w:color w:val="FF0000"/>
      <w:sz w:val="24"/>
      <w:lang w:val="es-ES"/>
    </w:rPr>
  </w:style>
  <w:style w:type="paragraph" w:customStyle="1" w:styleId="Dramatislista">
    <w:name w:val="Dramatis_lista"/>
    <w:basedOn w:val="Normal"/>
    <w:link w:val="DramatislistaCarattere"/>
    <w:qFormat/>
    <w:rsid w:val="00C36916"/>
    <w:pPr>
      <w:spacing w:after="0"/>
      <w:jc w:val="center"/>
    </w:pPr>
    <w:rPr>
      <w:rFonts w:ascii="Garamond" w:hAnsi="Garamond"/>
      <w:smallCaps/>
      <w:sz w:val="24"/>
      <w:lang w:val="es-ES"/>
    </w:rPr>
  </w:style>
  <w:style w:type="character" w:customStyle="1" w:styleId="DramatislistaCarattere">
    <w:name w:val="Dramatis_lista Carattere"/>
    <w:basedOn w:val="Fuentedeprrafopredeter"/>
    <w:link w:val="Dramatislista"/>
    <w:rsid w:val="00C36916"/>
    <w:rPr>
      <w:rFonts w:ascii="Garamond" w:hAnsi="Garamond"/>
      <w:smallCaps/>
      <w:sz w:val="24"/>
      <w:lang w:val="es-ES"/>
    </w:rPr>
  </w:style>
  <w:style w:type="paragraph" w:styleId="Textonotapie">
    <w:name w:val="footnote text"/>
    <w:basedOn w:val="Normal"/>
    <w:link w:val="TextonotapieCar"/>
    <w:autoRedefine/>
    <w:uiPriority w:val="99"/>
    <w:semiHidden/>
    <w:unhideWhenUsed/>
    <w:qFormat/>
    <w:rsid w:val="00C11B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0"/>
      <w:szCs w:val="20"/>
      <w:lang w:val="ca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1B62"/>
    <w:rPr>
      <w:rFonts w:ascii="Times New Roman" w:eastAsia="Calibri" w:hAnsi="Times New Roman" w:cs="Times New Roman"/>
      <w:kern w:val="0"/>
      <w:sz w:val="20"/>
      <w:szCs w:val="20"/>
      <w:lang w:val="ca-ES"/>
      <w14:ligatures w14:val="none"/>
    </w:rPr>
  </w:style>
  <w:style w:type="character" w:styleId="Refdenotaalpie">
    <w:name w:val="footnote reference"/>
    <w:uiPriority w:val="99"/>
    <w:semiHidden/>
    <w:unhideWhenUsed/>
    <w:rsid w:val="00C11B62"/>
    <w:rPr>
      <w:vertAlign w:val="superscript"/>
    </w:rPr>
  </w:style>
  <w:style w:type="paragraph" w:customStyle="1" w:styleId="EpigrDedic">
    <w:name w:val="Epigr_Dedic"/>
    <w:basedOn w:val="Normal"/>
    <w:link w:val="EpigrDedicCarattere"/>
    <w:qFormat/>
    <w:rsid w:val="00C36916"/>
    <w:pPr>
      <w:jc w:val="center"/>
    </w:pPr>
    <w:rPr>
      <w:rFonts w:ascii="Garamond" w:hAnsi="Garamond"/>
      <w:sz w:val="24"/>
      <w:lang w:val="es-ES"/>
    </w:rPr>
  </w:style>
  <w:style w:type="character" w:customStyle="1" w:styleId="EpigrDedicCarattere">
    <w:name w:val="Epigr_Dedic Carattere"/>
    <w:basedOn w:val="Fuentedeprrafopredeter"/>
    <w:link w:val="EpigrDedic"/>
    <w:rsid w:val="00C36916"/>
    <w:rPr>
      <w:rFonts w:ascii="Garamond" w:hAnsi="Garamond"/>
      <w:sz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36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60"/>
  </w:style>
  <w:style w:type="paragraph" w:styleId="Piedepgina">
    <w:name w:val="footer"/>
    <w:basedOn w:val="Normal"/>
    <w:link w:val="PiedepginaCar"/>
    <w:uiPriority w:val="99"/>
    <w:unhideWhenUsed/>
    <w:rsid w:val="00336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60"/>
  </w:style>
  <w:style w:type="table" w:styleId="Tablaconcuadrcula">
    <w:name w:val="Table Grid"/>
    <w:basedOn w:val="Tablanormal"/>
    <w:uiPriority w:val="59"/>
    <w:rsid w:val="005372B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italic">
    <w:name w:val="txt-italic"/>
    <w:basedOn w:val="Fuentedeprrafopredeter"/>
    <w:rsid w:val="005372B1"/>
  </w:style>
  <w:style w:type="paragraph" w:customStyle="1" w:styleId="Epigrfinal">
    <w:name w:val="Epigr_final"/>
    <w:basedOn w:val="Normal"/>
    <w:link w:val="EpigrfinalCar"/>
    <w:qFormat/>
    <w:rsid w:val="005C3DD7"/>
    <w:rPr>
      <w:rFonts w:ascii="Times New Roman" w:hAnsi="Times New Roman"/>
      <w:i/>
      <w:color w:val="FFC000"/>
      <w:lang w:val="es-ES"/>
    </w:rPr>
  </w:style>
  <w:style w:type="character" w:customStyle="1" w:styleId="EpigrfinalCar">
    <w:name w:val="Epigr_final Car"/>
    <w:basedOn w:val="Fuentedeprrafopredeter"/>
    <w:link w:val="Epigrfinal"/>
    <w:rsid w:val="005C3DD7"/>
    <w:rPr>
      <w:rFonts w:ascii="Times New Roman" w:hAnsi="Times New Roman"/>
      <w:i/>
      <w:color w:val="FFC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CE7B-45C4-4F7A-84AC-65542ABB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0</Pages>
  <Words>4869</Words>
  <Characters>26782</Characters>
  <Application>Microsoft Office Word</Application>
  <DocSecurity>0</DocSecurity>
  <Lines>223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bate</dc:creator>
  <cp:keywords/>
  <dc:description/>
  <cp:lastModifiedBy>David Merino Recalde</cp:lastModifiedBy>
  <cp:revision>4</cp:revision>
  <dcterms:created xsi:type="dcterms:W3CDTF">2025-06-19T13:12:00Z</dcterms:created>
  <dcterms:modified xsi:type="dcterms:W3CDTF">2025-07-28T17:11:00Z</dcterms:modified>
</cp:coreProperties>
</file>